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232" w14:textId="77777777" w:rsidR="00974A83" w:rsidRDefault="00D86D1B" w:rsidP="00974A83">
      <w:pPr>
        <w:pStyle w:val="NormalnyWeb"/>
        <w:jc w:val="center"/>
        <w:rPr>
          <w:rFonts w:asciiTheme="minorHAnsi" w:hAnsiTheme="minorHAnsi"/>
          <w:b/>
          <w:sz w:val="40"/>
        </w:rPr>
      </w:pPr>
      <w:r w:rsidRPr="00D86D1B">
        <w:rPr>
          <w:rFonts w:asciiTheme="minorHAnsi" w:hAnsiTheme="minorHAnsi"/>
          <w:b/>
          <w:sz w:val="40"/>
        </w:rPr>
        <w:t>ZAPROSZENIE</w:t>
      </w:r>
    </w:p>
    <w:p w14:paraId="16F6C6C6" w14:textId="77777777" w:rsidR="00A83A36" w:rsidRDefault="00FE7180" w:rsidP="00A83A3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urmistrz Miasta Kostrzyn nad Odrą</w:t>
      </w:r>
      <w:r w:rsidR="00A83A36" w:rsidRPr="009300CF">
        <w:rPr>
          <w:rFonts w:asciiTheme="minorHAnsi" w:hAnsiTheme="minorHAnsi"/>
          <w:b/>
          <w:szCs w:val="22"/>
        </w:rPr>
        <w:t xml:space="preserve"> </w:t>
      </w:r>
      <w:r w:rsidR="00A83A36">
        <w:rPr>
          <w:rFonts w:asciiTheme="minorHAnsi" w:hAnsiTheme="minorHAnsi"/>
          <w:b/>
          <w:szCs w:val="22"/>
        </w:rPr>
        <w:t xml:space="preserve">i Fundacja Pro Synergia </w:t>
      </w:r>
      <w:r w:rsidR="00A83A36" w:rsidRPr="00974A83">
        <w:rPr>
          <w:rFonts w:asciiTheme="minorHAnsi" w:hAnsiTheme="minorHAnsi"/>
          <w:szCs w:val="22"/>
        </w:rPr>
        <w:t>ma</w:t>
      </w:r>
      <w:r w:rsidR="00A83A36">
        <w:rPr>
          <w:rFonts w:asciiTheme="minorHAnsi" w:hAnsiTheme="minorHAnsi"/>
          <w:szCs w:val="22"/>
        </w:rPr>
        <w:t>ją</w:t>
      </w:r>
      <w:r w:rsidR="00A83A36" w:rsidRPr="00974A83">
        <w:rPr>
          <w:rFonts w:asciiTheme="minorHAnsi" w:hAnsiTheme="minorHAnsi"/>
          <w:szCs w:val="22"/>
        </w:rPr>
        <w:t xml:space="preserve"> przyjemność zaprosić Państwa do udziału w szkoleniu organizowanym dla </w:t>
      </w:r>
      <w:r w:rsidR="00A83A36">
        <w:rPr>
          <w:rFonts w:asciiTheme="minorHAnsi" w:hAnsiTheme="minorHAnsi"/>
          <w:szCs w:val="22"/>
        </w:rPr>
        <w:t>przedstawicieli szkół, klubów i stowarzyszeń</w:t>
      </w:r>
      <w:r w:rsidR="00A83A36" w:rsidRPr="00974A83">
        <w:rPr>
          <w:rFonts w:asciiTheme="minorHAnsi" w:hAnsiTheme="minorHAnsi"/>
          <w:szCs w:val="22"/>
        </w:rPr>
        <w:t>.</w:t>
      </w:r>
    </w:p>
    <w:p w14:paraId="14344CA9" w14:textId="659D3FEC" w:rsidR="00A83A36" w:rsidRPr="00974A83" w:rsidRDefault="00A83A36" w:rsidP="00A83A3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Cs w:val="22"/>
        </w:rPr>
      </w:pPr>
      <w:r w:rsidRPr="00CD63A5">
        <w:t xml:space="preserve"> </w:t>
      </w:r>
      <w:r w:rsidRPr="00CD63A5">
        <w:rPr>
          <w:rFonts w:asciiTheme="minorHAnsi" w:hAnsiTheme="minorHAnsi"/>
          <w:szCs w:val="22"/>
        </w:rPr>
        <w:t>Fundacja Pro</w:t>
      </w:r>
      <w:r>
        <w:rPr>
          <w:rFonts w:asciiTheme="minorHAnsi" w:hAnsiTheme="minorHAnsi"/>
          <w:szCs w:val="22"/>
        </w:rPr>
        <w:t xml:space="preserve"> Synergia jest realizatorem projektu „</w:t>
      </w:r>
      <w:r w:rsidRPr="00CD63A5">
        <w:rPr>
          <w:rFonts w:asciiTheme="minorHAnsi" w:hAnsiTheme="minorHAnsi"/>
          <w:szCs w:val="22"/>
        </w:rPr>
        <w:t>Latarnie PNWM</w:t>
      </w:r>
      <w:r>
        <w:rPr>
          <w:rFonts w:asciiTheme="minorHAnsi" w:hAnsiTheme="minorHAnsi"/>
          <w:szCs w:val="22"/>
        </w:rPr>
        <w:t xml:space="preserve">” dofinansowanego ze środków Polsko-Niemieckiej Współpracy Młodzieży. Celem tego projektu jest </w:t>
      </w:r>
      <w:r w:rsidRPr="00F9546B">
        <w:rPr>
          <w:rFonts w:asciiTheme="minorHAnsi" w:hAnsiTheme="minorHAnsi"/>
          <w:szCs w:val="22"/>
        </w:rPr>
        <w:t>wzmocnienie i promocj</w:t>
      </w:r>
      <w:r>
        <w:rPr>
          <w:rFonts w:asciiTheme="minorHAnsi" w:hAnsiTheme="minorHAnsi"/>
          <w:szCs w:val="22"/>
        </w:rPr>
        <w:t>a</w:t>
      </w:r>
      <w:r w:rsidRPr="00F9546B">
        <w:rPr>
          <w:rFonts w:asciiTheme="minorHAnsi" w:hAnsiTheme="minorHAnsi"/>
          <w:szCs w:val="22"/>
        </w:rPr>
        <w:t xml:space="preserve"> polsko-niemieckiej współpracy oraz rozszerzenie oferty programowe</w:t>
      </w:r>
      <w:r>
        <w:rPr>
          <w:rFonts w:asciiTheme="minorHAnsi" w:hAnsiTheme="minorHAnsi"/>
          <w:szCs w:val="22"/>
        </w:rPr>
        <w:t>j.</w:t>
      </w:r>
    </w:p>
    <w:p w14:paraId="356DA1BF" w14:textId="55BB2414" w:rsidR="00A83A36" w:rsidRPr="00F9546B" w:rsidRDefault="00A83A36" w:rsidP="00A83A3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b/>
          <w:szCs w:val="22"/>
        </w:rPr>
      </w:pPr>
      <w:r w:rsidRPr="00974A83">
        <w:rPr>
          <w:rFonts w:asciiTheme="minorHAnsi" w:hAnsiTheme="minorHAnsi"/>
          <w:szCs w:val="22"/>
        </w:rPr>
        <w:t xml:space="preserve">Szkolenie przeznaczone dla </w:t>
      </w:r>
      <w:r>
        <w:rPr>
          <w:rFonts w:asciiTheme="minorHAnsi" w:hAnsiTheme="minorHAnsi"/>
          <w:szCs w:val="22"/>
        </w:rPr>
        <w:t xml:space="preserve">przyszłych </w:t>
      </w:r>
      <w:r w:rsidRPr="00974A83">
        <w:rPr>
          <w:rFonts w:asciiTheme="minorHAnsi" w:hAnsiTheme="minorHAnsi"/>
          <w:szCs w:val="22"/>
        </w:rPr>
        <w:t>wnioskodawców wymiany młodzieżowej (szkolnej i pozaszkolnej) odbędzie się</w:t>
      </w:r>
      <w:r w:rsidR="00FE7180">
        <w:rPr>
          <w:rFonts w:asciiTheme="minorHAnsi" w:hAnsiTheme="minorHAnsi"/>
          <w:b/>
          <w:szCs w:val="22"/>
        </w:rPr>
        <w:t xml:space="preserve"> 26</w:t>
      </w:r>
      <w:r w:rsidRPr="00974A83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listopada </w:t>
      </w:r>
      <w:r w:rsidRPr="00974A83">
        <w:rPr>
          <w:rFonts w:asciiTheme="minorHAnsi" w:hAnsiTheme="minorHAnsi"/>
          <w:b/>
          <w:szCs w:val="22"/>
        </w:rPr>
        <w:t>2021</w:t>
      </w:r>
      <w:r w:rsidRPr="00974A83">
        <w:rPr>
          <w:rFonts w:asciiTheme="minorHAnsi" w:hAnsiTheme="minorHAnsi"/>
          <w:szCs w:val="22"/>
        </w:rPr>
        <w:t xml:space="preserve"> roku. </w:t>
      </w:r>
      <w:r w:rsidRPr="00F9546B">
        <w:rPr>
          <w:rFonts w:asciiTheme="minorHAnsi" w:hAnsiTheme="minorHAnsi"/>
          <w:b/>
          <w:szCs w:val="22"/>
        </w:rPr>
        <w:t>Udział w szkoleniu jest bezpłatny.</w:t>
      </w:r>
    </w:p>
    <w:p w14:paraId="49E2F8A0" w14:textId="4F7AE13C" w:rsidR="00A83A36" w:rsidRDefault="00A83A36" w:rsidP="00A83A3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Pr="00974A83">
        <w:rPr>
          <w:rFonts w:asciiTheme="minorHAnsi" w:hAnsiTheme="minorHAnsi"/>
          <w:szCs w:val="22"/>
        </w:rPr>
        <w:t>ferta skierowana jest także do instytucji i placówek młodzieżowych, niemających jeszcze doświadczenia w realizacji spotkań młodzieży polskiej i niemieckiej.</w:t>
      </w:r>
      <w:r>
        <w:rPr>
          <w:rFonts w:asciiTheme="minorHAnsi" w:hAnsiTheme="minorHAnsi"/>
          <w:szCs w:val="22"/>
        </w:rPr>
        <w:t xml:space="preserve"> </w:t>
      </w:r>
      <w:r w:rsidRPr="00974A83">
        <w:rPr>
          <w:rFonts w:asciiTheme="minorHAnsi" w:hAnsiTheme="minorHAnsi"/>
          <w:szCs w:val="22"/>
        </w:rPr>
        <w:t>Podczas szkolenia wyjaśnione zostaną zasady ubiegania się o dofinansowanie ze środków Polsko-Niemieckiej Współpracy Młodzieży, zasady składania i prawidłowego wypełniania wniosków oraz ich rozliczania. Spotkanie będzie także okazją do wymiany doświadczeń opiekunów grup młodzieżowych, jak też dyskusji na temat poprawy jakości programów wymiany polsko-niemieckiej. Wszyscy uczestnicy szkolenia otrzymają komplet dokumentów.</w:t>
      </w:r>
    </w:p>
    <w:p w14:paraId="2368DC9B" w14:textId="77777777" w:rsidR="00A83A36" w:rsidRDefault="00A83A36" w:rsidP="00974A8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Cs w:val="22"/>
        </w:rPr>
      </w:pPr>
    </w:p>
    <w:p w14:paraId="08E3EEEB" w14:textId="556EA9F1" w:rsidR="00141260" w:rsidRDefault="00935D84" w:rsidP="009E51A9">
      <w:pPr>
        <w:pStyle w:val="Nagwek"/>
        <w:rPr>
          <w:sz w:val="24"/>
          <w:szCs w:val="28"/>
        </w:rPr>
      </w:pPr>
      <w:r w:rsidRPr="009E51A9">
        <w:rPr>
          <w:b/>
          <w:sz w:val="24"/>
          <w:szCs w:val="28"/>
        </w:rPr>
        <w:t>Organizatorzy:</w:t>
      </w:r>
      <w:r w:rsidR="004B1514">
        <w:rPr>
          <w:b/>
          <w:sz w:val="24"/>
          <w:szCs w:val="28"/>
        </w:rPr>
        <w:t xml:space="preserve">            </w:t>
      </w:r>
      <w:r w:rsidR="00141260" w:rsidRPr="00141260">
        <w:rPr>
          <w:sz w:val="24"/>
          <w:szCs w:val="28"/>
        </w:rPr>
        <w:t xml:space="preserve">Urząd </w:t>
      </w:r>
      <w:r w:rsidR="00FE7180">
        <w:rPr>
          <w:sz w:val="24"/>
          <w:szCs w:val="28"/>
        </w:rPr>
        <w:t>Miasta Kostrzyn nad Odrą</w:t>
      </w:r>
      <w:r w:rsidR="00141260" w:rsidRPr="009E51A9">
        <w:rPr>
          <w:sz w:val="24"/>
          <w:szCs w:val="28"/>
        </w:rPr>
        <w:t xml:space="preserve"> </w:t>
      </w:r>
    </w:p>
    <w:p w14:paraId="2B516139" w14:textId="77777777" w:rsidR="00935D84" w:rsidRPr="00974A83" w:rsidRDefault="00935D84" w:rsidP="004B1514">
      <w:pPr>
        <w:spacing w:after="0" w:line="240" w:lineRule="auto"/>
        <w:ind w:left="1416" w:firstLine="708"/>
        <w:rPr>
          <w:sz w:val="24"/>
          <w:szCs w:val="28"/>
        </w:rPr>
      </w:pPr>
      <w:r w:rsidRPr="00974A83">
        <w:rPr>
          <w:sz w:val="24"/>
          <w:szCs w:val="28"/>
        </w:rPr>
        <w:t>Fundacja Pro Synergia.</w:t>
      </w:r>
    </w:p>
    <w:p w14:paraId="6C0B95DB" w14:textId="77777777" w:rsidR="00935D84" w:rsidRPr="00974A83" w:rsidRDefault="00935D84" w:rsidP="00935D84">
      <w:pPr>
        <w:spacing w:after="0" w:line="240" w:lineRule="auto"/>
        <w:rPr>
          <w:b/>
          <w:sz w:val="24"/>
          <w:szCs w:val="28"/>
        </w:rPr>
      </w:pPr>
    </w:p>
    <w:p w14:paraId="1380DDB6" w14:textId="77777777" w:rsidR="004F7766" w:rsidRDefault="004F7766" w:rsidP="00384214">
      <w:pPr>
        <w:spacing w:after="0"/>
        <w:rPr>
          <w:b/>
          <w:sz w:val="24"/>
          <w:szCs w:val="28"/>
        </w:rPr>
      </w:pPr>
    </w:p>
    <w:p w14:paraId="51C63900" w14:textId="77777777" w:rsidR="00141260" w:rsidRPr="00FE7180" w:rsidRDefault="00D85E69" w:rsidP="00141260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Miejsce szkolenia:</w:t>
      </w:r>
      <w:r>
        <w:rPr>
          <w:b/>
          <w:sz w:val="24"/>
          <w:szCs w:val="28"/>
        </w:rPr>
        <w:tab/>
      </w:r>
      <w:r w:rsidR="00FE7180">
        <w:rPr>
          <w:b/>
          <w:sz w:val="24"/>
          <w:szCs w:val="28"/>
        </w:rPr>
        <w:t xml:space="preserve">KCK </w:t>
      </w:r>
      <w:r w:rsidR="00FE7180" w:rsidRPr="00FE7180">
        <w:rPr>
          <w:b/>
          <w:sz w:val="24"/>
          <w:szCs w:val="28"/>
        </w:rPr>
        <w:t>Kręgi</w:t>
      </w:r>
      <w:r w:rsidR="00FE7180">
        <w:rPr>
          <w:b/>
          <w:sz w:val="24"/>
          <w:szCs w:val="28"/>
        </w:rPr>
        <w:t>e</w:t>
      </w:r>
      <w:r w:rsidR="00FE7180" w:rsidRPr="00FE7180">
        <w:rPr>
          <w:b/>
          <w:sz w:val="24"/>
          <w:szCs w:val="28"/>
        </w:rPr>
        <w:t xml:space="preserve">lnia </w:t>
      </w:r>
    </w:p>
    <w:p w14:paraId="0327D31D" w14:textId="1B56A158" w:rsidR="002E3A7A" w:rsidRDefault="002E3A7A" w:rsidP="00141260">
      <w:pPr>
        <w:spacing w:after="0"/>
        <w:ind w:left="1416" w:firstLine="708"/>
        <w:rPr>
          <w:sz w:val="24"/>
          <w:szCs w:val="28"/>
        </w:rPr>
      </w:pPr>
      <w:r>
        <w:rPr>
          <w:sz w:val="24"/>
          <w:szCs w:val="28"/>
        </w:rPr>
        <w:t>Sala nr 13</w:t>
      </w:r>
    </w:p>
    <w:p w14:paraId="3C85A372" w14:textId="65787E6A" w:rsidR="00141260" w:rsidRPr="00141260" w:rsidRDefault="00FE7180" w:rsidP="00141260">
      <w:pPr>
        <w:spacing w:after="0"/>
        <w:ind w:left="1416" w:firstLine="708"/>
        <w:rPr>
          <w:sz w:val="24"/>
          <w:szCs w:val="28"/>
        </w:rPr>
      </w:pPr>
      <w:r w:rsidRPr="00FE7180">
        <w:rPr>
          <w:sz w:val="24"/>
          <w:szCs w:val="28"/>
        </w:rPr>
        <w:t>ul. Fabryczna 5</w:t>
      </w:r>
    </w:p>
    <w:p w14:paraId="6DDC1C36" w14:textId="77777777" w:rsidR="00141260" w:rsidRPr="00141260" w:rsidRDefault="00FE7180" w:rsidP="00141260">
      <w:pPr>
        <w:spacing w:after="0"/>
        <w:ind w:left="1416" w:firstLine="708"/>
        <w:rPr>
          <w:sz w:val="24"/>
          <w:szCs w:val="28"/>
        </w:rPr>
      </w:pPr>
      <w:r>
        <w:rPr>
          <w:sz w:val="24"/>
          <w:szCs w:val="28"/>
        </w:rPr>
        <w:t>66-470 Kostrzyn nad Odrą</w:t>
      </w:r>
    </w:p>
    <w:p w14:paraId="30332E9E" w14:textId="77777777" w:rsidR="00935D84" w:rsidRPr="002B522E" w:rsidRDefault="009E51A9" w:rsidP="00A83A36">
      <w:pPr>
        <w:spacing w:after="0"/>
        <w:rPr>
          <w:b/>
          <w:color w:val="FF0000"/>
          <w:sz w:val="24"/>
          <w:szCs w:val="28"/>
        </w:rPr>
      </w:pPr>
      <w:r w:rsidRPr="002B522E">
        <w:rPr>
          <w:sz w:val="24"/>
          <w:szCs w:val="28"/>
        </w:rPr>
        <w:t xml:space="preserve">       </w:t>
      </w:r>
      <w:r w:rsidRPr="002B522E">
        <w:rPr>
          <w:sz w:val="24"/>
          <w:szCs w:val="28"/>
        </w:rPr>
        <w:tab/>
      </w:r>
      <w:r w:rsidRPr="002B522E">
        <w:rPr>
          <w:sz w:val="24"/>
          <w:szCs w:val="28"/>
        </w:rPr>
        <w:tab/>
      </w:r>
      <w:r w:rsidRPr="002B522E">
        <w:rPr>
          <w:sz w:val="24"/>
          <w:szCs w:val="28"/>
        </w:rPr>
        <w:tab/>
      </w:r>
    </w:p>
    <w:p w14:paraId="36902590" w14:textId="77777777" w:rsidR="00935D84" w:rsidRPr="00974A83" w:rsidRDefault="00935D84" w:rsidP="00935D84">
      <w:pPr>
        <w:rPr>
          <w:sz w:val="24"/>
          <w:szCs w:val="28"/>
        </w:rPr>
      </w:pPr>
      <w:r w:rsidRPr="00974A83">
        <w:rPr>
          <w:b/>
          <w:sz w:val="24"/>
          <w:szCs w:val="28"/>
        </w:rPr>
        <w:t xml:space="preserve">Data szkolenia: </w:t>
      </w:r>
      <w:r w:rsidRPr="00974A83">
        <w:rPr>
          <w:b/>
          <w:sz w:val="24"/>
          <w:szCs w:val="28"/>
        </w:rPr>
        <w:tab/>
      </w:r>
      <w:r w:rsidR="00FE7180">
        <w:rPr>
          <w:sz w:val="24"/>
          <w:szCs w:val="28"/>
        </w:rPr>
        <w:t>26</w:t>
      </w:r>
      <w:r w:rsidR="00D85E69">
        <w:rPr>
          <w:sz w:val="24"/>
          <w:szCs w:val="28"/>
        </w:rPr>
        <w:t>.</w:t>
      </w:r>
      <w:r w:rsidR="009E51A9">
        <w:rPr>
          <w:sz w:val="24"/>
          <w:szCs w:val="28"/>
        </w:rPr>
        <w:t>1</w:t>
      </w:r>
      <w:r w:rsidR="00141260">
        <w:rPr>
          <w:sz w:val="24"/>
          <w:szCs w:val="28"/>
        </w:rPr>
        <w:t>1</w:t>
      </w:r>
      <w:r w:rsidRPr="00974A83">
        <w:rPr>
          <w:sz w:val="24"/>
          <w:szCs w:val="28"/>
        </w:rPr>
        <w:t>.2021 r.</w:t>
      </w:r>
    </w:p>
    <w:p w14:paraId="52FDC7B3" w14:textId="77777777" w:rsidR="00AC2981" w:rsidRDefault="00AC2981" w:rsidP="004F7766">
      <w:pPr>
        <w:rPr>
          <w:b/>
          <w:sz w:val="24"/>
          <w:szCs w:val="28"/>
        </w:rPr>
      </w:pPr>
    </w:p>
    <w:p w14:paraId="6CE2F551" w14:textId="3031F544" w:rsidR="004F7766" w:rsidRDefault="00141260" w:rsidP="004F7766">
      <w:pPr>
        <w:rPr>
          <w:sz w:val="24"/>
          <w:szCs w:val="28"/>
        </w:rPr>
      </w:pPr>
      <w:r>
        <w:rPr>
          <w:b/>
          <w:sz w:val="24"/>
          <w:szCs w:val="28"/>
        </w:rPr>
        <w:t>Zgłoszenia do 19.11</w:t>
      </w:r>
      <w:r w:rsidR="004F7766">
        <w:rPr>
          <w:b/>
          <w:sz w:val="24"/>
          <w:szCs w:val="28"/>
        </w:rPr>
        <w:t>.2021 r.</w:t>
      </w:r>
      <w:r w:rsidR="004F7766" w:rsidRPr="00974A83">
        <w:rPr>
          <w:b/>
          <w:sz w:val="24"/>
          <w:szCs w:val="28"/>
        </w:rPr>
        <w:t xml:space="preserve">: </w:t>
      </w:r>
      <w:r w:rsidR="004F7766" w:rsidRPr="00974A83">
        <w:rPr>
          <w:b/>
          <w:sz w:val="24"/>
          <w:szCs w:val="28"/>
        </w:rPr>
        <w:tab/>
      </w:r>
      <w:r w:rsidR="00520810">
        <w:rPr>
          <w:sz w:val="24"/>
          <w:szCs w:val="28"/>
        </w:rPr>
        <w:t xml:space="preserve"> </w:t>
      </w:r>
      <w:r w:rsidR="00FE7180">
        <w:rPr>
          <w:sz w:val="24"/>
          <w:szCs w:val="28"/>
        </w:rPr>
        <w:t xml:space="preserve">na </w:t>
      </w:r>
      <w:r w:rsidR="004B1514">
        <w:rPr>
          <w:sz w:val="24"/>
          <w:szCs w:val="28"/>
        </w:rPr>
        <w:t>adres e-</w:t>
      </w:r>
      <w:r w:rsidR="00520810">
        <w:rPr>
          <w:sz w:val="24"/>
          <w:szCs w:val="28"/>
        </w:rPr>
        <w:t>mail</w:t>
      </w:r>
      <w:r w:rsidR="00FE7180">
        <w:rPr>
          <w:sz w:val="24"/>
          <w:szCs w:val="28"/>
        </w:rPr>
        <w:t xml:space="preserve">: </w:t>
      </w:r>
      <w:hyperlink r:id="rId7" w:history="1">
        <w:r w:rsidR="00FE7180" w:rsidRPr="008F0C1A">
          <w:rPr>
            <w:rStyle w:val="Hipercze"/>
            <w:sz w:val="24"/>
            <w:szCs w:val="28"/>
          </w:rPr>
          <w:t>bartosz.krawcewicz.um@gmail.com</w:t>
        </w:r>
      </w:hyperlink>
      <w:r w:rsidR="004B1514">
        <w:rPr>
          <w:rStyle w:val="Hipercze"/>
          <w:sz w:val="24"/>
          <w:szCs w:val="28"/>
        </w:rPr>
        <w:t>,</w:t>
      </w:r>
      <w:r w:rsidR="009E51A9">
        <w:rPr>
          <w:b/>
          <w:color w:val="FF0000"/>
          <w:sz w:val="24"/>
          <w:szCs w:val="28"/>
        </w:rPr>
        <w:t xml:space="preserve"> </w:t>
      </w:r>
      <w:r w:rsidR="004F7766">
        <w:rPr>
          <w:sz w:val="24"/>
          <w:szCs w:val="28"/>
        </w:rPr>
        <w:t>podając imię i nazwisko</w:t>
      </w:r>
    </w:p>
    <w:p w14:paraId="59EA15B7" w14:textId="77777777" w:rsidR="002652A3" w:rsidRDefault="002652A3" w:rsidP="00935D84">
      <w:pPr>
        <w:rPr>
          <w:b/>
        </w:rPr>
      </w:pPr>
    </w:p>
    <w:p w14:paraId="044FFFE6" w14:textId="77777777" w:rsidR="00974A83" w:rsidRPr="00974A83" w:rsidRDefault="00314E4C" w:rsidP="004F77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74A83" w:rsidRPr="00974A83">
        <w:rPr>
          <w:b/>
          <w:sz w:val="24"/>
          <w:szCs w:val="24"/>
        </w:rPr>
        <w:lastRenderedPageBreak/>
        <w:t>Program szkolenia dla wnioskodawców</w:t>
      </w:r>
    </w:p>
    <w:p w14:paraId="0C18DC0C" w14:textId="53E5811E" w:rsidR="004F7766" w:rsidRDefault="00974A83" w:rsidP="00974A83">
      <w:pPr>
        <w:jc w:val="center"/>
        <w:rPr>
          <w:b/>
          <w:sz w:val="24"/>
          <w:szCs w:val="24"/>
        </w:rPr>
      </w:pPr>
      <w:r w:rsidRPr="00974A83">
        <w:rPr>
          <w:b/>
          <w:sz w:val="24"/>
          <w:szCs w:val="24"/>
        </w:rPr>
        <w:t>Polsko–Niemieckiej Współpracy Młodzieży (PNWM)</w:t>
      </w:r>
      <w:r w:rsidR="004F7766">
        <w:rPr>
          <w:b/>
          <w:sz w:val="24"/>
          <w:szCs w:val="24"/>
        </w:rPr>
        <w:t xml:space="preserve"> </w:t>
      </w:r>
    </w:p>
    <w:p w14:paraId="30BE6265" w14:textId="60E9EFF9" w:rsidR="00974A83" w:rsidRPr="00974A83" w:rsidRDefault="002B522E" w:rsidP="00974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95658">
        <w:rPr>
          <w:b/>
          <w:sz w:val="24"/>
          <w:szCs w:val="24"/>
        </w:rPr>
        <w:t>6</w:t>
      </w:r>
      <w:r w:rsidR="004F77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opad</w:t>
      </w:r>
      <w:r w:rsidR="002E3A7A">
        <w:rPr>
          <w:b/>
          <w:sz w:val="24"/>
          <w:szCs w:val="24"/>
        </w:rPr>
        <w:t>a</w:t>
      </w:r>
      <w:r w:rsidR="009E51A9">
        <w:rPr>
          <w:b/>
          <w:sz w:val="24"/>
          <w:szCs w:val="24"/>
        </w:rPr>
        <w:t xml:space="preserve"> </w:t>
      </w:r>
      <w:r w:rsidR="004F7766">
        <w:rPr>
          <w:b/>
          <w:sz w:val="24"/>
          <w:szCs w:val="24"/>
        </w:rPr>
        <w:t>2021 r.</w:t>
      </w:r>
    </w:p>
    <w:p w14:paraId="12D192B6" w14:textId="77777777" w:rsidR="004F7766" w:rsidRDefault="004F7766" w:rsidP="00FA3CBC">
      <w:pPr>
        <w:rPr>
          <w:i/>
          <w:sz w:val="24"/>
          <w:szCs w:val="24"/>
        </w:rPr>
      </w:pPr>
    </w:p>
    <w:p w14:paraId="0CF617AD" w14:textId="129AD8C5" w:rsidR="00FA3CBC" w:rsidRPr="002329CA" w:rsidRDefault="004F7766" w:rsidP="00FA3CBC">
      <w:pPr>
        <w:rPr>
          <w:i/>
          <w:sz w:val="24"/>
          <w:szCs w:val="24"/>
        </w:rPr>
      </w:pPr>
      <w:r>
        <w:rPr>
          <w:i/>
          <w:sz w:val="24"/>
          <w:szCs w:val="24"/>
        </w:rPr>
        <w:t>do 09:</w:t>
      </w:r>
      <w:r w:rsidR="002329CA" w:rsidRPr="002329C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0</w:t>
      </w:r>
      <w:r w:rsidR="00FA3CBC" w:rsidRPr="002329CA">
        <w:rPr>
          <w:i/>
          <w:sz w:val="24"/>
          <w:szCs w:val="24"/>
        </w:rPr>
        <w:t xml:space="preserve"> przyjazd uc</w:t>
      </w:r>
      <w:r w:rsidR="002329CA">
        <w:rPr>
          <w:i/>
          <w:sz w:val="24"/>
          <w:szCs w:val="24"/>
        </w:rPr>
        <w:t>zestników</w:t>
      </w:r>
      <w:r w:rsidR="009474C9">
        <w:rPr>
          <w:i/>
          <w:sz w:val="24"/>
          <w:szCs w:val="24"/>
        </w:rPr>
        <w:t xml:space="preserve"> – </w:t>
      </w:r>
      <w:r w:rsidR="002329CA">
        <w:rPr>
          <w:i/>
          <w:sz w:val="24"/>
          <w:szCs w:val="24"/>
        </w:rPr>
        <w:t>serwis kawowy</w:t>
      </w:r>
    </w:p>
    <w:p w14:paraId="57F70D3B" w14:textId="678D5DFC" w:rsidR="00FA3CBC" w:rsidRPr="00974A83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E3A7A">
        <w:rPr>
          <w:sz w:val="24"/>
          <w:szCs w:val="24"/>
        </w:rPr>
        <w:t>:</w:t>
      </w:r>
      <w:r>
        <w:rPr>
          <w:sz w:val="24"/>
          <w:szCs w:val="24"/>
        </w:rPr>
        <w:t>00-10</w:t>
      </w:r>
      <w:r w:rsidR="002E3A7A">
        <w:rPr>
          <w:sz w:val="24"/>
          <w:szCs w:val="24"/>
        </w:rPr>
        <w:t>:</w:t>
      </w:r>
      <w:r w:rsidR="002329C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FE7180">
        <w:rPr>
          <w:sz w:val="24"/>
          <w:szCs w:val="24"/>
        </w:rPr>
        <w:t xml:space="preserve"> </w:t>
      </w:r>
      <w:r w:rsidR="002E3A7A">
        <w:rPr>
          <w:sz w:val="24"/>
          <w:szCs w:val="24"/>
        </w:rPr>
        <w:tab/>
      </w:r>
      <w:r w:rsidR="00FE7180">
        <w:rPr>
          <w:sz w:val="24"/>
          <w:szCs w:val="24"/>
        </w:rPr>
        <w:t xml:space="preserve">powitanie </w:t>
      </w:r>
    </w:p>
    <w:p w14:paraId="3BC371EA" w14:textId="6EEF5084" w:rsidR="00FA3CBC" w:rsidRPr="00974A83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0:</w:t>
      </w:r>
      <w:r w:rsidR="002329C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2329CA">
        <w:rPr>
          <w:sz w:val="24"/>
          <w:szCs w:val="24"/>
        </w:rPr>
        <w:t>-10:15</w:t>
      </w:r>
      <w:r w:rsidR="00FA3CBC" w:rsidRPr="00974A83">
        <w:rPr>
          <w:sz w:val="24"/>
          <w:szCs w:val="24"/>
        </w:rPr>
        <w:t xml:space="preserve"> </w:t>
      </w:r>
      <w:r w:rsidR="002E3A7A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integracja: poznanie się</w:t>
      </w:r>
      <w:r w:rsidR="002B522E">
        <w:rPr>
          <w:sz w:val="24"/>
          <w:szCs w:val="24"/>
        </w:rPr>
        <w:t xml:space="preserve"> </w:t>
      </w:r>
      <w:r w:rsidR="000A0D26">
        <w:rPr>
          <w:sz w:val="24"/>
          <w:szCs w:val="24"/>
        </w:rPr>
        <w:t>–</w:t>
      </w:r>
      <w:r w:rsidR="00FA3CBC" w:rsidRPr="00974A83">
        <w:rPr>
          <w:sz w:val="24"/>
          <w:szCs w:val="24"/>
        </w:rPr>
        <w:t xml:space="preserve"> elementy animacji językowej i gier</w:t>
      </w:r>
      <w:r w:rsidR="00974A83">
        <w:rPr>
          <w:sz w:val="24"/>
          <w:szCs w:val="24"/>
        </w:rPr>
        <w:t xml:space="preserve"> </w:t>
      </w:r>
      <w:r w:rsidR="00FA3CBC" w:rsidRPr="00974A83">
        <w:rPr>
          <w:sz w:val="24"/>
          <w:szCs w:val="24"/>
        </w:rPr>
        <w:t>integracyjnych</w:t>
      </w:r>
    </w:p>
    <w:p w14:paraId="53F603E9" w14:textId="575A51AF" w:rsidR="00FA3CBC" w:rsidRPr="00974A83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0:15-11:00</w:t>
      </w:r>
      <w:r w:rsidR="00FA3CBC" w:rsidRPr="00974A83">
        <w:rPr>
          <w:sz w:val="24"/>
          <w:szCs w:val="24"/>
        </w:rPr>
        <w:t xml:space="preserve"> </w:t>
      </w:r>
      <w:r w:rsidR="002E3A7A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prezentacja PNWM</w:t>
      </w:r>
      <w:r w:rsidR="000A0D26">
        <w:rPr>
          <w:sz w:val="24"/>
          <w:szCs w:val="24"/>
        </w:rPr>
        <w:t xml:space="preserve"> –</w:t>
      </w:r>
      <w:r w:rsidR="00FA3CBC" w:rsidRPr="00974A83">
        <w:rPr>
          <w:sz w:val="24"/>
          <w:szCs w:val="24"/>
        </w:rPr>
        <w:t xml:space="preserve"> zadania oraz możliwości dofinansowania</w:t>
      </w:r>
    </w:p>
    <w:p w14:paraId="2000DCAF" w14:textId="43F91FF6" w:rsidR="002329CA" w:rsidRPr="002329CA" w:rsidRDefault="001936D5" w:rsidP="002329CA">
      <w:pPr>
        <w:rPr>
          <w:i/>
          <w:sz w:val="24"/>
          <w:szCs w:val="24"/>
        </w:rPr>
      </w:pPr>
      <w:r>
        <w:rPr>
          <w:i/>
          <w:sz w:val="24"/>
          <w:szCs w:val="24"/>
        </w:rPr>
        <w:t>11:0</w:t>
      </w:r>
      <w:r w:rsidR="008D403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-11:15</w:t>
      </w:r>
      <w:r w:rsidR="002329CA" w:rsidRPr="002329CA">
        <w:rPr>
          <w:i/>
          <w:sz w:val="24"/>
          <w:szCs w:val="24"/>
        </w:rPr>
        <w:t xml:space="preserve"> </w:t>
      </w:r>
      <w:r w:rsidR="002E3A7A">
        <w:rPr>
          <w:i/>
          <w:sz w:val="24"/>
          <w:szCs w:val="24"/>
        </w:rPr>
        <w:tab/>
      </w:r>
      <w:r w:rsidR="002329CA" w:rsidRPr="002329CA">
        <w:rPr>
          <w:i/>
          <w:sz w:val="24"/>
          <w:szCs w:val="24"/>
        </w:rPr>
        <w:t>przerwa kawowa</w:t>
      </w:r>
    </w:p>
    <w:p w14:paraId="5C1EF3A6" w14:textId="41DAE8F2" w:rsidR="00974A83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1:15-11:30</w:t>
      </w:r>
      <w:r w:rsidR="00FA3CBC" w:rsidRPr="00974A83">
        <w:rPr>
          <w:sz w:val="24"/>
          <w:szCs w:val="24"/>
        </w:rPr>
        <w:t xml:space="preserve"> </w:t>
      </w:r>
      <w:r w:rsidR="002E3A7A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wniosek PNWM</w:t>
      </w:r>
      <w:r w:rsidR="000A0D26">
        <w:rPr>
          <w:sz w:val="24"/>
          <w:szCs w:val="24"/>
        </w:rPr>
        <w:t xml:space="preserve"> –</w:t>
      </w:r>
      <w:r w:rsidR="00FA3CBC" w:rsidRPr="00974A83">
        <w:rPr>
          <w:sz w:val="24"/>
          <w:szCs w:val="24"/>
        </w:rPr>
        <w:t xml:space="preserve"> jak go szybko i sprawnie wypełnić, aby otrzymać </w:t>
      </w:r>
      <w:r w:rsidR="00974A83">
        <w:rPr>
          <w:sz w:val="24"/>
          <w:szCs w:val="24"/>
        </w:rPr>
        <w:t xml:space="preserve">      </w:t>
      </w:r>
    </w:p>
    <w:p w14:paraId="2A760B7C" w14:textId="21D622C5" w:rsidR="00FA3CBC" w:rsidRPr="00974A83" w:rsidRDefault="00974A83" w:rsidP="00FA3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E3A7A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dofinansowanie?</w:t>
      </w:r>
    </w:p>
    <w:p w14:paraId="0DA36845" w14:textId="4041D478" w:rsidR="00FA3CBC" w:rsidRPr="00974A83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1:30-12:0</w:t>
      </w:r>
      <w:r w:rsidR="00FA3CBC" w:rsidRPr="00974A83">
        <w:rPr>
          <w:sz w:val="24"/>
          <w:szCs w:val="24"/>
        </w:rPr>
        <w:t xml:space="preserve">0 </w:t>
      </w:r>
      <w:r w:rsidR="002E3A7A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stawki ryczałtowe PNWM</w:t>
      </w:r>
      <w:r w:rsidR="000A0D26">
        <w:rPr>
          <w:sz w:val="24"/>
          <w:szCs w:val="24"/>
        </w:rPr>
        <w:t xml:space="preserve"> –</w:t>
      </w:r>
      <w:r w:rsidR="00FA3CBC" w:rsidRPr="00974A83">
        <w:rPr>
          <w:sz w:val="24"/>
          <w:szCs w:val="24"/>
        </w:rPr>
        <w:t xml:space="preserve"> przygotowanie budżetu projektu</w:t>
      </w:r>
    </w:p>
    <w:p w14:paraId="50E3D8D6" w14:textId="77777777" w:rsidR="00FA3CBC" w:rsidRPr="00974A83" w:rsidRDefault="00FA3CBC" w:rsidP="002E3A7A">
      <w:pPr>
        <w:ind w:left="708" w:firstLine="708"/>
        <w:rPr>
          <w:sz w:val="24"/>
          <w:szCs w:val="24"/>
        </w:rPr>
      </w:pPr>
      <w:r w:rsidRPr="00974A83">
        <w:rPr>
          <w:sz w:val="24"/>
          <w:szCs w:val="24"/>
        </w:rPr>
        <w:t>rozliczenie i ewaluacja projektu</w:t>
      </w:r>
    </w:p>
    <w:p w14:paraId="5002654E" w14:textId="77777777" w:rsidR="00FA3CBC" w:rsidRPr="00974A83" w:rsidRDefault="00FA3CBC" w:rsidP="000A0D26">
      <w:pPr>
        <w:ind w:left="708" w:firstLine="708"/>
        <w:rPr>
          <w:sz w:val="24"/>
          <w:szCs w:val="24"/>
        </w:rPr>
      </w:pPr>
      <w:r w:rsidRPr="00974A83">
        <w:rPr>
          <w:sz w:val="24"/>
          <w:szCs w:val="24"/>
        </w:rPr>
        <w:t>runda pytań, zakończenie szkolenia</w:t>
      </w:r>
    </w:p>
    <w:p w14:paraId="06F539D4" w14:textId="0FBED1CD" w:rsidR="00FA3CBC" w:rsidRDefault="001936D5" w:rsidP="00FA3CBC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A0D26">
        <w:rPr>
          <w:sz w:val="24"/>
          <w:szCs w:val="24"/>
        </w:rPr>
        <w:t>:</w:t>
      </w:r>
      <w:r w:rsidR="009E51A9">
        <w:rPr>
          <w:sz w:val="24"/>
          <w:szCs w:val="24"/>
        </w:rPr>
        <w:t>0</w:t>
      </w:r>
      <w:r w:rsidR="00FA3CBC" w:rsidRPr="00974A83">
        <w:rPr>
          <w:sz w:val="24"/>
          <w:szCs w:val="24"/>
        </w:rPr>
        <w:t>0</w:t>
      </w:r>
      <w:r w:rsidR="000A0D26">
        <w:rPr>
          <w:sz w:val="24"/>
          <w:szCs w:val="24"/>
        </w:rPr>
        <w:tab/>
      </w:r>
      <w:r w:rsidR="000A0D26">
        <w:rPr>
          <w:sz w:val="24"/>
          <w:szCs w:val="24"/>
        </w:rPr>
        <w:tab/>
      </w:r>
      <w:r w:rsidR="00FA3CBC" w:rsidRPr="00974A83">
        <w:rPr>
          <w:sz w:val="24"/>
          <w:szCs w:val="24"/>
        </w:rPr>
        <w:t>konsultacje indywidualne</w:t>
      </w:r>
    </w:p>
    <w:p w14:paraId="08B8415A" w14:textId="77777777" w:rsidR="002B522E" w:rsidRDefault="002B522E" w:rsidP="00FA3CBC">
      <w:pPr>
        <w:rPr>
          <w:sz w:val="24"/>
          <w:szCs w:val="24"/>
        </w:rPr>
      </w:pPr>
    </w:p>
    <w:p w14:paraId="1FAFCA2D" w14:textId="77777777" w:rsidR="002B522E" w:rsidRDefault="002B522E" w:rsidP="00FA3CBC">
      <w:pPr>
        <w:rPr>
          <w:sz w:val="24"/>
          <w:szCs w:val="24"/>
        </w:rPr>
      </w:pPr>
    </w:p>
    <w:p w14:paraId="35EBE7D5" w14:textId="77777777" w:rsidR="002B522E" w:rsidRDefault="002B522E" w:rsidP="00FA3CBC">
      <w:pPr>
        <w:rPr>
          <w:sz w:val="24"/>
          <w:szCs w:val="24"/>
        </w:rPr>
      </w:pPr>
    </w:p>
    <w:p w14:paraId="362994CC" w14:textId="26834FA9" w:rsidR="00FE7180" w:rsidRDefault="002B522E" w:rsidP="00FE71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Miejsce szkolenia:</w:t>
      </w:r>
      <w:r>
        <w:rPr>
          <w:b/>
          <w:sz w:val="24"/>
          <w:szCs w:val="28"/>
        </w:rPr>
        <w:tab/>
      </w:r>
      <w:r w:rsidR="00FE7180" w:rsidRPr="00FE7180">
        <w:rPr>
          <w:sz w:val="24"/>
          <w:szCs w:val="28"/>
        </w:rPr>
        <w:t xml:space="preserve">KCK Kręgielnia </w:t>
      </w:r>
    </w:p>
    <w:p w14:paraId="1693C3FD" w14:textId="6CDF5386" w:rsidR="000A0D26" w:rsidRPr="00FE7180" w:rsidRDefault="000A0D26" w:rsidP="00FE7180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Sala nr 13</w:t>
      </w:r>
    </w:p>
    <w:p w14:paraId="743E1559" w14:textId="4E9438CF" w:rsidR="00FE7180" w:rsidRPr="00FE7180" w:rsidRDefault="00FE7180" w:rsidP="00FE7180">
      <w:pPr>
        <w:spacing w:after="0"/>
        <w:ind w:left="1416" w:firstLine="708"/>
        <w:rPr>
          <w:sz w:val="24"/>
          <w:szCs w:val="28"/>
        </w:rPr>
      </w:pPr>
      <w:r w:rsidRPr="00FE7180">
        <w:rPr>
          <w:sz w:val="24"/>
          <w:szCs w:val="28"/>
        </w:rPr>
        <w:t>ul. Fabryczna 5</w:t>
      </w:r>
    </w:p>
    <w:p w14:paraId="0CC5DCDD" w14:textId="77777777" w:rsidR="002B522E" w:rsidRPr="00974A83" w:rsidRDefault="00FE7180" w:rsidP="00FE7180">
      <w:pPr>
        <w:spacing w:after="0"/>
        <w:ind w:left="1416" w:firstLine="708"/>
        <w:rPr>
          <w:sz w:val="24"/>
          <w:szCs w:val="24"/>
        </w:rPr>
      </w:pPr>
      <w:r w:rsidRPr="00FE7180">
        <w:rPr>
          <w:sz w:val="24"/>
          <w:szCs w:val="28"/>
        </w:rPr>
        <w:t>66-470 Kostrzyn nad Odrą</w:t>
      </w:r>
    </w:p>
    <w:sectPr w:rsidR="002B522E" w:rsidRPr="00974A83" w:rsidSect="007915B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7664" w14:textId="77777777" w:rsidR="00EA32A7" w:rsidRDefault="00EA32A7" w:rsidP="00C72802">
      <w:pPr>
        <w:spacing w:after="0" w:line="240" w:lineRule="auto"/>
      </w:pPr>
      <w:r>
        <w:separator/>
      </w:r>
    </w:p>
  </w:endnote>
  <w:endnote w:type="continuationSeparator" w:id="0">
    <w:p w14:paraId="6A167F04" w14:textId="77777777" w:rsidR="00EA32A7" w:rsidRDefault="00EA32A7" w:rsidP="00C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5758"/>
      <w:gridCol w:w="1640"/>
    </w:tblGrid>
    <w:tr w:rsidR="00767056" w14:paraId="5AE463A7" w14:textId="77777777" w:rsidTr="00782AE1">
      <w:tc>
        <w:tcPr>
          <w:tcW w:w="3070" w:type="dxa"/>
        </w:tcPr>
        <w:p w14:paraId="57A5EAE7" w14:textId="77777777" w:rsidR="00767056" w:rsidRDefault="00767056" w:rsidP="00782AE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0C00138" wp14:editId="30FB6DC7">
                <wp:extent cx="1104181" cy="519714"/>
                <wp:effectExtent l="0" t="0" r="127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ergia kwadra z kole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595" cy="52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33183BA" w14:textId="77777777" w:rsidR="00767056" w:rsidRDefault="00767056" w:rsidP="00782AE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38AF3A1E" wp14:editId="35556E09">
                <wp:extent cx="3657600" cy="82005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WM POZIOM JPG (z dopiskiem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6505" cy="819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D9727F2" w14:textId="77777777" w:rsidR="00767056" w:rsidRDefault="00767056" w:rsidP="00782AE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96B20A5" wp14:editId="0DD01776">
                <wp:extent cx="940279" cy="678171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rnia PNWM (jpg cmyk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30" cy="68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FD783" w14:textId="77777777" w:rsidR="00C72802" w:rsidRDefault="00C72802" w:rsidP="00767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D3CB" w14:textId="77777777" w:rsidR="00EA32A7" w:rsidRDefault="00EA32A7" w:rsidP="00C72802">
      <w:pPr>
        <w:spacing w:after="0" w:line="240" w:lineRule="auto"/>
      </w:pPr>
      <w:r>
        <w:separator/>
      </w:r>
    </w:p>
  </w:footnote>
  <w:footnote w:type="continuationSeparator" w:id="0">
    <w:p w14:paraId="58811E14" w14:textId="77777777" w:rsidR="00EA32A7" w:rsidRDefault="00EA32A7" w:rsidP="00C7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D5E"/>
    <w:rsid w:val="00000998"/>
    <w:rsid w:val="00000A43"/>
    <w:rsid w:val="00000FB0"/>
    <w:rsid w:val="00001359"/>
    <w:rsid w:val="00001932"/>
    <w:rsid w:val="00001ABC"/>
    <w:rsid w:val="00002377"/>
    <w:rsid w:val="00002715"/>
    <w:rsid w:val="00002CB3"/>
    <w:rsid w:val="00003B51"/>
    <w:rsid w:val="000041A6"/>
    <w:rsid w:val="0000421B"/>
    <w:rsid w:val="000045BF"/>
    <w:rsid w:val="000048CB"/>
    <w:rsid w:val="00005047"/>
    <w:rsid w:val="0000592D"/>
    <w:rsid w:val="00005BB1"/>
    <w:rsid w:val="00005BD6"/>
    <w:rsid w:val="000062B7"/>
    <w:rsid w:val="00006F26"/>
    <w:rsid w:val="00007216"/>
    <w:rsid w:val="00007425"/>
    <w:rsid w:val="0000760D"/>
    <w:rsid w:val="00007710"/>
    <w:rsid w:val="00007AE0"/>
    <w:rsid w:val="00007BC4"/>
    <w:rsid w:val="0001001D"/>
    <w:rsid w:val="000100A0"/>
    <w:rsid w:val="00010310"/>
    <w:rsid w:val="000106B1"/>
    <w:rsid w:val="00010CA3"/>
    <w:rsid w:val="00010E3A"/>
    <w:rsid w:val="00010F04"/>
    <w:rsid w:val="00010F61"/>
    <w:rsid w:val="000110C9"/>
    <w:rsid w:val="0001144F"/>
    <w:rsid w:val="000118BE"/>
    <w:rsid w:val="00011A81"/>
    <w:rsid w:val="00011A92"/>
    <w:rsid w:val="00011B50"/>
    <w:rsid w:val="00011E21"/>
    <w:rsid w:val="00011ECD"/>
    <w:rsid w:val="000121B1"/>
    <w:rsid w:val="0001292F"/>
    <w:rsid w:val="00013F4C"/>
    <w:rsid w:val="00014544"/>
    <w:rsid w:val="000147BF"/>
    <w:rsid w:val="0001499E"/>
    <w:rsid w:val="00014AF6"/>
    <w:rsid w:val="00014BEE"/>
    <w:rsid w:val="00014DD3"/>
    <w:rsid w:val="0001509A"/>
    <w:rsid w:val="000159B3"/>
    <w:rsid w:val="00015A1E"/>
    <w:rsid w:val="00015B91"/>
    <w:rsid w:val="00015BA7"/>
    <w:rsid w:val="00016299"/>
    <w:rsid w:val="0001673F"/>
    <w:rsid w:val="0001681D"/>
    <w:rsid w:val="00016CBE"/>
    <w:rsid w:val="00016D37"/>
    <w:rsid w:val="00016F7A"/>
    <w:rsid w:val="000177F8"/>
    <w:rsid w:val="00017BCC"/>
    <w:rsid w:val="00017D2F"/>
    <w:rsid w:val="00017D92"/>
    <w:rsid w:val="0002024D"/>
    <w:rsid w:val="0002098C"/>
    <w:rsid w:val="000210A6"/>
    <w:rsid w:val="000214B1"/>
    <w:rsid w:val="00021749"/>
    <w:rsid w:val="00021C82"/>
    <w:rsid w:val="00021DE7"/>
    <w:rsid w:val="00021E66"/>
    <w:rsid w:val="000221B8"/>
    <w:rsid w:val="000231B0"/>
    <w:rsid w:val="000238E9"/>
    <w:rsid w:val="000239D2"/>
    <w:rsid w:val="00023B91"/>
    <w:rsid w:val="00023DD7"/>
    <w:rsid w:val="00024D57"/>
    <w:rsid w:val="0002516D"/>
    <w:rsid w:val="00025217"/>
    <w:rsid w:val="00025953"/>
    <w:rsid w:val="00025B46"/>
    <w:rsid w:val="00025C69"/>
    <w:rsid w:val="000261EF"/>
    <w:rsid w:val="00026C78"/>
    <w:rsid w:val="0002706A"/>
    <w:rsid w:val="0002783E"/>
    <w:rsid w:val="00027C04"/>
    <w:rsid w:val="00030017"/>
    <w:rsid w:val="00030255"/>
    <w:rsid w:val="000303EC"/>
    <w:rsid w:val="00030575"/>
    <w:rsid w:val="0003166A"/>
    <w:rsid w:val="00031B84"/>
    <w:rsid w:val="00031D64"/>
    <w:rsid w:val="00031DAF"/>
    <w:rsid w:val="00031E55"/>
    <w:rsid w:val="00031EA4"/>
    <w:rsid w:val="000323B8"/>
    <w:rsid w:val="000324F5"/>
    <w:rsid w:val="000328E9"/>
    <w:rsid w:val="00032D06"/>
    <w:rsid w:val="00032E31"/>
    <w:rsid w:val="00032FC0"/>
    <w:rsid w:val="00033664"/>
    <w:rsid w:val="000338E5"/>
    <w:rsid w:val="000339B2"/>
    <w:rsid w:val="00034407"/>
    <w:rsid w:val="00034434"/>
    <w:rsid w:val="0003497B"/>
    <w:rsid w:val="0003504E"/>
    <w:rsid w:val="0003515B"/>
    <w:rsid w:val="000357E1"/>
    <w:rsid w:val="000370B7"/>
    <w:rsid w:val="000373B3"/>
    <w:rsid w:val="00037D40"/>
    <w:rsid w:val="0004030D"/>
    <w:rsid w:val="0004048F"/>
    <w:rsid w:val="000406B9"/>
    <w:rsid w:val="0004080F"/>
    <w:rsid w:val="00040E0A"/>
    <w:rsid w:val="00040E9B"/>
    <w:rsid w:val="000415F5"/>
    <w:rsid w:val="0004195B"/>
    <w:rsid w:val="000419BC"/>
    <w:rsid w:val="000419DE"/>
    <w:rsid w:val="00041B4E"/>
    <w:rsid w:val="00042302"/>
    <w:rsid w:val="00042984"/>
    <w:rsid w:val="00042B2C"/>
    <w:rsid w:val="00042BFD"/>
    <w:rsid w:val="00042C21"/>
    <w:rsid w:val="00042C5E"/>
    <w:rsid w:val="000432DE"/>
    <w:rsid w:val="00043524"/>
    <w:rsid w:val="00043989"/>
    <w:rsid w:val="00044462"/>
    <w:rsid w:val="00044552"/>
    <w:rsid w:val="00044C40"/>
    <w:rsid w:val="00044DD9"/>
    <w:rsid w:val="00044E48"/>
    <w:rsid w:val="00044F7A"/>
    <w:rsid w:val="00044FDF"/>
    <w:rsid w:val="00045364"/>
    <w:rsid w:val="00045369"/>
    <w:rsid w:val="0004568E"/>
    <w:rsid w:val="0004596F"/>
    <w:rsid w:val="00045A4A"/>
    <w:rsid w:val="00046887"/>
    <w:rsid w:val="000475D1"/>
    <w:rsid w:val="000478AE"/>
    <w:rsid w:val="000478FB"/>
    <w:rsid w:val="00047A81"/>
    <w:rsid w:val="00047E03"/>
    <w:rsid w:val="00050091"/>
    <w:rsid w:val="00050158"/>
    <w:rsid w:val="00050261"/>
    <w:rsid w:val="000503B2"/>
    <w:rsid w:val="0005076D"/>
    <w:rsid w:val="00050F9C"/>
    <w:rsid w:val="0005161E"/>
    <w:rsid w:val="0005191D"/>
    <w:rsid w:val="000519A3"/>
    <w:rsid w:val="00052346"/>
    <w:rsid w:val="00052606"/>
    <w:rsid w:val="00052A28"/>
    <w:rsid w:val="00052BCD"/>
    <w:rsid w:val="00052C6B"/>
    <w:rsid w:val="00052E64"/>
    <w:rsid w:val="0005308B"/>
    <w:rsid w:val="000530D0"/>
    <w:rsid w:val="00053370"/>
    <w:rsid w:val="000534CC"/>
    <w:rsid w:val="00053525"/>
    <w:rsid w:val="000535F6"/>
    <w:rsid w:val="00053F24"/>
    <w:rsid w:val="000543EA"/>
    <w:rsid w:val="00054649"/>
    <w:rsid w:val="000547EC"/>
    <w:rsid w:val="00055333"/>
    <w:rsid w:val="00055691"/>
    <w:rsid w:val="000558E7"/>
    <w:rsid w:val="000558F5"/>
    <w:rsid w:val="00055CF3"/>
    <w:rsid w:val="00056F7D"/>
    <w:rsid w:val="000600CB"/>
    <w:rsid w:val="0006021B"/>
    <w:rsid w:val="00060238"/>
    <w:rsid w:val="000605A1"/>
    <w:rsid w:val="00060C5A"/>
    <w:rsid w:val="00060CDD"/>
    <w:rsid w:val="00060D82"/>
    <w:rsid w:val="00061249"/>
    <w:rsid w:val="000613BF"/>
    <w:rsid w:val="00061E36"/>
    <w:rsid w:val="000622DB"/>
    <w:rsid w:val="00062EA3"/>
    <w:rsid w:val="0006327B"/>
    <w:rsid w:val="000636CF"/>
    <w:rsid w:val="00063D50"/>
    <w:rsid w:val="0006430C"/>
    <w:rsid w:val="00064947"/>
    <w:rsid w:val="00064CF6"/>
    <w:rsid w:val="00064D0E"/>
    <w:rsid w:val="00064FF7"/>
    <w:rsid w:val="000651D2"/>
    <w:rsid w:val="00065215"/>
    <w:rsid w:val="00065709"/>
    <w:rsid w:val="00065AAA"/>
    <w:rsid w:val="00065AF9"/>
    <w:rsid w:val="00065C7B"/>
    <w:rsid w:val="00066045"/>
    <w:rsid w:val="000669F9"/>
    <w:rsid w:val="00066AAD"/>
    <w:rsid w:val="00066ED5"/>
    <w:rsid w:val="0006709F"/>
    <w:rsid w:val="000672D5"/>
    <w:rsid w:val="000673CC"/>
    <w:rsid w:val="00067F2B"/>
    <w:rsid w:val="000703DE"/>
    <w:rsid w:val="000705B9"/>
    <w:rsid w:val="0007065D"/>
    <w:rsid w:val="000714B3"/>
    <w:rsid w:val="00071B5F"/>
    <w:rsid w:val="00071CA9"/>
    <w:rsid w:val="00071CAC"/>
    <w:rsid w:val="00072112"/>
    <w:rsid w:val="00072142"/>
    <w:rsid w:val="00072253"/>
    <w:rsid w:val="00072551"/>
    <w:rsid w:val="00073223"/>
    <w:rsid w:val="000733B1"/>
    <w:rsid w:val="00073AC8"/>
    <w:rsid w:val="00074348"/>
    <w:rsid w:val="000749FA"/>
    <w:rsid w:val="00074AC5"/>
    <w:rsid w:val="00074BDD"/>
    <w:rsid w:val="00075418"/>
    <w:rsid w:val="00075BD4"/>
    <w:rsid w:val="00075EDE"/>
    <w:rsid w:val="000766C5"/>
    <w:rsid w:val="0007692E"/>
    <w:rsid w:val="00076B55"/>
    <w:rsid w:val="0007732A"/>
    <w:rsid w:val="0007739C"/>
    <w:rsid w:val="000774ED"/>
    <w:rsid w:val="0007773C"/>
    <w:rsid w:val="000777A8"/>
    <w:rsid w:val="00077824"/>
    <w:rsid w:val="000778CD"/>
    <w:rsid w:val="00077B0A"/>
    <w:rsid w:val="00080B04"/>
    <w:rsid w:val="00081109"/>
    <w:rsid w:val="00082646"/>
    <w:rsid w:val="00082885"/>
    <w:rsid w:val="00082AB5"/>
    <w:rsid w:val="000831DD"/>
    <w:rsid w:val="00083DD2"/>
    <w:rsid w:val="00084220"/>
    <w:rsid w:val="0008458E"/>
    <w:rsid w:val="0008489A"/>
    <w:rsid w:val="000849B4"/>
    <w:rsid w:val="00084FEC"/>
    <w:rsid w:val="000865B6"/>
    <w:rsid w:val="00086881"/>
    <w:rsid w:val="00086B13"/>
    <w:rsid w:val="00086FD5"/>
    <w:rsid w:val="0008738D"/>
    <w:rsid w:val="00087456"/>
    <w:rsid w:val="0008792A"/>
    <w:rsid w:val="00090035"/>
    <w:rsid w:val="00090B02"/>
    <w:rsid w:val="00090DE2"/>
    <w:rsid w:val="00091161"/>
    <w:rsid w:val="0009157A"/>
    <w:rsid w:val="000918B6"/>
    <w:rsid w:val="0009190D"/>
    <w:rsid w:val="00091F48"/>
    <w:rsid w:val="00092E3E"/>
    <w:rsid w:val="00093112"/>
    <w:rsid w:val="0009382C"/>
    <w:rsid w:val="00093A31"/>
    <w:rsid w:val="000941F1"/>
    <w:rsid w:val="000951F1"/>
    <w:rsid w:val="00095304"/>
    <w:rsid w:val="00095EE5"/>
    <w:rsid w:val="000960CD"/>
    <w:rsid w:val="000962A0"/>
    <w:rsid w:val="0009731A"/>
    <w:rsid w:val="00097511"/>
    <w:rsid w:val="00097522"/>
    <w:rsid w:val="000976AC"/>
    <w:rsid w:val="00097729"/>
    <w:rsid w:val="0009778F"/>
    <w:rsid w:val="00097892"/>
    <w:rsid w:val="00097B47"/>
    <w:rsid w:val="00097BD8"/>
    <w:rsid w:val="000A01DC"/>
    <w:rsid w:val="000A09AE"/>
    <w:rsid w:val="000A0C14"/>
    <w:rsid w:val="000A0C5A"/>
    <w:rsid w:val="000A0D26"/>
    <w:rsid w:val="000A137E"/>
    <w:rsid w:val="000A1404"/>
    <w:rsid w:val="000A17FD"/>
    <w:rsid w:val="000A1A21"/>
    <w:rsid w:val="000A1D5D"/>
    <w:rsid w:val="000A1E24"/>
    <w:rsid w:val="000A1E90"/>
    <w:rsid w:val="000A20D9"/>
    <w:rsid w:val="000A20DD"/>
    <w:rsid w:val="000A2809"/>
    <w:rsid w:val="000A2EEA"/>
    <w:rsid w:val="000A393E"/>
    <w:rsid w:val="000A3E51"/>
    <w:rsid w:val="000A3EB3"/>
    <w:rsid w:val="000A534A"/>
    <w:rsid w:val="000A5C01"/>
    <w:rsid w:val="000A6B30"/>
    <w:rsid w:val="000A7399"/>
    <w:rsid w:val="000A76C8"/>
    <w:rsid w:val="000A7CBF"/>
    <w:rsid w:val="000A7D98"/>
    <w:rsid w:val="000B047D"/>
    <w:rsid w:val="000B0569"/>
    <w:rsid w:val="000B19B5"/>
    <w:rsid w:val="000B1F62"/>
    <w:rsid w:val="000B22AB"/>
    <w:rsid w:val="000B231D"/>
    <w:rsid w:val="000B2ACF"/>
    <w:rsid w:val="000B2F01"/>
    <w:rsid w:val="000B2F7B"/>
    <w:rsid w:val="000B2FAF"/>
    <w:rsid w:val="000B322A"/>
    <w:rsid w:val="000B33CC"/>
    <w:rsid w:val="000B3786"/>
    <w:rsid w:val="000B3A33"/>
    <w:rsid w:val="000B3A4B"/>
    <w:rsid w:val="000B3BB0"/>
    <w:rsid w:val="000B4626"/>
    <w:rsid w:val="000B4983"/>
    <w:rsid w:val="000B53B7"/>
    <w:rsid w:val="000B5459"/>
    <w:rsid w:val="000B5569"/>
    <w:rsid w:val="000B6799"/>
    <w:rsid w:val="000B6927"/>
    <w:rsid w:val="000B6A7E"/>
    <w:rsid w:val="000B6F64"/>
    <w:rsid w:val="000B7A33"/>
    <w:rsid w:val="000C0524"/>
    <w:rsid w:val="000C053B"/>
    <w:rsid w:val="000C0551"/>
    <w:rsid w:val="000C0857"/>
    <w:rsid w:val="000C175C"/>
    <w:rsid w:val="000C195B"/>
    <w:rsid w:val="000C1B64"/>
    <w:rsid w:val="000C1C25"/>
    <w:rsid w:val="000C3369"/>
    <w:rsid w:val="000C368E"/>
    <w:rsid w:val="000C36B8"/>
    <w:rsid w:val="000C3751"/>
    <w:rsid w:val="000C3AA0"/>
    <w:rsid w:val="000C3EBC"/>
    <w:rsid w:val="000C4044"/>
    <w:rsid w:val="000C41FB"/>
    <w:rsid w:val="000C46A1"/>
    <w:rsid w:val="000C4D0A"/>
    <w:rsid w:val="000C510D"/>
    <w:rsid w:val="000C5B2E"/>
    <w:rsid w:val="000C5B4F"/>
    <w:rsid w:val="000C6BCC"/>
    <w:rsid w:val="000C72DF"/>
    <w:rsid w:val="000C7719"/>
    <w:rsid w:val="000C7EC7"/>
    <w:rsid w:val="000D0366"/>
    <w:rsid w:val="000D05F5"/>
    <w:rsid w:val="000D06E8"/>
    <w:rsid w:val="000D09AC"/>
    <w:rsid w:val="000D0DE2"/>
    <w:rsid w:val="000D109B"/>
    <w:rsid w:val="000D142E"/>
    <w:rsid w:val="000D214A"/>
    <w:rsid w:val="000D2199"/>
    <w:rsid w:val="000D297B"/>
    <w:rsid w:val="000D31B5"/>
    <w:rsid w:val="000D355E"/>
    <w:rsid w:val="000D3BB2"/>
    <w:rsid w:val="000D3F3D"/>
    <w:rsid w:val="000D4315"/>
    <w:rsid w:val="000D47FA"/>
    <w:rsid w:val="000D4E2C"/>
    <w:rsid w:val="000D50DE"/>
    <w:rsid w:val="000D514E"/>
    <w:rsid w:val="000D55BD"/>
    <w:rsid w:val="000D581C"/>
    <w:rsid w:val="000D5D34"/>
    <w:rsid w:val="000D6008"/>
    <w:rsid w:val="000D672A"/>
    <w:rsid w:val="000D788B"/>
    <w:rsid w:val="000D7A47"/>
    <w:rsid w:val="000D7E5B"/>
    <w:rsid w:val="000E0200"/>
    <w:rsid w:val="000E0489"/>
    <w:rsid w:val="000E0A7A"/>
    <w:rsid w:val="000E0AC1"/>
    <w:rsid w:val="000E11C9"/>
    <w:rsid w:val="000E12DA"/>
    <w:rsid w:val="000E1338"/>
    <w:rsid w:val="000E1369"/>
    <w:rsid w:val="000E15FF"/>
    <w:rsid w:val="000E16BB"/>
    <w:rsid w:val="000E1FFE"/>
    <w:rsid w:val="000E3286"/>
    <w:rsid w:val="000E3C1B"/>
    <w:rsid w:val="000E3CE1"/>
    <w:rsid w:val="000E3ECB"/>
    <w:rsid w:val="000E4080"/>
    <w:rsid w:val="000E446C"/>
    <w:rsid w:val="000E4700"/>
    <w:rsid w:val="000E4905"/>
    <w:rsid w:val="000E51B9"/>
    <w:rsid w:val="000E5BD4"/>
    <w:rsid w:val="000E5E8D"/>
    <w:rsid w:val="000E626C"/>
    <w:rsid w:val="000E664C"/>
    <w:rsid w:val="000E677C"/>
    <w:rsid w:val="000E7700"/>
    <w:rsid w:val="000E7CE1"/>
    <w:rsid w:val="000E7E31"/>
    <w:rsid w:val="000E7FE8"/>
    <w:rsid w:val="000F071D"/>
    <w:rsid w:val="000F0734"/>
    <w:rsid w:val="000F0B33"/>
    <w:rsid w:val="000F1815"/>
    <w:rsid w:val="000F1B0E"/>
    <w:rsid w:val="000F258D"/>
    <w:rsid w:val="000F26F7"/>
    <w:rsid w:val="000F2778"/>
    <w:rsid w:val="000F27E0"/>
    <w:rsid w:val="000F288F"/>
    <w:rsid w:val="000F2A24"/>
    <w:rsid w:val="000F2E91"/>
    <w:rsid w:val="000F2EAF"/>
    <w:rsid w:val="000F2EB4"/>
    <w:rsid w:val="000F34D4"/>
    <w:rsid w:val="000F3A26"/>
    <w:rsid w:val="000F3A27"/>
    <w:rsid w:val="000F3B65"/>
    <w:rsid w:val="000F3DD1"/>
    <w:rsid w:val="000F3F30"/>
    <w:rsid w:val="000F47F4"/>
    <w:rsid w:val="000F4EE9"/>
    <w:rsid w:val="000F501D"/>
    <w:rsid w:val="000F512B"/>
    <w:rsid w:val="000F54C9"/>
    <w:rsid w:val="000F5AAF"/>
    <w:rsid w:val="000F7958"/>
    <w:rsid w:val="000F7C02"/>
    <w:rsid w:val="000F7C9F"/>
    <w:rsid w:val="0010032E"/>
    <w:rsid w:val="00101122"/>
    <w:rsid w:val="0010125B"/>
    <w:rsid w:val="0010197D"/>
    <w:rsid w:val="00101CEA"/>
    <w:rsid w:val="001026D7"/>
    <w:rsid w:val="00103428"/>
    <w:rsid w:val="00103C05"/>
    <w:rsid w:val="00103F01"/>
    <w:rsid w:val="00103F85"/>
    <w:rsid w:val="001043E8"/>
    <w:rsid w:val="001046FF"/>
    <w:rsid w:val="0010501F"/>
    <w:rsid w:val="00105309"/>
    <w:rsid w:val="0010539F"/>
    <w:rsid w:val="001055D7"/>
    <w:rsid w:val="00105FC6"/>
    <w:rsid w:val="0010613B"/>
    <w:rsid w:val="001063C3"/>
    <w:rsid w:val="0010665F"/>
    <w:rsid w:val="00106F07"/>
    <w:rsid w:val="00106F3B"/>
    <w:rsid w:val="001079B0"/>
    <w:rsid w:val="00107A93"/>
    <w:rsid w:val="00110200"/>
    <w:rsid w:val="00110539"/>
    <w:rsid w:val="0011078E"/>
    <w:rsid w:val="0011081F"/>
    <w:rsid w:val="0011100A"/>
    <w:rsid w:val="001113DC"/>
    <w:rsid w:val="001115A5"/>
    <w:rsid w:val="00111688"/>
    <w:rsid w:val="00111F51"/>
    <w:rsid w:val="001121DC"/>
    <w:rsid w:val="00112225"/>
    <w:rsid w:val="00112F0A"/>
    <w:rsid w:val="001130F2"/>
    <w:rsid w:val="001131EA"/>
    <w:rsid w:val="00113825"/>
    <w:rsid w:val="00113F88"/>
    <w:rsid w:val="00114A68"/>
    <w:rsid w:val="0011525A"/>
    <w:rsid w:val="00115531"/>
    <w:rsid w:val="00115832"/>
    <w:rsid w:val="00115BF7"/>
    <w:rsid w:val="00115CB0"/>
    <w:rsid w:val="00116422"/>
    <w:rsid w:val="00116BEB"/>
    <w:rsid w:val="001173D6"/>
    <w:rsid w:val="001174DC"/>
    <w:rsid w:val="00117504"/>
    <w:rsid w:val="00117634"/>
    <w:rsid w:val="0011770A"/>
    <w:rsid w:val="00117991"/>
    <w:rsid w:val="001179CB"/>
    <w:rsid w:val="001179D7"/>
    <w:rsid w:val="00117BF9"/>
    <w:rsid w:val="00117E0A"/>
    <w:rsid w:val="0012055B"/>
    <w:rsid w:val="001206C6"/>
    <w:rsid w:val="001210EE"/>
    <w:rsid w:val="00121856"/>
    <w:rsid w:val="001219C5"/>
    <w:rsid w:val="00121D74"/>
    <w:rsid w:val="00121F27"/>
    <w:rsid w:val="00121FEA"/>
    <w:rsid w:val="001221C6"/>
    <w:rsid w:val="00122708"/>
    <w:rsid w:val="00123083"/>
    <w:rsid w:val="001234B2"/>
    <w:rsid w:val="001238ED"/>
    <w:rsid w:val="00123B76"/>
    <w:rsid w:val="00123BF6"/>
    <w:rsid w:val="00123E8A"/>
    <w:rsid w:val="0012513F"/>
    <w:rsid w:val="00125AAD"/>
    <w:rsid w:val="00125DB3"/>
    <w:rsid w:val="001260F0"/>
    <w:rsid w:val="001263FB"/>
    <w:rsid w:val="00126C4B"/>
    <w:rsid w:val="001272BA"/>
    <w:rsid w:val="001274A5"/>
    <w:rsid w:val="001279B3"/>
    <w:rsid w:val="00127B5C"/>
    <w:rsid w:val="00127FD2"/>
    <w:rsid w:val="00130024"/>
    <w:rsid w:val="001302CC"/>
    <w:rsid w:val="0013033B"/>
    <w:rsid w:val="00131019"/>
    <w:rsid w:val="00131415"/>
    <w:rsid w:val="00131790"/>
    <w:rsid w:val="00131A61"/>
    <w:rsid w:val="00131D33"/>
    <w:rsid w:val="00131F23"/>
    <w:rsid w:val="00132069"/>
    <w:rsid w:val="0013207A"/>
    <w:rsid w:val="0013207E"/>
    <w:rsid w:val="00132C6D"/>
    <w:rsid w:val="00132D7F"/>
    <w:rsid w:val="001332C5"/>
    <w:rsid w:val="0013342B"/>
    <w:rsid w:val="001338C2"/>
    <w:rsid w:val="00133FC8"/>
    <w:rsid w:val="00134030"/>
    <w:rsid w:val="00134222"/>
    <w:rsid w:val="00134447"/>
    <w:rsid w:val="001345CF"/>
    <w:rsid w:val="001346A4"/>
    <w:rsid w:val="001355D0"/>
    <w:rsid w:val="001358F4"/>
    <w:rsid w:val="00135D5B"/>
    <w:rsid w:val="001368D8"/>
    <w:rsid w:val="00136BCB"/>
    <w:rsid w:val="001370E3"/>
    <w:rsid w:val="0013716F"/>
    <w:rsid w:val="0013748D"/>
    <w:rsid w:val="001375A2"/>
    <w:rsid w:val="001375EF"/>
    <w:rsid w:val="0013774B"/>
    <w:rsid w:val="00137E10"/>
    <w:rsid w:val="001405DB"/>
    <w:rsid w:val="0014076E"/>
    <w:rsid w:val="001407EC"/>
    <w:rsid w:val="00140D26"/>
    <w:rsid w:val="00141260"/>
    <w:rsid w:val="0014199A"/>
    <w:rsid w:val="00141A85"/>
    <w:rsid w:val="00141B2D"/>
    <w:rsid w:val="00142B62"/>
    <w:rsid w:val="00143035"/>
    <w:rsid w:val="00143069"/>
    <w:rsid w:val="00143316"/>
    <w:rsid w:val="0014361D"/>
    <w:rsid w:val="0014379F"/>
    <w:rsid w:val="00144133"/>
    <w:rsid w:val="0014462C"/>
    <w:rsid w:val="00144BA1"/>
    <w:rsid w:val="00144CDC"/>
    <w:rsid w:val="00144E24"/>
    <w:rsid w:val="00145223"/>
    <w:rsid w:val="001454E0"/>
    <w:rsid w:val="0014570A"/>
    <w:rsid w:val="001457FD"/>
    <w:rsid w:val="00145D43"/>
    <w:rsid w:val="00145FEE"/>
    <w:rsid w:val="0014630F"/>
    <w:rsid w:val="00146FA1"/>
    <w:rsid w:val="00146FF4"/>
    <w:rsid w:val="00147504"/>
    <w:rsid w:val="0014757E"/>
    <w:rsid w:val="00147AB2"/>
    <w:rsid w:val="00147B56"/>
    <w:rsid w:val="00147FD1"/>
    <w:rsid w:val="00150842"/>
    <w:rsid w:val="00150851"/>
    <w:rsid w:val="0015111C"/>
    <w:rsid w:val="00151602"/>
    <w:rsid w:val="00151682"/>
    <w:rsid w:val="00151753"/>
    <w:rsid w:val="00152400"/>
    <w:rsid w:val="00152EDF"/>
    <w:rsid w:val="0015351C"/>
    <w:rsid w:val="00153682"/>
    <w:rsid w:val="0015371B"/>
    <w:rsid w:val="001539B2"/>
    <w:rsid w:val="001539B6"/>
    <w:rsid w:val="00153C03"/>
    <w:rsid w:val="00153DCE"/>
    <w:rsid w:val="001543A5"/>
    <w:rsid w:val="00154459"/>
    <w:rsid w:val="001548BC"/>
    <w:rsid w:val="00154A8E"/>
    <w:rsid w:val="00154BD6"/>
    <w:rsid w:val="00155086"/>
    <w:rsid w:val="001551A3"/>
    <w:rsid w:val="001551E0"/>
    <w:rsid w:val="001551EF"/>
    <w:rsid w:val="00155B21"/>
    <w:rsid w:val="00155B81"/>
    <w:rsid w:val="001563F4"/>
    <w:rsid w:val="001569B0"/>
    <w:rsid w:val="00156E07"/>
    <w:rsid w:val="001571B4"/>
    <w:rsid w:val="00157497"/>
    <w:rsid w:val="0015796C"/>
    <w:rsid w:val="00160277"/>
    <w:rsid w:val="00160325"/>
    <w:rsid w:val="00160CFD"/>
    <w:rsid w:val="0016121F"/>
    <w:rsid w:val="00161253"/>
    <w:rsid w:val="00161861"/>
    <w:rsid w:val="00161863"/>
    <w:rsid w:val="00161864"/>
    <w:rsid w:val="00161B8C"/>
    <w:rsid w:val="00161DD8"/>
    <w:rsid w:val="00162288"/>
    <w:rsid w:val="001623BB"/>
    <w:rsid w:val="0016242C"/>
    <w:rsid w:val="001625BD"/>
    <w:rsid w:val="00162BE1"/>
    <w:rsid w:val="00162CFF"/>
    <w:rsid w:val="001630E9"/>
    <w:rsid w:val="001631CC"/>
    <w:rsid w:val="001635A7"/>
    <w:rsid w:val="00164089"/>
    <w:rsid w:val="00164593"/>
    <w:rsid w:val="00164657"/>
    <w:rsid w:val="00164977"/>
    <w:rsid w:val="00164DDF"/>
    <w:rsid w:val="00164E43"/>
    <w:rsid w:val="00165775"/>
    <w:rsid w:val="00166B82"/>
    <w:rsid w:val="00166FF2"/>
    <w:rsid w:val="001676F2"/>
    <w:rsid w:val="00167851"/>
    <w:rsid w:val="00167883"/>
    <w:rsid w:val="00167BB5"/>
    <w:rsid w:val="00167F87"/>
    <w:rsid w:val="0017001D"/>
    <w:rsid w:val="0017008F"/>
    <w:rsid w:val="00170460"/>
    <w:rsid w:val="001705E9"/>
    <w:rsid w:val="001709EB"/>
    <w:rsid w:val="001714D9"/>
    <w:rsid w:val="00171C22"/>
    <w:rsid w:val="00171CE3"/>
    <w:rsid w:val="00171EE0"/>
    <w:rsid w:val="00172057"/>
    <w:rsid w:val="0017264B"/>
    <w:rsid w:val="00172A5D"/>
    <w:rsid w:val="00172B39"/>
    <w:rsid w:val="001731D4"/>
    <w:rsid w:val="00173770"/>
    <w:rsid w:val="00173926"/>
    <w:rsid w:val="00173BB8"/>
    <w:rsid w:val="0017403D"/>
    <w:rsid w:val="001744AE"/>
    <w:rsid w:val="00175C6A"/>
    <w:rsid w:val="00175CE7"/>
    <w:rsid w:val="00175D45"/>
    <w:rsid w:val="001766A4"/>
    <w:rsid w:val="00176ACD"/>
    <w:rsid w:val="00180015"/>
    <w:rsid w:val="00180538"/>
    <w:rsid w:val="00180B2B"/>
    <w:rsid w:val="001810AC"/>
    <w:rsid w:val="001812BE"/>
    <w:rsid w:val="0018158B"/>
    <w:rsid w:val="001818CF"/>
    <w:rsid w:val="00181CA4"/>
    <w:rsid w:val="00181D45"/>
    <w:rsid w:val="00181ED5"/>
    <w:rsid w:val="00182543"/>
    <w:rsid w:val="0018286A"/>
    <w:rsid w:val="0018289C"/>
    <w:rsid w:val="00182DD9"/>
    <w:rsid w:val="001831E8"/>
    <w:rsid w:val="001837C8"/>
    <w:rsid w:val="00183B37"/>
    <w:rsid w:val="00183C01"/>
    <w:rsid w:val="00183CE2"/>
    <w:rsid w:val="00183DEA"/>
    <w:rsid w:val="00183F33"/>
    <w:rsid w:val="00184170"/>
    <w:rsid w:val="0018417D"/>
    <w:rsid w:val="0018449C"/>
    <w:rsid w:val="00184737"/>
    <w:rsid w:val="00184842"/>
    <w:rsid w:val="00184B40"/>
    <w:rsid w:val="00184CB6"/>
    <w:rsid w:val="00185115"/>
    <w:rsid w:val="00185183"/>
    <w:rsid w:val="001851B2"/>
    <w:rsid w:val="00185363"/>
    <w:rsid w:val="0018552C"/>
    <w:rsid w:val="00185659"/>
    <w:rsid w:val="0018573D"/>
    <w:rsid w:val="001864AD"/>
    <w:rsid w:val="001869C9"/>
    <w:rsid w:val="00186B60"/>
    <w:rsid w:val="0018702C"/>
    <w:rsid w:val="00187375"/>
    <w:rsid w:val="001874E9"/>
    <w:rsid w:val="001879C2"/>
    <w:rsid w:val="00187B0A"/>
    <w:rsid w:val="00187BDD"/>
    <w:rsid w:val="001903DD"/>
    <w:rsid w:val="0019087F"/>
    <w:rsid w:val="0019100A"/>
    <w:rsid w:val="001911CF"/>
    <w:rsid w:val="00191446"/>
    <w:rsid w:val="00191A71"/>
    <w:rsid w:val="001921CE"/>
    <w:rsid w:val="001927BE"/>
    <w:rsid w:val="00192823"/>
    <w:rsid w:val="00192862"/>
    <w:rsid w:val="00192F29"/>
    <w:rsid w:val="00192FF1"/>
    <w:rsid w:val="001936D5"/>
    <w:rsid w:val="00193A38"/>
    <w:rsid w:val="00193CBF"/>
    <w:rsid w:val="00193F40"/>
    <w:rsid w:val="00194394"/>
    <w:rsid w:val="001943F3"/>
    <w:rsid w:val="00194A88"/>
    <w:rsid w:val="00194CDB"/>
    <w:rsid w:val="00195260"/>
    <w:rsid w:val="0019586A"/>
    <w:rsid w:val="00195BDC"/>
    <w:rsid w:val="0019625E"/>
    <w:rsid w:val="001967A4"/>
    <w:rsid w:val="001969AA"/>
    <w:rsid w:val="00197029"/>
    <w:rsid w:val="00197385"/>
    <w:rsid w:val="00197506"/>
    <w:rsid w:val="00197879"/>
    <w:rsid w:val="001979F0"/>
    <w:rsid w:val="00197C0A"/>
    <w:rsid w:val="00197F84"/>
    <w:rsid w:val="00197FE2"/>
    <w:rsid w:val="001A08F7"/>
    <w:rsid w:val="001A12D1"/>
    <w:rsid w:val="001A169B"/>
    <w:rsid w:val="001A16A2"/>
    <w:rsid w:val="001A316B"/>
    <w:rsid w:val="001A3251"/>
    <w:rsid w:val="001A34E5"/>
    <w:rsid w:val="001A4964"/>
    <w:rsid w:val="001A4D32"/>
    <w:rsid w:val="001A4E90"/>
    <w:rsid w:val="001A50A8"/>
    <w:rsid w:val="001A5407"/>
    <w:rsid w:val="001A5753"/>
    <w:rsid w:val="001A5CD7"/>
    <w:rsid w:val="001A5FA3"/>
    <w:rsid w:val="001A6026"/>
    <w:rsid w:val="001A66E5"/>
    <w:rsid w:val="001A6B02"/>
    <w:rsid w:val="001A6FA1"/>
    <w:rsid w:val="001A709F"/>
    <w:rsid w:val="001B010A"/>
    <w:rsid w:val="001B0866"/>
    <w:rsid w:val="001B0916"/>
    <w:rsid w:val="001B091C"/>
    <w:rsid w:val="001B0C6B"/>
    <w:rsid w:val="001B0D99"/>
    <w:rsid w:val="001B1596"/>
    <w:rsid w:val="001B1D72"/>
    <w:rsid w:val="001B1E4B"/>
    <w:rsid w:val="001B25DA"/>
    <w:rsid w:val="001B2F9E"/>
    <w:rsid w:val="001B3019"/>
    <w:rsid w:val="001B30AF"/>
    <w:rsid w:val="001B35CA"/>
    <w:rsid w:val="001B3CF1"/>
    <w:rsid w:val="001B3D91"/>
    <w:rsid w:val="001B4578"/>
    <w:rsid w:val="001B4C4C"/>
    <w:rsid w:val="001B4C94"/>
    <w:rsid w:val="001B567D"/>
    <w:rsid w:val="001B57F5"/>
    <w:rsid w:val="001B593F"/>
    <w:rsid w:val="001B5992"/>
    <w:rsid w:val="001B59DE"/>
    <w:rsid w:val="001B5A1B"/>
    <w:rsid w:val="001B6147"/>
    <w:rsid w:val="001B61CB"/>
    <w:rsid w:val="001B67A4"/>
    <w:rsid w:val="001B67D6"/>
    <w:rsid w:val="001B6A50"/>
    <w:rsid w:val="001B6B56"/>
    <w:rsid w:val="001B725E"/>
    <w:rsid w:val="001B7F7D"/>
    <w:rsid w:val="001C013E"/>
    <w:rsid w:val="001C0414"/>
    <w:rsid w:val="001C04C9"/>
    <w:rsid w:val="001C0ABF"/>
    <w:rsid w:val="001C0D80"/>
    <w:rsid w:val="001C0D83"/>
    <w:rsid w:val="001C1CB4"/>
    <w:rsid w:val="001C20B8"/>
    <w:rsid w:val="001C2146"/>
    <w:rsid w:val="001C235C"/>
    <w:rsid w:val="001C25B7"/>
    <w:rsid w:val="001C25D6"/>
    <w:rsid w:val="001C2A0C"/>
    <w:rsid w:val="001C2BE9"/>
    <w:rsid w:val="001C2DD0"/>
    <w:rsid w:val="001C315E"/>
    <w:rsid w:val="001C3226"/>
    <w:rsid w:val="001C35DB"/>
    <w:rsid w:val="001C3CF3"/>
    <w:rsid w:val="001C3E06"/>
    <w:rsid w:val="001C4372"/>
    <w:rsid w:val="001C44DA"/>
    <w:rsid w:val="001C46DD"/>
    <w:rsid w:val="001C4E9F"/>
    <w:rsid w:val="001C5036"/>
    <w:rsid w:val="001C5097"/>
    <w:rsid w:val="001C573F"/>
    <w:rsid w:val="001C5A0B"/>
    <w:rsid w:val="001C5A15"/>
    <w:rsid w:val="001C5BCC"/>
    <w:rsid w:val="001C5DD1"/>
    <w:rsid w:val="001C6301"/>
    <w:rsid w:val="001C76A1"/>
    <w:rsid w:val="001D0856"/>
    <w:rsid w:val="001D0ACF"/>
    <w:rsid w:val="001D0B7D"/>
    <w:rsid w:val="001D103C"/>
    <w:rsid w:val="001D13BB"/>
    <w:rsid w:val="001D1E2A"/>
    <w:rsid w:val="001D254D"/>
    <w:rsid w:val="001D2F6F"/>
    <w:rsid w:val="001D3082"/>
    <w:rsid w:val="001D3418"/>
    <w:rsid w:val="001D3A67"/>
    <w:rsid w:val="001D3BA3"/>
    <w:rsid w:val="001D3BF2"/>
    <w:rsid w:val="001D3E35"/>
    <w:rsid w:val="001D40FB"/>
    <w:rsid w:val="001D415F"/>
    <w:rsid w:val="001D44EE"/>
    <w:rsid w:val="001D45FE"/>
    <w:rsid w:val="001D479A"/>
    <w:rsid w:val="001D4B80"/>
    <w:rsid w:val="001D4CF3"/>
    <w:rsid w:val="001D4E0B"/>
    <w:rsid w:val="001D52F5"/>
    <w:rsid w:val="001D53F9"/>
    <w:rsid w:val="001D5416"/>
    <w:rsid w:val="001D56F8"/>
    <w:rsid w:val="001D5FC3"/>
    <w:rsid w:val="001D6381"/>
    <w:rsid w:val="001D6802"/>
    <w:rsid w:val="001D6E5C"/>
    <w:rsid w:val="001D6F11"/>
    <w:rsid w:val="001D7536"/>
    <w:rsid w:val="001D7553"/>
    <w:rsid w:val="001D7A5B"/>
    <w:rsid w:val="001D7A89"/>
    <w:rsid w:val="001E0411"/>
    <w:rsid w:val="001E0D32"/>
    <w:rsid w:val="001E1142"/>
    <w:rsid w:val="001E126F"/>
    <w:rsid w:val="001E128C"/>
    <w:rsid w:val="001E1504"/>
    <w:rsid w:val="001E1991"/>
    <w:rsid w:val="001E19D3"/>
    <w:rsid w:val="001E1F48"/>
    <w:rsid w:val="001E359C"/>
    <w:rsid w:val="001E3B58"/>
    <w:rsid w:val="001E3B93"/>
    <w:rsid w:val="001E3EC6"/>
    <w:rsid w:val="001E4350"/>
    <w:rsid w:val="001E4B7D"/>
    <w:rsid w:val="001E4C0D"/>
    <w:rsid w:val="001E50F7"/>
    <w:rsid w:val="001E5118"/>
    <w:rsid w:val="001E56A0"/>
    <w:rsid w:val="001E5EDC"/>
    <w:rsid w:val="001E696E"/>
    <w:rsid w:val="001E6D55"/>
    <w:rsid w:val="001E6E9B"/>
    <w:rsid w:val="001E72F7"/>
    <w:rsid w:val="001E7B18"/>
    <w:rsid w:val="001E7CFD"/>
    <w:rsid w:val="001E7F6E"/>
    <w:rsid w:val="001F0359"/>
    <w:rsid w:val="001F03B5"/>
    <w:rsid w:val="001F0900"/>
    <w:rsid w:val="001F0D91"/>
    <w:rsid w:val="001F0EB3"/>
    <w:rsid w:val="001F1022"/>
    <w:rsid w:val="001F13FF"/>
    <w:rsid w:val="001F1468"/>
    <w:rsid w:val="001F160D"/>
    <w:rsid w:val="001F1822"/>
    <w:rsid w:val="001F1C6A"/>
    <w:rsid w:val="001F2317"/>
    <w:rsid w:val="001F2ACA"/>
    <w:rsid w:val="001F2F1E"/>
    <w:rsid w:val="001F345C"/>
    <w:rsid w:val="001F399D"/>
    <w:rsid w:val="001F3AE0"/>
    <w:rsid w:val="001F3DD5"/>
    <w:rsid w:val="001F4129"/>
    <w:rsid w:val="001F4667"/>
    <w:rsid w:val="001F4672"/>
    <w:rsid w:val="001F4772"/>
    <w:rsid w:val="001F4B8E"/>
    <w:rsid w:val="001F4FFE"/>
    <w:rsid w:val="001F55B4"/>
    <w:rsid w:val="001F5889"/>
    <w:rsid w:val="001F5FFF"/>
    <w:rsid w:val="001F6611"/>
    <w:rsid w:val="001F67BA"/>
    <w:rsid w:val="001F6961"/>
    <w:rsid w:val="001F71D8"/>
    <w:rsid w:val="001F7A09"/>
    <w:rsid w:val="001F7BAF"/>
    <w:rsid w:val="001F7D47"/>
    <w:rsid w:val="001F7F17"/>
    <w:rsid w:val="00200172"/>
    <w:rsid w:val="002007FB"/>
    <w:rsid w:val="00201070"/>
    <w:rsid w:val="00201347"/>
    <w:rsid w:val="002014D7"/>
    <w:rsid w:val="00201556"/>
    <w:rsid w:val="002017F1"/>
    <w:rsid w:val="00201A8A"/>
    <w:rsid w:val="00202017"/>
    <w:rsid w:val="0020210B"/>
    <w:rsid w:val="002021E1"/>
    <w:rsid w:val="002022F1"/>
    <w:rsid w:val="002022FC"/>
    <w:rsid w:val="00202963"/>
    <w:rsid w:val="0020296E"/>
    <w:rsid w:val="00202D16"/>
    <w:rsid w:val="00202EED"/>
    <w:rsid w:val="00203012"/>
    <w:rsid w:val="002031C8"/>
    <w:rsid w:val="00203523"/>
    <w:rsid w:val="00203745"/>
    <w:rsid w:val="0020438C"/>
    <w:rsid w:val="00204513"/>
    <w:rsid w:val="00205C1A"/>
    <w:rsid w:val="00206538"/>
    <w:rsid w:val="002066DA"/>
    <w:rsid w:val="00206738"/>
    <w:rsid w:val="002069EF"/>
    <w:rsid w:val="00206CFE"/>
    <w:rsid w:val="002070DA"/>
    <w:rsid w:val="00207106"/>
    <w:rsid w:val="002076C0"/>
    <w:rsid w:val="00207814"/>
    <w:rsid w:val="00207D9C"/>
    <w:rsid w:val="00207E8D"/>
    <w:rsid w:val="00207E94"/>
    <w:rsid w:val="002102EC"/>
    <w:rsid w:val="00210555"/>
    <w:rsid w:val="002107E4"/>
    <w:rsid w:val="0021090B"/>
    <w:rsid w:val="00210997"/>
    <w:rsid w:val="00210A3F"/>
    <w:rsid w:val="00210B76"/>
    <w:rsid w:val="002112A7"/>
    <w:rsid w:val="00211D63"/>
    <w:rsid w:val="00211E3F"/>
    <w:rsid w:val="002121DB"/>
    <w:rsid w:val="0021250F"/>
    <w:rsid w:val="0021276D"/>
    <w:rsid w:val="00212795"/>
    <w:rsid w:val="002127B7"/>
    <w:rsid w:val="00213332"/>
    <w:rsid w:val="002138E4"/>
    <w:rsid w:val="00213D44"/>
    <w:rsid w:val="00214325"/>
    <w:rsid w:val="00214339"/>
    <w:rsid w:val="0021470F"/>
    <w:rsid w:val="00214E5C"/>
    <w:rsid w:val="00214F33"/>
    <w:rsid w:val="0021537C"/>
    <w:rsid w:val="002156BA"/>
    <w:rsid w:val="00215996"/>
    <w:rsid w:val="00216405"/>
    <w:rsid w:val="0021691E"/>
    <w:rsid w:val="00216EB0"/>
    <w:rsid w:val="00217107"/>
    <w:rsid w:val="002173D0"/>
    <w:rsid w:val="00217EB0"/>
    <w:rsid w:val="00217EC0"/>
    <w:rsid w:val="00220450"/>
    <w:rsid w:val="00220975"/>
    <w:rsid w:val="00220ACA"/>
    <w:rsid w:val="00220DE9"/>
    <w:rsid w:val="002214D1"/>
    <w:rsid w:val="002218C7"/>
    <w:rsid w:val="0022194C"/>
    <w:rsid w:val="00221F37"/>
    <w:rsid w:val="002222A0"/>
    <w:rsid w:val="0022243F"/>
    <w:rsid w:val="00222529"/>
    <w:rsid w:val="00222FB9"/>
    <w:rsid w:val="0022379C"/>
    <w:rsid w:val="00223A98"/>
    <w:rsid w:val="00223BB4"/>
    <w:rsid w:val="00224078"/>
    <w:rsid w:val="0022467C"/>
    <w:rsid w:val="00224DAF"/>
    <w:rsid w:val="00224E12"/>
    <w:rsid w:val="0022532E"/>
    <w:rsid w:val="0022540D"/>
    <w:rsid w:val="0022568E"/>
    <w:rsid w:val="0022589E"/>
    <w:rsid w:val="00225A54"/>
    <w:rsid w:val="00225D82"/>
    <w:rsid w:val="00227092"/>
    <w:rsid w:val="002272B7"/>
    <w:rsid w:val="00227517"/>
    <w:rsid w:val="0022782E"/>
    <w:rsid w:val="00227FA3"/>
    <w:rsid w:val="00230188"/>
    <w:rsid w:val="00230AE0"/>
    <w:rsid w:val="00230C00"/>
    <w:rsid w:val="0023106A"/>
    <w:rsid w:val="0023273A"/>
    <w:rsid w:val="0023289E"/>
    <w:rsid w:val="002329CA"/>
    <w:rsid w:val="00232C17"/>
    <w:rsid w:val="00232CFA"/>
    <w:rsid w:val="00233268"/>
    <w:rsid w:val="002332F3"/>
    <w:rsid w:val="002334A4"/>
    <w:rsid w:val="00234145"/>
    <w:rsid w:val="002348FD"/>
    <w:rsid w:val="002349A2"/>
    <w:rsid w:val="00234F59"/>
    <w:rsid w:val="0023542C"/>
    <w:rsid w:val="0023548E"/>
    <w:rsid w:val="002354FA"/>
    <w:rsid w:val="00235A95"/>
    <w:rsid w:val="00236518"/>
    <w:rsid w:val="00236853"/>
    <w:rsid w:val="00236CAB"/>
    <w:rsid w:val="00237410"/>
    <w:rsid w:val="002375A0"/>
    <w:rsid w:val="002378E3"/>
    <w:rsid w:val="00237A6C"/>
    <w:rsid w:val="00237D38"/>
    <w:rsid w:val="00237E89"/>
    <w:rsid w:val="00237F69"/>
    <w:rsid w:val="002403DB"/>
    <w:rsid w:val="00240444"/>
    <w:rsid w:val="00240475"/>
    <w:rsid w:val="0024063F"/>
    <w:rsid w:val="00240830"/>
    <w:rsid w:val="00240FA0"/>
    <w:rsid w:val="00240FAF"/>
    <w:rsid w:val="002418A3"/>
    <w:rsid w:val="00241922"/>
    <w:rsid w:val="0024269A"/>
    <w:rsid w:val="00243402"/>
    <w:rsid w:val="00243B09"/>
    <w:rsid w:val="00243CE3"/>
    <w:rsid w:val="00243EA3"/>
    <w:rsid w:val="002446CE"/>
    <w:rsid w:val="002446F8"/>
    <w:rsid w:val="0024499F"/>
    <w:rsid w:val="00244BCF"/>
    <w:rsid w:val="0024551B"/>
    <w:rsid w:val="00245953"/>
    <w:rsid w:val="00245C7C"/>
    <w:rsid w:val="00245DEF"/>
    <w:rsid w:val="00246102"/>
    <w:rsid w:val="0024642B"/>
    <w:rsid w:val="00246594"/>
    <w:rsid w:val="0024691C"/>
    <w:rsid w:val="00246B36"/>
    <w:rsid w:val="00246DF8"/>
    <w:rsid w:val="00246E03"/>
    <w:rsid w:val="0024703F"/>
    <w:rsid w:val="00247858"/>
    <w:rsid w:val="00247932"/>
    <w:rsid w:val="00247B12"/>
    <w:rsid w:val="00247D65"/>
    <w:rsid w:val="002502D4"/>
    <w:rsid w:val="00250A8B"/>
    <w:rsid w:val="00251583"/>
    <w:rsid w:val="002519A5"/>
    <w:rsid w:val="0025373E"/>
    <w:rsid w:val="00253755"/>
    <w:rsid w:val="002537DD"/>
    <w:rsid w:val="00253CE9"/>
    <w:rsid w:val="00254750"/>
    <w:rsid w:val="0025479B"/>
    <w:rsid w:val="00254AC2"/>
    <w:rsid w:val="00254DCB"/>
    <w:rsid w:val="0025504D"/>
    <w:rsid w:val="002552EA"/>
    <w:rsid w:val="002554CA"/>
    <w:rsid w:val="00255710"/>
    <w:rsid w:val="00255771"/>
    <w:rsid w:val="00255817"/>
    <w:rsid w:val="00255A08"/>
    <w:rsid w:val="00255B47"/>
    <w:rsid w:val="00255F33"/>
    <w:rsid w:val="002565B2"/>
    <w:rsid w:val="0025760F"/>
    <w:rsid w:val="002576D2"/>
    <w:rsid w:val="002577A7"/>
    <w:rsid w:val="00257FEF"/>
    <w:rsid w:val="00260D8B"/>
    <w:rsid w:val="00261A82"/>
    <w:rsid w:val="00261CDD"/>
    <w:rsid w:val="00262269"/>
    <w:rsid w:val="0026232B"/>
    <w:rsid w:val="002625F1"/>
    <w:rsid w:val="002625F5"/>
    <w:rsid w:val="00262871"/>
    <w:rsid w:val="00262D2F"/>
    <w:rsid w:val="00262D79"/>
    <w:rsid w:val="00262F6C"/>
    <w:rsid w:val="00263812"/>
    <w:rsid w:val="00263CE5"/>
    <w:rsid w:val="00263EE2"/>
    <w:rsid w:val="00263F99"/>
    <w:rsid w:val="00263FC9"/>
    <w:rsid w:val="0026416B"/>
    <w:rsid w:val="00264B44"/>
    <w:rsid w:val="00264D06"/>
    <w:rsid w:val="00264FA3"/>
    <w:rsid w:val="00265036"/>
    <w:rsid w:val="002652A3"/>
    <w:rsid w:val="002652FA"/>
    <w:rsid w:val="00265463"/>
    <w:rsid w:val="00265545"/>
    <w:rsid w:val="00265A31"/>
    <w:rsid w:val="00265D0F"/>
    <w:rsid w:val="00266031"/>
    <w:rsid w:val="00266053"/>
    <w:rsid w:val="00267227"/>
    <w:rsid w:val="002672C4"/>
    <w:rsid w:val="0026735A"/>
    <w:rsid w:val="0026756F"/>
    <w:rsid w:val="00267AA3"/>
    <w:rsid w:val="00267B3E"/>
    <w:rsid w:val="00267BEB"/>
    <w:rsid w:val="00267CB8"/>
    <w:rsid w:val="00267CEE"/>
    <w:rsid w:val="00267E7A"/>
    <w:rsid w:val="00270143"/>
    <w:rsid w:val="00270263"/>
    <w:rsid w:val="00270447"/>
    <w:rsid w:val="00270565"/>
    <w:rsid w:val="002706A7"/>
    <w:rsid w:val="00270CD2"/>
    <w:rsid w:val="0027140C"/>
    <w:rsid w:val="00271899"/>
    <w:rsid w:val="00271CEB"/>
    <w:rsid w:val="0027211B"/>
    <w:rsid w:val="0027264D"/>
    <w:rsid w:val="00272DDA"/>
    <w:rsid w:val="00272F9E"/>
    <w:rsid w:val="0027323E"/>
    <w:rsid w:val="00273303"/>
    <w:rsid w:val="00273622"/>
    <w:rsid w:val="002738C4"/>
    <w:rsid w:val="00273AB3"/>
    <w:rsid w:val="0027400C"/>
    <w:rsid w:val="002740B0"/>
    <w:rsid w:val="0027458F"/>
    <w:rsid w:val="00274863"/>
    <w:rsid w:val="002750DB"/>
    <w:rsid w:val="00275146"/>
    <w:rsid w:val="0027567C"/>
    <w:rsid w:val="00275D82"/>
    <w:rsid w:val="0027689B"/>
    <w:rsid w:val="002768D3"/>
    <w:rsid w:val="00276C3A"/>
    <w:rsid w:val="00276D2C"/>
    <w:rsid w:val="00276E02"/>
    <w:rsid w:val="002770DC"/>
    <w:rsid w:val="00277132"/>
    <w:rsid w:val="00277374"/>
    <w:rsid w:val="0027787C"/>
    <w:rsid w:val="0028066A"/>
    <w:rsid w:val="002807C5"/>
    <w:rsid w:val="0028081C"/>
    <w:rsid w:val="00280A76"/>
    <w:rsid w:val="00281109"/>
    <w:rsid w:val="00281B7C"/>
    <w:rsid w:val="00281BA4"/>
    <w:rsid w:val="00281CCA"/>
    <w:rsid w:val="00282134"/>
    <w:rsid w:val="00282213"/>
    <w:rsid w:val="002822EA"/>
    <w:rsid w:val="00282473"/>
    <w:rsid w:val="002826B2"/>
    <w:rsid w:val="0028299A"/>
    <w:rsid w:val="00282D6B"/>
    <w:rsid w:val="002830A4"/>
    <w:rsid w:val="00284CC9"/>
    <w:rsid w:val="00284D0A"/>
    <w:rsid w:val="00284F96"/>
    <w:rsid w:val="00285434"/>
    <w:rsid w:val="002856E2"/>
    <w:rsid w:val="00285B8E"/>
    <w:rsid w:val="002866D4"/>
    <w:rsid w:val="00287558"/>
    <w:rsid w:val="002875EF"/>
    <w:rsid w:val="002877DC"/>
    <w:rsid w:val="002878C0"/>
    <w:rsid w:val="00287C8E"/>
    <w:rsid w:val="00287C9B"/>
    <w:rsid w:val="00287DEB"/>
    <w:rsid w:val="0029121F"/>
    <w:rsid w:val="0029138D"/>
    <w:rsid w:val="002914E3"/>
    <w:rsid w:val="00291B87"/>
    <w:rsid w:val="00291F7A"/>
    <w:rsid w:val="00291FBE"/>
    <w:rsid w:val="00292759"/>
    <w:rsid w:val="00292D5F"/>
    <w:rsid w:val="00292E87"/>
    <w:rsid w:val="00293140"/>
    <w:rsid w:val="002932DD"/>
    <w:rsid w:val="00293493"/>
    <w:rsid w:val="00293683"/>
    <w:rsid w:val="00293969"/>
    <w:rsid w:val="00293B38"/>
    <w:rsid w:val="00293BF1"/>
    <w:rsid w:val="002946A7"/>
    <w:rsid w:val="00295728"/>
    <w:rsid w:val="00295CF2"/>
    <w:rsid w:val="00296E66"/>
    <w:rsid w:val="00296EBE"/>
    <w:rsid w:val="00297243"/>
    <w:rsid w:val="00297A9B"/>
    <w:rsid w:val="00297F65"/>
    <w:rsid w:val="00297F81"/>
    <w:rsid w:val="002A04C6"/>
    <w:rsid w:val="002A0510"/>
    <w:rsid w:val="002A08DF"/>
    <w:rsid w:val="002A0A0F"/>
    <w:rsid w:val="002A0B90"/>
    <w:rsid w:val="002A0F71"/>
    <w:rsid w:val="002A131A"/>
    <w:rsid w:val="002A13BE"/>
    <w:rsid w:val="002A153F"/>
    <w:rsid w:val="002A20F8"/>
    <w:rsid w:val="002A2203"/>
    <w:rsid w:val="002A2230"/>
    <w:rsid w:val="002A2358"/>
    <w:rsid w:val="002A2E88"/>
    <w:rsid w:val="002A2F10"/>
    <w:rsid w:val="002A32B5"/>
    <w:rsid w:val="002A3815"/>
    <w:rsid w:val="002A424B"/>
    <w:rsid w:val="002A4541"/>
    <w:rsid w:val="002A4C3B"/>
    <w:rsid w:val="002A5017"/>
    <w:rsid w:val="002A5116"/>
    <w:rsid w:val="002A537F"/>
    <w:rsid w:val="002A55EF"/>
    <w:rsid w:val="002A5804"/>
    <w:rsid w:val="002A5CAC"/>
    <w:rsid w:val="002A66F6"/>
    <w:rsid w:val="002A6716"/>
    <w:rsid w:val="002A690D"/>
    <w:rsid w:val="002A693F"/>
    <w:rsid w:val="002A69B9"/>
    <w:rsid w:val="002A69C2"/>
    <w:rsid w:val="002A6A76"/>
    <w:rsid w:val="002A6B43"/>
    <w:rsid w:val="002A6C37"/>
    <w:rsid w:val="002A6D10"/>
    <w:rsid w:val="002A6E5A"/>
    <w:rsid w:val="002A72DD"/>
    <w:rsid w:val="002A72F7"/>
    <w:rsid w:val="002A7321"/>
    <w:rsid w:val="002A7555"/>
    <w:rsid w:val="002A7805"/>
    <w:rsid w:val="002A7A25"/>
    <w:rsid w:val="002A7C4A"/>
    <w:rsid w:val="002A7ECF"/>
    <w:rsid w:val="002B05D3"/>
    <w:rsid w:val="002B0620"/>
    <w:rsid w:val="002B0AE0"/>
    <w:rsid w:val="002B0C34"/>
    <w:rsid w:val="002B0CCD"/>
    <w:rsid w:val="002B12C3"/>
    <w:rsid w:val="002B1353"/>
    <w:rsid w:val="002B14FC"/>
    <w:rsid w:val="002B16F6"/>
    <w:rsid w:val="002B220D"/>
    <w:rsid w:val="002B2A04"/>
    <w:rsid w:val="002B2D37"/>
    <w:rsid w:val="002B354A"/>
    <w:rsid w:val="002B4C56"/>
    <w:rsid w:val="002B4C84"/>
    <w:rsid w:val="002B4CC3"/>
    <w:rsid w:val="002B510C"/>
    <w:rsid w:val="002B522E"/>
    <w:rsid w:val="002B579A"/>
    <w:rsid w:val="002B5A6A"/>
    <w:rsid w:val="002B66DB"/>
    <w:rsid w:val="002B6EF2"/>
    <w:rsid w:val="002B74DE"/>
    <w:rsid w:val="002C0152"/>
    <w:rsid w:val="002C02D6"/>
    <w:rsid w:val="002C0B4F"/>
    <w:rsid w:val="002C101F"/>
    <w:rsid w:val="002C1206"/>
    <w:rsid w:val="002C174C"/>
    <w:rsid w:val="002C2268"/>
    <w:rsid w:val="002C241E"/>
    <w:rsid w:val="002C250E"/>
    <w:rsid w:val="002C26CF"/>
    <w:rsid w:val="002C28D8"/>
    <w:rsid w:val="002C2F25"/>
    <w:rsid w:val="002C34A6"/>
    <w:rsid w:val="002C3B70"/>
    <w:rsid w:val="002C3E2C"/>
    <w:rsid w:val="002C3FC7"/>
    <w:rsid w:val="002C4722"/>
    <w:rsid w:val="002C473F"/>
    <w:rsid w:val="002C4B4D"/>
    <w:rsid w:val="002C4D7A"/>
    <w:rsid w:val="002C4F4C"/>
    <w:rsid w:val="002C5271"/>
    <w:rsid w:val="002C531B"/>
    <w:rsid w:val="002C5B94"/>
    <w:rsid w:val="002C5EC0"/>
    <w:rsid w:val="002C5F59"/>
    <w:rsid w:val="002C5FB6"/>
    <w:rsid w:val="002C73E5"/>
    <w:rsid w:val="002C7569"/>
    <w:rsid w:val="002C78F5"/>
    <w:rsid w:val="002C7CEE"/>
    <w:rsid w:val="002D0143"/>
    <w:rsid w:val="002D0A1C"/>
    <w:rsid w:val="002D0B90"/>
    <w:rsid w:val="002D0F69"/>
    <w:rsid w:val="002D1501"/>
    <w:rsid w:val="002D1BF6"/>
    <w:rsid w:val="002D273A"/>
    <w:rsid w:val="002D2F5E"/>
    <w:rsid w:val="002D31B5"/>
    <w:rsid w:val="002D3BE1"/>
    <w:rsid w:val="002D3CF9"/>
    <w:rsid w:val="002D41D5"/>
    <w:rsid w:val="002D43CD"/>
    <w:rsid w:val="002D4536"/>
    <w:rsid w:val="002D4537"/>
    <w:rsid w:val="002D4569"/>
    <w:rsid w:val="002D4D92"/>
    <w:rsid w:val="002D4DAA"/>
    <w:rsid w:val="002D51D4"/>
    <w:rsid w:val="002D55B4"/>
    <w:rsid w:val="002D5613"/>
    <w:rsid w:val="002D5826"/>
    <w:rsid w:val="002D5935"/>
    <w:rsid w:val="002D5DA2"/>
    <w:rsid w:val="002D5F32"/>
    <w:rsid w:val="002D612E"/>
    <w:rsid w:val="002D657D"/>
    <w:rsid w:val="002D695D"/>
    <w:rsid w:val="002D74B5"/>
    <w:rsid w:val="002D7798"/>
    <w:rsid w:val="002D791D"/>
    <w:rsid w:val="002D7A0C"/>
    <w:rsid w:val="002E0033"/>
    <w:rsid w:val="002E038A"/>
    <w:rsid w:val="002E03C5"/>
    <w:rsid w:val="002E0F55"/>
    <w:rsid w:val="002E1468"/>
    <w:rsid w:val="002E153E"/>
    <w:rsid w:val="002E16B0"/>
    <w:rsid w:val="002E16CE"/>
    <w:rsid w:val="002E1A1C"/>
    <w:rsid w:val="002E1B58"/>
    <w:rsid w:val="002E1EC2"/>
    <w:rsid w:val="002E1FAF"/>
    <w:rsid w:val="002E211A"/>
    <w:rsid w:val="002E2481"/>
    <w:rsid w:val="002E2725"/>
    <w:rsid w:val="002E2932"/>
    <w:rsid w:val="002E2C79"/>
    <w:rsid w:val="002E2CB4"/>
    <w:rsid w:val="002E2D00"/>
    <w:rsid w:val="002E2E0A"/>
    <w:rsid w:val="002E332A"/>
    <w:rsid w:val="002E3625"/>
    <w:rsid w:val="002E36B4"/>
    <w:rsid w:val="002E36CE"/>
    <w:rsid w:val="002E39FE"/>
    <w:rsid w:val="002E3A7A"/>
    <w:rsid w:val="002E3CDF"/>
    <w:rsid w:val="002E403A"/>
    <w:rsid w:val="002E491A"/>
    <w:rsid w:val="002E4B12"/>
    <w:rsid w:val="002E4FD2"/>
    <w:rsid w:val="002E51DF"/>
    <w:rsid w:val="002E573C"/>
    <w:rsid w:val="002E5797"/>
    <w:rsid w:val="002E61B5"/>
    <w:rsid w:val="002E6AF5"/>
    <w:rsid w:val="002E6F81"/>
    <w:rsid w:val="002E722A"/>
    <w:rsid w:val="002E76C3"/>
    <w:rsid w:val="002E7E07"/>
    <w:rsid w:val="002F067C"/>
    <w:rsid w:val="002F0F3A"/>
    <w:rsid w:val="002F10A5"/>
    <w:rsid w:val="002F175B"/>
    <w:rsid w:val="002F1A66"/>
    <w:rsid w:val="002F1A75"/>
    <w:rsid w:val="002F1A7B"/>
    <w:rsid w:val="002F1CD3"/>
    <w:rsid w:val="002F1DBD"/>
    <w:rsid w:val="002F2289"/>
    <w:rsid w:val="002F2925"/>
    <w:rsid w:val="002F2B6C"/>
    <w:rsid w:val="002F2CDE"/>
    <w:rsid w:val="002F2F53"/>
    <w:rsid w:val="002F311A"/>
    <w:rsid w:val="002F351B"/>
    <w:rsid w:val="002F355A"/>
    <w:rsid w:val="002F3AB8"/>
    <w:rsid w:val="002F3AE0"/>
    <w:rsid w:val="002F3B5D"/>
    <w:rsid w:val="002F3D9E"/>
    <w:rsid w:val="002F41B4"/>
    <w:rsid w:val="002F42A8"/>
    <w:rsid w:val="002F47EE"/>
    <w:rsid w:val="002F4FDC"/>
    <w:rsid w:val="002F50E7"/>
    <w:rsid w:val="002F52FF"/>
    <w:rsid w:val="002F5349"/>
    <w:rsid w:val="002F5AA0"/>
    <w:rsid w:val="002F5BA5"/>
    <w:rsid w:val="002F601D"/>
    <w:rsid w:val="002F6388"/>
    <w:rsid w:val="002F6BD7"/>
    <w:rsid w:val="002F758B"/>
    <w:rsid w:val="0030004B"/>
    <w:rsid w:val="00300DCA"/>
    <w:rsid w:val="00300EB0"/>
    <w:rsid w:val="0030165D"/>
    <w:rsid w:val="00301A5D"/>
    <w:rsid w:val="00301A88"/>
    <w:rsid w:val="00301F17"/>
    <w:rsid w:val="003023A8"/>
    <w:rsid w:val="00302504"/>
    <w:rsid w:val="00302DF1"/>
    <w:rsid w:val="00302EC4"/>
    <w:rsid w:val="00303121"/>
    <w:rsid w:val="003034A6"/>
    <w:rsid w:val="00303678"/>
    <w:rsid w:val="0030367B"/>
    <w:rsid w:val="003036A1"/>
    <w:rsid w:val="003036FE"/>
    <w:rsid w:val="003041DE"/>
    <w:rsid w:val="00304367"/>
    <w:rsid w:val="00304444"/>
    <w:rsid w:val="00304486"/>
    <w:rsid w:val="003048CF"/>
    <w:rsid w:val="00304A54"/>
    <w:rsid w:val="00304B81"/>
    <w:rsid w:val="00304C76"/>
    <w:rsid w:val="0030501D"/>
    <w:rsid w:val="0030539B"/>
    <w:rsid w:val="003056DB"/>
    <w:rsid w:val="00305945"/>
    <w:rsid w:val="00305E57"/>
    <w:rsid w:val="00306220"/>
    <w:rsid w:val="003063E3"/>
    <w:rsid w:val="003065B6"/>
    <w:rsid w:val="0030686F"/>
    <w:rsid w:val="00306CE5"/>
    <w:rsid w:val="00306EBD"/>
    <w:rsid w:val="0030742B"/>
    <w:rsid w:val="00307733"/>
    <w:rsid w:val="00307919"/>
    <w:rsid w:val="00307AA7"/>
    <w:rsid w:val="00310EDC"/>
    <w:rsid w:val="00311B29"/>
    <w:rsid w:val="00311CD3"/>
    <w:rsid w:val="00311E73"/>
    <w:rsid w:val="00312189"/>
    <w:rsid w:val="0031230C"/>
    <w:rsid w:val="003125C7"/>
    <w:rsid w:val="003125DE"/>
    <w:rsid w:val="00313CB9"/>
    <w:rsid w:val="00313E5D"/>
    <w:rsid w:val="00313F96"/>
    <w:rsid w:val="0031419C"/>
    <w:rsid w:val="0031423D"/>
    <w:rsid w:val="00314336"/>
    <w:rsid w:val="003149E0"/>
    <w:rsid w:val="00314E4C"/>
    <w:rsid w:val="00314EA0"/>
    <w:rsid w:val="00314EC3"/>
    <w:rsid w:val="00314F91"/>
    <w:rsid w:val="00315091"/>
    <w:rsid w:val="003152FB"/>
    <w:rsid w:val="003154D4"/>
    <w:rsid w:val="003158EA"/>
    <w:rsid w:val="003159DA"/>
    <w:rsid w:val="00315A62"/>
    <w:rsid w:val="00315ADF"/>
    <w:rsid w:val="00315B12"/>
    <w:rsid w:val="00315E03"/>
    <w:rsid w:val="00316114"/>
    <w:rsid w:val="0031622F"/>
    <w:rsid w:val="0031644F"/>
    <w:rsid w:val="0031678F"/>
    <w:rsid w:val="00316AE5"/>
    <w:rsid w:val="00317206"/>
    <w:rsid w:val="00317398"/>
    <w:rsid w:val="00317E4C"/>
    <w:rsid w:val="003206C2"/>
    <w:rsid w:val="00320837"/>
    <w:rsid w:val="00320849"/>
    <w:rsid w:val="00320BD4"/>
    <w:rsid w:val="00320E50"/>
    <w:rsid w:val="003212C9"/>
    <w:rsid w:val="0032144A"/>
    <w:rsid w:val="00321E15"/>
    <w:rsid w:val="00321EAA"/>
    <w:rsid w:val="00321F5C"/>
    <w:rsid w:val="00322114"/>
    <w:rsid w:val="003229F9"/>
    <w:rsid w:val="00322FAA"/>
    <w:rsid w:val="003230A7"/>
    <w:rsid w:val="00323475"/>
    <w:rsid w:val="00323501"/>
    <w:rsid w:val="00323CFB"/>
    <w:rsid w:val="003246DD"/>
    <w:rsid w:val="00324C55"/>
    <w:rsid w:val="00324DDA"/>
    <w:rsid w:val="00325EC1"/>
    <w:rsid w:val="00326015"/>
    <w:rsid w:val="00326884"/>
    <w:rsid w:val="0032691C"/>
    <w:rsid w:val="0032694E"/>
    <w:rsid w:val="00326A90"/>
    <w:rsid w:val="00326ADD"/>
    <w:rsid w:val="00326D59"/>
    <w:rsid w:val="00326DC9"/>
    <w:rsid w:val="00326FBA"/>
    <w:rsid w:val="00327139"/>
    <w:rsid w:val="00327C50"/>
    <w:rsid w:val="00327F66"/>
    <w:rsid w:val="00330FF6"/>
    <w:rsid w:val="00330FFD"/>
    <w:rsid w:val="003317B0"/>
    <w:rsid w:val="00331B22"/>
    <w:rsid w:val="00331B25"/>
    <w:rsid w:val="00331D98"/>
    <w:rsid w:val="00332544"/>
    <w:rsid w:val="0033284A"/>
    <w:rsid w:val="00332931"/>
    <w:rsid w:val="00332E06"/>
    <w:rsid w:val="003333D5"/>
    <w:rsid w:val="0033430C"/>
    <w:rsid w:val="003345EC"/>
    <w:rsid w:val="0033485E"/>
    <w:rsid w:val="0033499E"/>
    <w:rsid w:val="003353E7"/>
    <w:rsid w:val="003356C5"/>
    <w:rsid w:val="00335D28"/>
    <w:rsid w:val="00336114"/>
    <w:rsid w:val="003371C4"/>
    <w:rsid w:val="0033724C"/>
    <w:rsid w:val="003376DA"/>
    <w:rsid w:val="0033784B"/>
    <w:rsid w:val="00337A3C"/>
    <w:rsid w:val="0034010A"/>
    <w:rsid w:val="003402E8"/>
    <w:rsid w:val="0034072D"/>
    <w:rsid w:val="00340D7A"/>
    <w:rsid w:val="00340F37"/>
    <w:rsid w:val="00340F69"/>
    <w:rsid w:val="0034135F"/>
    <w:rsid w:val="003415C8"/>
    <w:rsid w:val="00341CDF"/>
    <w:rsid w:val="00342120"/>
    <w:rsid w:val="003422CC"/>
    <w:rsid w:val="003423E7"/>
    <w:rsid w:val="003424EB"/>
    <w:rsid w:val="0034269B"/>
    <w:rsid w:val="00343431"/>
    <w:rsid w:val="0034426B"/>
    <w:rsid w:val="003444EC"/>
    <w:rsid w:val="0034452E"/>
    <w:rsid w:val="00344EAF"/>
    <w:rsid w:val="00344FB3"/>
    <w:rsid w:val="0034567C"/>
    <w:rsid w:val="003456D2"/>
    <w:rsid w:val="00345F7D"/>
    <w:rsid w:val="00346289"/>
    <w:rsid w:val="0034683C"/>
    <w:rsid w:val="00346869"/>
    <w:rsid w:val="003468FF"/>
    <w:rsid w:val="00346948"/>
    <w:rsid w:val="00346DA6"/>
    <w:rsid w:val="00346F58"/>
    <w:rsid w:val="003475BF"/>
    <w:rsid w:val="00347B7C"/>
    <w:rsid w:val="00347BF9"/>
    <w:rsid w:val="003502AF"/>
    <w:rsid w:val="00350725"/>
    <w:rsid w:val="00350B97"/>
    <w:rsid w:val="00350F90"/>
    <w:rsid w:val="003511CA"/>
    <w:rsid w:val="003512A3"/>
    <w:rsid w:val="00351679"/>
    <w:rsid w:val="0035173E"/>
    <w:rsid w:val="00351A09"/>
    <w:rsid w:val="00351A23"/>
    <w:rsid w:val="00352138"/>
    <w:rsid w:val="00353C37"/>
    <w:rsid w:val="003547AE"/>
    <w:rsid w:val="00354BAB"/>
    <w:rsid w:val="00354D10"/>
    <w:rsid w:val="00354EE6"/>
    <w:rsid w:val="003555A4"/>
    <w:rsid w:val="00355FF0"/>
    <w:rsid w:val="0035676E"/>
    <w:rsid w:val="00356C1F"/>
    <w:rsid w:val="00356E37"/>
    <w:rsid w:val="003570EA"/>
    <w:rsid w:val="0035734C"/>
    <w:rsid w:val="003575F1"/>
    <w:rsid w:val="00357775"/>
    <w:rsid w:val="00357A1E"/>
    <w:rsid w:val="00360242"/>
    <w:rsid w:val="003602A1"/>
    <w:rsid w:val="00360555"/>
    <w:rsid w:val="003606C0"/>
    <w:rsid w:val="00361991"/>
    <w:rsid w:val="00361BCF"/>
    <w:rsid w:val="0036236D"/>
    <w:rsid w:val="003623FA"/>
    <w:rsid w:val="00362539"/>
    <w:rsid w:val="00362656"/>
    <w:rsid w:val="0036287F"/>
    <w:rsid w:val="00362B2A"/>
    <w:rsid w:val="003630EF"/>
    <w:rsid w:val="00363139"/>
    <w:rsid w:val="00363A69"/>
    <w:rsid w:val="0036418F"/>
    <w:rsid w:val="003644EA"/>
    <w:rsid w:val="00364539"/>
    <w:rsid w:val="00364985"/>
    <w:rsid w:val="003649D1"/>
    <w:rsid w:val="00364C15"/>
    <w:rsid w:val="00364EE3"/>
    <w:rsid w:val="00365050"/>
    <w:rsid w:val="0036516C"/>
    <w:rsid w:val="0036516D"/>
    <w:rsid w:val="003651A7"/>
    <w:rsid w:val="003654AB"/>
    <w:rsid w:val="0036570B"/>
    <w:rsid w:val="00365DF3"/>
    <w:rsid w:val="00365F89"/>
    <w:rsid w:val="003664AF"/>
    <w:rsid w:val="00366BA0"/>
    <w:rsid w:val="0036718F"/>
    <w:rsid w:val="00367501"/>
    <w:rsid w:val="00367C6B"/>
    <w:rsid w:val="00367F3D"/>
    <w:rsid w:val="00370657"/>
    <w:rsid w:val="0037066D"/>
    <w:rsid w:val="00370A59"/>
    <w:rsid w:val="0037111D"/>
    <w:rsid w:val="00371373"/>
    <w:rsid w:val="00371725"/>
    <w:rsid w:val="00371B3F"/>
    <w:rsid w:val="00372010"/>
    <w:rsid w:val="0037212E"/>
    <w:rsid w:val="00372610"/>
    <w:rsid w:val="00372A92"/>
    <w:rsid w:val="00372FF5"/>
    <w:rsid w:val="003732B2"/>
    <w:rsid w:val="003732FD"/>
    <w:rsid w:val="00373764"/>
    <w:rsid w:val="003738A4"/>
    <w:rsid w:val="00373D66"/>
    <w:rsid w:val="00373E39"/>
    <w:rsid w:val="003745F4"/>
    <w:rsid w:val="00374B49"/>
    <w:rsid w:val="00374B80"/>
    <w:rsid w:val="00374BAE"/>
    <w:rsid w:val="003759D4"/>
    <w:rsid w:val="00375D92"/>
    <w:rsid w:val="00376423"/>
    <w:rsid w:val="0037674C"/>
    <w:rsid w:val="00376BC8"/>
    <w:rsid w:val="00376C66"/>
    <w:rsid w:val="00376DFB"/>
    <w:rsid w:val="00377FC4"/>
    <w:rsid w:val="0038095A"/>
    <w:rsid w:val="00381AD3"/>
    <w:rsid w:val="00382420"/>
    <w:rsid w:val="003829C2"/>
    <w:rsid w:val="00382CCF"/>
    <w:rsid w:val="00382DFB"/>
    <w:rsid w:val="0038336F"/>
    <w:rsid w:val="00383783"/>
    <w:rsid w:val="00383B2D"/>
    <w:rsid w:val="00383E7A"/>
    <w:rsid w:val="00384214"/>
    <w:rsid w:val="00384AD1"/>
    <w:rsid w:val="00384CB6"/>
    <w:rsid w:val="00384E68"/>
    <w:rsid w:val="003855B8"/>
    <w:rsid w:val="0038583E"/>
    <w:rsid w:val="0038589B"/>
    <w:rsid w:val="00385B46"/>
    <w:rsid w:val="0038618F"/>
    <w:rsid w:val="00386345"/>
    <w:rsid w:val="00386370"/>
    <w:rsid w:val="003864BB"/>
    <w:rsid w:val="003865F6"/>
    <w:rsid w:val="0038688F"/>
    <w:rsid w:val="003869E8"/>
    <w:rsid w:val="003870DD"/>
    <w:rsid w:val="003872DA"/>
    <w:rsid w:val="0038741E"/>
    <w:rsid w:val="00387759"/>
    <w:rsid w:val="003879CA"/>
    <w:rsid w:val="00387B55"/>
    <w:rsid w:val="003901E2"/>
    <w:rsid w:val="00390581"/>
    <w:rsid w:val="00390EF2"/>
    <w:rsid w:val="00391604"/>
    <w:rsid w:val="00391820"/>
    <w:rsid w:val="00392099"/>
    <w:rsid w:val="00392254"/>
    <w:rsid w:val="00393105"/>
    <w:rsid w:val="0039314B"/>
    <w:rsid w:val="00393672"/>
    <w:rsid w:val="00393BB4"/>
    <w:rsid w:val="00393CCE"/>
    <w:rsid w:val="00393D76"/>
    <w:rsid w:val="00393FB7"/>
    <w:rsid w:val="0039455A"/>
    <w:rsid w:val="00395036"/>
    <w:rsid w:val="00395171"/>
    <w:rsid w:val="0039551B"/>
    <w:rsid w:val="00395658"/>
    <w:rsid w:val="0039569B"/>
    <w:rsid w:val="00395FF5"/>
    <w:rsid w:val="00396224"/>
    <w:rsid w:val="00396810"/>
    <w:rsid w:val="00396D31"/>
    <w:rsid w:val="00397770"/>
    <w:rsid w:val="00397898"/>
    <w:rsid w:val="00397A44"/>
    <w:rsid w:val="00397BDA"/>
    <w:rsid w:val="003A01A7"/>
    <w:rsid w:val="003A0311"/>
    <w:rsid w:val="003A0509"/>
    <w:rsid w:val="003A09B2"/>
    <w:rsid w:val="003A141B"/>
    <w:rsid w:val="003A1AC8"/>
    <w:rsid w:val="003A1C27"/>
    <w:rsid w:val="003A1FD4"/>
    <w:rsid w:val="003A202B"/>
    <w:rsid w:val="003A25F9"/>
    <w:rsid w:val="003A3B97"/>
    <w:rsid w:val="003A4248"/>
    <w:rsid w:val="003A4280"/>
    <w:rsid w:val="003A42B8"/>
    <w:rsid w:val="003A4C63"/>
    <w:rsid w:val="003A4E77"/>
    <w:rsid w:val="003A523B"/>
    <w:rsid w:val="003A5CEB"/>
    <w:rsid w:val="003A5E07"/>
    <w:rsid w:val="003A61C2"/>
    <w:rsid w:val="003A637A"/>
    <w:rsid w:val="003A675A"/>
    <w:rsid w:val="003A67E3"/>
    <w:rsid w:val="003A6C9E"/>
    <w:rsid w:val="003A6DDF"/>
    <w:rsid w:val="003B00F4"/>
    <w:rsid w:val="003B0147"/>
    <w:rsid w:val="003B0A20"/>
    <w:rsid w:val="003B0C78"/>
    <w:rsid w:val="003B1155"/>
    <w:rsid w:val="003B253E"/>
    <w:rsid w:val="003B2551"/>
    <w:rsid w:val="003B2E3D"/>
    <w:rsid w:val="003B34FF"/>
    <w:rsid w:val="003B3F46"/>
    <w:rsid w:val="003B429C"/>
    <w:rsid w:val="003B4602"/>
    <w:rsid w:val="003B47DC"/>
    <w:rsid w:val="003B47E6"/>
    <w:rsid w:val="003B4807"/>
    <w:rsid w:val="003B4924"/>
    <w:rsid w:val="003B56B1"/>
    <w:rsid w:val="003B6C37"/>
    <w:rsid w:val="003B6DD7"/>
    <w:rsid w:val="003B744E"/>
    <w:rsid w:val="003B75A0"/>
    <w:rsid w:val="003B75DE"/>
    <w:rsid w:val="003B7828"/>
    <w:rsid w:val="003B796D"/>
    <w:rsid w:val="003C0124"/>
    <w:rsid w:val="003C11A5"/>
    <w:rsid w:val="003C1478"/>
    <w:rsid w:val="003C1785"/>
    <w:rsid w:val="003C196B"/>
    <w:rsid w:val="003C1E0B"/>
    <w:rsid w:val="003C2705"/>
    <w:rsid w:val="003C2789"/>
    <w:rsid w:val="003C2ADC"/>
    <w:rsid w:val="003C2C8A"/>
    <w:rsid w:val="003C2DDC"/>
    <w:rsid w:val="003C352B"/>
    <w:rsid w:val="003C366E"/>
    <w:rsid w:val="003C3E47"/>
    <w:rsid w:val="003C4C57"/>
    <w:rsid w:val="003C53B7"/>
    <w:rsid w:val="003C57AC"/>
    <w:rsid w:val="003C5CE3"/>
    <w:rsid w:val="003C62B4"/>
    <w:rsid w:val="003C62E6"/>
    <w:rsid w:val="003C68C3"/>
    <w:rsid w:val="003C6939"/>
    <w:rsid w:val="003C7169"/>
    <w:rsid w:val="003C7236"/>
    <w:rsid w:val="003C7247"/>
    <w:rsid w:val="003C7395"/>
    <w:rsid w:val="003C74B1"/>
    <w:rsid w:val="003C7BD0"/>
    <w:rsid w:val="003D03C8"/>
    <w:rsid w:val="003D04F3"/>
    <w:rsid w:val="003D0685"/>
    <w:rsid w:val="003D138B"/>
    <w:rsid w:val="003D1800"/>
    <w:rsid w:val="003D1A16"/>
    <w:rsid w:val="003D2167"/>
    <w:rsid w:val="003D275F"/>
    <w:rsid w:val="003D292A"/>
    <w:rsid w:val="003D2A55"/>
    <w:rsid w:val="003D2A9D"/>
    <w:rsid w:val="003D316E"/>
    <w:rsid w:val="003D32E0"/>
    <w:rsid w:val="003D36C9"/>
    <w:rsid w:val="003D3903"/>
    <w:rsid w:val="003D3ABB"/>
    <w:rsid w:val="003D40AD"/>
    <w:rsid w:val="003D412A"/>
    <w:rsid w:val="003D496B"/>
    <w:rsid w:val="003D4EC1"/>
    <w:rsid w:val="003D50ED"/>
    <w:rsid w:val="003D52CB"/>
    <w:rsid w:val="003D56ED"/>
    <w:rsid w:val="003D57BA"/>
    <w:rsid w:val="003D5926"/>
    <w:rsid w:val="003D5B30"/>
    <w:rsid w:val="003D66FC"/>
    <w:rsid w:val="003D69EF"/>
    <w:rsid w:val="003D6CA3"/>
    <w:rsid w:val="003D71C2"/>
    <w:rsid w:val="003D736D"/>
    <w:rsid w:val="003D75D2"/>
    <w:rsid w:val="003D7DD5"/>
    <w:rsid w:val="003D7E60"/>
    <w:rsid w:val="003E0438"/>
    <w:rsid w:val="003E1702"/>
    <w:rsid w:val="003E294B"/>
    <w:rsid w:val="003E2C47"/>
    <w:rsid w:val="003E3320"/>
    <w:rsid w:val="003E3688"/>
    <w:rsid w:val="003E375A"/>
    <w:rsid w:val="003E3DE2"/>
    <w:rsid w:val="003E43E8"/>
    <w:rsid w:val="003E44BB"/>
    <w:rsid w:val="003E4660"/>
    <w:rsid w:val="003E4BCA"/>
    <w:rsid w:val="003E4D58"/>
    <w:rsid w:val="003E4F44"/>
    <w:rsid w:val="003E5834"/>
    <w:rsid w:val="003E5A4C"/>
    <w:rsid w:val="003E5BC1"/>
    <w:rsid w:val="003E5E5C"/>
    <w:rsid w:val="003E5E5F"/>
    <w:rsid w:val="003E5FB1"/>
    <w:rsid w:val="003E6049"/>
    <w:rsid w:val="003E75F6"/>
    <w:rsid w:val="003E783C"/>
    <w:rsid w:val="003E7C5A"/>
    <w:rsid w:val="003E7FB0"/>
    <w:rsid w:val="003F01B7"/>
    <w:rsid w:val="003F0463"/>
    <w:rsid w:val="003F05DC"/>
    <w:rsid w:val="003F098F"/>
    <w:rsid w:val="003F09D9"/>
    <w:rsid w:val="003F110E"/>
    <w:rsid w:val="003F11C9"/>
    <w:rsid w:val="003F16A2"/>
    <w:rsid w:val="003F177A"/>
    <w:rsid w:val="003F1881"/>
    <w:rsid w:val="003F2D01"/>
    <w:rsid w:val="003F2DA1"/>
    <w:rsid w:val="003F2E46"/>
    <w:rsid w:val="003F2EF1"/>
    <w:rsid w:val="003F431C"/>
    <w:rsid w:val="003F464F"/>
    <w:rsid w:val="003F4AF0"/>
    <w:rsid w:val="003F4FBB"/>
    <w:rsid w:val="003F537C"/>
    <w:rsid w:val="003F54EC"/>
    <w:rsid w:val="003F57F5"/>
    <w:rsid w:val="003F59AD"/>
    <w:rsid w:val="003F6139"/>
    <w:rsid w:val="003F6A11"/>
    <w:rsid w:val="003F6CD8"/>
    <w:rsid w:val="003F71AC"/>
    <w:rsid w:val="003F76DF"/>
    <w:rsid w:val="003F784D"/>
    <w:rsid w:val="003F7A7B"/>
    <w:rsid w:val="003F7B32"/>
    <w:rsid w:val="00400164"/>
    <w:rsid w:val="004005AD"/>
    <w:rsid w:val="0040085B"/>
    <w:rsid w:val="004016F1"/>
    <w:rsid w:val="004019B6"/>
    <w:rsid w:val="00401E97"/>
    <w:rsid w:val="00401F6E"/>
    <w:rsid w:val="00402B6A"/>
    <w:rsid w:val="00402EED"/>
    <w:rsid w:val="004038D4"/>
    <w:rsid w:val="0040406E"/>
    <w:rsid w:val="0040475B"/>
    <w:rsid w:val="00404C53"/>
    <w:rsid w:val="00404D25"/>
    <w:rsid w:val="004050E5"/>
    <w:rsid w:val="004053D1"/>
    <w:rsid w:val="00405B1F"/>
    <w:rsid w:val="00405DFB"/>
    <w:rsid w:val="00405E05"/>
    <w:rsid w:val="0040632E"/>
    <w:rsid w:val="00406447"/>
    <w:rsid w:val="00406FC7"/>
    <w:rsid w:val="0040710F"/>
    <w:rsid w:val="004072F1"/>
    <w:rsid w:val="004077C2"/>
    <w:rsid w:val="0041036E"/>
    <w:rsid w:val="00410436"/>
    <w:rsid w:val="00410C9E"/>
    <w:rsid w:val="0041106F"/>
    <w:rsid w:val="004115F0"/>
    <w:rsid w:val="004117E1"/>
    <w:rsid w:val="00411C2E"/>
    <w:rsid w:val="00411E28"/>
    <w:rsid w:val="00411F0F"/>
    <w:rsid w:val="0041223C"/>
    <w:rsid w:val="00412492"/>
    <w:rsid w:val="004125C9"/>
    <w:rsid w:val="00412F16"/>
    <w:rsid w:val="004131C9"/>
    <w:rsid w:val="004135A4"/>
    <w:rsid w:val="0041381E"/>
    <w:rsid w:val="00413C28"/>
    <w:rsid w:val="00414218"/>
    <w:rsid w:val="0041453B"/>
    <w:rsid w:val="00414A9A"/>
    <w:rsid w:val="00414D7B"/>
    <w:rsid w:val="004150B7"/>
    <w:rsid w:val="0041536B"/>
    <w:rsid w:val="00415AE3"/>
    <w:rsid w:val="00416B0E"/>
    <w:rsid w:val="004170C8"/>
    <w:rsid w:val="00417253"/>
    <w:rsid w:val="004179FB"/>
    <w:rsid w:val="00417C3C"/>
    <w:rsid w:val="004206EC"/>
    <w:rsid w:val="00420C55"/>
    <w:rsid w:val="00420D55"/>
    <w:rsid w:val="004211A5"/>
    <w:rsid w:val="0042134D"/>
    <w:rsid w:val="0042173C"/>
    <w:rsid w:val="00421FCE"/>
    <w:rsid w:val="0042260B"/>
    <w:rsid w:val="00422839"/>
    <w:rsid w:val="004229F4"/>
    <w:rsid w:val="00422DDD"/>
    <w:rsid w:val="00423002"/>
    <w:rsid w:val="00423A92"/>
    <w:rsid w:val="00423BEB"/>
    <w:rsid w:val="00424608"/>
    <w:rsid w:val="00424686"/>
    <w:rsid w:val="004247FD"/>
    <w:rsid w:val="00424B18"/>
    <w:rsid w:val="00424BAA"/>
    <w:rsid w:val="00424C9D"/>
    <w:rsid w:val="00424C9F"/>
    <w:rsid w:val="00424E18"/>
    <w:rsid w:val="00425326"/>
    <w:rsid w:val="0042554E"/>
    <w:rsid w:val="00425A74"/>
    <w:rsid w:val="0042646A"/>
    <w:rsid w:val="00426545"/>
    <w:rsid w:val="00426A8B"/>
    <w:rsid w:val="00426B38"/>
    <w:rsid w:val="00426FD3"/>
    <w:rsid w:val="00427775"/>
    <w:rsid w:val="00427A7A"/>
    <w:rsid w:val="00427A9C"/>
    <w:rsid w:val="00427AF4"/>
    <w:rsid w:val="00427B76"/>
    <w:rsid w:val="00427D60"/>
    <w:rsid w:val="00427DA1"/>
    <w:rsid w:val="00430CF5"/>
    <w:rsid w:val="00430E7F"/>
    <w:rsid w:val="00430F88"/>
    <w:rsid w:val="00430F8B"/>
    <w:rsid w:val="004312A8"/>
    <w:rsid w:val="004314D6"/>
    <w:rsid w:val="0043178E"/>
    <w:rsid w:val="004319C7"/>
    <w:rsid w:val="00431AAB"/>
    <w:rsid w:val="00431D7D"/>
    <w:rsid w:val="004327F0"/>
    <w:rsid w:val="00432B6B"/>
    <w:rsid w:val="00432E40"/>
    <w:rsid w:val="00433116"/>
    <w:rsid w:val="004331D7"/>
    <w:rsid w:val="0043334E"/>
    <w:rsid w:val="00433440"/>
    <w:rsid w:val="00433FB3"/>
    <w:rsid w:val="00433FCD"/>
    <w:rsid w:val="00434667"/>
    <w:rsid w:val="00434711"/>
    <w:rsid w:val="00434C28"/>
    <w:rsid w:val="00434EB8"/>
    <w:rsid w:val="0043531E"/>
    <w:rsid w:val="004357F3"/>
    <w:rsid w:val="00435812"/>
    <w:rsid w:val="00435B07"/>
    <w:rsid w:val="00435B19"/>
    <w:rsid w:val="00435DAB"/>
    <w:rsid w:val="0043608C"/>
    <w:rsid w:val="00436544"/>
    <w:rsid w:val="004365E9"/>
    <w:rsid w:val="00436E66"/>
    <w:rsid w:val="00436ED5"/>
    <w:rsid w:val="0043721B"/>
    <w:rsid w:val="00437264"/>
    <w:rsid w:val="00437E8E"/>
    <w:rsid w:val="0044017F"/>
    <w:rsid w:val="0044061D"/>
    <w:rsid w:val="00440A2D"/>
    <w:rsid w:val="004411EA"/>
    <w:rsid w:val="0044172D"/>
    <w:rsid w:val="004421EC"/>
    <w:rsid w:val="0044239B"/>
    <w:rsid w:val="0044264F"/>
    <w:rsid w:val="00442A94"/>
    <w:rsid w:val="00442AC6"/>
    <w:rsid w:val="00442BDE"/>
    <w:rsid w:val="00442F8E"/>
    <w:rsid w:val="00443026"/>
    <w:rsid w:val="00443B2F"/>
    <w:rsid w:val="00443B6A"/>
    <w:rsid w:val="00443BEB"/>
    <w:rsid w:val="0044415F"/>
    <w:rsid w:val="00444416"/>
    <w:rsid w:val="004444D6"/>
    <w:rsid w:val="00444886"/>
    <w:rsid w:val="00444A29"/>
    <w:rsid w:val="00444E91"/>
    <w:rsid w:val="004451E8"/>
    <w:rsid w:val="0044532A"/>
    <w:rsid w:val="004453D6"/>
    <w:rsid w:val="00445738"/>
    <w:rsid w:val="00445AD2"/>
    <w:rsid w:val="00446353"/>
    <w:rsid w:val="00446C8F"/>
    <w:rsid w:val="00446D6B"/>
    <w:rsid w:val="004471B8"/>
    <w:rsid w:val="004471EB"/>
    <w:rsid w:val="0044727D"/>
    <w:rsid w:val="00447513"/>
    <w:rsid w:val="004477D0"/>
    <w:rsid w:val="00447879"/>
    <w:rsid w:val="004500FE"/>
    <w:rsid w:val="00450250"/>
    <w:rsid w:val="00450256"/>
    <w:rsid w:val="004503CE"/>
    <w:rsid w:val="00450CC0"/>
    <w:rsid w:val="00450D02"/>
    <w:rsid w:val="00450E56"/>
    <w:rsid w:val="00450F68"/>
    <w:rsid w:val="004514F2"/>
    <w:rsid w:val="0045164E"/>
    <w:rsid w:val="00451CB9"/>
    <w:rsid w:val="00451EAF"/>
    <w:rsid w:val="00452145"/>
    <w:rsid w:val="004521EC"/>
    <w:rsid w:val="00452208"/>
    <w:rsid w:val="00452212"/>
    <w:rsid w:val="00452FB1"/>
    <w:rsid w:val="00453009"/>
    <w:rsid w:val="00453234"/>
    <w:rsid w:val="00453574"/>
    <w:rsid w:val="00454265"/>
    <w:rsid w:val="00454D34"/>
    <w:rsid w:val="00455822"/>
    <w:rsid w:val="00455824"/>
    <w:rsid w:val="00455D4A"/>
    <w:rsid w:val="00455D82"/>
    <w:rsid w:val="004566D2"/>
    <w:rsid w:val="00456A70"/>
    <w:rsid w:val="00456D08"/>
    <w:rsid w:val="00456D2D"/>
    <w:rsid w:val="00457AC7"/>
    <w:rsid w:val="0046048A"/>
    <w:rsid w:val="0046062C"/>
    <w:rsid w:val="00460837"/>
    <w:rsid w:val="00460968"/>
    <w:rsid w:val="00461164"/>
    <w:rsid w:val="004616AF"/>
    <w:rsid w:val="0046194B"/>
    <w:rsid w:val="00461AE2"/>
    <w:rsid w:val="00461EE2"/>
    <w:rsid w:val="0046252A"/>
    <w:rsid w:val="004629FC"/>
    <w:rsid w:val="004634BA"/>
    <w:rsid w:val="004634D6"/>
    <w:rsid w:val="00463EB3"/>
    <w:rsid w:val="004641B6"/>
    <w:rsid w:val="00464325"/>
    <w:rsid w:val="00464B4F"/>
    <w:rsid w:val="00464F02"/>
    <w:rsid w:val="00465398"/>
    <w:rsid w:val="004653DA"/>
    <w:rsid w:val="00465579"/>
    <w:rsid w:val="004657CB"/>
    <w:rsid w:val="004657E4"/>
    <w:rsid w:val="00465E0C"/>
    <w:rsid w:val="00466271"/>
    <w:rsid w:val="00466765"/>
    <w:rsid w:val="004667D7"/>
    <w:rsid w:val="00466FBC"/>
    <w:rsid w:val="004670B3"/>
    <w:rsid w:val="0046724B"/>
    <w:rsid w:val="00467953"/>
    <w:rsid w:val="00467C37"/>
    <w:rsid w:val="00470487"/>
    <w:rsid w:val="004704B3"/>
    <w:rsid w:val="0047097C"/>
    <w:rsid w:val="00470C7C"/>
    <w:rsid w:val="00470E82"/>
    <w:rsid w:val="00470F3D"/>
    <w:rsid w:val="00471554"/>
    <w:rsid w:val="00471A2F"/>
    <w:rsid w:val="00471BE8"/>
    <w:rsid w:val="00472103"/>
    <w:rsid w:val="00472677"/>
    <w:rsid w:val="00472A5A"/>
    <w:rsid w:val="00472CC8"/>
    <w:rsid w:val="00473653"/>
    <w:rsid w:val="00473904"/>
    <w:rsid w:val="00473CE0"/>
    <w:rsid w:val="00473E96"/>
    <w:rsid w:val="00474117"/>
    <w:rsid w:val="004742F7"/>
    <w:rsid w:val="00474652"/>
    <w:rsid w:val="00474C32"/>
    <w:rsid w:val="00474CEE"/>
    <w:rsid w:val="00475046"/>
    <w:rsid w:val="00475110"/>
    <w:rsid w:val="004755C8"/>
    <w:rsid w:val="00475899"/>
    <w:rsid w:val="004759CF"/>
    <w:rsid w:val="00475A12"/>
    <w:rsid w:val="00475A50"/>
    <w:rsid w:val="00475C06"/>
    <w:rsid w:val="00475C2A"/>
    <w:rsid w:val="00475DF2"/>
    <w:rsid w:val="00476447"/>
    <w:rsid w:val="00476A4A"/>
    <w:rsid w:val="00476A61"/>
    <w:rsid w:val="00476C83"/>
    <w:rsid w:val="00476DF2"/>
    <w:rsid w:val="0047703A"/>
    <w:rsid w:val="0047723C"/>
    <w:rsid w:val="004772FC"/>
    <w:rsid w:val="00477499"/>
    <w:rsid w:val="004775E6"/>
    <w:rsid w:val="00477973"/>
    <w:rsid w:val="00477B4E"/>
    <w:rsid w:val="00477FDC"/>
    <w:rsid w:val="0048074D"/>
    <w:rsid w:val="00480DB4"/>
    <w:rsid w:val="0048187C"/>
    <w:rsid w:val="004826F4"/>
    <w:rsid w:val="004830A6"/>
    <w:rsid w:val="00483464"/>
    <w:rsid w:val="00483A94"/>
    <w:rsid w:val="00483F76"/>
    <w:rsid w:val="004846A9"/>
    <w:rsid w:val="0048496D"/>
    <w:rsid w:val="0048539D"/>
    <w:rsid w:val="00485556"/>
    <w:rsid w:val="0048569E"/>
    <w:rsid w:val="00485A3B"/>
    <w:rsid w:val="00485F96"/>
    <w:rsid w:val="00486C28"/>
    <w:rsid w:val="00486EAA"/>
    <w:rsid w:val="004872EA"/>
    <w:rsid w:val="004877D4"/>
    <w:rsid w:val="00487957"/>
    <w:rsid w:val="00487BB0"/>
    <w:rsid w:val="004900EF"/>
    <w:rsid w:val="004904CB"/>
    <w:rsid w:val="00490FFF"/>
    <w:rsid w:val="004916D3"/>
    <w:rsid w:val="00491DB7"/>
    <w:rsid w:val="004921FD"/>
    <w:rsid w:val="004922E8"/>
    <w:rsid w:val="00492374"/>
    <w:rsid w:val="004924ED"/>
    <w:rsid w:val="004925D9"/>
    <w:rsid w:val="00492948"/>
    <w:rsid w:val="00492E93"/>
    <w:rsid w:val="00493AF1"/>
    <w:rsid w:val="004943F4"/>
    <w:rsid w:val="0049481D"/>
    <w:rsid w:val="00495208"/>
    <w:rsid w:val="00495375"/>
    <w:rsid w:val="004956EA"/>
    <w:rsid w:val="004959E8"/>
    <w:rsid w:val="00496191"/>
    <w:rsid w:val="004963D8"/>
    <w:rsid w:val="0049692A"/>
    <w:rsid w:val="00496F3A"/>
    <w:rsid w:val="004972A3"/>
    <w:rsid w:val="004974A3"/>
    <w:rsid w:val="004A134A"/>
    <w:rsid w:val="004A1841"/>
    <w:rsid w:val="004A1D9B"/>
    <w:rsid w:val="004A232F"/>
    <w:rsid w:val="004A29A1"/>
    <w:rsid w:val="004A3067"/>
    <w:rsid w:val="004A328B"/>
    <w:rsid w:val="004A3393"/>
    <w:rsid w:val="004A35F9"/>
    <w:rsid w:val="004A39BC"/>
    <w:rsid w:val="004A3F52"/>
    <w:rsid w:val="004A4093"/>
    <w:rsid w:val="004A412A"/>
    <w:rsid w:val="004A42AE"/>
    <w:rsid w:val="004A44BB"/>
    <w:rsid w:val="004A479E"/>
    <w:rsid w:val="004A4A01"/>
    <w:rsid w:val="004A4F0A"/>
    <w:rsid w:val="004A53AA"/>
    <w:rsid w:val="004A577B"/>
    <w:rsid w:val="004A6004"/>
    <w:rsid w:val="004A68D1"/>
    <w:rsid w:val="004A74F2"/>
    <w:rsid w:val="004A75F3"/>
    <w:rsid w:val="004A7B4B"/>
    <w:rsid w:val="004B0099"/>
    <w:rsid w:val="004B01F0"/>
    <w:rsid w:val="004B04C0"/>
    <w:rsid w:val="004B053E"/>
    <w:rsid w:val="004B06F7"/>
    <w:rsid w:val="004B122E"/>
    <w:rsid w:val="004B1514"/>
    <w:rsid w:val="004B15FA"/>
    <w:rsid w:val="004B1940"/>
    <w:rsid w:val="004B19AF"/>
    <w:rsid w:val="004B1F11"/>
    <w:rsid w:val="004B1F63"/>
    <w:rsid w:val="004B261C"/>
    <w:rsid w:val="004B286C"/>
    <w:rsid w:val="004B3D58"/>
    <w:rsid w:val="004B3E73"/>
    <w:rsid w:val="004B3EBA"/>
    <w:rsid w:val="004B3F6C"/>
    <w:rsid w:val="004B4848"/>
    <w:rsid w:val="004B487E"/>
    <w:rsid w:val="004B493B"/>
    <w:rsid w:val="004B4AB1"/>
    <w:rsid w:val="004B5191"/>
    <w:rsid w:val="004B5C6B"/>
    <w:rsid w:val="004B6115"/>
    <w:rsid w:val="004B651E"/>
    <w:rsid w:val="004B6B05"/>
    <w:rsid w:val="004B6B28"/>
    <w:rsid w:val="004B6E9F"/>
    <w:rsid w:val="004B78F1"/>
    <w:rsid w:val="004B7AE0"/>
    <w:rsid w:val="004B7EB9"/>
    <w:rsid w:val="004C01DC"/>
    <w:rsid w:val="004C03E5"/>
    <w:rsid w:val="004C040A"/>
    <w:rsid w:val="004C0802"/>
    <w:rsid w:val="004C0817"/>
    <w:rsid w:val="004C0ADF"/>
    <w:rsid w:val="004C0D76"/>
    <w:rsid w:val="004C19F6"/>
    <w:rsid w:val="004C244E"/>
    <w:rsid w:val="004C2604"/>
    <w:rsid w:val="004C2C84"/>
    <w:rsid w:val="004C2D55"/>
    <w:rsid w:val="004C3E07"/>
    <w:rsid w:val="004C403B"/>
    <w:rsid w:val="004C5305"/>
    <w:rsid w:val="004C54A3"/>
    <w:rsid w:val="004C5A0E"/>
    <w:rsid w:val="004C5AE1"/>
    <w:rsid w:val="004C5DC5"/>
    <w:rsid w:val="004C5E13"/>
    <w:rsid w:val="004C5F07"/>
    <w:rsid w:val="004C6552"/>
    <w:rsid w:val="004C6D7B"/>
    <w:rsid w:val="004C71B7"/>
    <w:rsid w:val="004C71D3"/>
    <w:rsid w:val="004C721B"/>
    <w:rsid w:val="004C73AC"/>
    <w:rsid w:val="004C7727"/>
    <w:rsid w:val="004C77A4"/>
    <w:rsid w:val="004C79EF"/>
    <w:rsid w:val="004C7AB3"/>
    <w:rsid w:val="004C7BB5"/>
    <w:rsid w:val="004D0893"/>
    <w:rsid w:val="004D0B9F"/>
    <w:rsid w:val="004D0DAB"/>
    <w:rsid w:val="004D0E70"/>
    <w:rsid w:val="004D1A40"/>
    <w:rsid w:val="004D1D4D"/>
    <w:rsid w:val="004D239E"/>
    <w:rsid w:val="004D2564"/>
    <w:rsid w:val="004D2872"/>
    <w:rsid w:val="004D2A7C"/>
    <w:rsid w:val="004D2D20"/>
    <w:rsid w:val="004D2F4D"/>
    <w:rsid w:val="004D304C"/>
    <w:rsid w:val="004D36C8"/>
    <w:rsid w:val="004D3B8C"/>
    <w:rsid w:val="004D3BDD"/>
    <w:rsid w:val="004D402B"/>
    <w:rsid w:val="004D4349"/>
    <w:rsid w:val="004D4393"/>
    <w:rsid w:val="004D457A"/>
    <w:rsid w:val="004D4990"/>
    <w:rsid w:val="004D4F75"/>
    <w:rsid w:val="004D52A9"/>
    <w:rsid w:val="004D6836"/>
    <w:rsid w:val="004D6889"/>
    <w:rsid w:val="004D6D7D"/>
    <w:rsid w:val="004D6D88"/>
    <w:rsid w:val="004D6F57"/>
    <w:rsid w:val="004D74D6"/>
    <w:rsid w:val="004D75ED"/>
    <w:rsid w:val="004D7815"/>
    <w:rsid w:val="004E0081"/>
    <w:rsid w:val="004E04E7"/>
    <w:rsid w:val="004E04F2"/>
    <w:rsid w:val="004E0779"/>
    <w:rsid w:val="004E0839"/>
    <w:rsid w:val="004E0BE0"/>
    <w:rsid w:val="004E0C9A"/>
    <w:rsid w:val="004E1100"/>
    <w:rsid w:val="004E13B8"/>
    <w:rsid w:val="004E1797"/>
    <w:rsid w:val="004E19E7"/>
    <w:rsid w:val="004E1A2D"/>
    <w:rsid w:val="004E2CEF"/>
    <w:rsid w:val="004E2D03"/>
    <w:rsid w:val="004E344F"/>
    <w:rsid w:val="004E39A1"/>
    <w:rsid w:val="004E3CDE"/>
    <w:rsid w:val="004E4639"/>
    <w:rsid w:val="004E4FE6"/>
    <w:rsid w:val="004E5212"/>
    <w:rsid w:val="004E5283"/>
    <w:rsid w:val="004E569B"/>
    <w:rsid w:val="004E57C3"/>
    <w:rsid w:val="004E5B11"/>
    <w:rsid w:val="004E5BFB"/>
    <w:rsid w:val="004E687D"/>
    <w:rsid w:val="004E6EE5"/>
    <w:rsid w:val="004E7072"/>
    <w:rsid w:val="004E734D"/>
    <w:rsid w:val="004E77F4"/>
    <w:rsid w:val="004E78C9"/>
    <w:rsid w:val="004E79AA"/>
    <w:rsid w:val="004E7A7E"/>
    <w:rsid w:val="004E7BAD"/>
    <w:rsid w:val="004F01E0"/>
    <w:rsid w:val="004F05AF"/>
    <w:rsid w:val="004F0670"/>
    <w:rsid w:val="004F126A"/>
    <w:rsid w:val="004F13CE"/>
    <w:rsid w:val="004F13DF"/>
    <w:rsid w:val="004F16CF"/>
    <w:rsid w:val="004F19C7"/>
    <w:rsid w:val="004F1FC1"/>
    <w:rsid w:val="004F221B"/>
    <w:rsid w:val="004F29AD"/>
    <w:rsid w:val="004F2C76"/>
    <w:rsid w:val="004F2CD5"/>
    <w:rsid w:val="004F31A2"/>
    <w:rsid w:val="004F31C1"/>
    <w:rsid w:val="004F3211"/>
    <w:rsid w:val="004F355B"/>
    <w:rsid w:val="004F3748"/>
    <w:rsid w:val="004F3801"/>
    <w:rsid w:val="004F381D"/>
    <w:rsid w:val="004F399F"/>
    <w:rsid w:val="004F406A"/>
    <w:rsid w:val="004F4578"/>
    <w:rsid w:val="004F480A"/>
    <w:rsid w:val="004F4B23"/>
    <w:rsid w:val="004F4D3F"/>
    <w:rsid w:val="004F4D6A"/>
    <w:rsid w:val="004F509C"/>
    <w:rsid w:val="004F536B"/>
    <w:rsid w:val="004F5908"/>
    <w:rsid w:val="004F6543"/>
    <w:rsid w:val="004F66D8"/>
    <w:rsid w:val="004F7011"/>
    <w:rsid w:val="004F71D2"/>
    <w:rsid w:val="004F7574"/>
    <w:rsid w:val="004F7766"/>
    <w:rsid w:val="004F77EE"/>
    <w:rsid w:val="004F7E11"/>
    <w:rsid w:val="00500857"/>
    <w:rsid w:val="00500B72"/>
    <w:rsid w:val="00500DA8"/>
    <w:rsid w:val="005014B4"/>
    <w:rsid w:val="0050151A"/>
    <w:rsid w:val="0050169E"/>
    <w:rsid w:val="005017E7"/>
    <w:rsid w:val="00501830"/>
    <w:rsid w:val="00501C83"/>
    <w:rsid w:val="00501CE3"/>
    <w:rsid w:val="00502029"/>
    <w:rsid w:val="005020D9"/>
    <w:rsid w:val="00502263"/>
    <w:rsid w:val="00502272"/>
    <w:rsid w:val="00502ECF"/>
    <w:rsid w:val="005030E0"/>
    <w:rsid w:val="00503CEC"/>
    <w:rsid w:val="00503E4C"/>
    <w:rsid w:val="00503E92"/>
    <w:rsid w:val="005040FB"/>
    <w:rsid w:val="00504478"/>
    <w:rsid w:val="00504DA7"/>
    <w:rsid w:val="00505D90"/>
    <w:rsid w:val="00505DA5"/>
    <w:rsid w:val="0050600E"/>
    <w:rsid w:val="00506318"/>
    <w:rsid w:val="0050644D"/>
    <w:rsid w:val="0050665E"/>
    <w:rsid w:val="005067AA"/>
    <w:rsid w:val="00506A1F"/>
    <w:rsid w:val="0050716C"/>
    <w:rsid w:val="005071B3"/>
    <w:rsid w:val="005078D9"/>
    <w:rsid w:val="00511C68"/>
    <w:rsid w:val="00511E22"/>
    <w:rsid w:val="00512000"/>
    <w:rsid w:val="00512114"/>
    <w:rsid w:val="00512152"/>
    <w:rsid w:val="00512258"/>
    <w:rsid w:val="00512446"/>
    <w:rsid w:val="00512814"/>
    <w:rsid w:val="0051282B"/>
    <w:rsid w:val="00512848"/>
    <w:rsid w:val="00512B26"/>
    <w:rsid w:val="00512CD0"/>
    <w:rsid w:val="005131F0"/>
    <w:rsid w:val="00513975"/>
    <w:rsid w:val="005139DD"/>
    <w:rsid w:val="005141B8"/>
    <w:rsid w:val="00514431"/>
    <w:rsid w:val="00514C53"/>
    <w:rsid w:val="005159B0"/>
    <w:rsid w:val="00515E2C"/>
    <w:rsid w:val="00516170"/>
    <w:rsid w:val="00516744"/>
    <w:rsid w:val="00516BD6"/>
    <w:rsid w:val="00516F70"/>
    <w:rsid w:val="005176BC"/>
    <w:rsid w:val="00520093"/>
    <w:rsid w:val="005206FE"/>
    <w:rsid w:val="005207F7"/>
    <w:rsid w:val="00520810"/>
    <w:rsid w:val="00520AA7"/>
    <w:rsid w:val="00520D91"/>
    <w:rsid w:val="00520FB2"/>
    <w:rsid w:val="005210EB"/>
    <w:rsid w:val="00521117"/>
    <w:rsid w:val="00521B52"/>
    <w:rsid w:val="00521B84"/>
    <w:rsid w:val="00521F8F"/>
    <w:rsid w:val="0052223C"/>
    <w:rsid w:val="005223BC"/>
    <w:rsid w:val="00522406"/>
    <w:rsid w:val="005229F4"/>
    <w:rsid w:val="00522F5B"/>
    <w:rsid w:val="005232B6"/>
    <w:rsid w:val="00523733"/>
    <w:rsid w:val="005239ED"/>
    <w:rsid w:val="00523B75"/>
    <w:rsid w:val="00523C82"/>
    <w:rsid w:val="005253FC"/>
    <w:rsid w:val="00525654"/>
    <w:rsid w:val="00525BA8"/>
    <w:rsid w:val="00525C0A"/>
    <w:rsid w:val="00525F6B"/>
    <w:rsid w:val="0052704F"/>
    <w:rsid w:val="00527170"/>
    <w:rsid w:val="005274DA"/>
    <w:rsid w:val="00527558"/>
    <w:rsid w:val="005275AD"/>
    <w:rsid w:val="00527B1B"/>
    <w:rsid w:val="00527D0E"/>
    <w:rsid w:val="0053008D"/>
    <w:rsid w:val="00530153"/>
    <w:rsid w:val="00530454"/>
    <w:rsid w:val="00530689"/>
    <w:rsid w:val="0053083E"/>
    <w:rsid w:val="00530C83"/>
    <w:rsid w:val="0053130B"/>
    <w:rsid w:val="005317BA"/>
    <w:rsid w:val="00531B2A"/>
    <w:rsid w:val="00531CEF"/>
    <w:rsid w:val="00531CF3"/>
    <w:rsid w:val="00531E4B"/>
    <w:rsid w:val="00531EE8"/>
    <w:rsid w:val="00532746"/>
    <w:rsid w:val="00532A1A"/>
    <w:rsid w:val="00532AB7"/>
    <w:rsid w:val="00533022"/>
    <w:rsid w:val="005332A5"/>
    <w:rsid w:val="00533E5B"/>
    <w:rsid w:val="00534469"/>
    <w:rsid w:val="0053446A"/>
    <w:rsid w:val="00534711"/>
    <w:rsid w:val="0053488C"/>
    <w:rsid w:val="00534896"/>
    <w:rsid w:val="00534CD0"/>
    <w:rsid w:val="00534E13"/>
    <w:rsid w:val="00534E59"/>
    <w:rsid w:val="00534EEA"/>
    <w:rsid w:val="00535A06"/>
    <w:rsid w:val="00535A1D"/>
    <w:rsid w:val="0053600F"/>
    <w:rsid w:val="005369E6"/>
    <w:rsid w:val="00536C2D"/>
    <w:rsid w:val="005370B0"/>
    <w:rsid w:val="0053743A"/>
    <w:rsid w:val="005377BC"/>
    <w:rsid w:val="00537E1C"/>
    <w:rsid w:val="00537FEF"/>
    <w:rsid w:val="00540279"/>
    <w:rsid w:val="005402C6"/>
    <w:rsid w:val="005407B7"/>
    <w:rsid w:val="00540894"/>
    <w:rsid w:val="00540BC6"/>
    <w:rsid w:val="00540C78"/>
    <w:rsid w:val="00540FBB"/>
    <w:rsid w:val="00541510"/>
    <w:rsid w:val="00541815"/>
    <w:rsid w:val="00542085"/>
    <w:rsid w:val="00542232"/>
    <w:rsid w:val="00542624"/>
    <w:rsid w:val="005432B2"/>
    <w:rsid w:val="00543641"/>
    <w:rsid w:val="0054392B"/>
    <w:rsid w:val="0054399D"/>
    <w:rsid w:val="00543A89"/>
    <w:rsid w:val="00543B53"/>
    <w:rsid w:val="005448E1"/>
    <w:rsid w:val="00544A47"/>
    <w:rsid w:val="00544C1D"/>
    <w:rsid w:val="00545CBF"/>
    <w:rsid w:val="00545DB6"/>
    <w:rsid w:val="00545DC8"/>
    <w:rsid w:val="00546144"/>
    <w:rsid w:val="00546949"/>
    <w:rsid w:val="00546E6F"/>
    <w:rsid w:val="00547083"/>
    <w:rsid w:val="00547C0C"/>
    <w:rsid w:val="00550AB7"/>
    <w:rsid w:val="00550CF5"/>
    <w:rsid w:val="00550EC9"/>
    <w:rsid w:val="005512EA"/>
    <w:rsid w:val="00551877"/>
    <w:rsid w:val="00551A57"/>
    <w:rsid w:val="0055245E"/>
    <w:rsid w:val="005527C2"/>
    <w:rsid w:val="00552E20"/>
    <w:rsid w:val="005535A0"/>
    <w:rsid w:val="00553767"/>
    <w:rsid w:val="00553CD9"/>
    <w:rsid w:val="005544AA"/>
    <w:rsid w:val="00554A83"/>
    <w:rsid w:val="00554D4C"/>
    <w:rsid w:val="00554E35"/>
    <w:rsid w:val="00554EED"/>
    <w:rsid w:val="00554F48"/>
    <w:rsid w:val="00555CBC"/>
    <w:rsid w:val="005564E6"/>
    <w:rsid w:val="00556AEB"/>
    <w:rsid w:val="00557B45"/>
    <w:rsid w:val="00557C4D"/>
    <w:rsid w:val="00557CA3"/>
    <w:rsid w:val="00557D14"/>
    <w:rsid w:val="00557F42"/>
    <w:rsid w:val="00560200"/>
    <w:rsid w:val="005603AF"/>
    <w:rsid w:val="00560986"/>
    <w:rsid w:val="00560D34"/>
    <w:rsid w:val="00561D3F"/>
    <w:rsid w:val="00561E5E"/>
    <w:rsid w:val="005627D3"/>
    <w:rsid w:val="0056291A"/>
    <w:rsid w:val="00562E69"/>
    <w:rsid w:val="00563367"/>
    <w:rsid w:val="00563C39"/>
    <w:rsid w:val="00563D26"/>
    <w:rsid w:val="00563DFE"/>
    <w:rsid w:val="005640B2"/>
    <w:rsid w:val="0056454B"/>
    <w:rsid w:val="00564BC8"/>
    <w:rsid w:val="00564D0E"/>
    <w:rsid w:val="00564E34"/>
    <w:rsid w:val="005652F0"/>
    <w:rsid w:val="00565409"/>
    <w:rsid w:val="00566336"/>
    <w:rsid w:val="00566559"/>
    <w:rsid w:val="00566C0E"/>
    <w:rsid w:val="0056708E"/>
    <w:rsid w:val="00567591"/>
    <w:rsid w:val="0056759F"/>
    <w:rsid w:val="0056763E"/>
    <w:rsid w:val="00567AE5"/>
    <w:rsid w:val="00567E34"/>
    <w:rsid w:val="00567FCB"/>
    <w:rsid w:val="00570C5D"/>
    <w:rsid w:val="005710A5"/>
    <w:rsid w:val="00571496"/>
    <w:rsid w:val="0057179D"/>
    <w:rsid w:val="005718CF"/>
    <w:rsid w:val="00571D97"/>
    <w:rsid w:val="00571E4A"/>
    <w:rsid w:val="00572509"/>
    <w:rsid w:val="00573175"/>
    <w:rsid w:val="005734A6"/>
    <w:rsid w:val="00573C34"/>
    <w:rsid w:val="00574288"/>
    <w:rsid w:val="00574631"/>
    <w:rsid w:val="005747DC"/>
    <w:rsid w:val="00574913"/>
    <w:rsid w:val="00574C31"/>
    <w:rsid w:val="00574DBB"/>
    <w:rsid w:val="00574FE0"/>
    <w:rsid w:val="0057545F"/>
    <w:rsid w:val="00575508"/>
    <w:rsid w:val="005758C8"/>
    <w:rsid w:val="00575CB9"/>
    <w:rsid w:val="00575F4C"/>
    <w:rsid w:val="005760C0"/>
    <w:rsid w:val="0057612D"/>
    <w:rsid w:val="005762CB"/>
    <w:rsid w:val="00576605"/>
    <w:rsid w:val="0057666D"/>
    <w:rsid w:val="00577070"/>
    <w:rsid w:val="0057759B"/>
    <w:rsid w:val="00577BB5"/>
    <w:rsid w:val="005802CE"/>
    <w:rsid w:val="005808A0"/>
    <w:rsid w:val="00580C0B"/>
    <w:rsid w:val="005813C6"/>
    <w:rsid w:val="00581419"/>
    <w:rsid w:val="00581506"/>
    <w:rsid w:val="00581BA2"/>
    <w:rsid w:val="00581EF2"/>
    <w:rsid w:val="00582049"/>
    <w:rsid w:val="005820C8"/>
    <w:rsid w:val="00582B64"/>
    <w:rsid w:val="00583008"/>
    <w:rsid w:val="005832D4"/>
    <w:rsid w:val="005833BE"/>
    <w:rsid w:val="005836E7"/>
    <w:rsid w:val="00583A10"/>
    <w:rsid w:val="00583B31"/>
    <w:rsid w:val="00584709"/>
    <w:rsid w:val="005847ED"/>
    <w:rsid w:val="00585486"/>
    <w:rsid w:val="0058580D"/>
    <w:rsid w:val="00585928"/>
    <w:rsid w:val="005860B6"/>
    <w:rsid w:val="00586240"/>
    <w:rsid w:val="00586F04"/>
    <w:rsid w:val="005874D1"/>
    <w:rsid w:val="005878A1"/>
    <w:rsid w:val="00587ACE"/>
    <w:rsid w:val="005904C9"/>
    <w:rsid w:val="00590526"/>
    <w:rsid w:val="00590571"/>
    <w:rsid w:val="005908B5"/>
    <w:rsid w:val="00590B7B"/>
    <w:rsid w:val="00590BDD"/>
    <w:rsid w:val="00590C16"/>
    <w:rsid w:val="00591F44"/>
    <w:rsid w:val="0059220B"/>
    <w:rsid w:val="00592882"/>
    <w:rsid w:val="00592F23"/>
    <w:rsid w:val="00593A00"/>
    <w:rsid w:val="00593B2E"/>
    <w:rsid w:val="00593F2E"/>
    <w:rsid w:val="00593FD4"/>
    <w:rsid w:val="00593FE8"/>
    <w:rsid w:val="00594345"/>
    <w:rsid w:val="0059447E"/>
    <w:rsid w:val="00594B70"/>
    <w:rsid w:val="00594C9E"/>
    <w:rsid w:val="00594D94"/>
    <w:rsid w:val="00595020"/>
    <w:rsid w:val="005953CE"/>
    <w:rsid w:val="00595451"/>
    <w:rsid w:val="005958DC"/>
    <w:rsid w:val="00595C06"/>
    <w:rsid w:val="00596158"/>
    <w:rsid w:val="00596799"/>
    <w:rsid w:val="00596ADF"/>
    <w:rsid w:val="00596BF3"/>
    <w:rsid w:val="00596C98"/>
    <w:rsid w:val="00596CA2"/>
    <w:rsid w:val="00596D1D"/>
    <w:rsid w:val="00596DC5"/>
    <w:rsid w:val="00597207"/>
    <w:rsid w:val="005975AE"/>
    <w:rsid w:val="00597753"/>
    <w:rsid w:val="00597C2D"/>
    <w:rsid w:val="00597C9A"/>
    <w:rsid w:val="00597D45"/>
    <w:rsid w:val="005A0D4A"/>
    <w:rsid w:val="005A11CC"/>
    <w:rsid w:val="005A124A"/>
    <w:rsid w:val="005A13BD"/>
    <w:rsid w:val="005A14CD"/>
    <w:rsid w:val="005A14DD"/>
    <w:rsid w:val="005A1FAE"/>
    <w:rsid w:val="005A2194"/>
    <w:rsid w:val="005A2444"/>
    <w:rsid w:val="005A2591"/>
    <w:rsid w:val="005A26F6"/>
    <w:rsid w:val="005A2991"/>
    <w:rsid w:val="005A2C4A"/>
    <w:rsid w:val="005A4A18"/>
    <w:rsid w:val="005A5998"/>
    <w:rsid w:val="005A605C"/>
    <w:rsid w:val="005A605D"/>
    <w:rsid w:val="005A67E7"/>
    <w:rsid w:val="005A6D25"/>
    <w:rsid w:val="005A704F"/>
    <w:rsid w:val="005A71F6"/>
    <w:rsid w:val="005A7A6B"/>
    <w:rsid w:val="005A7B47"/>
    <w:rsid w:val="005B0653"/>
    <w:rsid w:val="005B071F"/>
    <w:rsid w:val="005B0A2D"/>
    <w:rsid w:val="005B1823"/>
    <w:rsid w:val="005B1B48"/>
    <w:rsid w:val="005B1D11"/>
    <w:rsid w:val="005B1D36"/>
    <w:rsid w:val="005B2071"/>
    <w:rsid w:val="005B2747"/>
    <w:rsid w:val="005B2DF7"/>
    <w:rsid w:val="005B3262"/>
    <w:rsid w:val="005B3412"/>
    <w:rsid w:val="005B36C1"/>
    <w:rsid w:val="005B386F"/>
    <w:rsid w:val="005B474C"/>
    <w:rsid w:val="005B4987"/>
    <w:rsid w:val="005B4CFA"/>
    <w:rsid w:val="005B4FFF"/>
    <w:rsid w:val="005B5387"/>
    <w:rsid w:val="005B593A"/>
    <w:rsid w:val="005B5AF8"/>
    <w:rsid w:val="005B5BBA"/>
    <w:rsid w:val="005B5CC9"/>
    <w:rsid w:val="005B5FB5"/>
    <w:rsid w:val="005B6100"/>
    <w:rsid w:val="005B6C06"/>
    <w:rsid w:val="005B6E12"/>
    <w:rsid w:val="005B701D"/>
    <w:rsid w:val="005B7327"/>
    <w:rsid w:val="005B74E4"/>
    <w:rsid w:val="005B7522"/>
    <w:rsid w:val="005B75CA"/>
    <w:rsid w:val="005B7682"/>
    <w:rsid w:val="005B76DB"/>
    <w:rsid w:val="005B79B3"/>
    <w:rsid w:val="005B7BBF"/>
    <w:rsid w:val="005B7BC0"/>
    <w:rsid w:val="005C0CC4"/>
    <w:rsid w:val="005C145E"/>
    <w:rsid w:val="005C25A7"/>
    <w:rsid w:val="005C280B"/>
    <w:rsid w:val="005C2A71"/>
    <w:rsid w:val="005C2B95"/>
    <w:rsid w:val="005C30F6"/>
    <w:rsid w:val="005C3286"/>
    <w:rsid w:val="005C35BC"/>
    <w:rsid w:val="005C3A07"/>
    <w:rsid w:val="005C3A2F"/>
    <w:rsid w:val="005C3ECE"/>
    <w:rsid w:val="005C4030"/>
    <w:rsid w:val="005C4823"/>
    <w:rsid w:val="005C4A26"/>
    <w:rsid w:val="005C51B4"/>
    <w:rsid w:val="005C5C21"/>
    <w:rsid w:val="005C5CB6"/>
    <w:rsid w:val="005C6695"/>
    <w:rsid w:val="005C67BD"/>
    <w:rsid w:val="005C6ADE"/>
    <w:rsid w:val="005C6FE6"/>
    <w:rsid w:val="005C73F8"/>
    <w:rsid w:val="005C7400"/>
    <w:rsid w:val="005C77D5"/>
    <w:rsid w:val="005C7B21"/>
    <w:rsid w:val="005C7E80"/>
    <w:rsid w:val="005C7F2E"/>
    <w:rsid w:val="005D0297"/>
    <w:rsid w:val="005D05D3"/>
    <w:rsid w:val="005D0E02"/>
    <w:rsid w:val="005D1023"/>
    <w:rsid w:val="005D1301"/>
    <w:rsid w:val="005D223E"/>
    <w:rsid w:val="005D23F8"/>
    <w:rsid w:val="005D2431"/>
    <w:rsid w:val="005D26E3"/>
    <w:rsid w:val="005D30C0"/>
    <w:rsid w:val="005D38B7"/>
    <w:rsid w:val="005D39A9"/>
    <w:rsid w:val="005D3E49"/>
    <w:rsid w:val="005D462D"/>
    <w:rsid w:val="005D5853"/>
    <w:rsid w:val="005D5964"/>
    <w:rsid w:val="005D5E5F"/>
    <w:rsid w:val="005D5F50"/>
    <w:rsid w:val="005D61CE"/>
    <w:rsid w:val="005D62A5"/>
    <w:rsid w:val="005D62B5"/>
    <w:rsid w:val="005D63C9"/>
    <w:rsid w:val="005D6480"/>
    <w:rsid w:val="005D6562"/>
    <w:rsid w:val="005D6807"/>
    <w:rsid w:val="005D686B"/>
    <w:rsid w:val="005D6894"/>
    <w:rsid w:val="005D695D"/>
    <w:rsid w:val="005D6AA0"/>
    <w:rsid w:val="005D6D09"/>
    <w:rsid w:val="005D71D8"/>
    <w:rsid w:val="005D74C6"/>
    <w:rsid w:val="005D77D5"/>
    <w:rsid w:val="005D78A5"/>
    <w:rsid w:val="005D7BEC"/>
    <w:rsid w:val="005D7ED8"/>
    <w:rsid w:val="005D7F81"/>
    <w:rsid w:val="005E000F"/>
    <w:rsid w:val="005E0847"/>
    <w:rsid w:val="005E08CF"/>
    <w:rsid w:val="005E0CC8"/>
    <w:rsid w:val="005E0E22"/>
    <w:rsid w:val="005E158A"/>
    <w:rsid w:val="005E1704"/>
    <w:rsid w:val="005E177D"/>
    <w:rsid w:val="005E199D"/>
    <w:rsid w:val="005E1C72"/>
    <w:rsid w:val="005E1DD6"/>
    <w:rsid w:val="005E2376"/>
    <w:rsid w:val="005E23D0"/>
    <w:rsid w:val="005E2954"/>
    <w:rsid w:val="005E30A7"/>
    <w:rsid w:val="005E36B7"/>
    <w:rsid w:val="005E3D50"/>
    <w:rsid w:val="005E3F05"/>
    <w:rsid w:val="005E402B"/>
    <w:rsid w:val="005E4034"/>
    <w:rsid w:val="005E41F8"/>
    <w:rsid w:val="005E4321"/>
    <w:rsid w:val="005E4367"/>
    <w:rsid w:val="005E50EF"/>
    <w:rsid w:val="005E5262"/>
    <w:rsid w:val="005E5313"/>
    <w:rsid w:val="005E556F"/>
    <w:rsid w:val="005E570F"/>
    <w:rsid w:val="005E5C49"/>
    <w:rsid w:val="005E5D84"/>
    <w:rsid w:val="005E6034"/>
    <w:rsid w:val="005E6690"/>
    <w:rsid w:val="005E6A29"/>
    <w:rsid w:val="005E6ABC"/>
    <w:rsid w:val="005E6B2C"/>
    <w:rsid w:val="005E7674"/>
    <w:rsid w:val="005E7D09"/>
    <w:rsid w:val="005E7DC0"/>
    <w:rsid w:val="005E7E49"/>
    <w:rsid w:val="005F0ECF"/>
    <w:rsid w:val="005F1232"/>
    <w:rsid w:val="005F13BC"/>
    <w:rsid w:val="005F185E"/>
    <w:rsid w:val="005F2268"/>
    <w:rsid w:val="005F2E93"/>
    <w:rsid w:val="005F332C"/>
    <w:rsid w:val="005F370E"/>
    <w:rsid w:val="005F371C"/>
    <w:rsid w:val="005F3A87"/>
    <w:rsid w:val="005F3B3B"/>
    <w:rsid w:val="005F4970"/>
    <w:rsid w:val="005F531E"/>
    <w:rsid w:val="005F5543"/>
    <w:rsid w:val="005F5795"/>
    <w:rsid w:val="005F5B53"/>
    <w:rsid w:val="005F6675"/>
    <w:rsid w:val="005F78EF"/>
    <w:rsid w:val="005F7BEC"/>
    <w:rsid w:val="005F7F39"/>
    <w:rsid w:val="0060000B"/>
    <w:rsid w:val="006000CB"/>
    <w:rsid w:val="006001C8"/>
    <w:rsid w:val="006002FF"/>
    <w:rsid w:val="00600635"/>
    <w:rsid w:val="006008C0"/>
    <w:rsid w:val="006009DF"/>
    <w:rsid w:val="00600D57"/>
    <w:rsid w:val="006010AE"/>
    <w:rsid w:val="00601725"/>
    <w:rsid w:val="0060177C"/>
    <w:rsid w:val="006018AB"/>
    <w:rsid w:val="00601D5A"/>
    <w:rsid w:val="00602025"/>
    <w:rsid w:val="00602DCA"/>
    <w:rsid w:val="006036CD"/>
    <w:rsid w:val="00603BB2"/>
    <w:rsid w:val="00603E80"/>
    <w:rsid w:val="00604104"/>
    <w:rsid w:val="0060476B"/>
    <w:rsid w:val="00605277"/>
    <w:rsid w:val="00605480"/>
    <w:rsid w:val="00605583"/>
    <w:rsid w:val="00605723"/>
    <w:rsid w:val="006058B5"/>
    <w:rsid w:val="006059A1"/>
    <w:rsid w:val="00605ED1"/>
    <w:rsid w:val="00606052"/>
    <w:rsid w:val="00606CEC"/>
    <w:rsid w:val="00606FC1"/>
    <w:rsid w:val="00607021"/>
    <w:rsid w:val="00607072"/>
    <w:rsid w:val="006074E1"/>
    <w:rsid w:val="00607D89"/>
    <w:rsid w:val="006105D0"/>
    <w:rsid w:val="006106CF"/>
    <w:rsid w:val="006106EB"/>
    <w:rsid w:val="00610CB8"/>
    <w:rsid w:val="0061136A"/>
    <w:rsid w:val="0061169A"/>
    <w:rsid w:val="006116A8"/>
    <w:rsid w:val="006119E8"/>
    <w:rsid w:val="00611B80"/>
    <w:rsid w:val="00612EEA"/>
    <w:rsid w:val="00612FBA"/>
    <w:rsid w:val="006131C5"/>
    <w:rsid w:val="0061395E"/>
    <w:rsid w:val="00613C29"/>
    <w:rsid w:val="00613CED"/>
    <w:rsid w:val="006150D6"/>
    <w:rsid w:val="006155D0"/>
    <w:rsid w:val="00615979"/>
    <w:rsid w:val="00615C98"/>
    <w:rsid w:val="00616DF1"/>
    <w:rsid w:val="0061771A"/>
    <w:rsid w:val="0061793B"/>
    <w:rsid w:val="00617E76"/>
    <w:rsid w:val="006201C0"/>
    <w:rsid w:val="0062044E"/>
    <w:rsid w:val="00621362"/>
    <w:rsid w:val="0062150A"/>
    <w:rsid w:val="006215E7"/>
    <w:rsid w:val="00621DB5"/>
    <w:rsid w:val="00621EAD"/>
    <w:rsid w:val="006222DE"/>
    <w:rsid w:val="0062253A"/>
    <w:rsid w:val="00622CF3"/>
    <w:rsid w:val="00622D97"/>
    <w:rsid w:val="00623D21"/>
    <w:rsid w:val="00624088"/>
    <w:rsid w:val="00624215"/>
    <w:rsid w:val="006242D0"/>
    <w:rsid w:val="0062492B"/>
    <w:rsid w:val="0062494F"/>
    <w:rsid w:val="00624D80"/>
    <w:rsid w:val="00624E5D"/>
    <w:rsid w:val="00624F44"/>
    <w:rsid w:val="00625106"/>
    <w:rsid w:val="0062532F"/>
    <w:rsid w:val="006253C2"/>
    <w:rsid w:val="006255E6"/>
    <w:rsid w:val="00625BF2"/>
    <w:rsid w:val="00625E99"/>
    <w:rsid w:val="0062657A"/>
    <w:rsid w:val="00626B20"/>
    <w:rsid w:val="00626DB8"/>
    <w:rsid w:val="00626F3C"/>
    <w:rsid w:val="0062742D"/>
    <w:rsid w:val="0062752D"/>
    <w:rsid w:val="00627646"/>
    <w:rsid w:val="006300E1"/>
    <w:rsid w:val="0063013D"/>
    <w:rsid w:val="006305CE"/>
    <w:rsid w:val="00630B9E"/>
    <w:rsid w:val="00630BE8"/>
    <w:rsid w:val="00630F3B"/>
    <w:rsid w:val="006316E2"/>
    <w:rsid w:val="00631712"/>
    <w:rsid w:val="00631DBE"/>
    <w:rsid w:val="006321D1"/>
    <w:rsid w:val="0063253A"/>
    <w:rsid w:val="0063258E"/>
    <w:rsid w:val="0063260C"/>
    <w:rsid w:val="00632846"/>
    <w:rsid w:val="006328E5"/>
    <w:rsid w:val="006329A7"/>
    <w:rsid w:val="00632FF3"/>
    <w:rsid w:val="00633B94"/>
    <w:rsid w:val="00633DD6"/>
    <w:rsid w:val="00633DD7"/>
    <w:rsid w:val="00633DEF"/>
    <w:rsid w:val="00634512"/>
    <w:rsid w:val="00634777"/>
    <w:rsid w:val="00635099"/>
    <w:rsid w:val="0063570C"/>
    <w:rsid w:val="006361DA"/>
    <w:rsid w:val="0063632C"/>
    <w:rsid w:val="0063657B"/>
    <w:rsid w:val="00636E85"/>
    <w:rsid w:val="006371F5"/>
    <w:rsid w:val="006376FA"/>
    <w:rsid w:val="006379E4"/>
    <w:rsid w:val="00637A30"/>
    <w:rsid w:val="006400F3"/>
    <w:rsid w:val="0064012D"/>
    <w:rsid w:val="00640740"/>
    <w:rsid w:val="00640A02"/>
    <w:rsid w:val="00640EF8"/>
    <w:rsid w:val="00641149"/>
    <w:rsid w:val="00641DBC"/>
    <w:rsid w:val="00641E46"/>
    <w:rsid w:val="00641E99"/>
    <w:rsid w:val="00641F00"/>
    <w:rsid w:val="00641FAE"/>
    <w:rsid w:val="00642038"/>
    <w:rsid w:val="006423A3"/>
    <w:rsid w:val="00642693"/>
    <w:rsid w:val="006427FF"/>
    <w:rsid w:val="00642A49"/>
    <w:rsid w:val="006431E4"/>
    <w:rsid w:val="0064369F"/>
    <w:rsid w:val="0064374A"/>
    <w:rsid w:val="006439E1"/>
    <w:rsid w:val="006443C5"/>
    <w:rsid w:val="006450BD"/>
    <w:rsid w:val="0064512A"/>
    <w:rsid w:val="006460A1"/>
    <w:rsid w:val="006460F1"/>
    <w:rsid w:val="006462B9"/>
    <w:rsid w:val="00646897"/>
    <w:rsid w:val="00646CB1"/>
    <w:rsid w:val="00646F06"/>
    <w:rsid w:val="00647438"/>
    <w:rsid w:val="00647774"/>
    <w:rsid w:val="006478A4"/>
    <w:rsid w:val="006478F3"/>
    <w:rsid w:val="00647A1C"/>
    <w:rsid w:val="00647AB4"/>
    <w:rsid w:val="00647D5D"/>
    <w:rsid w:val="00650593"/>
    <w:rsid w:val="006510E6"/>
    <w:rsid w:val="006511D9"/>
    <w:rsid w:val="006516C4"/>
    <w:rsid w:val="0065289F"/>
    <w:rsid w:val="0065292D"/>
    <w:rsid w:val="00652DF3"/>
    <w:rsid w:val="00652E92"/>
    <w:rsid w:val="006530AE"/>
    <w:rsid w:val="00653BFA"/>
    <w:rsid w:val="00653D4C"/>
    <w:rsid w:val="00653F70"/>
    <w:rsid w:val="006543A8"/>
    <w:rsid w:val="0065442C"/>
    <w:rsid w:val="00654A61"/>
    <w:rsid w:val="00655328"/>
    <w:rsid w:val="00655567"/>
    <w:rsid w:val="0065563B"/>
    <w:rsid w:val="00655752"/>
    <w:rsid w:val="00656159"/>
    <w:rsid w:val="00656B3C"/>
    <w:rsid w:val="00656BA1"/>
    <w:rsid w:val="00656E60"/>
    <w:rsid w:val="00657568"/>
    <w:rsid w:val="00657A4D"/>
    <w:rsid w:val="00657EE5"/>
    <w:rsid w:val="00657F58"/>
    <w:rsid w:val="00660211"/>
    <w:rsid w:val="00660385"/>
    <w:rsid w:val="006606C9"/>
    <w:rsid w:val="00660804"/>
    <w:rsid w:val="0066098F"/>
    <w:rsid w:val="006610AE"/>
    <w:rsid w:val="006616A8"/>
    <w:rsid w:val="00661E48"/>
    <w:rsid w:val="00661E72"/>
    <w:rsid w:val="00661F02"/>
    <w:rsid w:val="00661F0A"/>
    <w:rsid w:val="00661F45"/>
    <w:rsid w:val="00662015"/>
    <w:rsid w:val="0066201D"/>
    <w:rsid w:val="006622CF"/>
    <w:rsid w:val="006623BA"/>
    <w:rsid w:val="006629A4"/>
    <w:rsid w:val="006630F3"/>
    <w:rsid w:val="0066312E"/>
    <w:rsid w:val="00663BE7"/>
    <w:rsid w:val="00663C1F"/>
    <w:rsid w:val="00663EEE"/>
    <w:rsid w:val="006649CF"/>
    <w:rsid w:val="00664D5A"/>
    <w:rsid w:val="00664F91"/>
    <w:rsid w:val="006659DB"/>
    <w:rsid w:val="00665B25"/>
    <w:rsid w:val="00665DCC"/>
    <w:rsid w:val="0066629A"/>
    <w:rsid w:val="00666317"/>
    <w:rsid w:val="00667334"/>
    <w:rsid w:val="006673F4"/>
    <w:rsid w:val="00667936"/>
    <w:rsid w:val="00670238"/>
    <w:rsid w:val="0067080C"/>
    <w:rsid w:val="006709CF"/>
    <w:rsid w:val="00670EA7"/>
    <w:rsid w:val="00671049"/>
    <w:rsid w:val="006711F9"/>
    <w:rsid w:val="00671AD3"/>
    <w:rsid w:val="00671E65"/>
    <w:rsid w:val="00671F23"/>
    <w:rsid w:val="0067391A"/>
    <w:rsid w:val="00673932"/>
    <w:rsid w:val="00673E74"/>
    <w:rsid w:val="00673E94"/>
    <w:rsid w:val="00673EF1"/>
    <w:rsid w:val="00673F1F"/>
    <w:rsid w:val="00674637"/>
    <w:rsid w:val="00674D1D"/>
    <w:rsid w:val="00674F16"/>
    <w:rsid w:val="006752B0"/>
    <w:rsid w:val="0067567D"/>
    <w:rsid w:val="00675B3F"/>
    <w:rsid w:val="006764BA"/>
    <w:rsid w:val="0067671C"/>
    <w:rsid w:val="00676925"/>
    <w:rsid w:val="00676E81"/>
    <w:rsid w:val="00677030"/>
    <w:rsid w:val="006779A8"/>
    <w:rsid w:val="00677D29"/>
    <w:rsid w:val="00677D65"/>
    <w:rsid w:val="006803D6"/>
    <w:rsid w:val="00680A07"/>
    <w:rsid w:val="00680DFB"/>
    <w:rsid w:val="00680E68"/>
    <w:rsid w:val="00680F88"/>
    <w:rsid w:val="0068178F"/>
    <w:rsid w:val="00681CBA"/>
    <w:rsid w:val="006820A4"/>
    <w:rsid w:val="00683956"/>
    <w:rsid w:val="00683D7E"/>
    <w:rsid w:val="0068403C"/>
    <w:rsid w:val="006843DA"/>
    <w:rsid w:val="00684627"/>
    <w:rsid w:val="006847C5"/>
    <w:rsid w:val="0068487A"/>
    <w:rsid w:val="00684BA9"/>
    <w:rsid w:val="00684E24"/>
    <w:rsid w:val="006856B9"/>
    <w:rsid w:val="006856E5"/>
    <w:rsid w:val="0068598A"/>
    <w:rsid w:val="00685B14"/>
    <w:rsid w:val="00685EAA"/>
    <w:rsid w:val="00686587"/>
    <w:rsid w:val="00686CD0"/>
    <w:rsid w:val="00686CFD"/>
    <w:rsid w:val="00686D16"/>
    <w:rsid w:val="00686E8D"/>
    <w:rsid w:val="00687104"/>
    <w:rsid w:val="00687256"/>
    <w:rsid w:val="00687267"/>
    <w:rsid w:val="006876F6"/>
    <w:rsid w:val="00687703"/>
    <w:rsid w:val="006901C7"/>
    <w:rsid w:val="00690818"/>
    <w:rsid w:val="00690B3E"/>
    <w:rsid w:val="00690C6A"/>
    <w:rsid w:val="006917BC"/>
    <w:rsid w:val="00691A89"/>
    <w:rsid w:val="00691C8E"/>
    <w:rsid w:val="00691FFD"/>
    <w:rsid w:val="00692054"/>
    <w:rsid w:val="00692E2C"/>
    <w:rsid w:val="0069312A"/>
    <w:rsid w:val="006932D0"/>
    <w:rsid w:val="006934A1"/>
    <w:rsid w:val="006934FE"/>
    <w:rsid w:val="00693D11"/>
    <w:rsid w:val="006948C4"/>
    <w:rsid w:val="00694A87"/>
    <w:rsid w:val="00694B82"/>
    <w:rsid w:val="00694D36"/>
    <w:rsid w:val="00694EC4"/>
    <w:rsid w:val="00695BDA"/>
    <w:rsid w:val="00695E30"/>
    <w:rsid w:val="00696024"/>
    <w:rsid w:val="00696120"/>
    <w:rsid w:val="00696600"/>
    <w:rsid w:val="00696BB5"/>
    <w:rsid w:val="00696C19"/>
    <w:rsid w:val="00696DE2"/>
    <w:rsid w:val="006970A4"/>
    <w:rsid w:val="006979C9"/>
    <w:rsid w:val="00697C8C"/>
    <w:rsid w:val="00697E02"/>
    <w:rsid w:val="006A0D8F"/>
    <w:rsid w:val="006A113A"/>
    <w:rsid w:val="006A1408"/>
    <w:rsid w:val="006A1465"/>
    <w:rsid w:val="006A1853"/>
    <w:rsid w:val="006A19CB"/>
    <w:rsid w:val="006A1E36"/>
    <w:rsid w:val="006A215E"/>
    <w:rsid w:val="006A239B"/>
    <w:rsid w:val="006A2B8A"/>
    <w:rsid w:val="006A2C9F"/>
    <w:rsid w:val="006A2F9E"/>
    <w:rsid w:val="006A3458"/>
    <w:rsid w:val="006A3496"/>
    <w:rsid w:val="006A3AFC"/>
    <w:rsid w:val="006A41A4"/>
    <w:rsid w:val="006A492C"/>
    <w:rsid w:val="006A4F5A"/>
    <w:rsid w:val="006A5162"/>
    <w:rsid w:val="006A53E2"/>
    <w:rsid w:val="006A5622"/>
    <w:rsid w:val="006A564F"/>
    <w:rsid w:val="006A5AE2"/>
    <w:rsid w:val="006A6B23"/>
    <w:rsid w:val="006A6B40"/>
    <w:rsid w:val="006A6EEE"/>
    <w:rsid w:val="006A7A33"/>
    <w:rsid w:val="006B0362"/>
    <w:rsid w:val="006B0694"/>
    <w:rsid w:val="006B0B9B"/>
    <w:rsid w:val="006B0BCD"/>
    <w:rsid w:val="006B15FE"/>
    <w:rsid w:val="006B1907"/>
    <w:rsid w:val="006B1F78"/>
    <w:rsid w:val="006B211F"/>
    <w:rsid w:val="006B2487"/>
    <w:rsid w:val="006B268A"/>
    <w:rsid w:val="006B270A"/>
    <w:rsid w:val="006B2BB6"/>
    <w:rsid w:val="006B2C21"/>
    <w:rsid w:val="006B2EB4"/>
    <w:rsid w:val="006B3EAE"/>
    <w:rsid w:val="006B3FB2"/>
    <w:rsid w:val="006B402B"/>
    <w:rsid w:val="006B40F6"/>
    <w:rsid w:val="006B415E"/>
    <w:rsid w:val="006B4213"/>
    <w:rsid w:val="006B4217"/>
    <w:rsid w:val="006B49C0"/>
    <w:rsid w:val="006B4D32"/>
    <w:rsid w:val="006B4D53"/>
    <w:rsid w:val="006B4D6C"/>
    <w:rsid w:val="006B5324"/>
    <w:rsid w:val="006B5361"/>
    <w:rsid w:val="006B56B8"/>
    <w:rsid w:val="006B5768"/>
    <w:rsid w:val="006B58A8"/>
    <w:rsid w:val="006B5D3E"/>
    <w:rsid w:val="006B5D62"/>
    <w:rsid w:val="006B5DDE"/>
    <w:rsid w:val="006B626B"/>
    <w:rsid w:val="006B66E6"/>
    <w:rsid w:val="006B6794"/>
    <w:rsid w:val="006B67AF"/>
    <w:rsid w:val="006B6A88"/>
    <w:rsid w:val="006B7707"/>
    <w:rsid w:val="006B7A19"/>
    <w:rsid w:val="006B7CD2"/>
    <w:rsid w:val="006B7DED"/>
    <w:rsid w:val="006C0301"/>
    <w:rsid w:val="006C0680"/>
    <w:rsid w:val="006C06A6"/>
    <w:rsid w:val="006C09D1"/>
    <w:rsid w:val="006C0A0A"/>
    <w:rsid w:val="006C0CDC"/>
    <w:rsid w:val="006C0CE6"/>
    <w:rsid w:val="006C1D64"/>
    <w:rsid w:val="006C2100"/>
    <w:rsid w:val="006C2152"/>
    <w:rsid w:val="006C247F"/>
    <w:rsid w:val="006C24F6"/>
    <w:rsid w:val="006C254D"/>
    <w:rsid w:val="006C266E"/>
    <w:rsid w:val="006C2AB4"/>
    <w:rsid w:val="006C2AD8"/>
    <w:rsid w:val="006C2AF7"/>
    <w:rsid w:val="006C31BA"/>
    <w:rsid w:val="006C35E3"/>
    <w:rsid w:val="006C36B8"/>
    <w:rsid w:val="006C3947"/>
    <w:rsid w:val="006C3F90"/>
    <w:rsid w:val="006C3FB1"/>
    <w:rsid w:val="006C460C"/>
    <w:rsid w:val="006C461F"/>
    <w:rsid w:val="006C46AA"/>
    <w:rsid w:val="006C4A6D"/>
    <w:rsid w:val="006C4E19"/>
    <w:rsid w:val="006C5083"/>
    <w:rsid w:val="006C52D2"/>
    <w:rsid w:val="006C587F"/>
    <w:rsid w:val="006C5F27"/>
    <w:rsid w:val="006C5F42"/>
    <w:rsid w:val="006C6BC3"/>
    <w:rsid w:val="006C70A5"/>
    <w:rsid w:val="006C7C08"/>
    <w:rsid w:val="006C7E9F"/>
    <w:rsid w:val="006D00B4"/>
    <w:rsid w:val="006D02EB"/>
    <w:rsid w:val="006D0719"/>
    <w:rsid w:val="006D0E1C"/>
    <w:rsid w:val="006D1141"/>
    <w:rsid w:val="006D15BB"/>
    <w:rsid w:val="006D201D"/>
    <w:rsid w:val="006D2968"/>
    <w:rsid w:val="006D2DE6"/>
    <w:rsid w:val="006D3427"/>
    <w:rsid w:val="006D37D0"/>
    <w:rsid w:val="006D45F5"/>
    <w:rsid w:val="006D46E4"/>
    <w:rsid w:val="006D4895"/>
    <w:rsid w:val="006D48ED"/>
    <w:rsid w:val="006D4C6E"/>
    <w:rsid w:val="006D500D"/>
    <w:rsid w:val="006D5138"/>
    <w:rsid w:val="006D56B5"/>
    <w:rsid w:val="006D58E6"/>
    <w:rsid w:val="006D5D0C"/>
    <w:rsid w:val="006D627E"/>
    <w:rsid w:val="006D6373"/>
    <w:rsid w:val="006D6430"/>
    <w:rsid w:val="006D675F"/>
    <w:rsid w:val="006D6A57"/>
    <w:rsid w:val="006D6AF8"/>
    <w:rsid w:val="006D6DBA"/>
    <w:rsid w:val="006D706D"/>
    <w:rsid w:val="006D7224"/>
    <w:rsid w:val="006D7490"/>
    <w:rsid w:val="006D7723"/>
    <w:rsid w:val="006D778A"/>
    <w:rsid w:val="006D7856"/>
    <w:rsid w:val="006D79BC"/>
    <w:rsid w:val="006D7B11"/>
    <w:rsid w:val="006D7F5C"/>
    <w:rsid w:val="006E001A"/>
    <w:rsid w:val="006E01C3"/>
    <w:rsid w:val="006E0DEC"/>
    <w:rsid w:val="006E19B8"/>
    <w:rsid w:val="006E1C48"/>
    <w:rsid w:val="006E24CB"/>
    <w:rsid w:val="006E26D0"/>
    <w:rsid w:val="006E2ADF"/>
    <w:rsid w:val="006E2CE5"/>
    <w:rsid w:val="006E2E9B"/>
    <w:rsid w:val="006E3985"/>
    <w:rsid w:val="006E3D66"/>
    <w:rsid w:val="006E408D"/>
    <w:rsid w:val="006E4133"/>
    <w:rsid w:val="006E4239"/>
    <w:rsid w:val="006E43EB"/>
    <w:rsid w:val="006E4620"/>
    <w:rsid w:val="006E51E0"/>
    <w:rsid w:val="006E5387"/>
    <w:rsid w:val="006E5DEF"/>
    <w:rsid w:val="006E6121"/>
    <w:rsid w:val="006E66F8"/>
    <w:rsid w:val="006E6813"/>
    <w:rsid w:val="006E6B1A"/>
    <w:rsid w:val="006E6B3A"/>
    <w:rsid w:val="006E6C7F"/>
    <w:rsid w:val="006E6EEF"/>
    <w:rsid w:val="006E7198"/>
    <w:rsid w:val="006E771E"/>
    <w:rsid w:val="006E7D8D"/>
    <w:rsid w:val="006F05B1"/>
    <w:rsid w:val="006F063C"/>
    <w:rsid w:val="006F0738"/>
    <w:rsid w:val="006F09B5"/>
    <w:rsid w:val="006F0A27"/>
    <w:rsid w:val="006F150E"/>
    <w:rsid w:val="006F1BEF"/>
    <w:rsid w:val="006F1D53"/>
    <w:rsid w:val="006F2287"/>
    <w:rsid w:val="006F2A63"/>
    <w:rsid w:val="006F2A69"/>
    <w:rsid w:val="006F2A6D"/>
    <w:rsid w:val="006F2D91"/>
    <w:rsid w:val="006F3225"/>
    <w:rsid w:val="006F3C43"/>
    <w:rsid w:val="006F4F68"/>
    <w:rsid w:val="006F5069"/>
    <w:rsid w:val="006F519F"/>
    <w:rsid w:val="006F55B5"/>
    <w:rsid w:val="006F568A"/>
    <w:rsid w:val="006F57E4"/>
    <w:rsid w:val="006F6524"/>
    <w:rsid w:val="006F669B"/>
    <w:rsid w:val="006F6B17"/>
    <w:rsid w:val="006F7046"/>
    <w:rsid w:val="006F70B9"/>
    <w:rsid w:val="006F7560"/>
    <w:rsid w:val="006F7C0A"/>
    <w:rsid w:val="006F7E66"/>
    <w:rsid w:val="00700369"/>
    <w:rsid w:val="00700C29"/>
    <w:rsid w:val="00700F40"/>
    <w:rsid w:val="00700F6C"/>
    <w:rsid w:val="007015DD"/>
    <w:rsid w:val="00701661"/>
    <w:rsid w:val="007016BA"/>
    <w:rsid w:val="007017E5"/>
    <w:rsid w:val="00701C4F"/>
    <w:rsid w:val="00702001"/>
    <w:rsid w:val="00702A0D"/>
    <w:rsid w:val="00702C91"/>
    <w:rsid w:val="00702E46"/>
    <w:rsid w:val="00702EA5"/>
    <w:rsid w:val="0070358F"/>
    <w:rsid w:val="00703643"/>
    <w:rsid w:val="00703D2B"/>
    <w:rsid w:val="00703F71"/>
    <w:rsid w:val="007046AC"/>
    <w:rsid w:val="007047B5"/>
    <w:rsid w:val="00704F38"/>
    <w:rsid w:val="00705C48"/>
    <w:rsid w:val="00705FEF"/>
    <w:rsid w:val="007066AE"/>
    <w:rsid w:val="007069BA"/>
    <w:rsid w:val="00706A47"/>
    <w:rsid w:val="0070741D"/>
    <w:rsid w:val="0070776C"/>
    <w:rsid w:val="007079B7"/>
    <w:rsid w:val="0071059B"/>
    <w:rsid w:val="007105C8"/>
    <w:rsid w:val="007105EA"/>
    <w:rsid w:val="00710F7C"/>
    <w:rsid w:val="007110E5"/>
    <w:rsid w:val="00711962"/>
    <w:rsid w:val="00711B4C"/>
    <w:rsid w:val="00711EA7"/>
    <w:rsid w:val="0071225D"/>
    <w:rsid w:val="0071239F"/>
    <w:rsid w:val="00712701"/>
    <w:rsid w:val="0071286D"/>
    <w:rsid w:val="00712887"/>
    <w:rsid w:val="007128CE"/>
    <w:rsid w:val="0071295D"/>
    <w:rsid w:val="00712E75"/>
    <w:rsid w:val="00712F41"/>
    <w:rsid w:val="007130DC"/>
    <w:rsid w:val="0071331F"/>
    <w:rsid w:val="0071347F"/>
    <w:rsid w:val="007134A8"/>
    <w:rsid w:val="00713762"/>
    <w:rsid w:val="00713CBF"/>
    <w:rsid w:val="00713D5B"/>
    <w:rsid w:val="00713FC2"/>
    <w:rsid w:val="0071431A"/>
    <w:rsid w:val="00715142"/>
    <w:rsid w:val="00715233"/>
    <w:rsid w:val="00715319"/>
    <w:rsid w:val="0071538A"/>
    <w:rsid w:val="007154DD"/>
    <w:rsid w:val="00715B9B"/>
    <w:rsid w:val="007162EC"/>
    <w:rsid w:val="0071633F"/>
    <w:rsid w:val="007168AA"/>
    <w:rsid w:val="00716B07"/>
    <w:rsid w:val="00716E6F"/>
    <w:rsid w:val="00717148"/>
    <w:rsid w:val="0071737B"/>
    <w:rsid w:val="0071772C"/>
    <w:rsid w:val="0071783E"/>
    <w:rsid w:val="00717D44"/>
    <w:rsid w:val="00717FA9"/>
    <w:rsid w:val="007200AE"/>
    <w:rsid w:val="0072071F"/>
    <w:rsid w:val="00721098"/>
    <w:rsid w:val="007219E1"/>
    <w:rsid w:val="00721BB3"/>
    <w:rsid w:val="00721D00"/>
    <w:rsid w:val="00721DDA"/>
    <w:rsid w:val="00721FCA"/>
    <w:rsid w:val="00722572"/>
    <w:rsid w:val="00722C5B"/>
    <w:rsid w:val="00722CE4"/>
    <w:rsid w:val="00722DE9"/>
    <w:rsid w:val="0072305F"/>
    <w:rsid w:val="007237DE"/>
    <w:rsid w:val="00723B59"/>
    <w:rsid w:val="00723B62"/>
    <w:rsid w:val="00725B7F"/>
    <w:rsid w:val="00725C14"/>
    <w:rsid w:val="00725C84"/>
    <w:rsid w:val="00725CD7"/>
    <w:rsid w:val="00725D29"/>
    <w:rsid w:val="00726682"/>
    <w:rsid w:val="007267F7"/>
    <w:rsid w:val="00726998"/>
    <w:rsid w:val="00726BDE"/>
    <w:rsid w:val="00726D2B"/>
    <w:rsid w:val="00727586"/>
    <w:rsid w:val="00727987"/>
    <w:rsid w:val="00727B44"/>
    <w:rsid w:val="00727FB4"/>
    <w:rsid w:val="00730182"/>
    <w:rsid w:val="00730397"/>
    <w:rsid w:val="00730B12"/>
    <w:rsid w:val="00730C20"/>
    <w:rsid w:val="00730EEE"/>
    <w:rsid w:val="0073138E"/>
    <w:rsid w:val="00731816"/>
    <w:rsid w:val="00732095"/>
    <w:rsid w:val="007321D4"/>
    <w:rsid w:val="00732497"/>
    <w:rsid w:val="00732CEB"/>
    <w:rsid w:val="0073329B"/>
    <w:rsid w:val="00733716"/>
    <w:rsid w:val="007339E6"/>
    <w:rsid w:val="00733A66"/>
    <w:rsid w:val="0073426D"/>
    <w:rsid w:val="00735004"/>
    <w:rsid w:val="007354F6"/>
    <w:rsid w:val="007358E1"/>
    <w:rsid w:val="00735B5F"/>
    <w:rsid w:val="00736750"/>
    <w:rsid w:val="00736AA6"/>
    <w:rsid w:val="00736C2B"/>
    <w:rsid w:val="00736D90"/>
    <w:rsid w:val="00736F3A"/>
    <w:rsid w:val="00736F75"/>
    <w:rsid w:val="00736F8E"/>
    <w:rsid w:val="00737074"/>
    <w:rsid w:val="0073709F"/>
    <w:rsid w:val="00737123"/>
    <w:rsid w:val="00737234"/>
    <w:rsid w:val="00737283"/>
    <w:rsid w:val="007379BC"/>
    <w:rsid w:val="00737A72"/>
    <w:rsid w:val="00737BC7"/>
    <w:rsid w:val="00737EC5"/>
    <w:rsid w:val="00740145"/>
    <w:rsid w:val="00740158"/>
    <w:rsid w:val="007401F8"/>
    <w:rsid w:val="00740AB8"/>
    <w:rsid w:val="00740B69"/>
    <w:rsid w:val="00740D76"/>
    <w:rsid w:val="00740F21"/>
    <w:rsid w:val="007418DF"/>
    <w:rsid w:val="00741CD9"/>
    <w:rsid w:val="00741D6B"/>
    <w:rsid w:val="0074214F"/>
    <w:rsid w:val="00742346"/>
    <w:rsid w:val="00742586"/>
    <w:rsid w:val="0074280C"/>
    <w:rsid w:val="00742959"/>
    <w:rsid w:val="00742AC8"/>
    <w:rsid w:val="0074354A"/>
    <w:rsid w:val="0074365A"/>
    <w:rsid w:val="00743A71"/>
    <w:rsid w:val="00743C18"/>
    <w:rsid w:val="0074429A"/>
    <w:rsid w:val="0074437A"/>
    <w:rsid w:val="007446A2"/>
    <w:rsid w:val="007449F5"/>
    <w:rsid w:val="00744A2E"/>
    <w:rsid w:val="00744B64"/>
    <w:rsid w:val="00744DB8"/>
    <w:rsid w:val="007458D3"/>
    <w:rsid w:val="007459A2"/>
    <w:rsid w:val="007460B4"/>
    <w:rsid w:val="007464D0"/>
    <w:rsid w:val="00746EFA"/>
    <w:rsid w:val="00747893"/>
    <w:rsid w:val="00747F37"/>
    <w:rsid w:val="00750288"/>
    <w:rsid w:val="00750867"/>
    <w:rsid w:val="0075141E"/>
    <w:rsid w:val="00752188"/>
    <w:rsid w:val="00752221"/>
    <w:rsid w:val="00752D1E"/>
    <w:rsid w:val="00752F53"/>
    <w:rsid w:val="00752F62"/>
    <w:rsid w:val="007531E5"/>
    <w:rsid w:val="007532F6"/>
    <w:rsid w:val="007533AE"/>
    <w:rsid w:val="00753457"/>
    <w:rsid w:val="007534A7"/>
    <w:rsid w:val="00753689"/>
    <w:rsid w:val="00754C87"/>
    <w:rsid w:val="00754CF4"/>
    <w:rsid w:val="00754F5C"/>
    <w:rsid w:val="00755342"/>
    <w:rsid w:val="00755464"/>
    <w:rsid w:val="00755AE4"/>
    <w:rsid w:val="00755B7F"/>
    <w:rsid w:val="0075608C"/>
    <w:rsid w:val="007560F7"/>
    <w:rsid w:val="0075639F"/>
    <w:rsid w:val="00756828"/>
    <w:rsid w:val="0075708C"/>
    <w:rsid w:val="0075721E"/>
    <w:rsid w:val="007579A2"/>
    <w:rsid w:val="00757D71"/>
    <w:rsid w:val="00757E1F"/>
    <w:rsid w:val="0076002C"/>
    <w:rsid w:val="0076009C"/>
    <w:rsid w:val="007607E5"/>
    <w:rsid w:val="00760B2C"/>
    <w:rsid w:val="00760F03"/>
    <w:rsid w:val="007610C1"/>
    <w:rsid w:val="0076133C"/>
    <w:rsid w:val="0076159A"/>
    <w:rsid w:val="00761609"/>
    <w:rsid w:val="00761FB5"/>
    <w:rsid w:val="00763853"/>
    <w:rsid w:val="00763A9E"/>
    <w:rsid w:val="00763B6A"/>
    <w:rsid w:val="00763B6C"/>
    <w:rsid w:val="00763B8A"/>
    <w:rsid w:val="00763C51"/>
    <w:rsid w:val="007642D1"/>
    <w:rsid w:val="00764B8D"/>
    <w:rsid w:val="00764EB1"/>
    <w:rsid w:val="007650CA"/>
    <w:rsid w:val="007651AA"/>
    <w:rsid w:val="00765321"/>
    <w:rsid w:val="007655F8"/>
    <w:rsid w:val="0076598A"/>
    <w:rsid w:val="00765D5A"/>
    <w:rsid w:val="00765E1A"/>
    <w:rsid w:val="007660E3"/>
    <w:rsid w:val="00766823"/>
    <w:rsid w:val="00766CC6"/>
    <w:rsid w:val="00767056"/>
    <w:rsid w:val="0076707F"/>
    <w:rsid w:val="007670E0"/>
    <w:rsid w:val="00767901"/>
    <w:rsid w:val="00767E29"/>
    <w:rsid w:val="0077007B"/>
    <w:rsid w:val="007703BE"/>
    <w:rsid w:val="00770662"/>
    <w:rsid w:val="0077141E"/>
    <w:rsid w:val="00771AC9"/>
    <w:rsid w:val="00771F78"/>
    <w:rsid w:val="00772756"/>
    <w:rsid w:val="007728E4"/>
    <w:rsid w:val="00772BD3"/>
    <w:rsid w:val="00772C2C"/>
    <w:rsid w:val="00773285"/>
    <w:rsid w:val="00773481"/>
    <w:rsid w:val="00773DC3"/>
    <w:rsid w:val="00773EEF"/>
    <w:rsid w:val="00774798"/>
    <w:rsid w:val="0077496C"/>
    <w:rsid w:val="00774EC4"/>
    <w:rsid w:val="00775BD1"/>
    <w:rsid w:val="00775CA5"/>
    <w:rsid w:val="00777321"/>
    <w:rsid w:val="0077766D"/>
    <w:rsid w:val="007776C6"/>
    <w:rsid w:val="0077784C"/>
    <w:rsid w:val="00780173"/>
    <w:rsid w:val="007803A0"/>
    <w:rsid w:val="007803CC"/>
    <w:rsid w:val="007808F4"/>
    <w:rsid w:val="007810B1"/>
    <w:rsid w:val="0078113A"/>
    <w:rsid w:val="00781148"/>
    <w:rsid w:val="00781D59"/>
    <w:rsid w:val="00781E54"/>
    <w:rsid w:val="0078202E"/>
    <w:rsid w:val="007820D6"/>
    <w:rsid w:val="007822C8"/>
    <w:rsid w:val="007823AC"/>
    <w:rsid w:val="0078286A"/>
    <w:rsid w:val="00782BD0"/>
    <w:rsid w:val="00782F43"/>
    <w:rsid w:val="007831D7"/>
    <w:rsid w:val="0078328A"/>
    <w:rsid w:val="007835B9"/>
    <w:rsid w:val="00783AFA"/>
    <w:rsid w:val="00784039"/>
    <w:rsid w:val="0078411C"/>
    <w:rsid w:val="0078412A"/>
    <w:rsid w:val="007842B0"/>
    <w:rsid w:val="00784AB2"/>
    <w:rsid w:val="00784F41"/>
    <w:rsid w:val="0078505B"/>
    <w:rsid w:val="00785287"/>
    <w:rsid w:val="00785A6C"/>
    <w:rsid w:val="00786271"/>
    <w:rsid w:val="007862F3"/>
    <w:rsid w:val="00786385"/>
    <w:rsid w:val="00786C59"/>
    <w:rsid w:val="00787644"/>
    <w:rsid w:val="007877B0"/>
    <w:rsid w:val="00787826"/>
    <w:rsid w:val="00787E6C"/>
    <w:rsid w:val="00787F24"/>
    <w:rsid w:val="00790524"/>
    <w:rsid w:val="00790714"/>
    <w:rsid w:val="007915B8"/>
    <w:rsid w:val="00792328"/>
    <w:rsid w:val="007924F5"/>
    <w:rsid w:val="007925E9"/>
    <w:rsid w:val="00792E34"/>
    <w:rsid w:val="0079301C"/>
    <w:rsid w:val="00793209"/>
    <w:rsid w:val="0079344B"/>
    <w:rsid w:val="007934BA"/>
    <w:rsid w:val="00793611"/>
    <w:rsid w:val="00793A31"/>
    <w:rsid w:val="00793BAC"/>
    <w:rsid w:val="00793CCF"/>
    <w:rsid w:val="0079409F"/>
    <w:rsid w:val="007943DF"/>
    <w:rsid w:val="0079444F"/>
    <w:rsid w:val="00794509"/>
    <w:rsid w:val="007947B1"/>
    <w:rsid w:val="00794A30"/>
    <w:rsid w:val="00794E88"/>
    <w:rsid w:val="00795093"/>
    <w:rsid w:val="0079578E"/>
    <w:rsid w:val="00795D20"/>
    <w:rsid w:val="00796A34"/>
    <w:rsid w:val="00796C3D"/>
    <w:rsid w:val="00796E85"/>
    <w:rsid w:val="0079722B"/>
    <w:rsid w:val="0079731C"/>
    <w:rsid w:val="0079752F"/>
    <w:rsid w:val="00797E19"/>
    <w:rsid w:val="00797F4B"/>
    <w:rsid w:val="007A01F4"/>
    <w:rsid w:val="007A0349"/>
    <w:rsid w:val="007A071A"/>
    <w:rsid w:val="007A088F"/>
    <w:rsid w:val="007A0F00"/>
    <w:rsid w:val="007A126D"/>
    <w:rsid w:val="007A2D12"/>
    <w:rsid w:val="007A313E"/>
    <w:rsid w:val="007A389E"/>
    <w:rsid w:val="007A396C"/>
    <w:rsid w:val="007A3F08"/>
    <w:rsid w:val="007A4AFA"/>
    <w:rsid w:val="007A4C83"/>
    <w:rsid w:val="007A502C"/>
    <w:rsid w:val="007A5153"/>
    <w:rsid w:val="007A54FD"/>
    <w:rsid w:val="007A5C13"/>
    <w:rsid w:val="007A5E76"/>
    <w:rsid w:val="007A5F67"/>
    <w:rsid w:val="007A5F86"/>
    <w:rsid w:val="007A6112"/>
    <w:rsid w:val="007A6198"/>
    <w:rsid w:val="007A67ED"/>
    <w:rsid w:val="007A78ED"/>
    <w:rsid w:val="007A7994"/>
    <w:rsid w:val="007B010F"/>
    <w:rsid w:val="007B05CA"/>
    <w:rsid w:val="007B05DE"/>
    <w:rsid w:val="007B092C"/>
    <w:rsid w:val="007B09BE"/>
    <w:rsid w:val="007B0B59"/>
    <w:rsid w:val="007B0E2C"/>
    <w:rsid w:val="007B1155"/>
    <w:rsid w:val="007B13C2"/>
    <w:rsid w:val="007B187D"/>
    <w:rsid w:val="007B1DB7"/>
    <w:rsid w:val="007B217B"/>
    <w:rsid w:val="007B24F2"/>
    <w:rsid w:val="007B2863"/>
    <w:rsid w:val="007B28D1"/>
    <w:rsid w:val="007B2BBC"/>
    <w:rsid w:val="007B2C02"/>
    <w:rsid w:val="007B2F6A"/>
    <w:rsid w:val="007B32E6"/>
    <w:rsid w:val="007B3547"/>
    <w:rsid w:val="007B37C1"/>
    <w:rsid w:val="007B3C8F"/>
    <w:rsid w:val="007B3CD0"/>
    <w:rsid w:val="007B41BF"/>
    <w:rsid w:val="007B4AE3"/>
    <w:rsid w:val="007B5068"/>
    <w:rsid w:val="007B5492"/>
    <w:rsid w:val="007B54F8"/>
    <w:rsid w:val="007B56A7"/>
    <w:rsid w:val="007B5B4E"/>
    <w:rsid w:val="007B5C5F"/>
    <w:rsid w:val="007B610C"/>
    <w:rsid w:val="007B623A"/>
    <w:rsid w:val="007B628D"/>
    <w:rsid w:val="007B62FA"/>
    <w:rsid w:val="007B67F9"/>
    <w:rsid w:val="007B7888"/>
    <w:rsid w:val="007B78DE"/>
    <w:rsid w:val="007B7E9C"/>
    <w:rsid w:val="007C0418"/>
    <w:rsid w:val="007C0568"/>
    <w:rsid w:val="007C0888"/>
    <w:rsid w:val="007C0F70"/>
    <w:rsid w:val="007C10EC"/>
    <w:rsid w:val="007C1674"/>
    <w:rsid w:val="007C1B80"/>
    <w:rsid w:val="007C1CE5"/>
    <w:rsid w:val="007C1CF0"/>
    <w:rsid w:val="007C236A"/>
    <w:rsid w:val="007C27E0"/>
    <w:rsid w:val="007C2873"/>
    <w:rsid w:val="007C30A7"/>
    <w:rsid w:val="007C30B9"/>
    <w:rsid w:val="007C39D5"/>
    <w:rsid w:val="007C3DD9"/>
    <w:rsid w:val="007C3E6F"/>
    <w:rsid w:val="007C4271"/>
    <w:rsid w:val="007C447C"/>
    <w:rsid w:val="007C4C3F"/>
    <w:rsid w:val="007C5004"/>
    <w:rsid w:val="007C537E"/>
    <w:rsid w:val="007C5489"/>
    <w:rsid w:val="007C56BC"/>
    <w:rsid w:val="007C5AFE"/>
    <w:rsid w:val="007C5BF9"/>
    <w:rsid w:val="007C5DD9"/>
    <w:rsid w:val="007C61B8"/>
    <w:rsid w:val="007C63B1"/>
    <w:rsid w:val="007C64C2"/>
    <w:rsid w:val="007C65AA"/>
    <w:rsid w:val="007C750B"/>
    <w:rsid w:val="007C7648"/>
    <w:rsid w:val="007C7E38"/>
    <w:rsid w:val="007D0004"/>
    <w:rsid w:val="007D079B"/>
    <w:rsid w:val="007D08E0"/>
    <w:rsid w:val="007D093A"/>
    <w:rsid w:val="007D0A23"/>
    <w:rsid w:val="007D0E0E"/>
    <w:rsid w:val="007D1064"/>
    <w:rsid w:val="007D1571"/>
    <w:rsid w:val="007D1B65"/>
    <w:rsid w:val="007D1C9F"/>
    <w:rsid w:val="007D1F59"/>
    <w:rsid w:val="007D219A"/>
    <w:rsid w:val="007D226D"/>
    <w:rsid w:val="007D2967"/>
    <w:rsid w:val="007D2ABD"/>
    <w:rsid w:val="007D2BDE"/>
    <w:rsid w:val="007D44E9"/>
    <w:rsid w:val="007D4FF8"/>
    <w:rsid w:val="007D536A"/>
    <w:rsid w:val="007D553F"/>
    <w:rsid w:val="007D556B"/>
    <w:rsid w:val="007D594E"/>
    <w:rsid w:val="007D5BCF"/>
    <w:rsid w:val="007D5CBF"/>
    <w:rsid w:val="007D66A8"/>
    <w:rsid w:val="007D71F0"/>
    <w:rsid w:val="007D7345"/>
    <w:rsid w:val="007D73CD"/>
    <w:rsid w:val="007D749F"/>
    <w:rsid w:val="007E000F"/>
    <w:rsid w:val="007E0867"/>
    <w:rsid w:val="007E1162"/>
    <w:rsid w:val="007E167C"/>
    <w:rsid w:val="007E19D7"/>
    <w:rsid w:val="007E1C0D"/>
    <w:rsid w:val="007E1C9B"/>
    <w:rsid w:val="007E2778"/>
    <w:rsid w:val="007E2EB4"/>
    <w:rsid w:val="007E3E19"/>
    <w:rsid w:val="007E492A"/>
    <w:rsid w:val="007E4C0F"/>
    <w:rsid w:val="007E4D87"/>
    <w:rsid w:val="007E5045"/>
    <w:rsid w:val="007E5261"/>
    <w:rsid w:val="007E54C7"/>
    <w:rsid w:val="007E55B6"/>
    <w:rsid w:val="007E5938"/>
    <w:rsid w:val="007E5C41"/>
    <w:rsid w:val="007E5D36"/>
    <w:rsid w:val="007E5D7D"/>
    <w:rsid w:val="007E656D"/>
    <w:rsid w:val="007E65A9"/>
    <w:rsid w:val="007E686A"/>
    <w:rsid w:val="007E6CE4"/>
    <w:rsid w:val="007E7008"/>
    <w:rsid w:val="007F0004"/>
    <w:rsid w:val="007F0676"/>
    <w:rsid w:val="007F08D3"/>
    <w:rsid w:val="007F0B64"/>
    <w:rsid w:val="007F1179"/>
    <w:rsid w:val="007F18B1"/>
    <w:rsid w:val="007F193E"/>
    <w:rsid w:val="007F1AD8"/>
    <w:rsid w:val="007F1EB1"/>
    <w:rsid w:val="007F20D3"/>
    <w:rsid w:val="007F310C"/>
    <w:rsid w:val="007F3442"/>
    <w:rsid w:val="007F37BA"/>
    <w:rsid w:val="007F3FB9"/>
    <w:rsid w:val="007F4011"/>
    <w:rsid w:val="007F401D"/>
    <w:rsid w:val="007F414C"/>
    <w:rsid w:val="007F4A12"/>
    <w:rsid w:val="007F4DD4"/>
    <w:rsid w:val="007F4F3F"/>
    <w:rsid w:val="007F4FE8"/>
    <w:rsid w:val="007F56D9"/>
    <w:rsid w:val="007F5AAC"/>
    <w:rsid w:val="007F5EB2"/>
    <w:rsid w:val="007F62F7"/>
    <w:rsid w:val="007F646C"/>
    <w:rsid w:val="007F64F7"/>
    <w:rsid w:val="007F68E7"/>
    <w:rsid w:val="007F7211"/>
    <w:rsid w:val="007F76C8"/>
    <w:rsid w:val="007F7D6F"/>
    <w:rsid w:val="007F7D72"/>
    <w:rsid w:val="007F7E41"/>
    <w:rsid w:val="00800253"/>
    <w:rsid w:val="00800317"/>
    <w:rsid w:val="0080040B"/>
    <w:rsid w:val="0080070A"/>
    <w:rsid w:val="0080077E"/>
    <w:rsid w:val="00800B2D"/>
    <w:rsid w:val="00801197"/>
    <w:rsid w:val="008016CF"/>
    <w:rsid w:val="008019C0"/>
    <w:rsid w:val="0080246A"/>
    <w:rsid w:val="00802A13"/>
    <w:rsid w:val="00802C11"/>
    <w:rsid w:val="00802C69"/>
    <w:rsid w:val="00802DB1"/>
    <w:rsid w:val="00802EAA"/>
    <w:rsid w:val="00802ED9"/>
    <w:rsid w:val="008034CC"/>
    <w:rsid w:val="008042E1"/>
    <w:rsid w:val="008043F5"/>
    <w:rsid w:val="008044CB"/>
    <w:rsid w:val="008047EE"/>
    <w:rsid w:val="00804ACD"/>
    <w:rsid w:val="00805385"/>
    <w:rsid w:val="00805398"/>
    <w:rsid w:val="00805544"/>
    <w:rsid w:val="00805674"/>
    <w:rsid w:val="0080598B"/>
    <w:rsid w:val="00805F10"/>
    <w:rsid w:val="008060CC"/>
    <w:rsid w:val="00806178"/>
    <w:rsid w:val="0080670A"/>
    <w:rsid w:val="0080683C"/>
    <w:rsid w:val="00806A6B"/>
    <w:rsid w:val="00806AB4"/>
    <w:rsid w:val="00806B49"/>
    <w:rsid w:val="00807293"/>
    <w:rsid w:val="0080754A"/>
    <w:rsid w:val="00807958"/>
    <w:rsid w:val="00807C70"/>
    <w:rsid w:val="00807D0B"/>
    <w:rsid w:val="00807D7F"/>
    <w:rsid w:val="00807E04"/>
    <w:rsid w:val="0081049E"/>
    <w:rsid w:val="00810620"/>
    <w:rsid w:val="00810A88"/>
    <w:rsid w:val="00810D6F"/>
    <w:rsid w:val="00810FB4"/>
    <w:rsid w:val="00811449"/>
    <w:rsid w:val="00811A36"/>
    <w:rsid w:val="00811FF4"/>
    <w:rsid w:val="008122BC"/>
    <w:rsid w:val="00812485"/>
    <w:rsid w:val="0081320C"/>
    <w:rsid w:val="00813383"/>
    <w:rsid w:val="00813D1F"/>
    <w:rsid w:val="00814318"/>
    <w:rsid w:val="00814A0A"/>
    <w:rsid w:val="00815339"/>
    <w:rsid w:val="008157CE"/>
    <w:rsid w:val="00815F34"/>
    <w:rsid w:val="008161A1"/>
    <w:rsid w:val="00816853"/>
    <w:rsid w:val="00816DE9"/>
    <w:rsid w:val="00816FA9"/>
    <w:rsid w:val="0081747C"/>
    <w:rsid w:val="00817AF9"/>
    <w:rsid w:val="00817B54"/>
    <w:rsid w:val="00820364"/>
    <w:rsid w:val="008208BB"/>
    <w:rsid w:val="00821187"/>
    <w:rsid w:val="0082163F"/>
    <w:rsid w:val="00821ADF"/>
    <w:rsid w:val="00821D74"/>
    <w:rsid w:val="008220D7"/>
    <w:rsid w:val="00822461"/>
    <w:rsid w:val="0082309B"/>
    <w:rsid w:val="0082328E"/>
    <w:rsid w:val="00823442"/>
    <w:rsid w:val="0082376E"/>
    <w:rsid w:val="008237EB"/>
    <w:rsid w:val="00823964"/>
    <w:rsid w:val="00823D3F"/>
    <w:rsid w:val="008244F7"/>
    <w:rsid w:val="008246FF"/>
    <w:rsid w:val="00824A94"/>
    <w:rsid w:val="00824BAA"/>
    <w:rsid w:val="0082534F"/>
    <w:rsid w:val="00825587"/>
    <w:rsid w:val="00825611"/>
    <w:rsid w:val="00825828"/>
    <w:rsid w:val="008262D8"/>
    <w:rsid w:val="0082635D"/>
    <w:rsid w:val="00826930"/>
    <w:rsid w:val="0082746A"/>
    <w:rsid w:val="00827A3C"/>
    <w:rsid w:val="00827A43"/>
    <w:rsid w:val="008306B1"/>
    <w:rsid w:val="00830A9C"/>
    <w:rsid w:val="00830CBE"/>
    <w:rsid w:val="00830FC9"/>
    <w:rsid w:val="00831072"/>
    <w:rsid w:val="00831A8B"/>
    <w:rsid w:val="00831CE5"/>
    <w:rsid w:val="00832D59"/>
    <w:rsid w:val="00832E8E"/>
    <w:rsid w:val="0083399E"/>
    <w:rsid w:val="00833A95"/>
    <w:rsid w:val="00833AA3"/>
    <w:rsid w:val="00833ADC"/>
    <w:rsid w:val="00833B62"/>
    <w:rsid w:val="00833F31"/>
    <w:rsid w:val="00834BFD"/>
    <w:rsid w:val="00834DE4"/>
    <w:rsid w:val="00834FFA"/>
    <w:rsid w:val="0083503A"/>
    <w:rsid w:val="008354CF"/>
    <w:rsid w:val="008359BD"/>
    <w:rsid w:val="00835CFF"/>
    <w:rsid w:val="00835D66"/>
    <w:rsid w:val="00836472"/>
    <w:rsid w:val="008364E0"/>
    <w:rsid w:val="00837510"/>
    <w:rsid w:val="008376C7"/>
    <w:rsid w:val="00837879"/>
    <w:rsid w:val="00837A1B"/>
    <w:rsid w:val="00840265"/>
    <w:rsid w:val="00840788"/>
    <w:rsid w:val="00840E77"/>
    <w:rsid w:val="008419C6"/>
    <w:rsid w:val="00842242"/>
    <w:rsid w:val="0084252F"/>
    <w:rsid w:val="008426FF"/>
    <w:rsid w:val="00842C64"/>
    <w:rsid w:val="00842D12"/>
    <w:rsid w:val="00842E4E"/>
    <w:rsid w:val="00842FCE"/>
    <w:rsid w:val="0084310E"/>
    <w:rsid w:val="0084397A"/>
    <w:rsid w:val="00843BD6"/>
    <w:rsid w:val="00843FC6"/>
    <w:rsid w:val="00844519"/>
    <w:rsid w:val="0084458E"/>
    <w:rsid w:val="00844858"/>
    <w:rsid w:val="00845FC3"/>
    <w:rsid w:val="008463D8"/>
    <w:rsid w:val="00846733"/>
    <w:rsid w:val="00847ECC"/>
    <w:rsid w:val="00850378"/>
    <w:rsid w:val="00851788"/>
    <w:rsid w:val="0085187E"/>
    <w:rsid w:val="00851AD6"/>
    <w:rsid w:val="00851F5F"/>
    <w:rsid w:val="00852409"/>
    <w:rsid w:val="008525F0"/>
    <w:rsid w:val="008526F6"/>
    <w:rsid w:val="0085270B"/>
    <w:rsid w:val="008527F5"/>
    <w:rsid w:val="00852A8A"/>
    <w:rsid w:val="00852C6F"/>
    <w:rsid w:val="00853D6F"/>
    <w:rsid w:val="0085460C"/>
    <w:rsid w:val="00854723"/>
    <w:rsid w:val="00854F3C"/>
    <w:rsid w:val="008551D0"/>
    <w:rsid w:val="008555F2"/>
    <w:rsid w:val="0085565C"/>
    <w:rsid w:val="0085576E"/>
    <w:rsid w:val="008558BB"/>
    <w:rsid w:val="0085619A"/>
    <w:rsid w:val="0085655F"/>
    <w:rsid w:val="0085711B"/>
    <w:rsid w:val="008572BA"/>
    <w:rsid w:val="008575FB"/>
    <w:rsid w:val="008578A2"/>
    <w:rsid w:val="00857AF5"/>
    <w:rsid w:val="00860170"/>
    <w:rsid w:val="00860667"/>
    <w:rsid w:val="00860D25"/>
    <w:rsid w:val="00860DBC"/>
    <w:rsid w:val="00860DC5"/>
    <w:rsid w:val="00860E38"/>
    <w:rsid w:val="00860E8A"/>
    <w:rsid w:val="00860F2D"/>
    <w:rsid w:val="008613A6"/>
    <w:rsid w:val="00861A3A"/>
    <w:rsid w:val="008621AC"/>
    <w:rsid w:val="00863641"/>
    <w:rsid w:val="008637EE"/>
    <w:rsid w:val="00863B56"/>
    <w:rsid w:val="00863D24"/>
    <w:rsid w:val="008645D6"/>
    <w:rsid w:val="00864809"/>
    <w:rsid w:val="008648E8"/>
    <w:rsid w:val="00864902"/>
    <w:rsid w:val="00864A08"/>
    <w:rsid w:val="00864A1F"/>
    <w:rsid w:val="0086575C"/>
    <w:rsid w:val="00866059"/>
    <w:rsid w:val="00866533"/>
    <w:rsid w:val="00866B4C"/>
    <w:rsid w:val="00866EC1"/>
    <w:rsid w:val="00867306"/>
    <w:rsid w:val="00867441"/>
    <w:rsid w:val="0086749E"/>
    <w:rsid w:val="008678BD"/>
    <w:rsid w:val="00867A4E"/>
    <w:rsid w:val="00867B52"/>
    <w:rsid w:val="00867B8B"/>
    <w:rsid w:val="008701DA"/>
    <w:rsid w:val="00870209"/>
    <w:rsid w:val="00870A30"/>
    <w:rsid w:val="00871BF7"/>
    <w:rsid w:val="00871C11"/>
    <w:rsid w:val="00872420"/>
    <w:rsid w:val="008726E6"/>
    <w:rsid w:val="00873082"/>
    <w:rsid w:val="008730A0"/>
    <w:rsid w:val="008730F9"/>
    <w:rsid w:val="00873113"/>
    <w:rsid w:val="0087326D"/>
    <w:rsid w:val="008733FC"/>
    <w:rsid w:val="008735B0"/>
    <w:rsid w:val="0087484C"/>
    <w:rsid w:val="00874957"/>
    <w:rsid w:val="008755CA"/>
    <w:rsid w:val="0087577D"/>
    <w:rsid w:val="00875991"/>
    <w:rsid w:val="008759B4"/>
    <w:rsid w:val="00875D6C"/>
    <w:rsid w:val="0087625D"/>
    <w:rsid w:val="00876B9E"/>
    <w:rsid w:val="00876C36"/>
    <w:rsid w:val="008778DD"/>
    <w:rsid w:val="00877D1D"/>
    <w:rsid w:val="00877EC0"/>
    <w:rsid w:val="00877FD1"/>
    <w:rsid w:val="0088011E"/>
    <w:rsid w:val="00880438"/>
    <w:rsid w:val="00881640"/>
    <w:rsid w:val="00881CCA"/>
    <w:rsid w:val="0088215C"/>
    <w:rsid w:val="008824C8"/>
    <w:rsid w:val="0088266A"/>
    <w:rsid w:val="0088286C"/>
    <w:rsid w:val="00882CF8"/>
    <w:rsid w:val="00882D3A"/>
    <w:rsid w:val="00882EE0"/>
    <w:rsid w:val="00883017"/>
    <w:rsid w:val="00883A6A"/>
    <w:rsid w:val="00883BA2"/>
    <w:rsid w:val="00883CB2"/>
    <w:rsid w:val="00883CE0"/>
    <w:rsid w:val="0088427E"/>
    <w:rsid w:val="0088437E"/>
    <w:rsid w:val="00884ADA"/>
    <w:rsid w:val="00884C48"/>
    <w:rsid w:val="00884E9D"/>
    <w:rsid w:val="00885BFF"/>
    <w:rsid w:val="00885DBE"/>
    <w:rsid w:val="00886492"/>
    <w:rsid w:val="008864A1"/>
    <w:rsid w:val="00886827"/>
    <w:rsid w:val="00887082"/>
    <w:rsid w:val="0088773E"/>
    <w:rsid w:val="00887BE3"/>
    <w:rsid w:val="00887C38"/>
    <w:rsid w:val="00887D08"/>
    <w:rsid w:val="008900CD"/>
    <w:rsid w:val="00890127"/>
    <w:rsid w:val="0089097B"/>
    <w:rsid w:val="008909FD"/>
    <w:rsid w:val="00890B57"/>
    <w:rsid w:val="00891059"/>
    <w:rsid w:val="00891086"/>
    <w:rsid w:val="008911D9"/>
    <w:rsid w:val="008917A7"/>
    <w:rsid w:val="00891C6A"/>
    <w:rsid w:val="00891DE9"/>
    <w:rsid w:val="00892279"/>
    <w:rsid w:val="0089239B"/>
    <w:rsid w:val="00892417"/>
    <w:rsid w:val="00892776"/>
    <w:rsid w:val="00892B75"/>
    <w:rsid w:val="00893252"/>
    <w:rsid w:val="0089359C"/>
    <w:rsid w:val="00893847"/>
    <w:rsid w:val="00893D0F"/>
    <w:rsid w:val="00893D4A"/>
    <w:rsid w:val="00893E02"/>
    <w:rsid w:val="00893F8B"/>
    <w:rsid w:val="00894E85"/>
    <w:rsid w:val="00894F8E"/>
    <w:rsid w:val="008956FA"/>
    <w:rsid w:val="0089648B"/>
    <w:rsid w:val="008967BD"/>
    <w:rsid w:val="00896E2D"/>
    <w:rsid w:val="00897006"/>
    <w:rsid w:val="00897264"/>
    <w:rsid w:val="008977D4"/>
    <w:rsid w:val="00897A38"/>
    <w:rsid w:val="00897A93"/>
    <w:rsid w:val="00897B12"/>
    <w:rsid w:val="00897C3F"/>
    <w:rsid w:val="008A02A2"/>
    <w:rsid w:val="008A0820"/>
    <w:rsid w:val="008A170F"/>
    <w:rsid w:val="008A1C80"/>
    <w:rsid w:val="008A1EAC"/>
    <w:rsid w:val="008A2181"/>
    <w:rsid w:val="008A28CA"/>
    <w:rsid w:val="008A2978"/>
    <w:rsid w:val="008A2F3C"/>
    <w:rsid w:val="008A32C5"/>
    <w:rsid w:val="008A3FC4"/>
    <w:rsid w:val="008A407B"/>
    <w:rsid w:val="008A40A7"/>
    <w:rsid w:val="008A40AC"/>
    <w:rsid w:val="008A4616"/>
    <w:rsid w:val="008A4707"/>
    <w:rsid w:val="008A49B9"/>
    <w:rsid w:val="008A4E01"/>
    <w:rsid w:val="008A54D5"/>
    <w:rsid w:val="008A5507"/>
    <w:rsid w:val="008A57CC"/>
    <w:rsid w:val="008A5806"/>
    <w:rsid w:val="008A6036"/>
    <w:rsid w:val="008A6301"/>
    <w:rsid w:val="008A659D"/>
    <w:rsid w:val="008A6B5B"/>
    <w:rsid w:val="008A6B5D"/>
    <w:rsid w:val="008A6EC6"/>
    <w:rsid w:val="008A75BD"/>
    <w:rsid w:val="008A769F"/>
    <w:rsid w:val="008B05C2"/>
    <w:rsid w:val="008B0664"/>
    <w:rsid w:val="008B07DD"/>
    <w:rsid w:val="008B241D"/>
    <w:rsid w:val="008B282C"/>
    <w:rsid w:val="008B2A45"/>
    <w:rsid w:val="008B3042"/>
    <w:rsid w:val="008B341A"/>
    <w:rsid w:val="008B3B14"/>
    <w:rsid w:val="008B4362"/>
    <w:rsid w:val="008B45FA"/>
    <w:rsid w:val="008B480F"/>
    <w:rsid w:val="008B4915"/>
    <w:rsid w:val="008B4AA9"/>
    <w:rsid w:val="008B4E8A"/>
    <w:rsid w:val="008B502A"/>
    <w:rsid w:val="008B5287"/>
    <w:rsid w:val="008B5922"/>
    <w:rsid w:val="008B5E25"/>
    <w:rsid w:val="008B5EF2"/>
    <w:rsid w:val="008B60EA"/>
    <w:rsid w:val="008B6124"/>
    <w:rsid w:val="008B62B8"/>
    <w:rsid w:val="008B64F9"/>
    <w:rsid w:val="008B6862"/>
    <w:rsid w:val="008B68CA"/>
    <w:rsid w:val="008B6D5F"/>
    <w:rsid w:val="008B6E23"/>
    <w:rsid w:val="008B7723"/>
    <w:rsid w:val="008B783F"/>
    <w:rsid w:val="008B7B26"/>
    <w:rsid w:val="008C026E"/>
    <w:rsid w:val="008C129A"/>
    <w:rsid w:val="008C131E"/>
    <w:rsid w:val="008C13EA"/>
    <w:rsid w:val="008C27B7"/>
    <w:rsid w:val="008C2B0D"/>
    <w:rsid w:val="008C32B3"/>
    <w:rsid w:val="008C3C73"/>
    <w:rsid w:val="008C420E"/>
    <w:rsid w:val="008C46F8"/>
    <w:rsid w:val="008C4BCC"/>
    <w:rsid w:val="008C4C0C"/>
    <w:rsid w:val="008C5119"/>
    <w:rsid w:val="008C588B"/>
    <w:rsid w:val="008C5B5C"/>
    <w:rsid w:val="008C5D18"/>
    <w:rsid w:val="008C5D3A"/>
    <w:rsid w:val="008C5DFE"/>
    <w:rsid w:val="008C6106"/>
    <w:rsid w:val="008C64B8"/>
    <w:rsid w:val="008C717E"/>
    <w:rsid w:val="008C721C"/>
    <w:rsid w:val="008C7AFF"/>
    <w:rsid w:val="008C7FBE"/>
    <w:rsid w:val="008D06F9"/>
    <w:rsid w:val="008D0D5F"/>
    <w:rsid w:val="008D0D62"/>
    <w:rsid w:val="008D0E60"/>
    <w:rsid w:val="008D1A21"/>
    <w:rsid w:val="008D1E12"/>
    <w:rsid w:val="008D2121"/>
    <w:rsid w:val="008D2612"/>
    <w:rsid w:val="008D2879"/>
    <w:rsid w:val="008D30C4"/>
    <w:rsid w:val="008D30C5"/>
    <w:rsid w:val="008D346D"/>
    <w:rsid w:val="008D3581"/>
    <w:rsid w:val="008D3651"/>
    <w:rsid w:val="008D3698"/>
    <w:rsid w:val="008D3AD7"/>
    <w:rsid w:val="008D402C"/>
    <w:rsid w:val="008D403F"/>
    <w:rsid w:val="008D4809"/>
    <w:rsid w:val="008D4B72"/>
    <w:rsid w:val="008D4BEA"/>
    <w:rsid w:val="008D4E42"/>
    <w:rsid w:val="008D5034"/>
    <w:rsid w:val="008D51A6"/>
    <w:rsid w:val="008D57E9"/>
    <w:rsid w:val="008D581D"/>
    <w:rsid w:val="008D5E96"/>
    <w:rsid w:val="008D60A2"/>
    <w:rsid w:val="008D6E09"/>
    <w:rsid w:val="008D7125"/>
    <w:rsid w:val="008D7E78"/>
    <w:rsid w:val="008E038E"/>
    <w:rsid w:val="008E0616"/>
    <w:rsid w:val="008E1860"/>
    <w:rsid w:val="008E1A0E"/>
    <w:rsid w:val="008E1A54"/>
    <w:rsid w:val="008E23A0"/>
    <w:rsid w:val="008E2686"/>
    <w:rsid w:val="008E27AD"/>
    <w:rsid w:val="008E27C1"/>
    <w:rsid w:val="008E2AC3"/>
    <w:rsid w:val="008E3F6B"/>
    <w:rsid w:val="008E45B6"/>
    <w:rsid w:val="008E45F6"/>
    <w:rsid w:val="008E45FA"/>
    <w:rsid w:val="008E4B1C"/>
    <w:rsid w:val="008E4CCB"/>
    <w:rsid w:val="008E4F97"/>
    <w:rsid w:val="008E5124"/>
    <w:rsid w:val="008E536D"/>
    <w:rsid w:val="008E575A"/>
    <w:rsid w:val="008E5B8C"/>
    <w:rsid w:val="008E6082"/>
    <w:rsid w:val="008E72C4"/>
    <w:rsid w:val="008E7474"/>
    <w:rsid w:val="008E756B"/>
    <w:rsid w:val="008E78E1"/>
    <w:rsid w:val="008E7CBA"/>
    <w:rsid w:val="008F0377"/>
    <w:rsid w:val="008F063D"/>
    <w:rsid w:val="008F0876"/>
    <w:rsid w:val="008F1750"/>
    <w:rsid w:val="008F1B13"/>
    <w:rsid w:val="008F1B55"/>
    <w:rsid w:val="008F2867"/>
    <w:rsid w:val="008F39D5"/>
    <w:rsid w:val="008F3DC7"/>
    <w:rsid w:val="008F494D"/>
    <w:rsid w:val="008F4ABA"/>
    <w:rsid w:val="008F4FC1"/>
    <w:rsid w:val="008F5321"/>
    <w:rsid w:val="008F5772"/>
    <w:rsid w:val="008F5928"/>
    <w:rsid w:val="008F5C6E"/>
    <w:rsid w:val="008F5F47"/>
    <w:rsid w:val="008F632B"/>
    <w:rsid w:val="008F681C"/>
    <w:rsid w:val="008F69AA"/>
    <w:rsid w:val="008F6CFF"/>
    <w:rsid w:val="008F6D34"/>
    <w:rsid w:val="008F7412"/>
    <w:rsid w:val="008F78B0"/>
    <w:rsid w:val="00900C5A"/>
    <w:rsid w:val="00900E3C"/>
    <w:rsid w:val="00900F90"/>
    <w:rsid w:val="00901183"/>
    <w:rsid w:val="00901970"/>
    <w:rsid w:val="00901DDD"/>
    <w:rsid w:val="00901E16"/>
    <w:rsid w:val="0090215E"/>
    <w:rsid w:val="0090236F"/>
    <w:rsid w:val="0090258A"/>
    <w:rsid w:val="00902F64"/>
    <w:rsid w:val="00903039"/>
    <w:rsid w:val="009030C4"/>
    <w:rsid w:val="009030E6"/>
    <w:rsid w:val="00903171"/>
    <w:rsid w:val="00903180"/>
    <w:rsid w:val="00903195"/>
    <w:rsid w:val="00903222"/>
    <w:rsid w:val="00903575"/>
    <w:rsid w:val="00903967"/>
    <w:rsid w:val="0090413F"/>
    <w:rsid w:val="009046E9"/>
    <w:rsid w:val="0090476C"/>
    <w:rsid w:val="00904894"/>
    <w:rsid w:val="00905022"/>
    <w:rsid w:val="0090534B"/>
    <w:rsid w:val="00905834"/>
    <w:rsid w:val="00905E22"/>
    <w:rsid w:val="009069FD"/>
    <w:rsid w:val="00906BB9"/>
    <w:rsid w:val="00906C17"/>
    <w:rsid w:val="00907A71"/>
    <w:rsid w:val="00910602"/>
    <w:rsid w:val="00910666"/>
    <w:rsid w:val="009109BE"/>
    <w:rsid w:val="00910A4E"/>
    <w:rsid w:val="00910ABD"/>
    <w:rsid w:val="00910ACB"/>
    <w:rsid w:val="00910DA6"/>
    <w:rsid w:val="009111D7"/>
    <w:rsid w:val="00911290"/>
    <w:rsid w:val="009114F4"/>
    <w:rsid w:val="00911B7B"/>
    <w:rsid w:val="00911BE0"/>
    <w:rsid w:val="00911E34"/>
    <w:rsid w:val="00911F41"/>
    <w:rsid w:val="00912298"/>
    <w:rsid w:val="00912398"/>
    <w:rsid w:val="00912405"/>
    <w:rsid w:val="00912975"/>
    <w:rsid w:val="00912998"/>
    <w:rsid w:val="00913284"/>
    <w:rsid w:val="009145D4"/>
    <w:rsid w:val="009149FA"/>
    <w:rsid w:val="00914ACE"/>
    <w:rsid w:val="00914B29"/>
    <w:rsid w:val="00914BCC"/>
    <w:rsid w:val="0091504A"/>
    <w:rsid w:val="00915067"/>
    <w:rsid w:val="0091582D"/>
    <w:rsid w:val="0091608C"/>
    <w:rsid w:val="00916566"/>
    <w:rsid w:val="0091692C"/>
    <w:rsid w:val="00916A67"/>
    <w:rsid w:val="00916AF7"/>
    <w:rsid w:val="00917130"/>
    <w:rsid w:val="00917447"/>
    <w:rsid w:val="00917726"/>
    <w:rsid w:val="0091774E"/>
    <w:rsid w:val="009177A3"/>
    <w:rsid w:val="009178CD"/>
    <w:rsid w:val="00917C35"/>
    <w:rsid w:val="00917F38"/>
    <w:rsid w:val="0092012F"/>
    <w:rsid w:val="00920213"/>
    <w:rsid w:val="00920C05"/>
    <w:rsid w:val="009212BE"/>
    <w:rsid w:val="00921444"/>
    <w:rsid w:val="00921B20"/>
    <w:rsid w:val="0092201E"/>
    <w:rsid w:val="0092202F"/>
    <w:rsid w:val="0092244D"/>
    <w:rsid w:val="00922629"/>
    <w:rsid w:val="009227B7"/>
    <w:rsid w:val="00922FA0"/>
    <w:rsid w:val="0092334C"/>
    <w:rsid w:val="0092378C"/>
    <w:rsid w:val="009239B9"/>
    <w:rsid w:val="00923C3C"/>
    <w:rsid w:val="0092472A"/>
    <w:rsid w:val="00924D97"/>
    <w:rsid w:val="00925698"/>
    <w:rsid w:val="0092580E"/>
    <w:rsid w:val="0092583D"/>
    <w:rsid w:val="00925B3D"/>
    <w:rsid w:val="0092606E"/>
    <w:rsid w:val="0092619A"/>
    <w:rsid w:val="009261E7"/>
    <w:rsid w:val="009269F3"/>
    <w:rsid w:val="00926D5E"/>
    <w:rsid w:val="0092723A"/>
    <w:rsid w:val="00927A48"/>
    <w:rsid w:val="00927D6A"/>
    <w:rsid w:val="00927EC2"/>
    <w:rsid w:val="00927EF5"/>
    <w:rsid w:val="00930062"/>
    <w:rsid w:val="009300CF"/>
    <w:rsid w:val="0093030B"/>
    <w:rsid w:val="0093033F"/>
    <w:rsid w:val="0093045B"/>
    <w:rsid w:val="009308B8"/>
    <w:rsid w:val="00930DD8"/>
    <w:rsid w:val="00930FF1"/>
    <w:rsid w:val="00931057"/>
    <w:rsid w:val="00931F4B"/>
    <w:rsid w:val="00932523"/>
    <w:rsid w:val="00932CBD"/>
    <w:rsid w:val="00932DB7"/>
    <w:rsid w:val="00932DBD"/>
    <w:rsid w:val="00932FC1"/>
    <w:rsid w:val="00933041"/>
    <w:rsid w:val="009336B5"/>
    <w:rsid w:val="009336C1"/>
    <w:rsid w:val="0093393F"/>
    <w:rsid w:val="00933D99"/>
    <w:rsid w:val="0093401C"/>
    <w:rsid w:val="00934C90"/>
    <w:rsid w:val="009352C0"/>
    <w:rsid w:val="00935379"/>
    <w:rsid w:val="00935421"/>
    <w:rsid w:val="00935868"/>
    <w:rsid w:val="0093590B"/>
    <w:rsid w:val="00935D84"/>
    <w:rsid w:val="0093604D"/>
    <w:rsid w:val="00936095"/>
    <w:rsid w:val="009366BF"/>
    <w:rsid w:val="009366CC"/>
    <w:rsid w:val="00936721"/>
    <w:rsid w:val="00936A53"/>
    <w:rsid w:val="00936DD1"/>
    <w:rsid w:val="00936E4F"/>
    <w:rsid w:val="009376F2"/>
    <w:rsid w:val="00937B99"/>
    <w:rsid w:val="00937C22"/>
    <w:rsid w:val="00937D49"/>
    <w:rsid w:val="00940354"/>
    <w:rsid w:val="009404DE"/>
    <w:rsid w:val="00940832"/>
    <w:rsid w:val="00940EA8"/>
    <w:rsid w:val="009414EE"/>
    <w:rsid w:val="00941E6C"/>
    <w:rsid w:val="00942180"/>
    <w:rsid w:val="009430D1"/>
    <w:rsid w:val="00943385"/>
    <w:rsid w:val="009433E8"/>
    <w:rsid w:val="009436CF"/>
    <w:rsid w:val="00943884"/>
    <w:rsid w:val="009438F8"/>
    <w:rsid w:val="00943D86"/>
    <w:rsid w:val="00943E7D"/>
    <w:rsid w:val="00944702"/>
    <w:rsid w:val="00944B24"/>
    <w:rsid w:val="009459A8"/>
    <w:rsid w:val="00945BB4"/>
    <w:rsid w:val="00946137"/>
    <w:rsid w:val="00946206"/>
    <w:rsid w:val="0094652E"/>
    <w:rsid w:val="009471DB"/>
    <w:rsid w:val="009474C9"/>
    <w:rsid w:val="00947538"/>
    <w:rsid w:val="00947BC1"/>
    <w:rsid w:val="00947D10"/>
    <w:rsid w:val="00950430"/>
    <w:rsid w:val="00950494"/>
    <w:rsid w:val="00950822"/>
    <w:rsid w:val="00950CCC"/>
    <w:rsid w:val="00951098"/>
    <w:rsid w:val="00951130"/>
    <w:rsid w:val="00952909"/>
    <w:rsid w:val="009531C3"/>
    <w:rsid w:val="0095328C"/>
    <w:rsid w:val="0095397C"/>
    <w:rsid w:val="00953992"/>
    <w:rsid w:val="00953AFC"/>
    <w:rsid w:val="00953C39"/>
    <w:rsid w:val="00953F18"/>
    <w:rsid w:val="009542B9"/>
    <w:rsid w:val="00954330"/>
    <w:rsid w:val="009543B0"/>
    <w:rsid w:val="0095469D"/>
    <w:rsid w:val="009547B4"/>
    <w:rsid w:val="00955821"/>
    <w:rsid w:val="009558B5"/>
    <w:rsid w:val="00955B4A"/>
    <w:rsid w:val="00955B58"/>
    <w:rsid w:val="00955D91"/>
    <w:rsid w:val="009565A3"/>
    <w:rsid w:val="00957658"/>
    <w:rsid w:val="009578B2"/>
    <w:rsid w:val="00957E63"/>
    <w:rsid w:val="00957F98"/>
    <w:rsid w:val="00957FCC"/>
    <w:rsid w:val="009606BF"/>
    <w:rsid w:val="009608C8"/>
    <w:rsid w:val="00961866"/>
    <w:rsid w:val="00961BB4"/>
    <w:rsid w:val="009628AB"/>
    <w:rsid w:val="00963057"/>
    <w:rsid w:val="009631BA"/>
    <w:rsid w:val="00963B65"/>
    <w:rsid w:val="00963B72"/>
    <w:rsid w:val="00963E13"/>
    <w:rsid w:val="00963E6C"/>
    <w:rsid w:val="00963F1C"/>
    <w:rsid w:val="00964024"/>
    <w:rsid w:val="00964B73"/>
    <w:rsid w:val="00964FA1"/>
    <w:rsid w:val="00964FFB"/>
    <w:rsid w:val="00965022"/>
    <w:rsid w:val="00965255"/>
    <w:rsid w:val="00965AB8"/>
    <w:rsid w:val="00965D12"/>
    <w:rsid w:val="00965F7A"/>
    <w:rsid w:val="0096666A"/>
    <w:rsid w:val="00966BBE"/>
    <w:rsid w:val="0096748E"/>
    <w:rsid w:val="00967D41"/>
    <w:rsid w:val="00970125"/>
    <w:rsid w:val="00970ECB"/>
    <w:rsid w:val="00971418"/>
    <w:rsid w:val="009717BC"/>
    <w:rsid w:val="00972563"/>
    <w:rsid w:val="009725E9"/>
    <w:rsid w:val="00972688"/>
    <w:rsid w:val="00972E4B"/>
    <w:rsid w:val="009730C0"/>
    <w:rsid w:val="00973123"/>
    <w:rsid w:val="009738AB"/>
    <w:rsid w:val="00973BEA"/>
    <w:rsid w:val="00973DC6"/>
    <w:rsid w:val="00973E49"/>
    <w:rsid w:val="0097465A"/>
    <w:rsid w:val="00974A83"/>
    <w:rsid w:val="00974B56"/>
    <w:rsid w:val="00974EA9"/>
    <w:rsid w:val="0097520D"/>
    <w:rsid w:val="0097588B"/>
    <w:rsid w:val="009758EB"/>
    <w:rsid w:val="0097625B"/>
    <w:rsid w:val="009764CF"/>
    <w:rsid w:val="00977172"/>
    <w:rsid w:val="009771FB"/>
    <w:rsid w:val="00977BD2"/>
    <w:rsid w:val="00977F7F"/>
    <w:rsid w:val="0098070A"/>
    <w:rsid w:val="00981105"/>
    <w:rsid w:val="009811FF"/>
    <w:rsid w:val="00981369"/>
    <w:rsid w:val="00981A87"/>
    <w:rsid w:val="00981AEF"/>
    <w:rsid w:val="00981F26"/>
    <w:rsid w:val="0098237B"/>
    <w:rsid w:val="0098287A"/>
    <w:rsid w:val="00982A2F"/>
    <w:rsid w:val="00982D8B"/>
    <w:rsid w:val="00983000"/>
    <w:rsid w:val="00983066"/>
    <w:rsid w:val="00983327"/>
    <w:rsid w:val="00983347"/>
    <w:rsid w:val="0098367F"/>
    <w:rsid w:val="009838F1"/>
    <w:rsid w:val="00983DE9"/>
    <w:rsid w:val="0098414A"/>
    <w:rsid w:val="009842F4"/>
    <w:rsid w:val="00984397"/>
    <w:rsid w:val="00984726"/>
    <w:rsid w:val="009849BF"/>
    <w:rsid w:val="00984F97"/>
    <w:rsid w:val="00985577"/>
    <w:rsid w:val="00986624"/>
    <w:rsid w:val="00986736"/>
    <w:rsid w:val="00986B7C"/>
    <w:rsid w:val="00987311"/>
    <w:rsid w:val="00987A19"/>
    <w:rsid w:val="00987F65"/>
    <w:rsid w:val="00990179"/>
    <w:rsid w:val="009903E9"/>
    <w:rsid w:val="0099077F"/>
    <w:rsid w:val="00990BD9"/>
    <w:rsid w:val="009910F3"/>
    <w:rsid w:val="00991216"/>
    <w:rsid w:val="0099154F"/>
    <w:rsid w:val="00992048"/>
    <w:rsid w:val="009929A7"/>
    <w:rsid w:val="00992E52"/>
    <w:rsid w:val="00993222"/>
    <w:rsid w:val="00993333"/>
    <w:rsid w:val="009934AE"/>
    <w:rsid w:val="00993CB0"/>
    <w:rsid w:val="00993F56"/>
    <w:rsid w:val="00994301"/>
    <w:rsid w:val="009943F9"/>
    <w:rsid w:val="0099451B"/>
    <w:rsid w:val="0099461C"/>
    <w:rsid w:val="00994B34"/>
    <w:rsid w:val="0099556D"/>
    <w:rsid w:val="009962FC"/>
    <w:rsid w:val="00996752"/>
    <w:rsid w:val="00996890"/>
    <w:rsid w:val="00996EB5"/>
    <w:rsid w:val="0099758B"/>
    <w:rsid w:val="00997C05"/>
    <w:rsid w:val="009A000A"/>
    <w:rsid w:val="009A005E"/>
    <w:rsid w:val="009A00B9"/>
    <w:rsid w:val="009A037F"/>
    <w:rsid w:val="009A0555"/>
    <w:rsid w:val="009A0CD5"/>
    <w:rsid w:val="009A0D7F"/>
    <w:rsid w:val="009A0DD7"/>
    <w:rsid w:val="009A10C7"/>
    <w:rsid w:val="009A125C"/>
    <w:rsid w:val="009A13DF"/>
    <w:rsid w:val="009A16AF"/>
    <w:rsid w:val="009A1EE3"/>
    <w:rsid w:val="009A2011"/>
    <w:rsid w:val="009A24BD"/>
    <w:rsid w:val="009A2E97"/>
    <w:rsid w:val="009A2ED1"/>
    <w:rsid w:val="009A33F9"/>
    <w:rsid w:val="009A3418"/>
    <w:rsid w:val="009A41BE"/>
    <w:rsid w:val="009A4715"/>
    <w:rsid w:val="009A4728"/>
    <w:rsid w:val="009A4DE7"/>
    <w:rsid w:val="009A4FE6"/>
    <w:rsid w:val="009A5182"/>
    <w:rsid w:val="009A6949"/>
    <w:rsid w:val="009A694A"/>
    <w:rsid w:val="009A6992"/>
    <w:rsid w:val="009B0715"/>
    <w:rsid w:val="009B08FF"/>
    <w:rsid w:val="009B09CD"/>
    <w:rsid w:val="009B0B9D"/>
    <w:rsid w:val="009B16AB"/>
    <w:rsid w:val="009B25E9"/>
    <w:rsid w:val="009B28FD"/>
    <w:rsid w:val="009B2913"/>
    <w:rsid w:val="009B2D9A"/>
    <w:rsid w:val="009B31E9"/>
    <w:rsid w:val="009B32D9"/>
    <w:rsid w:val="009B3A04"/>
    <w:rsid w:val="009B3C39"/>
    <w:rsid w:val="009B404E"/>
    <w:rsid w:val="009B4765"/>
    <w:rsid w:val="009B4F04"/>
    <w:rsid w:val="009B50F8"/>
    <w:rsid w:val="009B52CE"/>
    <w:rsid w:val="009B53A4"/>
    <w:rsid w:val="009B55C3"/>
    <w:rsid w:val="009B562C"/>
    <w:rsid w:val="009B58EB"/>
    <w:rsid w:val="009B5B7E"/>
    <w:rsid w:val="009B5B81"/>
    <w:rsid w:val="009B5FD7"/>
    <w:rsid w:val="009B6216"/>
    <w:rsid w:val="009B63B7"/>
    <w:rsid w:val="009B67C2"/>
    <w:rsid w:val="009B69B4"/>
    <w:rsid w:val="009B6F0D"/>
    <w:rsid w:val="009B6F46"/>
    <w:rsid w:val="009C0255"/>
    <w:rsid w:val="009C03F8"/>
    <w:rsid w:val="009C064B"/>
    <w:rsid w:val="009C082B"/>
    <w:rsid w:val="009C1E94"/>
    <w:rsid w:val="009C2078"/>
    <w:rsid w:val="009C21DE"/>
    <w:rsid w:val="009C2240"/>
    <w:rsid w:val="009C23DE"/>
    <w:rsid w:val="009C2A37"/>
    <w:rsid w:val="009C2AAF"/>
    <w:rsid w:val="009C2B23"/>
    <w:rsid w:val="009C2B72"/>
    <w:rsid w:val="009C32DF"/>
    <w:rsid w:val="009C33BA"/>
    <w:rsid w:val="009C366A"/>
    <w:rsid w:val="009C3AD1"/>
    <w:rsid w:val="009C40C9"/>
    <w:rsid w:val="009C4214"/>
    <w:rsid w:val="009C46B3"/>
    <w:rsid w:val="009C49B7"/>
    <w:rsid w:val="009C4C5B"/>
    <w:rsid w:val="009C532E"/>
    <w:rsid w:val="009C55FB"/>
    <w:rsid w:val="009C569B"/>
    <w:rsid w:val="009C5DF4"/>
    <w:rsid w:val="009C612E"/>
    <w:rsid w:val="009C64C4"/>
    <w:rsid w:val="009C6B70"/>
    <w:rsid w:val="009C6C98"/>
    <w:rsid w:val="009C6FE0"/>
    <w:rsid w:val="009C708A"/>
    <w:rsid w:val="009C70A0"/>
    <w:rsid w:val="009C76CD"/>
    <w:rsid w:val="009C7F8C"/>
    <w:rsid w:val="009C7FB4"/>
    <w:rsid w:val="009D012B"/>
    <w:rsid w:val="009D0605"/>
    <w:rsid w:val="009D081E"/>
    <w:rsid w:val="009D08FF"/>
    <w:rsid w:val="009D0C7C"/>
    <w:rsid w:val="009D0DE5"/>
    <w:rsid w:val="009D1430"/>
    <w:rsid w:val="009D16AA"/>
    <w:rsid w:val="009D17B3"/>
    <w:rsid w:val="009D1D2C"/>
    <w:rsid w:val="009D1E54"/>
    <w:rsid w:val="009D2761"/>
    <w:rsid w:val="009D2845"/>
    <w:rsid w:val="009D28E1"/>
    <w:rsid w:val="009D36E8"/>
    <w:rsid w:val="009D3C34"/>
    <w:rsid w:val="009D3C75"/>
    <w:rsid w:val="009D3DC5"/>
    <w:rsid w:val="009D3EAD"/>
    <w:rsid w:val="009D46BD"/>
    <w:rsid w:val="009D47E6"/>
    <w:rsid w:val="009D4AE8"/>
    <w:rsid w:val="009D514D"/>
    <w:rsid w:val="009D52D7"/>
    <w:rsid w:val="009D5413"/>
    <w:rsid w:val="009D5D08"/>
    <w:rsid w:val="009D602F"/>
    <w:rsid w:val="009D60C2"/>
    <w:rsid w:val="009D6143"/>
    <w:rsid w:val="009D6366"/>
    <w:rsid w:val="009D6551"/>
    <w:rsid w:val="009D6AA7"/>
    <w:rsid w:val="009D6C9F"/>
    <w:rsid w:val="009D6CA0"/>
    <w:rsid w:val="009D6FB3"/>
    <w:rsid w:val="009D76F8"/>
    <w:rsid w:val="009D774E"/>
    <w:rsid w:val="009D77EB"/>
    <w:rsid w:val="009D79AF"/>
    <w:rsid w:val="009D7B9F"/>
    <w:rsid w:val="009E0091"/>
    <w:rsid w:val="009E06A8"/>
    <w:rsid w:val="009E09B4"/>
    <w:rsid w:val="009E0D08"/>
    <w:rsid w:val="009E0D23"/>
    <w:rsid w:val="009E150A"/>
    <w:rsid w:val="009E1C34"/>
    <w:rsid w:val="009E1E8A"/>
    <w:rsid w:val="009E2489"/>
    <w:rsid w:val="009E2BF4"/>
    <w:rsid w:val="009E3127"/>
    <w:rsid w:val="009E3BB8"/>
    <w:rsid w:val="009E40E2"/>
    <w:rsid w:val="009E4278"/>
    <w:rsid w:val="009E42FB"/>
    <w:rsid w:val="009E4687"/>
    <w:rsid w:val="009E47B4"/>
    <w:rsid w:val="009E4F93"/>
    <w:rsid w:val="009E51A9"/>
    <w:rsid w:val="009E5419"/>
    <w:rsid w:val="009E553C"/>
    <w:rsid w:val="009E5C33"/>
    <w:rsid w:val="009E5D57"/>
    <w:rsid w:val="009E5F02"/>
    <w:rsid w:val="009E639A"/>
    <w:rsid w:val="009E714C"/>
    <w:rsid w:val="009E7295"/>
    <w:rsid w:val="009E7334"/>
    <w:rsid w:val="009E7867"/>
    <w:rsid w:val="009E78E6"/>
    <w:rsid w:val="009F05EF"/>
    <w:rsid w:val="009F0646"/>
    <w:rsid w:val="009F0C48"/>
    <w:rsid w:val="009F0DFE"/>
    <w:rsid w:val="009F131F"/>
    <w:rsid w:val="009F135D"/>
    <w:rsid w:val="009F18AB"/>
    <w:rsid w:val="009F1E7D"/>
    <w:rsid w:val="009F1F90"/>
    <w:rsid w:val="009F2310"/>
    <w:rsid w:val="009F25E0"/>
    <w:rsid w:val="009F2FD8"/>
    <w:rsid w:val="009F395D"/>
    <w:rsid w:val="009F39AD"/>
    <w:rsid w:val="009F3DC8"/>
    <w:rsid w:val="009F3F5B"/>
    <w:rsid w:val="009F453B"/>
    <w:rsid w:val="009F4CF6"/>
    <w:rsid w:val="009F5087"/>
    <w:rsid w:val="009F539D"/>
    <w:rsid w:val="009F568B"/>
    <w:rsid w:val="009F569E"/>
    <w:rsid w:val="009F5A08"/>
    <w:rsid w:val="009F6079"/>
    <w:rsid w:val="009F6228"/>
    <w:rsid w:val="009F6326"/>
    <w:rsid w:val="009F6952"/>
    <w:rsid w:val="009F6D32"/>
    <w:rsid w:val="009F6E2E"/>
    <w:rsid w:val="009F710A"/>
    <w:rsid w:val="009F74E6"/>
    <w:rsid w:val="009F77F6"/>
    <w:rsid w:val="009F780E"/>
    <w:rsid w:val="009F78B8"/>
    <w:rsid w:val="00A009FA"/>
    <w:rsid w:val="00A0241C"/>
    <w:rsid w:val="00A02B9D"/>
    <w:rsid w:val="00A03082"/>
    <w:rsid w:val="00A03122"/>
    <w:rsid w:val="00A0313E"/>
    <w:rsid w:val="00A035D5"/>
    <w:rsid w:val="00A03830"/>
    <w:rsid w:val="00A0397B"/>
    <w:rsid w:val="00A0447B"/>
    <w:rsid w:val="00A0458B"/>
    <w:rsid w:val="00A048F3"/>
    <w:rsid w:val="00A04C97"/>
    <w:rsid w:val="00A05A1D"/>
    <w:rsid w:val="00A0638E"/>
    <w:rsid w:val="00A06846"/>
    <w:rsid w:val="00A06C61"/>
    <w:rsid w:val="00A06CEA"/>
    <w:rsid w:val="00A06E64"/>
    <w:rsid w:val="00A0782F"/>
    <w:rsid w:val="00A1009C"/>
    <w:rsid w:val="00A1025E"/>
    <w:rsid w:val="00A10385"/>
    <w:rsid w:val="00A10BD0"/>
    <w:rsid w:val="00A10D9D"/>
    <w:rsid w:val="00A10E25"/>
    <w:rsid w:val="00A110B3"/>
    <w:rsid w:val="00A11225"/>
    <w:rsid w:val="00A1193F"/>
    <w:rsid w:val="00A12527"/>
    <w:rsid w:val="00A12A56"/>
    <w:rsid w:val="00A13099"/>
    <w:rsid w:val="00A13AEE"/>
    <w:rsid w:val="00A13B6C"/>
    <w:rsid w:val="00A13C3E"/>
    <w:rsid w:val="00A13F0E"/>
    <w:rsid w:val="00A142AD"/>
    <w:rsid w:val="00A146D3"/>
    <w:rsid w:val="00A14D3E"/>
    <w:rsid w:val="00A16093"/>
    <w:rsid w:val="00A163E0"/>
    <w:rsid w:val="00A164FD"/>
    <w:rsid w:val="00A16802"/>
    <w:rsid w:val="00A16923"/>
    <w:rsid w:val="00A173B9"/>
    <w:rsid w:val="00A174D2"/>
    <w:rsid w:val="00A175A6"/>
    <w:rsid w:val="00A17AEF"/>
    <w:rsid w:val="00A17BA0"/>
    <w:rsid w:val="00A17FAD"/>
    <w:rsid w:val="00A17FB0"/>
    <w:rsid w:val="00A2023B"/>
    <w:rsid w:val="00A20641"/>
    <w:rsid w:val="00A208C1"/>
    <w:rsid w:val="00A20A6E"/>
    <w:rsid w:val="00A20B63"/>
    <w:rsid w:val="00A21B0B"/>
    <w:rsid w:val="00A21EE8"/>
    <w:rsid w:val="00A22092"/>
    <w:rsid w:val="00A22432"/>
    <w:rsid w:val="00A22BBA"/>
    <w:rsid w:val="00A2302B"/>
    <w:rsid w:val="00A2313F"/>
    <w:rsid w:val="00A2339F"/>
    <w:rsid w:val="00A23411"/>
    <w:rsid w:val="00A23876"/>
    <w:rsid w:val="00A23A70"/>
    <w:rsid w:val="00A241B8"/>
    <w:rsid w:val="00A24EC4"/>
    <w:rsid w:val="00A24FE3"/>
    <w:rsid w:val="00A25023"/>
    <w:rsid w:val="00A25723"/>
    <w:rsid w:val="00A2574F"/>
    <w:rsid w:val="00A261BB"/>
    <w:rsid w:val="00A2632A"/>
    <w:rsid w:val="00A26EE1"/>
    <w:rsid w:val="00A27DF5"/>
    <w:rsid w:val="00A303C6"/>
    <w:rsid w:val="00A30605"/>
    <w:rsid w:val="00A307C4"/>
    <w:rsid w:val="00A307DD"/>
    <w:rsid w:val="00A3095F"/>
    <w:rsid w:val="00A30AB8"/>
    <w:rsid w:val="00A30B15"/>
    <w:rsid w:val="00A30EF9"/>
    <w:rsid w:val="00A31070"/>
    <w:rsid w:val="00A3199E"/>
    <w:rsid w:val="00A31F20"/>
    <w:rsid w:val="00A31FE4"/>
    <w:rsid w:val="00A320B4"/>
    <w:rsid w:val="00A321D2"/>
    <w:rsid w:val="00A32F1E"/>
    <w:rsid w:val="00A334EB"/>
    <w:rsid w:val="00A33FBD"/>
    <w:rsid w:val="00A33FCC"/>
    <w:rsid w:val="00A3463A"/>
    <w:rsid w:val="00A351B8"/>
    <w:rsid w:val="00A35361"/>
    <w:rsid w:val="00A3597B"/>
    <w:rsid w:val="00A40362"/>
    <w:rsid w:val="00A404CD"/>
    <w:rsid w:val="00A408FF"/>
    <w:rsid w:val="00A40D1F"/>
    <w:rsid w:val="00A40D65"/>
    <w:rsid w:val="00A40FAD"/>
    <w:rsid w:val="00A412A7"/>
    <w:rsid w:val="00A41518"/>
    <w:rsid w:val="00A4160F"/>
    <w:rsid w:val="00A418D2"/>
    <w:rsid w:val="00A41CCE"/>
    <w:rsid w:val="00A42072"/>
    <w:rsid w:val="00A425D7"/>
    <w:rsid w:val="00A42668"/>
    <w:rsid w:val="00A42690"/>
    <w:rsid w:val="00A42AAB"/>
    <w:rsid w:val="00A42AF8"/>
    <w:rsid w:val="00A43111"/>
    <w:rsid w:val="00A43C30"/>
    <w:rsid w:val="00A43F8F"/>
    <w:rsid w:val="00A44EB4"/>
    <w:rsid w:val="00A45039"/>
    <w:rsid w:val="00A451EA"/>
    <w:rsid w:val="00A45730"/>
    <w:rsid w:val="00A458E0"/>
    <w:rsid w:val="00A45C78"/>
    <w:rsid w:val="00A45FD4"/>
    <w:rsid w:val="00A465D1"/>
    <w:rsid w:val="00A468BD"/>
    <w:rsid w:val="00A46B68"/>
    <w:rsid w:val="00A46C89"/>
    <w:rsid w:val="00A46D89"/>
    <w:rsid w:val="00A47017"/>
    <w:rsid w:val="00A473BF"/>
    <w:rsid w:val="00A47B97"/>
    <w:rsid w:val="00A47CD6"/>
    <w:rsid w:val="00A50385"/>
    <w:rsid w:val="00A503BA"/>
    <w:rsid w:val="00A50871"/>
    <w:rsid w:val="00A50AEF"/>
    <w:rsid w:val="00A50B01"/>
    <w:rsid w:val="00A50C1A"/>
    <w:rsid w:val="00A512CA"/>
    <w:rsid w:val="00A51740"/>
    <w:rsid w:val="00A51AA7"/>
    <w:rsid w:val="00A51AB9"/>
    <w:rsid w:val="00A51B55"/>
    <w:rsid w:val="00A51C3B"/>
    <w:rsid w:val="00A52610"/>
    <w:rsid w:val="00A529BA"/>
    <w:rsid w:val="00A5316E"/>
    <w:rsid w:val="00A53A03"/>
    <w:rsid w:val="00A53A08"/>
    <w:rsid w:val="00A53C90"/>
    <w:rsid w:val="00A54205"/>
    <w:rsid w:val="00A5420C"/>
    <w:rsid w:val="00A5421B"/>
    <w:rsid w:val="00A54248"/>
    <w:rsid w:val="00A54B64"/>
    <w:rsid w:val="00A54D5D"/>
    <w:rsid w:val="00A54DAB"/>
    <w:rsid w:val="00A55071"/>
    <w:rsid w:val="00A55122"/>
    <w:rsid w:val="00A57135"/>
    <w:rsid w:val="00A572D8"/>
    <w:rsid w:val="00A5736C"/>
    <w:rsid w:val="00A57C5D"/>
    <w:rsid w:val="00A57DA1"/>
    <w:rsid w:val="00A601F3"/>
    <w:rsid w:val="00A6027B"/>
    <w:rsid w:val="00A61173"/>
    <w:rsid w:val="00A611AB"/>
    <w:rsid w:val="00A614A6"/>
    <w:rsid w:val="00A6155F"/>
    <w:rsid w:val="00A61BF0"/>
    <w:rsid w:val="00A61CB3"/>
    <w:rsid w:val="00A61E05"/>
    <w:rsid w:val="00A61E74"/>
    <w:rsid w:val="00A623BE"/>
    <w:rsid w:val="00A62624"/>
    <w:rsid w:val="00A62915"/>
    <w:rsid w:val="00A62CDD"/>
    <w:rsid w:val="00A62D97"/>
    <w:rsid w:val="00A633B3"/>
    <w:rsid w:val="00A636DC"/>
    <w:rsid w:val="00A639F8"/>
    <w:rsid w:val="00A63AB5"/>
    <w:rsid w:val="00A64124"/>
    <w:rsid w:val="00A64307"/>
    <w:rsid w:val="00A651EE"/>
    <w:rsid w:val="00A66503"/>
    <w:rsid w:val="00A669A8"/>
    <w:rsid w:val="00A66BF2"/>
    <w:rsid w:val="00A66DA4"/>
    <w:rsid w:val="00A674AC"/>
    <w:rsid w:val="00A674FA"/>
    <w:rsid w:val="00A6754C"/>
    <w:rsid w:val="00A6776F"/>
    <w:rsid w:val="00A70317"/>
    <w:rsid w:val="00A7043D"/>
    <w:rsid w:val="00A705D3"/>
    <w:rsid w:val="00A706C6"/>
    <w:rsid w:val="00A710B3"/>
    <w:rsid w:val="00A7119F"/>
    <w:rsid w:val="00A714B1"/>
    <w:rsid w:val="00A714CA"/>
    <w:rsid w:val="00A718C9"/>
    <w:rsid w:val="00A71C65"/>
    <w:rsid w:val="00A721F8"/>
    <w:rsid w:val="00A72275"/>
    <w:rsid w:val="00A7269D"/>
    <w:rsid w:val="00A7269F"/>
    <w:rsid w:val="00A72A32"/>
    <w:rsid w:val="00A73118"/>
    <w:rsid w:val="00A734FB"/>
    <w:rsid w:val="00A73872"/>
    <w:rsid w:val="00A73C4A"/>
    <w:rsid w:val="00A73E62"/>
    <w:rsid w:val="00A7455B"/>
    <w:rsid w:val="00A745E3"/>
    <w:rsid w:val="00A7488D"/>
    <w:rsid w:val="00A74DFD"/>
    <w:rsid w:val="00A74EAD"/>
    <w:rsid w:val="00A7506C"/>
    <w:rsid w:val="00A75109"/>
    <w:rsid w:val="00A754B6"/>
    <w:rsid w:val="00A75505"/>
    <w:rsid w:val="00A758C0"/>
    <w:rsid w:val="00A7599E"/>
    <w:rsid w:val="00A75B8E"/>
    <w:rsid w:val="00A75D46"/>
    <w:rsid w:val="00A7609C"/>
    <w:rsid w:val="00A76B81"/>
    <w:rsid w:val="00A77094"/>
    <w:rsid w:val="00A77525"/>
    <w:rsid w:val="00A77923"/>
    <w:rsid w:val="00A77A6E"/>
    <w:rsid w:val="00A8004F"/>
    <w:rsid w:val="00A80218"/>
    <w:rsid w:val="00A80242"/>
    <w:rsid w:val="00A80DC3"/>
    <w:rsid w:val="00A80DEF"/>
    <w:rsid w:val="00A810E3"/>
    <w:rsid w:val="00A81D7F"/>
    <w:rsid w:val="00A826D4"/>
    <w:rsid w:val="00A82FDE"/>
    <w:rsid w:val="00A834AF"/>
    <w:rsid w:val="00A83600"/>
    <w:rsid w:val="00A83A36"/>
    <w:rsid w:val="00A83B38"/>
    <w:rsid w:val="00A83BCC"/>
    <w:rsid w:val="00A83D8B"/>
    <w:rsid w:val="00A84078"/>
    <w:rsid w:val="00A84275"/>
    <w:rsid w:val="00A8446A"/>
    <w:rsid w:val="00A849E2"/>
    <w:rsid w:val="00A84ABD"/>
    <w:rsid w:val="00A84BE8"/>
    <w:rsid w:val="00A84E07"/>
    <w:rsid w:val="00A85187"/>
    <w:rsid w:val="00A860BC"/>
    <w:rsid w:val="00A860C7"/>
    <w:rsid w:val="00A8630A"/>
    <w:rsid w:val="00A8642A"/>
    <w:rsid w:val="00A86445"/>
    <w:rsid w:val="00A8667E"/>
    <w:rsid w:val="00A866E5"/>
    <w:rsid w:val="00A8699E"/>
    <w:rsid w:val="00A869D6"/>
    <w:rsid w:val="00A86A34"/>
    <w:rsid w:val="00A86A48"/>
    <w:rsid w:val="00A86B7C"/>
    <w:rsid w:val="00A86F4B"/>
    <w:rsid w:val="00A872B7"/>
    <w:rsid w:val="00A87586"/>
    <w:rsid w:val="00A87648"/>
    <w:rsid w:val="00A877F9"/>
    <w:rsid w:val="00A87CC1"/>
    <w:rsid w:val="00A87D61"/>
    <w:rsid w:val="00A87D8D"/>
    <w:rsid w:val="00A87DC4"/>
    <w:rsid w:val="00A91012"/>
    <w:rsid w:val="00A91270"/>
    <w:rsid w:val="00A91802"/>
    <w:rsid w:val="00A91ACB"/>
    <w:rsid w:val="00A925B4"/>
    <w:rsid w:val="00A92806"/>
    <w:rsid w:val="00A9293F"/>
    <w:rsid w:val="00A92BA1"/>
    <w:rsid w:val="00A92DA3"/>
    <w:rsid w:val="00A93310"/>
    <w:rsid w:val="00A94158"/>
    <w:rsid w:val="00A94686"/>
    <w:rsid w:val="00A946D2"/>
    <w:rsid w:val="00A9534E"/>
    <w:rsid w:val="00A95748"/>
    <w:rsid w:val="00A95B11"/>
    <w:rsid w:val="00A960C4"/>
    <w:rsid w:val="00A96104"/>
    <w:rsid w:val="00A967C5"/>
    <w:rsid w:val="00A96979"/>
    <w:rsid w:val="00A96DE5"/>
    <w:rsid w:val="00A97142"/>
    <w:rsid w:val="00A972FF"/>
    <w:rsid w:val="00A97663"/>
    <w:rsid w:val="00AA09B8"/>
    <w:rsid w:val="00AA09BA"/>
    <w:rsid w:val="00AA0E8E"/>
    <w:rsid w:val="00AA1116"/>
    <w:rsid w:val="00AA1607"/>
    <w:rsid w:val="00AA175B"/>
    <w:rsid w:val="00AA1BE6"/>
    <w:rsid w:val="00AA2005"/>
    <w:rsid w:val="00AA20ED"/>
    <w:rsid w:val="00AA2760"/>
    <w:rsid w:val="00AA28A4"/>
    <w:rsid w:val="00AA2949"/>
    <w:rsid w:val="00AA2990"/>
    <w:rsid w:val="00AA2D37"/>
    <w:rsid w:val="00AA305F"/>
    <w:rsid w:val="00AA3F64"/>
    <w:rsid w:val="00AA4357"/>
    <w:rsid w:val="00AA4995"/>
    <w:rsid w:val="00AA5111"/>
    <w:rsid w:val="00AA5239"/>
    <w:rsid w:val="00AA537A"/>
    <w:rsid w:val="00AA61F6"/>
    <w:rsid w:val="00AA6233"/>
    <w:rsid w:val="00AA65FD"/>
    <w:rsid w:val="00AA68D3"/>
    <w:rsid w:val="00AA697B"/>
    <w:rsid w:val="00AA6AA2"/>
    <w:rsid w:val="00AA6E36"/>
    <w:rsid w:val="00AA6ECF"/>
    <w:rsid w:val="00AA7044"/>
    <w:rsid w:val="00AA746E"/>
    <w:rsid w:val="00AA75A9"/>
    <w:rsid w:val="00AA7751"/>
    <w:rsid w:val="00AA77DA"/>
    <w:rsid w:val="00AA7ACE"/>
    <w:rsid w:val="00AB0240"/>
    <w:rsid w:val="00AB07F5"/>
    <w:rsid w:val="00AB089B"/>
    <w:rsid w:val="00AB0EB3"/>
    <w:rsid w:val="00AB1155"/>
    <w:rsid w:val="00AB128A"/>
    <w:rsid w:val="00AB1A51"/>
    <w:rsid w:val="00AB2957"/>
    <w:rsid w:val="00AB2B01"/>
    <w:rsid w:val="00AB2C7D"/>
    <w:rsid w:val="00AB2CEE"/>
    <w:rsid w:val="00AB2F2F"/>
    <w:rsid w:val="00AB322B"/>
    <w:rsid w:val="00AB32F6"/>
    <w:rsid w:val="00AB364D"/>
    <w:rsid w:val="00AB372D"/>
    <w:rsid w:val="00AB3C54"/>
    <w:rsid w:val="00AB3E6A"/>
    <w:rsid w:val="00AB4652"/>
    <w:rsid w:val="00AB489E"/>
    <w:rsid w:val="00AB508C"/>
    <w:rsid w:val="00AB51F2"/>
    <w:rsid w:val="00AB549D"/>
    <w:rsid w:val="00AB5E0D"/>
    <w:rsid w:val="00AB6125"/>
    <w:rsid w:val="00AB6242"/>
    <w:rsid w:val="00AB62CE"/>
    <w:rsid w:val="00AB653D"/>
    <w:rsid w:val="00AB69FC"/>
    <w:rsid w:val="00AB6C12"/>
    <w:rsid w:val="00AB71CC"/>
    <w:rsid w:val="00AB7B6C"/>
    <w:rsid w:val="00AB7CB5"/>
    <w:rsid w:val="00AB7D56"/>
    <w:rsid w:val="00AB7DB7"/>
    <w:rsid w:val="00AB7E3B"/>
    <w:rsid w:val="00AB7EEA"/>
    <w:rsid w:val="00AB7F59"/>
    <w:rsid w:val="00AC056E"/>
    <w:rsid w:val="00AC0C28"/>
    <w:rsid w:val="00AC1080"/>
    <w:rsid w:val="00AC1E61"/>
    <w:rsid w:val="00AC1E93"/>
    <w:rsid w:val="00AC1F72"/>
    <w:rsid w:val="00AC214C"/>
    <w:rsid w:val="00AC24CC"/>
    <w:rsid w:val="00AC2981"/>
    <w:rsid w:val="00AC31A0"/>
    <w:rsid w:val="00AC324F"/>
    <w:rsid w:val="00AC35DB"/>
    <w:rsid w:val="00AC38A1"/>
    <w:rsid w:val="00AC41F5"/>
    <w:rsid w:val="00AC41F9"/>
    <w:rsid w:val="00AC4831"/>
    <w:rsid w:val="00AC5D41"/>
    <w:rsid w:val="00AC5FE9"/>
    <w:rsid w:val="00AC61E2"/>
    <w:rsid w:val="00AC64CA"/>
    <w:rsid w:val="00AC689A"/>
    <w:rsid w:val="00AC68BF"/>
    <w:rsid w:val="00AC6C41"/>
    <w:rsid w:val="00AC6DDA"/>
    <w:rsid w:val="00AC6F8F"/>
    <w:rsid w:val="00AC7B41"/>
    <w:rsid w:val="00AC7C62"/>
    <w:rsid w:val="00AC7CDC"/>
    <w:rsid w:val="00AD0150"/>
    <w:rsid w:val="00AD036A"/>
    <w:rsid w:val="00AD08D7"/>
    <w:rsid w:val="00AD08FE"/>
    <w:rsid w:val="00AD0934"/>
    <w:rsid w:val="00AD0A8F"/>
    <w:rsid w:val="00AD0A95"/>
    <w:rsid w:val="00AD0FF4"/>
    <w:rsid w:val="00AD117E"/>
    <w:rsid w:val="00AD1DB4"/>
    <w:rsid w:val="00AD22EE"/>
    <w:rsid w:val="00AD234C"/>
    <w:rsid w:val="00AD318D"/>
    <w:rsid w:val="00AD368E"/>
    <w:rsid w:val="00AD3ABA"/>
    <w:rsid w:val="00AD3ABD"/>
    <w:rsid w:val="00AD3B09"/>
    <w:rsid w:val="00AD424C"/>
    <w:rsid w:val="00AD4445"/>
    <w:rsid w:val="00AD448C"/>
    <w:rsid w:val="00AD449B"/>
    <w:rsid w:val="00AD470F"/>
    <w:rsid w:val="00AD474A"/>
    <w:rsid w:val="00AD4914"/>
    <w:rsid w:val="00AD4C72"/>
    <w:rsid w:val="00AD5385"/>
    <w:rsid w:val="00AD573B"/>
    <w:rsid w:val="00AD59BD"/>
    <w:rsid w:val="00AD59C2"/>
    <w:rsid w:val="00AD6274"/>
    <w:rsid w:val="00AD66C5"/>
    <w:rsid w:val="00AD676B"/>
    <w:rsid w:val="00AD6F4B"/>
    <w:rsid w:val="00AD6F59"/>
    <w:rsid w:val="00AD6F9D"/>
    <w:rsid w:val="00AD728D"/>
    <w:rsid w:val="00AD784A"/>
    <w:rsid w:val="00AD7C7C"/>
    <w:rsid w:val="00AE03AB"/>
    <w:rsid w:val="00AE0E62"/>
    <w:rsid w:val="00AE0FFA"/>
    <w:rsid w:val="00AE1BB0"/>
    <w:rsid w:val="00AE1D1F"/>
    <w:rsid w:val="00AE2373"/>
    <w:rsid w:val="00AE27B7"/>
    <w:rsid w:val="00AE2863"/>
    <w:rsid w:val="00AE297A"/>
    <w:rsid w:val="00AE2DFF"/>
    <w:rsid w:val="00AE2E06"/>
    <w:rsid w:val="00AE34AE"/>
    <w:rsid w:val="00AE371E"/>
    <w:rsid w:val="00AE393B"/>
    <w:rsid w:val="00AE3B92"/>
    <w:rsid w:val="00AE3E34"/>
    <w:rsid w:val="00AE3F01"/>
    <w:rsid w:val="00AE41C7"/>
    <w:rsid w:val="00AE4579"/>
    <w:rsid w:val="00AE45E9"/>
    <w:rsid w:val="00AE46B2"/>
    <w:rsid w:val="00AE477F"/>
    <w:rsid w:val="00AE4DF5"/>
    <w:rsid w:val="00AE4F06"/>
    <w:rsid w:val="00AE502B"/>
    <w:rsid w:val="00AE5199"/>
    <w:rsid w:val="00AE54F0"/>
    <w:rsid w:val="00AE5793"/>
    <w:rsid w:val="00AE58E3"/>
    <w:rsid w:val="00AE5A21"/>
    <w:rsid w:val="00AE5BF0"/>
    <w:rsid w:val="00AE5CCB"/>
    <w:rsid w:val="00AE5F39"/>
    <w:rsid w:val="00AE600D"/>
    <w:rsid w:val="00AE60F7"/>
    <w:rsid w:val="00AE635F"/>
    <w:rsid w:val="00AE66B4"/>
    <w:rsid w:val="00AE6A7D"/>
    <w:rsid w:val="00AE6E12"/>
    <w:rsid w:val="00AE6ED0"/>
    <w:rsid w:val="00AE6FF0"/>
    <w:rsid w:val="00AE77A1"/>
    <w:rsid w:val="00AE7DE9"/>
    <w:rsid w:val="00AE7E96"/>
    <w:rsid w:val="00AF0541"/>
    <w:rsid w:val="00AF07E2"/>
    <w:rsid w:val="00AF0D82"/>
    <w:rsid w:val="00AF16E8"/>
    <w:rsid w:val="00AF2650"/>
    <w:rsid w:val="00AF300D"/>
    <w:rsid w:val="00AF39E1"/>
    <w:rsid w:val="00AF4239"/>
    <w:rsid w:val="00AF4302"/>
    <w:rsid w:val="00AF4C32"/>
    <w:rsid w:val="00AF522E"/>
    <w:rsid w:val="00AF53AB"/>
    <w:rsid w:val="00AF552E"/>
    <w:rsid w:val="00AF5986"/>
    <w:rsid w:val="00AF5A54"/>
    <w:rsid w:val="00AF5D8A"/>
    <w:rsid w:val="00AF5F3F"/>
    <w:rsid w:val="00AF61A0"/>
    <w:rsid w:val="00AF6C71"/>
    <w:rsid w:val="00AF6FD6"/>
    <w:rsid w:val="00AF7099"/>
    <w:rsid w:val="00AF7243"/>
    <w:rsid w:val="00AF7291"/>
    <w:rsid w:val="00AF777E"/>
    <w:rsid w:val="00AF7B81"/>
    <w:rsid w:val="00B0065F"/>
    <w:rsid w:val="00B00666"/>
    <w:rsid w:val="00B00B0A"/>
    <w:rsid w:val="00B00CC6"/>
    <w:rsid w:val="00B01AE7"/>
    <w:rsid w:val="00B01C3E"/>
    <w:rsid w:val="00B020F7"/>
    <w:rsid w:val="00B02416"/>
    <w:rsid w:val="00B02866"/>
    <w:rsid w:val="00B02C31"/>
    <w:rsid w:val="00B0318B"/>
    <w:rsid w:val="00B035D0"/>
    <w:rsid w:val="00B039B1"/>
    <w:rsid w:val="00B039F4"/>
    <w:rsid w:val="00B03A9B"/>
    <w:rsid w:val="00B03B4C"/>
    <w:rsid w:val="00B03B53"/>
    <w:rsid w:val="00B041A3"/>
    <w:rsid w:val="00B04350"/>
    <w:rsid w:val="00B043D1"/>
    <w:rsid w:val="00B0440D"/>
    <w:rsid w:val="00B049C8"/>
    <w:rsid w:val="00B04C5D"/>
    <w:rsid w:val="00B054F2"/>
    <w:rsid w:val="00B05799"/>
    <w:rsid w:val="00B0590B"/>
    <w:rsid w:val="00B064AB"/>
    <w:rsid w:val="00B069CC"/>
    <w:rsid w:val="00B06EA2"/>
    <w:rsid w:val="00B074C3"/>
    <w:rsid w:val="00B07580"/>
    <w:rsid w:val="00B07B25"/>
    <w:rsid w:val="00B07C67"/>
    <w:rsid w:val="00B07FA4"/>
    <w:rsid w:val="00B10638"/>
    <w:rsid w:val="00B10672"/>
    <w:rsid w:val="00B10836"/>
    <w:rsid w:val="00B10A19"/>
    <w:rsid w:val="00B112AD"/>
    <w:rsid w:val="00B1156F"/>
    <w:rsid w:val="00B116B5"/>
    <w:rsid w:val="00B116E3"/>
    <w:rsid w:val="00B11E24"/>
    <w:rsid w:val="00B121A3"/>
    <w:rsid w:val="00B122D2"/>
    <w:rsid w:val="00B1262B"/>
    <w:rsid w:val="00B12BF7"/>
    <w:rsid w:val="00B12D23"/>
    <w:rsid w:val="00B12D34"/>
    <w:rsid w:val="00B12EF4"/>
    <w:rsid w:val="00B13059"/>
    <w:rsid w:val="00B13CB2"/>
    <w:rsid w:val="00B143A2"/>
    <w:rsid w:val="00B14455"/>
    <w:rsid w:val="00B1466A"/>
    <w:rsid w:val="00B148AE"/>
    <w:rsid w:val="00B14BC6"/>
    <w:rsid w:val="00B14F10"/>
    <w:rsid w:val="00B1503F"/>
    <w:rsid w:val="00B152A8"/>
    <w:rsid w:val="00B1551B"/>
    <w:rsid w:val="00B159D6"/>
    <w:rsid w:val="00B15B5E"/>
    <w:rsid w:val="00B162AA"/>
    <w:rsid w:val="00B164CE"/>
    <w:rsid w:val="00B165E2"/>
    <w:rsid w:val="00B16B32"/>
    <w:rsid w:val="00B16E6C"/>
    <w:rsid w:val="00B170D6"/>
    <w:rsid w:val="00B170F8"/>
    <w:rsid w:val="00B1736E"/>
    <w:rsid w:val="00B176B9"/>
    <w:rsid w:val="00B17C2D"/>
    <w:rsid w:val="00B2053F"/>
    <w:rsid w:val="00B20C48"/>
    <w:rsid w:val="00B21554"/>
    <w:rsid w:val="00B217B1"/>
    <w:rsid w:val="00B218F0"/>
    <w:rsid w:val="00B22004"/>
    <w:rsid w:val="00B2226F"/>
    <w:rsid w:val="00B2243B"/>
    <w:rsid w:val="00B22780"/>
    <w:rsid w:val="00B22CDE"/>
    <w:rsid w:val="00B231C4"/>
    <w:rsid w:val="00B231E0"/>
    <w:rsid w:val="00B2371B"/>
    <w:rsid w:val="00B23D0E"/>
    <w:rsid w:val="00B2434E"/>
    <w:rsid w:val="00B2472F"/>
    <w:rsid w:val="00B24848"/>
    <w:rsid w:val="00B248B6"/>
    <w:rsid w:val="00B24A2F"/>
    <w:rsid w:val="00B2512D"/>
    <w:rsid w:val="00B25187"/>
    <w:rsid w:val="00B251B8"/>
    <w:rsid w:val="00B25352"/>
    <w:rsid w:val="00B2553F"/>
    <w:rsid w:val="00B25D14"/>
    <w:rsid w:val="00B25F5F"/>
    <w:rsid w:val="00B263A2"/>
    <w:rsid w:val="00B26652"/>
    <w:rsid w:val="00B267D3"/>
    <w:rsid w:val="00B26A18"/>
    <w:rsid w:val="00B26ACB"/>
    <w:rsid w:val="00B27235"/>
    <w:rsid w:val="00B27796"/>
    <w:rsid w:val="00B27B8A"/>
    <w:rsid w:val="00B303AA"/>
    <w:rsid w:val="00B30898"/>
    <w:rsid w:val="00B30EAB"/>
    <w:rsid w:val="00B315D8"/>
    <w:rsid w:val="00B31605"/>
    <w:rsid w:val="00B319BB"/>
    <w:rsid w:val="00B31ABB"/>
    <w:rsid w:val="00B325D3"/>
    <w:rsid w:val="00B328F7"/>
    <w:rsid w:val="00B332BB"/>
    <w:rsid w:val="00B33ADE"/>
    <w:rsid w:val="00B33EA7"/>
    <w:rsid w:val="00B342B6"/>
    <w:rsid w:val="00B34365"/>
    <w:rsid w:val="00B34A07"/>
    <w:rsid w:val="00B350C7"/>
    <w:rsid w:val="00B35A5F"/>
    <w:rsid w:val="00B36277"/>
    <w:rsid w:val="00B363DF"/>
    <w:rsid w:val="00B368D6"/>
    <w:rsid w:val="00B36C59"/>
    <w:rsid w:val="00B36D79"/>
    <w:rsid w:val="00B3738D"/>
    <w:rsid w:val="00B37A23"/>
    <w:rsid w:val="00B37C49"/>
    <w:rsid w:val="00B37DF1"/>
    <w:rsid w:val="00B40B0C"/>
    <w:rsid w:val="00B40D10"/>
    <w:rsid w:val="00B40E74"/>
    <w:rsid w:val="00B4129A"/>
    <w:rsid w:val="00B41393"/>
    <w:rsid w:val="00B414F9"/>
    <w:rsid w:val="00B41578"/>
    <w:rsid w:val="00B4191A"/>
    <w:rsid w:val="00B41B63"/>
    <w:rsid w:val="00B41FC7"/>
    <w:rsid w:val="00B426D5"/>
    <w:rsid w:val="00B42852"/>
    <w:rsid w:val="00B4297C"/>
    <w:rsid w:val="00B43409"/>
    <w:rsid w:val="00B43739"/>
    <w:rsid w:val="00B43CBA"/>
    <w:rsid w:val="00B43FC2"/>
    <w:rsid w:val="00B4453D"/>
    <w:rsid w:val="00B44789"/>
    <w:rsid w:val="00B44A5C"/>
    <w:rsid w:val="00B4502B"/>
    <w:rsid w:val="00B45A11"/>
    <w:rsid w:val="00B4621A"/>
    <w:rsid w:val="00B463ED"/>
    <w:rsid w:val="00B46613"/>
    <w:rsid w:val="00B46882"/>
    <w:rsid w:val="00B4688B"/>
    <w:rsid w:val="00B46A2D"/>
    <w:rsid w:val="00B46B39"/>
    <w:rsid w:val="00B46CAE"/>
    <w:rsid w:val="00B47066"/>
    <w:rsid w:val="00B475EC"/>
    <w:rsid w:val="00B47BC4"/>
    <w:rsid w:val="00B47D2B"/>
    <w:rsid w:val="00B503DA"/>
    <w:rsid w:val="00B50665"/>
    <w:rsid w:val="00B50DB9"/>
    <w:rsid w:val="00B50EC7"/>
    <w:rsid w:val="00B51130"/>
    <w:rsid w:val="00B513AC"/>
    <w:rsid w:val="00B513B4"/>
    <w:rsid w:val="00B51B00"/>
    <w:rsid w:val="00B5299C"/>
    <w:rsid w:val="00B52A10"/>
    <w:rsid w:val="00B52A33"/>
    <w:rsid w:val="00B52A87"/>
    <w:rsid w:val="00B52C19"/>
    <w:rsid w:val="00B52C8D"/>
    <w:rsid w:val="00B52F4C"/>
    <w:rsid w:val="00B5381E"/>
    <w:rsid w:val="00B539C7"/>
    <w:rsid w:val="00B54172"/>
    <w:rsid w:val="00B54B3E"/>
    <w:rsid w:val="00B54C8E"/>
    <w:rsid w:val="00B54E72"/>
    <w:rsid w:val="00B54EC7"/>
    <w:rsid w:val="00B54FC9"/>
    <w:rsid w:val="00B550D6"/>
    <w:rsid w:val="00B55150"/>
    <w:rsid w:val="00B55170"/>
    <w:rsid w:val="00B5518B"/>
    <w:rsid w:val="00B55452"/>
    <w:rsid w:val="00B55750"/>
    <w:rsid w:val="00B558D1"/>
    <w:rsid w:val="00B55DF1"/>
    <w:rsid w:val="00B55FB9"/>
    <w:rsid w:val="00B5604C"/>
    <w:rsid w:val="00B5649B"/>
    <w:rsid w:val="00B564FA"/>
    <w:rsid w:val="00B56542"/>
    <w:rsid w:val="00B5660D"/>
    <w:rsid w:val="00B56616"/>
    <w:rsid w:val="00B569B0"/>
    <w:rsid w:val="00B57023"/>
    <w:rsid w:val="00B57565"/>
    <w:rsid w:val="00B605F4"/>
    <w:rsid w:val="00B61210"/>
    <w:rsid w:val="00B613C9"/>
    <w:rsid w:val="00B62471"/>
    <w:rsid w:val="00B62661"/>
    <w:rsid w:val="00B62CC6"/>
    <w:rsid w:val="00B630E5"/>
    <w:rsid w:val="00B633B8"/>
    <w:rsid w:val="00B63501"/>
    <w:rsid w:val="00B638F7"/>
    <w:rsid w:val="00B6395E"/>
    <w:rsid w:val="00B639D4"/>
    <w:rsid w:val="00B63E60"/>
    <w:rsid w:val="00B63F26"/>
    <w:rsid w:val="00B64317"/>
    <w:rsid w:val="00B64D9C"/>
    <w:rsid w:val="00B654FD"/>
    <w:rsid w:val="00B655F0"/>
    <w:rsid w:val="00B6577D"/>
    <w:rsid w:val="00B659B9"/>
    <w:rsid w:val="00B65B8B"/>
    <w:rsid w:val="00B66184"/>
    <w:rsid w:val="00B66C91"/>
    <w:rsid w:val="00B66CEA"/>
    <w:rsid w:val="00B66F99"/>
    <w:rsid w:val="00B671A4"/>
    <w:rsid w:val="00B678CA"/>
    <w:rsid w:val="00B70253"/>
    <w:rsid w:val="00B7025B"/>
    <w:rsid w:val="00B7084C"/>
    <w:rsid w:val="00B71421"/>
    <w:rsid w:val="00B71A2C"/>
    <w:rsid w:val="00B71ADD"/>
    <w:rsid w:val="00B71BEF"/>
    <w:rsid w:val="00B71C60"/>
    <w:rsid w:val="00B71D6B"/>
    <w:rsid w:val="00B7214F"/>
    <w:rsid w:val="00B72333"/>
    <w:rsid w:val="00B72BFD"/>
    <w:rsid w:val="00B73080"/>
    <w:rsid w:val="00B7319D"/>
    <w:rsid w:val="00B73364"/>
    <w:rsid w:val="00B73612"/>
    <w:rsid w:val="00B753B2"/>
    <w:rsid w:val="00B757A2"/>
    <w:rsid w:val="00B7591E"/>
    <w:rsid w:val="00B75B09"/>
    <w:rsid w:val="00B75F35"/>
    <w:rsid w:val="00B764A7"/>
    <w:rsid w:val="00B7667A"/>
    <w:rsid w:val="00B76A56"/>
    <w:rsid w:val="00B76BB5"/>
    <w:rsid w:val="00B76D40"/>
    <w:rsid w:val="00B77174"/>
    <w:rsid w:val="00B771B4"/>
    <w:rsid w:val="00B77326"/>
    <w:rsid w:val="00B7758C"/>
    <w:rsid w:val="00B77DA5"/>
    <w:rsid w:val="00B80044"/>
    <w:rsid w:val="00B8008B"/>
    <w:rsid w:val="00B806B3"/>
    <w:rsid w:val="00B80B4A"/>
    <w:rsid w:val="00B810BE"/>
    <w:rsid w:val="00B81405"/>
    <w:rsid w:val="00B815E6"/>
    <w:rsid w:val="00B81C7D"/>
    <w:rsid w:val="00B82269"/>
    <w:rsid w:val="00B8237B"/>
    <w:rsid w:val="00B82489"/>
    <w:rsid w:val="00B82503"/>
    <w:rsid w:val="00B82685"/>
    <w:rsid w:val="00B83014"/>
    <w:rsid w:val="00B837CA"/>
    <w:rsid w:val="00B83B87"/>
    <w:rsid w:val="00B83C57"/>
    <w:rsid w:val="00B83C7A"/>
    <w:rsid w:val="00B83E86"/>
    <w:rsid w:val="00B83F80"/>
    <w:rsid w:val="00B83FC1"/>
    <w:rsid w:val="00B84068"/>
    <w:rsid w:val="00B84207"/>
    <w:rsid w:val="00B84999"/>
    <w:rsid w:val="00B84C4B"/>
    <w:rsid w:val="00B850A5"/>
    <w:rsid w:val="00B855C1"/>
    <w:rsid w:val="00B85636"/>
    <w:rsid w:val="00B85680"/>
    <w:rsid w:val="00B85B6D"/>
    <w:rsid w:val="00B86793"/>
    <w:rsid w:val="00B8684F"/>
    <w:rsid w:val="00B8736A"/>
    <w:rsid w:val="00B873C0"/>
    <w:rsid w:val="00B87EA9"/>
    <w:rsid w:val="00B87FE9"/>
    <w:rsid w:val="00B90088"/>
    <w:rsid w:val="00B902D1"/>
    <w:rsid w:val="00B906D2"/>
    <w:rsid w:val="00B9077B"/>
    <w:rsid w:val="00B90B63"/>
    <w:rsid w:val="00B90BB3"/>
    <w:rsid w:val="00B90E75"/>
    <w:rsid w:val="00B913FD"/>
    <w:rsid w:val="00B91B68"/>
    <w:rsid w:val="00B91D39"/>
    <w:rsid w:val="00B92C6E"/>
    <w:rsid w:val="00B932C3"/>
    <w:rsid w:val="00B93A1D"/>
    <w:rsid w:val="00B93E6A"/>
    <w:rsid w:val="00B944D0"/>
    <w:rsid w:val="00B94742"/>
    <w:rsid w:val="00B948C7"/>
    <w:rsid w:val="00B94962"/>
    <w:rsid w:val="00B94BEB"/>
    <w:rsid w:val="00B94F05"/>
    <w:rsid w:val="00B95098"/>
    <w:rsid w:val="00B9547D"/>
    <w:rsid w:val="00B9552D"/>
    <w:rsid w:val="00B956F2"/>
    <w:rsid w:val="00B95800"/>
    <w:rsid w:val="00B95DAD"/>
    <w:rsid w:val="00B95E30"/>
    <w:rsid w:val="00B96418"/>
    <w:rsid w:val="00B96CCB"/>
    <w:rsid w:val="00B96D08"/>
    <w:rsid w:val="00B97916"/>
    <w:rsid w:val="00B97931"/>
    <w:rsid w:val="00B979AA"/>
    <w:rsid w:val="00B97B3D"/>
    <w:rsid w:val="00B97D17"/>
    <w:rsid w:val="00BA00C1"/>
    <w:rsid w:val="00BA10F9"/>
    <w:rsid w:val="00BA14D0"/>
    <w:rsid w:val="00BA15EC"/>
    <w:rsid w:val="00BA1A28"/>
    <w:rsid w:val="00BA1AAE"/>
    <w:rsid w:val="00BA1C52"/>
    <w:rsid w:val="00BA1E80"/>
    <w:rsid w:val="00BA1E95"/>
    <w:rsid w:val="00BA1EE9"/>
    <w:rsid w:val="00BA1F54"/>
    <w:rsid w:val="00BA2386"/>
    <w:rsid w:val="00BA23AC"/>
    <w:rsid w:val="00BA2480"/>
    <w:rsid w:val="00BA2486"/>
    <w:rsid w:val="00BA2962"/>
    <w:rsid w:val="00BA3296"/>
    <w:rsid w:val="00BA357B"/>
    <w:rsid w:val="00BA35D8"/>
    <w:rsid w:val="00BA36BB"/>
    <w:rsid w:val="00BA3811"/>
    <w:rsid w:val="00BA38D1"/>
    <w:rsid w:val="00BA3A7D"/>
    <w:rsid w:val="00BA3ECD"/>
    <w:rsid w:val="00BA4667"/>
    <w:rsid w:val="00BA490B"/>
    <w:rsid w:val="00BA4B64"/>
    <w:rsid w:val="00BA58E6"/>
    <w:rsid w:val="00BA596B"/>
    <w:rsid w:val="00BA5DA3"/>
    <w:rsid w:val="00BA5EAF"/>
    <w:rsid w:val="00BA606A"/>
    <w:rsid w:val="00BA614A"/>
    <w:rsid w:val="00BA626F"/>
    <w:rsid w:val="00BA6309"/>
    <w:rsid w:val="00BA6D98"/>
    <w:rsid w:val="00BA7166"/>
    <w:rsid w:val="00BA726A"/>
    <w:rsid w:val="00BA727B"/>
    <w:rsid w:val="00BA7B72"/>
    <w:rsid w:val="00BA7C82"/>
    <w:rsid w:val="00BB01C7"/>
    <w:rsid w:val="00BB051A"/>
    <w:rsid w:val="00BB07A0"/>
    <w:rsid w:val="00BB0AF6"/>
    <w:rsid w:val="00BB0D78"/>
    <w:rsid w:val="00BB10D9"/>
    <w:rsid w:val="00BB1A81"/>
    <w:rsid w:val="00BB1E50"/>
    <w:rsid w:val="00BB1FED"/>
    <w:rsid w:val="00BB206D"/>
    <w:rsid w:val="00BB22CC"/>
    <w:rsid w:val="00BB294F"/>
    <w:rsid w:val="00BB2957"/>
    <w:rsid w:val="00BB297C"/>
    <w:rsid w:val="00BB2C8A"/>
    <w:rsid w:val="00BB2D0E"/>
    <w:rsid w:val="00BB2E19"/>
    <w:rsid w:val="00BB3A41"/>
    <w:rsid w:val="00BB3EF3"/>
    <w:rsid w:val="00BB46E8"/>
    <w:rsid w:val="00BB4826"/>
    <w:rsid w:val="00BB4F1A"/>
    <w:rsid w:val="00BB4F43"/>
    <w:rsid w:val="00BB52A8"/>
    <w:rsid w:val="00BB541F"/>
    <w:rsid w:val="00BB5516"/>
    <w:rsid w:val="00BB5525"/>
    <w:rsid w:val="00BB5BB4"/>
    <w:rsid w:val="00BB5D26"/>
    <w:rsid w:val="00BB5FB5"/>
    <w:rsid w:val="00BB6277"/>
    <w:rsid w:val="00BB638A"/>
    <w:rsid w:val="00BB66C2"/>
    <w:rsid w:val="00BB6853"/>
    <w:rsid w:val="00BB6A31"/>
    <w:rsid w:val="00BB6AE1"/>
    <w:rsid w:val="00BB6E39"/>
    <w:rsid w:val="00BB74BC"/>
    <w:rsid w:val="00BB765F"/>
    <w:rsid w:val="00BB7B9B"/>
    <w:rsid w:val="00BC0196"/>
    <w:rsid w:val="00BC0256"/>
    <w:rsid w:val="00BC060E"/>
    <w:rsid w:val="00BC0920"/>
    <w:rsid w:val="00BC0A69"/>
    <w:rsid w:val="00BC0EA5"/>
    <w:rsid w:val="00BC116C"/>
    <w:rsid w:val="00BC1479"/>
    <w:rsid w:val="00BC159C"/>
    <w:rsid w:val="00BC1753"/>
    <w:rsid w:val="00BC19B3"/>
    <w:rsid w:val="00BC1B55"/>
    <w:rsid w:val="00BC1B75"/>
    <w:rsid w:val="00BC1B8C"/>
    <w:rsid w:val="00BC2000"/>
    <w:rsid w:val="00BC2591"/>
    <w:rsid w:val="00BC316A"/>
    <w:rsid w:val="00BC325D"/>
    <w:rsid w:val="00BC3507"/>
    <w:rsid w:val="00BC364A"/>
    <w:rsid w:val="00BC39CD"/>
    <w:rsid w:val="00BC40D6"/>
    <w:rsid w:val="00BC447A"/>
    <w:rsid w:val="00BC47E1"/>
    <w:rsid w:val="00BC48EC"/>
    <w:rsid w:val="00BC4B2B"/>
    <w:rsid w:val="00BC5303"/>
    <w:rsid w:val="00BC5F5F"/>
    <w:rsid w:val="00BC6F54"/>
    <w:rsid w:val="00BC77BD"/>
    <w:rsid w:val="00BC7808"/>
    <w:rsid w:val="00BC7FAD"/>
    <w:rsid w:val="00BD03AF"/>
    <w:rsid w:val="00BD0611"/>
    <w:rsid w:val="00BD08E4"/>
    <w:rsid w:val="00BD0B72"/>
    <w:rsid w:val="00BD0C23"/>
    <w:rsid w:val="00BD0F6F"/>
    <w:rsid w:val="00BD13FC"/>
    <w:rsid w:val="00BD1459"/>
    <w:rsid w:val="00BD15CB"/>
    <w:rsid w:val="00BD165E"/>
    <w:rsid w:val="00BD245F"/>
    <w:rsid w:val="00BD2511"/>
    <w:rsid w:val="00BD2A76"/>
    <w:rsid w:val="00BD43F7"/>
    <w:rsid w:val="00BD4EDF"/>
    <w:rsid w:val="00BD538D"/>
    <w:rsid w:val="00BD5715"/>
    <w:rsid w:val="00BD5722"/>
    <w:rsid w:val="00BD5CED"/>
    <w:rsid w:val="00BD6159"/>
    <w:rsid w:val="00BD756A"/>
    <w:rsid w:val="00BD7A73"/>
    <w:rsid w:val="00BD7A83"/>
    <w:rsid w:val="00BE0B51"/>
    <w:rsid w:val="00BE0BCB"/>
    <w:rsid w:val="00BE0FD9"/>
    <w:rsid w:val="00BE1512"/>
    <w:rsid w:val="00BE19FA"/>
    <w:rsid w:val="00BE1F61"/>
    <w:rsid w:val="00BE1FBE"/>
    <w:rsid w:val="00BE21AF"/>
    <w:rsid w:val="00BE2244"/>
    <w:rsid w:val="00BE23AA"/>
    <w:rsid w:val="00BE24CC"/>
    <w:rsid w:val="00BE261D"/>
    <w:rsid w:val="00BE2A24"/>
    <w:rsid w:val="00BE2E5D"/>
    <w:rsid w:val="00BE2E6B"/>
    <w:rsid w:val="00BE30C0"/>
    <w:rsid w:val="00BE32EF"/>
    <w:rsid w:val="00BE373C"/>
    <w:rsid w:val="00BE392C"/>
    <w:rsid w:val="00BE3B58"/>
    <w:rsid w:val="00BE3CD2"/>
    <w:rsid w:val="00BE3EF9"/>
    <w:rsid w:val="00BE3FBE"/>
    <w:rsid w:val="00BE4176"/>
    <w:rsid w:val="00BE430E"/>
    <w:rsid w:val="00BE4520"/>
    <w:rsid w:val="00BE6582"/>
    <w:rsid w:val="00BE6A6D"/>
    <w:rsid w:val="00BE72B4"/>
    <w:rsid w:val="00BE742E"/>
    <w:rsid w:val="00BE7FCE"/>
    <w:rsid w:val="00BF0866"/>
    <w:rsid w:val="00BF1474"/>
    <w:rsid w:val="00BF1B73"/>
    <w:rsid w:val="00BF1CE6"/>
    <w:rsid w:val="00BF1F18"/>
    <w:rsid w:val="00BF2361"/>
    <w:rsid w:val="00BF2602"/>
    <w:rsid w:val="00BF27E8"/>
    <w:rsid w:val="00BF33F1"/>
    <w:rsid w:val="00BF39C8"/>
    <w:rsid w:val="00BF487B"/>
    <w:rsid w:val="00BF4B1F"/>
    <w:rsid w:val="00BF501D"/>
    <w:rsid w:val="00BF52B9"/>
    <w:rsid w:val="00BF57B9"/>
    <w:rsid w:val="00BF59F4"/>
    <w:rsid w:val="00BF5ACD"/>
    <w:rsid w:val="00BF5B8B"/>
    <w:rsid w:val="00BF5D32"/>
    <w:rsid w:val="00BF61A6"/>
    <w:rsid w:val="00BF62A0"/>
    <w:rsid w:val="00BF67AD"/>
    <w:rsid w:val="00BF690A"/>
    <w:rsid w:val="00BF6C65"/>
    <w:rsid w:val="00BF7235"/>
    <w:rsid w:val="00BF7260"/>
    <w:rsid w:val="00BF77D0"/>
    <w:rsid w:val="00BF7B45"/>
    <w:rsid w:val="00BF7D54"/>
    <w:rsid w:val="00BF7DB7"/>
    <w:rsid w:val="00BF7E0A"/>
    <w:rsid w:val="00C003BF"/>
    <w:rsid w:val="00C0040A"/>
    <w:rsid w:val="00C0056A"/>
    <w:rsid w:val="00C0093A"/>
    <w:rsid w:val="00C00C31"/>
    <w:rsid w:val="00C00C37"/>
    <w:rsid w:val="00C010D2"/>
    <w:rsid w:val="00C01190"/>
    <w:rsid w:val="00C01316"/>
    <w:rsid w:val="00C01405"/>
    <w:rsid w:val="00C01618"/>
    <w:rsid w:val="00C01653"/>
    <w:rsid w:val="00C01847"/>
    <w:rsid w:val="00C01AEE"/>
    <w:rsid w:val="00C03262"/>
    <w:rsid w:val="00C0353E"/>
    <w:rsid w:val="00C03D2E"/>
    <w:rsid w:val="00C0440F"/>
    <w:rsid w:val="00C044BB"/>
    <w:rsid w:val="00C04D3D"/>
    <w:rsid w:val="00C0537B"/>
    <w:rsid w:val="00C053EC"/>
    <w:rsid w:val="00C05471"/>
    <w:rsid w:val="00C054BD"/>
    <w:rsid w:val="00C056CA"/>
    <w:rsid w:val="00C059B0"/>
    <w:rsid w:val="00C05BF9"/>
    <w:rsid w:val="00C063B8"/>
    <w:rsid w:val="00C06689"/>
    <w:rsid w:val="00C069FB"/>
    <w:rsid w:val="00C06B6A"/>
    <w:rsid w:val="00C06E25"/>
    <w:rsid w:val="00C06EB3"/>
    <w:rsid w:val="00C06FA7"/>
    <w:rsid w:val="00C07184"/>
    <w:rsid w:val="00C07731"/>
    <w:rsid w:val="00C077F0"/>
    <w:rsid w:val="00C07B1D"/>
    <w:rsid w:val="00C07CC3"/>
    <w:rsid w:val="00C07D1E"/>
    <w:rsid w:val="00C102D4"/>
    <w:rsid w:val="00C10476"/>
    <w:rsid w:val="00C104E0"/>
    <w:rsid w:val="00C10CBC"/>
    <w:rsid w:val="00C10EDE"/>
    <w:rsid w:val="00C11046"/>
    <w:rsid w:val="00C112AB"/>
    <w:rsid w:val="00C11AB3"/>
    <w:rsid w:val="00C11D1D"/>
    <w:rsid w:val="00C11ECC"/>
    <w:rsid w:val="00C1203C"/>
    <w:rsid w:val="00C1206F"/>
    <w:rsid w:val="00C1224A"/>
    <w:rsid w:val="00C1273E"/>
    <w:rsid w:val="00C12917"/>
    <w:rsid w:val="00C12950"/>
    <w:rsid w:val="00C12A4A"/>
    <w:rsid w:val="00C1367B"/>
    <w:rsid w:val="00C13C6B"/>
    <w:rsid w:val="00C14573"/>
    <w:rsid w:val="00C15042"/>
    <w:rsid w:val="00C150B7"/>
    <w:rsid w:val="00C1528B"/>
    <w:rsid w:val="00C16095"/>
    <w:rsid w:val="00C16217"/>
    <w:rsid w:val="00C1652A"/>
    <w:rsid w:val="00C167F3"/>
    <w:rsid w:val="00C1686E"/>
    <w:rsid w:val="00C16904"/>
    <w:rsid w:val="00C169AC"/>
    <w:rsid w:val="00C16B50"/>
    <w:rsid w:val="00C16EE7"/>
    <w:rsid w:val="00C17343"/>
    <w:rsid w:val="00C17FE2"/>
    <w:rsid w:val="00C20412"/>
    <w:rsid w:val="00C20589"/>
    <w:rsid w:val="00C20926"/>
    <w:rsid w:val="00C20B84"/>
    <w:rsid w:val="00C20E68"/>
    <w:rsid w:val="00C211AB"/>
    <w:rsid w:val="00C211C0"/>
    <w:rsid w:val="00C217D8"/>
    <w:rsid w:val="00C21A8D"/>
    <w:rsid w:val="00C21D21"/>
    <w:rsid w:val="00C21DA1"/>
    <w:rsid w:val="00C21F67"/>
    <w:rsid w:val="00C2217F"/>
    <w:rsid w:val="00C22605"/>
    <w:rsid w:val="00C226A0"/>
    <w:rsid w:val="00C22859"/>
    <w:rsid w:val="00C22A55"/>
    <w:rsid w:val="00C23433"/>
    <w:rsid w:val="00C2349B"/>
    <w:rsid w:val="00C23952"/>
    <w:rsid w:val="00C23F19"/>
    <w:rsid w:val="00C23F1F"/>
    <w:rsid w:val="00C2444E"/>
    <w:rsid w:val="00C24992"/>
    <w:rsid w:val="00C24B5F"/>
    <w:rsid w:val="00C2505C"/>
    <w:rsid w:val="00C25252"/>
    <w:rsid w:val="00C256A8"/>
    <w:rsid w:val="00C257E9"/>
    <w:rsid w:val="00C2583E"/>
    <w:rsid w:val="00C25B1E"/>
    <w:rsid w:val="00C25BA3"/>
    <w:rsid w:val="00C25F40"/>
    <w:rsid w:val="00C2686C"/>
    <w:rsid w:val="00C26D0B"/>
    <w:rsid w:val="00C2725C"/>
    <w:rsid w:val="00C27344"/>
    <w:rsid w:val="00C27470"/>
    <w:rsid w:val="00C27BAB"/>
    <w:rsid w:val="00C27E2F"/>
    <w:rsid w:val="00C30511"/>
    <w:rsid w:val="00C30F00"/>
    <w:rsid w:val="00C3145D"/>
    <w:rsid w:val="00C317CD"/>
    <w:rsid w:val="00C31E48"/>
    <w:rsid w:val="00C3238A"/>
    <w:rsid w:val="00C32584"/>
    <w:rsid w:val="00C3284C"/>
    <w:rsid w:val="00C32B1C"/>
    <w:rsid w:val="00C32BAD"/>
    <w:rsid w:val="00C32EF9"/>
    <w:rsid w:val="00C331AD"/>
    <w:rsid w:val="00C33635"/>
    <w:rsid w:val="00C33850"/>
    <w:rsid w:val="00C33B76"/>
    <w:rsid w:val="00C33DB5"/>
    <w:rsid w:val="00C34109"/>
    <w:rsid w:val="00C341EC"/>
    <w:rsid w:val="00C34497"/>
    <w:rsid w:val="00C35132"/>
    <w:rsid w:val="00C3518B"/>
    <w:rsid w:val="00C35389"/>
    <w:rsid w:val="00C35B6C"/>
    <w:rsid w:val="00C35CB0"/>
    <w:rsid w:val="00C367A4"/>
    <w:rsid w:val="00C3694D"/>
    <w:rsid w:val="00C37321"/>
    <w:rsid w:val="00C37466"/>
    <w:rsid w:val="00C37C09"/>
    <w:rsid w:val="00C37FA3"/>
    <w:rsid w:val="00C400EE"/>
    <w:rsid w:val="00C401E7"/>
    <w:rsid w:val="00C4040C"/>
    <w:rsid w:val="00C40DD0"/>
    <w:rsid w:val="00C40FC0"/>
    <w:rsid w:val="00C41A66"/>
    <w:rsid w:val="00C41DDF"/>
    <w:rsid w:val="00C41F75"/>
    <w:rsid w:val="00C422B0"/>
    <w:rsid w:val="00C42400"/>
    <w:rsid w:val="00C42F0D"/>
    <w:rsid w:val="00C433B6"/>
    <w:rsid w:val="00C43F9D"/>
    <w:rsid w:val="00C4417E"/>
    <w:rsid w:val="00C444FB"/>
    <w:rsid w:val="00C4465F"/>
    <w:rsid w:val="00C449B4"/>
    <w:rsid w:val="00C44A19"/>
    <w:rsid w:val="00C44D41"/>
    <w:rsid w:val="00C45D56"/>
    <w:rsid w:val="00C45D86"/>
    <w:rsid w:val="00C46079"/>
    <w:rsid w:val="00C464BE"/>
    <w:rsid w:val="00C47653"/>
    <w:rsid w:val="00C477D7"/>
    <w:rsid w:val="00C47871"/>
    <w:rsid w:val="00C50783"/>
    <w:rsid w:val="00C50B17"/>
    <w:rsid w:val="00C513C5"/>
    <w:rsid w:val="00C5177B"/>
    <w:rsid w:val="00C51B17"/>
    <w:rsid w:val="00C52045"/>
    <w:rsid w:val="00C52127"/>
    <w:rsid w:val="00C52729"/>
    <w:rsid w:val="00C527A6"/>
    <w:rsid w:val="00C527B3"/>
    <w:rsid w:val="00C53718"/>
    <w:rsid w:val="00C53DDD"/>
    <w:rsid w:val="00C542B0"/>
    <w:rsid w:val="00C5441C"/>
    <w:rsid w:val="00C5449C"/>
    <w:rsid w:val="00C54B96"/>
    <w:rsid w:val="00C54D9A"/>
    <w:rsid w:val="00C55119"/>
    <w:rsid w:val="00C5549A"/>
    <w:rsid w:val="00C5552C"/>
    <w:rsid w:val="00C557F5"/>
    <w:rsid w:val="00C5586F"/>
    <w:rsid w:val="00C55A20"/>
    <w:rsid w:val="00C55A69"/>
    <w:rsid w:val="00C55BA4"/>
    <w:rsid w:val="00C56185"/>
    <w:rsid w:val="00C568C9"/>
    <w:rsid w:val="00C56A6A"/>
    <w:rsid w:val="00C56B91"/>
    <w:rsid w:val="00C56F26"/>
    <w:rsid w:val="00C570B9"/>
    <w:rsid w:val="00C573C4"/>
    <w:rsid w:val="00C575E2"/>
    <w:rsid w:val="00C57631"/>
    <w:rsid w:val="00C5785F"/>
    <w:rsid w:val="00C57AF1"/>
    <w:rsid w:val="00C60086"/>
    <w:rsid w:val="00C603E5"/>
    <w:rsid w:val="00C60A5F"/>
    <w:rsid w:val="00C61167"/>
    <w:rsid w:val="00C6132C"/>
    <w:rsid w:val="00C614A7"/>
    <w:rsid w:val="00C61562"/>
    <w:rsid w:val="00C61D60"/>
    <w:rsid w:val="00C61F24"/>
    <w:rsid w:val="00C61F80"/>
    <w:rsid w:val="00C627D0"/>
    <w:rsid w:val="00C62AC1"/>
    <w:rsid w:val="00C62CAC"/>
    <w:rsid w:val="00C62EA7"/>
    <w:rsid w:val="00C62F80"/>
    <w:rsid w:val="00C6321D"/>
    <w:rsid w:val="00C63762"/>
    <w:rsid w:val="00C637EE"/>
    <w:rsid w:val="00C639CA"/>
    <w:rsid w:val="00C642C3"/>
    <w:rsid w:val="00C6442A"/>
    <w:rsid w:val="00C64460"/>
    <w:rsid w:val="00C64485"/>
    <w:rsid w:val="00C645EB"/>
    <w:rsid w:val="00C64E09"/>
    <w:rsid w:val="00C656CD"/>
    <w:rsid w:val="00C659B8"/>
    <w:rsid w:val="00C65CF4"/>
    <w:rsid w:val="00C66482"/>
    <w:rsid w:val="00C666A2"/>
    <w:rsid w:val="00C668A2"/>
    <w:rsid w:val="00C67252"/>
    <w:rsid w:val="00C673DF"/>
    <w:rsid w:val="00C676E4"/>
    <w:rsid w:val="00C679C7"/>
    <w:rsid w:val="00C7038B"/>
    <w:rsid w:val="00C711B0"/>
    <w:rsid w:val="00C7148B"/>
    <w:rsid w:val="00C717FD"/>
    <w:rsid w:val="00C71829"/>
    <w:rsid w:val="00C71D6D"/>
    <w:rsid w:val="00C71EAF"/>
    <w:rsid w:val="00C72022"/>
    <w:rsid w:val="00C720E0"/>
    <w:rsid w:val="00C72179"/>
    <w:rsid w:val="00C72802"/>
    <w:rsid w:val="00C72BB5"/>
    <w:rsid w:val="00C72E3D"/>
    <w:rsid w:val="00C73AE0"/>
    <w:rsid w:val="00C73D72"/>
    <w:rsid w:val="00C73EE4"/>
    <w:rsid w:val="00C73F15"/>
    <w:rsid w:val="00C74386"/>
    <w:rsid w:val="00C74668"/>
    <w:rsid w:val="00C74764"/>
    <w:rsid w:val="00C748BA"/>
    <w:rsid w:val="00C749B0"/>
    <w:rsid w:val="00C74CB8"/>
    <w:rsid w:val="00C75222"/>
    <w:rsid w:val="00C76866"/>
    <w:rsid w:val="00C76894"/>
    <w:rsid w:val="00C76A28"/>
    <w:rsid w:val="00C76A29"/>
    <w:rsid w:val="00C76C50"/>
    <w:rsid w:val="00C77162"/>
    <w:rsid w:val="00C77366"/>
    <w:rsid w:val="00C77580"/>
    <w:rsid w:val="00C77C89"/>
    <w:rsid w:val="00C803C3"/>
    <w:rsid w:val="00C80442"/>
    <w:rsid w:val="00C806CB"/>
    <w:rsid w:val="00C8114C"/>
    <w:rsid w:val="00C81199"/>
    <w:rsid w:val="00C811E3"/>
    <w:rsid w:val="00C8169A"/>
    <w:rsid w:val="00C81931"/>
    <w:rsid w:val="00C81B62"/>
    <w:rsid w:val="00C827A0"/>
    <w:rsid w:val="00C828BF"/>
    <w:rsid w:val="00C8337E"/>
    <w:rsid w:val="00C83F82"/>
    <w:rsid w:val="00C84176"/>
    <w:rsid w:val="00C84450"/>
    <w:rsid w:val="00C846F8"/>
    <w:rsid w:val="00C84CD1"/>
    <w:rsid w:val="00C85381"/>
    <w:rsid w:val="00C85587"/>
    <w:rsid w:val="00C85776"/>
    <w:rsid w:val="00C85C19"/>
    <w:rsid w:val="00C85CC2"/>
    <w:rsid w:val="00C863DB"/>
    <w:rsid w:val="00C86446"/>
    <w:rsid w:val="00C868B3"/>
    <w:rsid w:val="00C86ACF"/>
    <w:rsid w:val="00C86BC7"/>
    <w:rsid w:val="00C86F0A"/>
    <w:rsid w:val="00C875F5"/>
    <w:rsid w:val="00C87770"/>
    <w:rsid w:val="00C8779A"/>
    <w:rsid w:val="00C87A89"/>
    <w:rsid w:val="00C90069"/>
    <w:rsid w:val="00C9030E"/>
    <w:rsid w:val="00C905E9"/>
    <w:rsid w:val="00C9074A"/>
    <w:rsid w:val="00C90AE7"/>
    <w:rsid w:val="00C90CF9"/>
    <w:rsid w:val="00C91CDF"/>
    <w:rsid w:val="00C91DFF"/>
    <w:rsid w:val="00C926DE"/>
    <w:rsid w:val="00C9326C"/>
    <w:rsid w:val="00C935D5"/>
    <w:rsid w:val="00C9471F"/>
    <w:rsid w:val="00C94C5D"/>
    <w:rsid w:val="00C94F29"/>
    <w:rsid w:val="00C95681"/>
    <w:rsid w:val="00C95887"/>
    <w:rsid w:val="00C95C8E"/>
    <w:rsid w:val="00C95DE9"/>
    <w:rsid w:val="00C95E96"/>
    <w:rsid w:val="00C962D6"/>
    <w:rsid w:val="00C9643E"/>
    <w:rsid w:val="00C9666D"/>
    <w:rsid w:val="00C9684E"/>
    <w:rsid w:val="00C96996"/>
    <w:rsid w:val="00C96EDE"/>
    <w:rsid w:val="00C96EF9"/>
    <w:rsid w:val="00C97164"/>
    <w:rsid w:val="00C9738F"/>
    <w:rsid w:val="00C973DA"/>
    <w:rsid w:val="00C978A9"/>
    <w:rsid w:val="00C97D6B"/>
    <w:rsid w:val="00C97EAF"/>
    <w:rsid w:val="00CA0082"/>
    <w:rsid w:val="00CA068C"/>
    <w:rsid w:val="00CA085C"/>
    <w:rsid w:val="00CA0953"/>
    <w:rsid w:val="00CA0C28"/>
    <w:rsid w:val="00CA0E88"/>
    <w:rsid w:val="00CA0F09"/>
    <w:rsid w:val="00CA130B"/>
    <w:rsid w:val="00CA1965"/>
    <w:rsid w:val="00CA1A3A"/>
    <w:rsid w:val="00CA2181"/>
    <w:rsid w:val="00CA2539"/>
    <w:rsid w:val="00CA277E"/>
    <w:rsid w:val="00CA2911"/>
    <w:rsid w:val="00CA2DC1"/>
    <w:rsid w:val="00CA2E28"/>
    <w:rsid w:val="00CA30BF"/>
    <w:rsid w:val="00CA32A3"/>
    <w:rsid w:val="00CA332E"/>
    <w:rsid w:val="00CA341D"/>
    <w:rsid w:val="00CA3BFF"/>
    <w:rsid w:val="00CA3E77"/>
    <w:rsid w:val="00CA410F"/>
    <w:rsid w:val="00CA462C"/>
    <w:rsid w:val="00CA47D3"/>
    <w:rsid w:val="00CA4944"/>
    <w:rsid w:val="00CA648C"/>
    <w:rsid w:val="00CA6643"/>
    <w:rsid w:val="00CA71C8"/>
    <w:rsid w:val="00CA73B5"/>
    <w:rsid w:val="00CA782A"/>
    <w:rsid w:val="00CA7E01"/>
    <w:rsid w:val="00CB0269"/>
    <w:rsid w:val="00CB02E3"/>
    <w:rsid w:val="00CB087C"/>
    <w:rsid w:val="00CB1C01"/>
    <w:rsid w:val="00CB1CB5"/>
    <w:rsid w:val="00CB1CC7"/>
    <w:rsid w:val="00CB1CC9"/>
    <w:rsid w:val="00CB24A4"/>
    <w:rsid w:val="00CB2A67"/>
    <w:rsid w:val="00CB2C3F"/>
    <w:rsid w:val="00CB34D4"/>
    <w:rsid w:val="00CB3C2F"/>
    <w:rsid w:val="00CB4148"/>
    <w:rsid w:val="00CB446A"/>
    <w:rsid w:val="00CB5419"/>
    <w:rsid w:val="00CB5538"/>
    <w:rsid w:val="00CB6396"/>
    <w:rsid w:val="00CB6A40"/>
    <w:rsid w:val="00CB6E63"/>
    <w:rsid w:val="00CB713B"/>
    <w:rsid w:val="00CB71A3"/>
    <w:rsid w:val="00CB724D"/>
    <w:rsid w:val="00CB74F9"/>
    <w:rsid w:val="00CB7613"/>
    <w:rsid w:val="00CB7625"/>
    <w:rsid w:val="00CB7667"/>
    <w:rsid w:val="00CB773E"/>
    <w:rsid w:val="00CB77C9"/>
    <w:rsid w:val="00CB7B0F"/>
    <w:rsid w:val="00CC01D7"/>
    <w:rsid w:val="00CC0CE4"/>
    <w:rsid w:val="00CC0EE9"/>
    <w:rsid w:val="00CC1A36"/>
    <w:rsid w:val="00CC21D7"/>
    <w:rsid w:val="00CC28A9"/>
    <w:rsid w:val="00CC2A93"/>
    <w:rsid w:val="00CC2B44"/>
    <w:rsid w:val="00CC2D68"/>
    <w:rsid w:val="00CC2D6B"/>
    <w:rsid w:val="00CC2E7A"/>
    <w:rsid w:val="00CC3A73"/>
    <w:rsid w:val="00CC3D18"/>
    <w:rsid w:val="00CC3D51"/>
    <w:rsid w:val="00CC3F53"/>
    <w:rsid w:val="00CC4E0A"/>
    <w:rsid w:val="00CC5570"/>
    <w:rsid w:val="00CC55C0"/>
    <w:rsid w:val="00CC5E44"/>
    <w:rsid w:val="00CC64C6"/>
    <w:rsid w:val="00CC65A7"/>
    <w:rsid w:val="00CC6E0B"/>
    <w:rsid w:val="00CC73AF"/>
    <w:rsid w:val="00CC758E"/>
    <w:rsid w:val="00CC79B9"/>
    <w:rsid w:val="00CC7A80"/>
    <w:rsid w:val="00CC7CC7"/>
    <w:rsid w:val="00CC7F0F"/>
    <w:rsid w:val="00CD014F"/>
    <w:rsid w:val="00CD06C2"/>
    <w:rsid w:val="00CD0B8C"/>
    <w:rsid w:val="00CD11A3"/>
    <w:rsid w:val="00CD1202"/>
    <w:rsid w:val="00CD1639"/>
    <w:rsid w:val="00CD25AA"/>
    <w:rsid w:val="00CD2621"/>
    <w:rsid w:val="00CD2A95"/>
    <w:rsid w:val="00CD2B8B"/>
    <w:rsid w:val="00CD2C5B"/>
    <w:rsid w:val="00CD2D8B"/>
    <w:rsid w:val="00CD2E60"/>
    <w:rsid w:val="00CD3234"/>
    <w:rsid w:val="00CD34CE"/>
    <w:rsid w:val="00CD3621"/>
    <w:rsid w:val="00CD3C18"/>
    <w:rsid w:val="00CD4178"/>
    <w:rsid w:val="00CD4517"/>
    <w:rsid w:val="00CD4D78"/>
    <w:rsid w:val="00CD5A3E"/>
    <w:rsid w:val="00CD5E1F"/>
    <w:rsid w:val="00CD6D92"/>
    <w:rsid w:val="00CD734A"/>
    <w:rsid w:val="00CD73F5"/>
    <w:rsid w:val="00CD746A"/>
    <w:rsid w:val="00CD762D"/>
    <w:rsid w:val="00CD7D7A"/>
    <w:rsid w:val="00CD7D8A"/>
    <w:rsid w:val="00CE0387"/>
    <w:rsid w:val="00CE0584"/>
    <w:rsid w:val="00CE0C2A"/>
    <w:rsid w:val="00CE1187"/>
    <w:rsid w:val="00CE1E6E"/>
    <w:rsid w:val="00CE1E9F"/>
    <w:rsid w:val="00CE1F71"/>
    <w:rsid w:val="00CE2373"/>
    <w:rsid w:val="00CE27E9"/>
    <w:rsid w:val="00CE2BB9"/>
    <w:rsid w:val="00CE2BF7"/>
    <w:rsid w:val="00CE2CE4"/>
    <w:rsid w:val="00CE2EA6"/>
    <w:rsid w:val="00CE2FAD"/>
    <w:rsid w:val="00CE321B"/>
    <w:rsid w:val="00CE32AD"/>
    <w:rsid w:val="00CE36F9"/>
    <w:rsid w:val="00CE376A"/>
    <w:rsid w:val="00CE3DA7"/>
    <w:rsid w:val="00CE3DE0"/>
    <w:rsid w:val="00CE3E69"/>
    <w:rsid w:val="00CE3F85"/>
    <w:rsid w:val="00CE43C5"/>
    <w:rsid w:val="00CE46AE"/>
    <w:rsid w:val="00CE4A90"/>
    <w:rsid w:val="00CE536D"/>
    <w:rsid w:val="00CE5985"/>
    <w:rsid w:val="00CE64F8"/>
    <w:rsid w:val="00CE685B"/>
    <w:rsid w:val="00CE68AB"/>
    <w:rsid w:val="00CE6942"/>
    <w:rsid w:val="00CE6A8F"/>
    <w:rsid w:val="00CE6F42"/>
    <w:rsid w:val="00CE70F0"/>
    <w:rsid w:val="00CE7403"/>
    <w:rsid w:val="00CE7D73"/>
    <w:rsid w:val="00CE7F97"/>
    <w:rsid w:val="00CF0B20"/>
    <w:rsid w:val="00CF1342"/>
    <w:rsid w:val="00CF17DD"/>
    <w:rsid w:val="00CF1B01"/>
    <w:rsid w:val="00CF1F09"/>
    <w:rsid w:val="00CF2303"/>
    <w:rsid w:val="00CF2D01"/>
    <w:rsid w:val="00CF3016"/>
    <w:rsid w:val="00CF316F"/>
    <w:rsid w:val="00CF3905"/>
    <w:rsid w:val="00CF3ABA"/>
    <w:rsid w:val="00CF3EC8"/>
    <w:rsid w:val="00CF4048"/>
    <w:rsid w:val="00CF40E5"/>
    <w:rsid w:val="00CF42CC"/>
    <w:rsid w:val="00CF47C4"/>
    <w:rsid w:val="00CF48CA"/>
    <w:rsid w:val="00CF4BD8"/>
    <w:rsid w:val="00CF4EAC"/>
    <w:rsid w:val="00CF4F04"/>
    <w:rsid w:val="00CF5372"/>
    <w:rsid w:val="00CF5A10"/>
    <w:rsid w:val="00CF6AF9"/>
    <w:rsid w:val="00CF7936"/>
    <w:rsid w:val="00CF7C1C"/>
    <w:rsid w:val="00CF7CB4"/>
    <w:rsid w:val="00CF7EBA"/>
    <w:rsid w:val="00CF7F28"/>
    <w:rsid w:val="00D00874"/>
    <w:rsid w:val="00D00A5C"/>
    <w:rsid w:val="00D00C5E"/>
    <w:rsid w:val="00D00FAA"/>
    <w:rsid w:val="00D00FBE"/>
    <w:rsid w:val="00D0124F"/>
    <w:rsid w:val="00D01394"/>
    <w:rsid w:val="00D015E2"/>
    <w:rsid w:val="00D019A3"/>
    <w:rsid w:val="00D01F6F"/>
    <w:rsid w:val="00D02AE3"/>
    <w:rsid w:val="00D02CF7"/>
    <w:rsid w:val="00D0330B"/>
    <w:rsid w:val="00D0334F"/>
    <w:rsid w:val="00D04138"/>
    <w:rsid w:val="00D0424C"/>
    <w:rsid w:val="00D04958"/>
    <w:rsid w:val="00D04D6F"/>
    <w:rsid w:val="00D04EEE"/>
    <w:rsid w:val="00D0513C"/>
    <w:rsid w:val="00D05313"/>
    <w:rsid w:val="00D05464"/>
    <w:rsid w:val="00D05605"/>
    <w:rsid w:val="00D06507"/>
    <w:rsid w:val="00D06887"/>
    <w:rsid w:val="00D06B3D"/>
    <w:rsid w:val="00D074B2"/>
    <w:rsid w:val="00D07B0B"/>
    <w:rsid w:val="00D07BA0"/>
    <w:rsid w:val="00D07E17"/>
    <w:rsid w:val="00D10147"/>
    <w:rsid w:val="00D1055B"/>
    <w:rsid w:val="00D105EB"/>
    <w:rsid w:val="00D11129"/>
    <w:rsid w:val="00D114D1"/>
    <w:rsid w:val="00D11725"/>
    <w:rsid w:val="00D117F0"/>
    <w:rsid w:val="00D11BE6"/>
    <w:rsid w:val="00D12059"/>
    <w:rsid w:val="00D133F6"/>
    <w:rsid w:val="00D133FF"/>
    <w:rsid w:val="00D13E68"/>
    <w:rsid w:val="00D14066"/>
    <w:rsid w:val="00D14CE1"/>
    <w:rsid w:val="00D14F4D"/>
    <w:rsid w:val="00D14FB6"/>
    <w:rsid w:val="00D15133"/>
    <w:rsid w:val="00D155F6"/>
    <w:rsid w:val="00D157CB"/>
    <w:rsid w:val="00D15910"/>
    <w:rsid w:val="00D1784E"/>
    <w:rsid w:val="00D17A3D"/>
    <w:rsid w:val="00D200F4"/>
    <w:rsid w:val="00D2022C"/>
    <w:rsid w:val="00D202D3"/>
    <w:rsid w:val="00D2058D"/>
    <w:rsid w:val="00D20B5E"/>
    <w:rsid w:val="00D20BBF"/>
    <w:rsid w:val="00D20F9E"/>
    <w:rsid w:val="00D21C2A"/>
    <w:rsid w:val="00D21C60"/>
    <w:rsid w:val="00D21D75"/>
    <w:rsid w:val="00D21F3A"/>
    <w:rsid w:val="00D22262"/>
    <w:rsid w:val="00D227FB"/>
    <w:rsid w:val="00D22A07"/>
    <w:rsid w:val="00D22CED"/>
    <w:rsid w:val="00D22DB3"/>
    <w:rsid w:val="00D23156"/>
    <w:rsid w:val="00D2337E"/>
    <w:rsid w:val="00D2370F"/>
    <w:rsid w:val="00D2380C"/>
    <w:rsid w:val="00D238BB"/>
    <w:rsid w:val="00D23B67"/>
    <w:rsid w:val="00D240B3"/>
    <w:rsid w:val="00D246C4"/>
    <w:rsid w:val="00D24AC7"/>
    <w:rsid w:val="00D24D39"/>
    <w:rsid w:val="00D254C4"/>
    <w:rsid w:val="00D2563C"/>
    <w:rsid w:val="00D26014"/>
    <w:rsid w:val="00D263F1"/>
    <w:rsid w:val="00D26701"/>
    <w:rsid w:val="00D2724C"/>
    <w:rsid w:val="00D27314"/>
    <w:rsid w:val="00D27481"/>
    <w:rsid w:val="00D27890"/>
    <w:rsid w:val="00D27BA2"/>
    <w:rsid w:val="00D27F87"/>
    <w:rsid w:val="00D303CB"/>
    <w:rsid w:val="00D3089E"/>
    <w:rsid w:val="00D309D3"/>
    <w:rsid w:val="00D30E81"/>
    <w:rsid w:val="00D310DE"/>
    <w:rsid w:val="00D3156E"/>
    <w:rsid w:val="00D31590"/>
    <w:rsid w:val="00D3181B"/>
    <w:rsid w:val="00D31ABA"/>
    <w:rsid w:val="00D31FC5"/>
    <w:rsid w:val="00D3226B"/>
    <w:rsid w:val="00D323BF"/>
    <w:rsid w:val="00D32451"/>
    <w:rsid w:val="00D32981"/>
    <w:rsid w:val="00D32B9C"/>
    <w:rsid w:val="00D33235"/>
    <w:rsid w:val="00D33580"/>
    <w:rsid w:val="00D33AC8"/>
    <w:rsid w:val="00D33C2C"/>
    <w:rsid w:val="00D33FC9"/>
    <w:rsid w:val="00D3414A"/>
    <w:rsid w:val="00D345D1"/>
    <w:rsid w:val="00D347E4"/>
    <w:rsid w:val="00D348C4"/>
    <w:rsid w:val="00D348CF"/>
    <w:rsid w:val="00D34A94"/>
    <w:rsid w:val="00D34E75"/>
    <w:rsid w:val="00D35264"/>
    <w:rsid w:val="00D366DA"/>
    <w:rsid w:val="00D37250"/>
    <w:rsid w:val="00D3754F"/>
    <w:rsid w:val="00D37776"/>
    <w:rsid w:val="00D37808"/>
    <w:rsid w:val="00D378F7"/>
    <w:rsid w:val="00D37DA7"/>
    <w:rsid w:val="00D37DD1"/>
    <w:rsid w:val="00D37F5C"/>
    <w:rsid w:val="00D4014E"/>
    <w:rsid w:val="00D40272"/>
    <w:rsid w:val="00D40B69"/>
    <w:rsid w:val="00D41E00"/>
    <w:rsid w:val="00D41EE2"/>
    <w:rsid w:val="00D42440"/>
    <w:rsid w:val="00D42B6E"/>
    <w:rsid w:val="00D42D69"/>
    <w:rsid w:val="00D42FD4"/>
    <w:rsid w:val="00D4394F"/>
    <w:rsid w:val="00D43A43"/>
    <w:rsid w:val="00D43B21"/>
    <w:rsid w:val="00D43D30"/>
    <w:rsid w:val="00D44177"/>
    <w:rsid w:val="00D44ADB"/>
    <w:rsid w:val="00D45965"/>
    <w:rsid w:val="00D45A62"/>
    <w:rsid w:val="00D45E79"/>
    <w:rsid w:val="00D461E6"/>
    <w:rsid w:val="00D4629E"/>
    <w:rsid w:val="00D465BD"/>
    <w:rsid w:val="00D46F9A"/>
    <w:rsid w:val="00D47E26"/>
    <w:rsid w:val="00D47F18"/>
    <w:rsid w:val="00D503D7"/>
    <w:rsid w:val="00D508F7"/>
    <w:rsid w:val="00D513C5"/>
    <w:rsid w:val="00D51B5B"/>
    <w:rsid w:val="00D51CF7"/>
    <w:rsid w:val="00D5240F"/>
    <w:rsid w:val="00D525F3"/>
    <w:rsid w:val="00D52DAD"/>
    <w:rsid w:val="00D53DAA"/>
    <w:rsid w:val="00D53F18"/>
    <w:rsid w:val="00D54073"/>
    <w:rsid w:val="00D54309"/>
    <w:rsid w:val="00D54860"/>
    <w:rsid w:val="00D54AB9"/>
    <w:rsid w:val="00D54B1E"/>
    <w:rsid w:val="00D54D00"/>
    <w:rsid w:val="00D5515C"/>
    <w:rsid w:val="00D5550E"/>
    <w:rsid w:val="00D555C0"/>
    <w:rsid w:val="00D56197"/>
    <w:rsid w:val="00D564CD"/>
    <w:rsid w:val="00D56D0D"/>
    <w:rsid w:val="00D5718A"/>
    <w:rsid w:val="00D57252"/>
    <w:rsid w:val="00D57C1E"/>
    <w:rsid w:val="00D57D59"/>
    <w:rsid w:val="00D57D7F"/>
    <w:rsid w:val="00D602F9"/>
    <w:rsid w:val="00D60E57"/>
    <w:rsid w:val="00D61A81"/>
    <w:rsid w:val="00D61D6C"/>
    <w:rsid w:val="00D61D7F"/>
    <w:rsid w:val="00D621B7"/>
    <w:rsid w:val="00D624CE"/>
    <w:rsid w:val="00D62A4A"/>
    <w:rsid w:val="00D633B8"/>
    <w:rsid w:val="00D63428"/>
    <w:rsid w:val="00D635FD"/>
    <w:rsid w:val="00D63D84"/>
    <w:rsid w:val="00D64638"/>
    <w:rsid w:val="00D64CD3"/>
    <w:rsid w:val="00D64D1C"/>
    <w:rsid w:val="00D64D76"/>
    <w:rsid w:val="00D64E5C"/>
    <w:rsid w:val="00D651F9"/>
    <w:rsid w:val="00D654C4"/>
    <w:rsid w:val="00D654EC"/>
    <w:rsid w:val="00D65799"/>
    <w:rsid w:val="00D65B13"/>
    <w:rsid w:val="00D662FE"/>
    <w:rsid w:val="00D663BB"/>
    <w:rsid w:val="00D665C9"/>
    <w:rsid w:val="00D666D2"/>
    <w:rsid w:val="00D66AA0"/>
    <w:rsid w:val="00D66E4A"/>
    <w:rsid w:val="00D66E4F"/>
    <w:rsid w:val="00D67662"/>
    <w:rsid w:val="00D677B1"/>
    <w:rsid w:val="00D6788F"/>
    <w:rsid w:val="00D67AF1"/>
    <w:rsid w:val="00D67C91"/>
    <w:rsid w:val="00D67F77"/>
    <w:rsid w:val="00D70214"/>
    <w:rsid w:val="00D70350"/>
    <w:rsid w:val="00D70639"/>
    <w:rsid w:val="00D71F5D"/>
    <w:rsid w:val="00D71FA8"/>
    <w:rsid w:val="00D72173"/>
    <w:rsid w:val="00D7250A"/>
    <w:rsid w:val="00D72895"/>
    <w:rsid w:val="00D72E0D"/>
    <w:rsid w:val="00D731A4"/>
    <w:rsid w:val="00D734DC"/>
    <w:rsid w:val="00D7378E"/>
    <w:rsid w:val="00D73830"/>
    <w:rsid w:val="00D7392D"/>
    <w:rsid w:val="00D7396A"/>
    <w:rsid w:val="00D73AC3"/>
    <w:rsid w:val="00D73BE1"/>
    <w:rsid w:val="00D743B8"/>
    <w:rsid w:val="00D75501"/>
    <w:rsid w:val="00D75564"/>
    <w:rsid w:val="00D75671"/>
    <w:rsid w:val="00D76A9C"/>
    <w:rsid w:val="00D76E5E"/>
    <w:rsid w:val="00D76EA1"/>
    <w:rsid w:val="00D76F6B"/>
    <w:rsid w:val="00D77040"/>
    <w:rsid w:val="00D773A0"/>
    <w:rsid w:val="00D777AB"/>
    <w:rsid w:val="00D7783A"/>
    <w:rsid w:val="00D77B7A"/>
    <w:rsid w:val="00D77CA0"/>
    <w:rsid w:val="00D77CFF"/>
    <w:rsid w:val="00D80209"/>
    <w:rsid w:val="00D805AA"/>
    <w:rsid w:val="00D80BC3"/>
    <w:rsid w:val="00D81282"/>
    <w:rsid w:val="00D81531"/>
    <w:rsid w:val="00D815AF"/>
    <w:rsid w:val="00D816F9"/>
    <w:rsid w:val="00D818F1"/>
    <w:rsid w:val="00D81D95"/>
    <w:rsid w:val="00D820E9"/>
    <w:rsid w:val="00D82642"/>
    <w:rsid w:val="00D82BA8"/>
    <w:rsid w:val="00D82D33"/>
    <w:rsid w:val="00D831FC"/>
    <w:rsid w:val="00D8396D"/>
    <w:rsid w:val="00D83C46"/>
    <w:rsid w:val="00D83E34"/>
    <w:rsid w:val="00D841F1"/>
    <w:rsid w:val="00D84BCE"/>
    <w:rsid w:val="00D85AA4"/>
    <w:rsid w:val="00D85E69"/>
    <w:rsid w:val="00D861E3"/>
    <w:rsid w:val="00D86CF9"/>
    <w:rsid w:val="00D86D1B"/>
    <w:rsid w:val="00D86FAD"/>
    <w:rsid w:val="00D870D2"/>
    <w:rsid w:val="00D87770"/>
    <w:rsid w:val="00D87980"/>
    <w:rsid w:val="00D87C24"/>
    <w:rsid w:val="00D87C94"/>
    <w:rsid w:val="00D87DCD"/>
    <w:rsid w:val="00D87FE3"/>
    <w:rsid w:val="00D90D8F"/>
    <w:rsid w:val="00D91673"/>
    <w:rsid w:val="00D91AEB"/>
    <w:rsid w:val="00D91B5B"/>
    <w:rsid w:val="00D91DC5"/>
    <w:rsid w:val="00D92953"/>
    <w:rsid w:val="00D931EB"/>
    <w:rsid w:val="00D9359C"/>
    <w:rsid w:val="00D93F6B"/>
    <w:rsid w:val="00D94167"/>
    <w:rsid w:val="00D94190"/>
    <w:rsid w:val="00D95022"/>
    <w:rsid w:val="00D95928"/>
    <w:rsid w:val="00D968AE"/>
    <w:rsid w:val="00D96990"/>
    <w:rsid w:val="00D970D3"/>
    <w:rsid w:val="00D9743A"/>
    <w:rsid w:val="00D97B3F"/>
    <w:rsid w:val="00D97DE4"/>
    <w:rsid w:val="00D97F4C"/>
    <w:rsid w:val="00DA0118"/>
    <w:rsid w:val="00DA082F"/>
    <w:rsid w:val="00DA0A23"/>
    <w:rsid w:val="00DA123B"/>
    <w:rsid w:val="00DA1E1F"/>
    <w:rsid w:val="00DA2519"/>
    <w:rsid w:val="00DA2691"/>
    <w:rsid w:val="00DA28BB"/>
    <w:rsid w:val="00DA2AF3"/>
    <w:rsid w:val="00DA2CC4"/>
    <w:rsid w:val="00DA318F"/>
    <w:rsid w:val="00DA373A"/>
    <w:rsid w:val="00DA42A9"/>
    <w:rsid w:val="00DA4A3E"/>
    <w:rsid w:val="00DA4ACB"/>
    <w:rsid w:val="00DA54E5"/>
    <w:rsid w:val="00DA550F"/>
    <w:rsid w:val="00DA5D1E"/>
    <w:rsid w:val="00DA5D4A"/>
    <w:rsid w:val="00DA6093"/>
    <w:rsid w:val="00DA6578"/>
    <w:rsid w:val="00DA6A03"/>
    <w:rsid w:val="00DA6C32"/>
    <w:rsid w:val="00DA6E44"/>
    <w:rsid w:val="00DA7187"/>
    <w:rsid w:val="00DA7589"/>
    <w:rsid w:val="00DA7CD6"/>
    <w:rsid w:val="00DA7DE2"/>
    <w:rsid w:val="00DB04DB"/>
    <w:rsid w:val="00DB0730"/>
    <w:rsid w:val="00DB0CC9"/>
    <w:rsid w:val="00DB0DB2"/>
    <w:rsid w:val="00DB10C1"/>
    <w:rsid w:val="00DB1571"/>
    <w:rsid w:val="00DB1D21"/>
    <w:rsid w:val="00DB1FA5"/>
    <w:rsid w:val="00DB29C5"/>
    <w:rsid w:val="00DB29E3"/>
    <w:rsid w:val="00DB2F45"/>
    <w:rsid w:val="00DB30DC"/>
    <w:rsid w:val="00DB3A04"/>
    <w:rsid w:val="00DB3C11"/>
    <w:rsid w:val="00DB42BE"/>
    <w:rsid w:val="00DB5068"/>
    <w:rsid w:val="00DB52AA"/>
    <w:rsid w:val="00DB52E8"/>
    <w:rsid w:val="00DB5746"/>
    <w:rsid w:val="00DB57B2"/>
    <w:rsid w:val="00DB5845"/>
    <w:rsid w:val="00DB5A90"/>
    <w:rsid w:val="00DB5F20"/>
    <w:rsid w:val="00DB5F4A"/>
    <w:rsid w:val="00DB6731"/>
    <w:rsid w:val="00DB674D"/>
    <w:rsid w:val="00DB6AE4"/>
    <w:rsid w:val="00DB6AE9"/>
    <w:rsid w:val="00DB6B96"/>
    <w:rsid w:val="00DB70A3"/>
    <w:rsid w:val="00DB7365"/>
    <w:rsid w:val="00DB77DB"/>
    <w:rsid w:val="00DB7EA4"/>
    <w:rsid w:val="00DB7F33"/>
    <w:rsid w:val="00DC00D9"/>
    <w:rsid w:val="00DC09AA"/>
    <w:rsid w:val="00DC0CD3"/>
    <w:rsid w:val="00DC0EEE"/>
    <w:rsid w:val="00DC0F4E"/>
    <w:rsid w:val="00DC1329"/>
    <w:rsid w:val="00DC16CF"/>
    <w:rsid w:val="00DC1945"/>
    <w:rsid w:val="00DC1AF5"/>
    <w:rsid w:val="00DC1BD5"/>
    <w:rsid w:val="00DC1E58"/>
    <w:rsid w:val="00DC2412"/>
    <w:rsid w:val="00DC25B4"/>
    <w:rsid w:val="00DC2ECC"/>
    <w:rsid w:val="00DC3956"/>
    <w:rsid w:val="00DC39BB"/>
    <w:rsid w:val="00DC3A63"/>
    <w:rsid w:val="00DC3D6A"/>
    <w:rsid w:val="00DC3F5C"/>
    <w:rsid w:val="00DC4393"/>
    <w:rsid w:val="00DC4680"/>
    <w:rsid w:val="00DC49D0"/>
    <w:rsid w:val="00DC4C6F"/>
    <w:rsid w:val="00DC58C9"/>
    <w:rsid w:val="00DC62CC"/>
    <w:rsid w:val="00DC6545"/>
    <w:rsid w:val="00DC6A31"/>
    <w:rsid w:val="00DC6C02"/>
    <w:rsid w:val="00DC718B"/>
    <w:rsid w:val="00DC7818"/>
    <w:rsid w:val="00DC7B86"/>
    <w:rsid w:val="00DC7D6B"/>
    <w:rsid w:val="00DC7E75"/>
    <w:rsid w:val="00DD0239"/>
    <w:rsid w:val="00DD0585"/>
    <w:rsid w:val="00DD0AB3"/>
    <w:rsid w:val="00DD0DF8"/>
    <w:rsid w:val="00DD0EED"/>
    <w:rsid w:val="00DD1119"/>
    <w:rsid w:val="00DD1BD2"/>
    <w:rsid w:val="00DD20AD"/>
    <w:rsid w:val="00DD26DC"/>
    <w:rsid w:val="00DD28E8"/>
    <w:rsid w:val="00DD2B1D"/>
    <w:rsid w:val="00DD2B81"/>
    <w:rsid w:val="00DD2FA2"/>
    <w:rsid w:val="00DD322D"/>
    <w:rsid w:val="00DD3348"/>
    <w:rsid w:val="00DD3902"/>
    <w:rsid w:val="00DD4870"/>
    <w:rsid w:val="00DD4A4F"/>
    <w:rsid w:val="00DD52E5"/>
    <w:rsid w:val="00DD5536"/>
    <w:rsid w:val="00DD5597"/>
    <w:rsid w:val="00DD580E"/>
    <w:rsid w:val="00DD587C"/>
    <w:rsid w:val="00DD592A"/>
    <w:rsid w:val="00DD5D4A"/>
    <w:rsid w:val="00DD5D73"/>
    <w:rsid w:val="00DD5E66"/>
    <w:rsid w:val="00DD5E9A"/>
    <w:rsid w:val="00DD62BF"/>
    <w:rsid w:val="00DD6814"/>
    <w:rsid w:val="00DD6916"/>
    <w:rsid w:val="00DD7AB7"/>
    <w:rsid w:val="00DE01C0"/>
    <w:rsid w:val="00DE04FC"/>
    <w:rsid w:val="00DE0A6F"/>
    <w:rsid w:val="00DE0B60"/>
    <w:rsid w:val="00DE0DCB"/>
    <w:rsid w:val="00DE0EBF"/>
    <w:rsid w:val="00DE1346"/>
    <w:rsid w:val="00DE13C9"/>
    <w:rsid w:val="00DE16B9"/>
    <w:rsid w:val="00DE1BCD"/>
    <w:rsid w:val="00DE1E42"/>
    <w:rsid w:val="00DE2450"/>
    <w:rsid w:val="00DE25D8"/>
    <w:rsid w:val="00DE28E1"/>
    <w:rsid w:val="00DE3BB8"/>
    <w:rsid w:val="00DE3CF9"/>
    <w:rsid w:val="00DE3DE4"/>
    <w:rsid w:val="00DE4400"/>
    <w:rsid w:val="00DE4535"/>
    <w:rsid w:val="00DE4744"/>
    <w:rsid w:val="00DE4BA7"/>
    <w:rsid w:val="00DE4D0B"/>
    <w:rsid w:val="00DE52B0"/>
    <w:rsid w:val="00DE540F"/>
    <w:rsid w:val="00DE5660"/>
    <w:rsid w:val="00DE58FE"/>
    <w:rsid w:val="00DE601C"/>
    <w:rsid w:val="00DE65C1"/>
    <w:rsid w:val="00DE65E0"/>
    <w:rsid w:val="00DE65F5"/>
    <w:rsid w:val="00DE6EB5"/>
    <w:rsid w:val="00DE7020"/>
    <w:rsid w:val="00DE71B7"/>
    <w:rsid w:val="00DE7234"/>
    <w:rsid w:val="00DE7282"/>
    <w:rsid w:val="00DE742D"/>
    <w:rsid w:val="00DE743F"/>
    <w:rsid w:val="00DE7AA8"/>
    <w:rsid w:val="00DF0007"/>
    <w:rsid w:val="00DF0163"/>
    <w:rsid w:val="00DF1883"/>
    <w:rsid w:val="00DF1BD0"/>
    <w:rsid w:val="00DF1CC5"/>
    <w:rsid w:val="00DF1CEE"/>
    <w:rsid w:val="00DF1E4C"/>
    <w:rsid w:val="00DF21F4"/>
    <w:rsid w:val="00DF285F"/>
    <w:rsid w:val="00DF2D6E"/>
    <w:rsid w:val="00DF3263"/>
    <w:rsid w:val="00DF337D"/>
    <w:rsid w:val="00DF33A0"/>
    <w:rsid w:val="00DF46DD"/>
    <w:rsid w:val="00DF4AD4"/>
    <w:rsid w:val="00DF4C16"/>
    <w:rsid w:val="00DF504D"/>
    <w:rsid w:val="00DF56E3"/>
    <w:rsid w:val="00DF5AC8"/>
    <w:rsid w:val="00DF5B46"/>
    <w:rsid w:val="00DF5D88"/>
    <w:rsid w:val="00DF5EC8"/>
    <w:rsid w:val="00DF6148"/>
    <w:rsid w:val="00DF667C"/>
    <w:rsid w:val="00DF68DE"/>
    <w:rsid w:val="00DF6CBA"/>
    <w:rsid w:val="00DF7524"/>
    <w:rsid w:val="00E003A8"/>
    <w:rsid w:val="00E00549"/>
    <w:rsid w:val="00E006AA"/>
    <w:rsid w:val="00E009DA"/>
    <w:rsid w:val="00E00B5A"/>
    <w:rsid w:val="00E01409"/>
    <w:rsid w:val="00E0175B"/>
    <w:rsid w:val="00E017E2"/>
    <w:rsid w:val="00E01861"/>
    <w:rsid w:val="00E01AA2"/>
    <w:rsid w:val="00E0212A"/>
    <w:rsid w:val="00E035DB"/>
    <w:rsid w:val="00E03CF1"/>
    <w:rsid w:val="00E03D38"/>
    <w:rsid w:val="00E04D4F"/>
    <w:rsid w:val="00E05744"/>
    <w:rsid w:val="00E05F21"/>
    <w:rsid w:val="00E063C1"/>
    <w:rsid w:val="00E07022"/>
    <w:rsid w:val="00E0744A"/>
    <w:rsid w:val="00E07A5C"/>
    <w:rsid w:val="00E07B4F"/>
    <w:rsid w:val="00E07F76"/>
    <w:rsid w:val="00E10626"/>
    <w:rsid w:val="00E10664"/>
    <w:rsid w:val="00E10882"/>
    <w:rsid w:val="00E10A0D"/>
    <w:rsid w:val="00E10E1B"/>
    <w:rsid w:val="00E10FD7"/>
    <w:rsid w:val="00E11284"/>
    <w:rsid w:val="00E11804"/>
    <w:rsid w:val="00E11DB7"/>
    <w:rsid w:val="00E1215B"/>
    <w:rsid w:val="00E12C3A"/>
    <w:rsid w:val="00E136A0"/>
    <w:rsid w:val="00E13B6F"/>
    <w:rsid w:val="00E13F03"/>
    <w:rsid w:val="00E13F7A"/>
    <w:rsid w:val="00E14154"/>
    <w:rsid w:val="00E14447"/>
    <w:rsid w:val="00E1458D"/>
    <w:rsid w:val="00E1492F"/>
    <w:rsid w:val="00E14D44"/>
    <w:rsid w:val="00E14FFB"/>
    <w:rsid w:val="00E152DB"/>
    <w:rsid w:val="00E15305"/>
    <w:rsid w:val="00E157EC"/>
    <w:rsid w:val="00E1593B"/>
    <w:rsid w:val="00E15A57"/>
    <w:rsid w:val="00E15B23"/>
    <w:rsid w:val="00E15FFE"/>
    <w:rsid w:val="00E16229"/>
    <w:rsid w:val="00E16665"/>
    <w:rsid w:val="00E166B0"/>
    <w:rsid w:val="00E16AB1"/>
    <w:rsid w:val="00E16AC9"/>
    <w:rsid w:val="00E16E72"/>
    <w:rsid w:val="00E1738D"/>
    <w:rsid w:val="00E2096C"/>
    <w:rsid w:val="00E20D29"/>
    <w:rsid w:val="00E210AD"/>
    <w:rsid w:val="00E210F9"/>
    <w:rsid w:val="00E21AEE"/>
    <w:rsid w:val="00E21E28"/>
    <w:rsid w:val="00E22075"/>
    <w:rsid w:val="00E22363"/>
    <w:rsid w:val="00E22BDB"/>
    <w:rsid w:val="00E22E60"/>
    <w:rsid w:val="00E22FA5"/>
    <w:rsid w:val="00E23181"/>
    <w:rsid w:val="00E236EF"/>
    <w:rsid w:val="00E23917"/>
    <w:rsid w:val="00E23D66"/>
    <w:rsid w:val="00E23FBE"/>
    <w:rsid w:val="00E2403C"/>
    <w:rsid w:val="00E24102"/>
    <w:rsid w:val="00E244F9"/>
    <w:rsid w:val="00E24559"/>
    <w:rsid w:val="00E24629"/>
    <w:rsid w:val="00E24AAA"/>
    <w:rsid w:val="00E24ADF"/>
    <w:rsid w:val="00E24F4D"/>
    <w:rsid w:val="00E2539A"/>
    <w:rsid w:val="00E25751"/>
    <w:rsid w:val="00E2583B"/>
    <w:rsid w:val="00E25A39"/>
    <w:rsid w:val="00E269A9"/>
    <w:rsid w:val="00E26A01"/>
    <w:rsid w:val="00E26A60"/>
    <w:rsid w:val="00E26E54"/>
    <w:rsid w:val="00E270FE"/>
    <w:rsid w:val="00E27872"/>
    <w:rsid w:val="00E2790A"/>
    <w:rsid w:val="00E27A81"/>
    <w:rsid w:val="00E27D54"/>
    <w:rsid w:val="00E27E6C"/>
    <w:rsid w:val="00E3050E"/>
    <w:rsid w:val="00E30598"/>
    <w:rsid w:val="00E30E28"/>
    <w:rsid w:val="00E30FF9"/>
    <w:rsid w:val="00E31050"/>
    <w:rsid w:val="00E31D5D"/>
    <w:rsid w:val="00E32062"/>
    <w:rsid w:val="00E32598"/>
    <w:rsid w:val="00E3285A"/>
    <w:rsid w:val="00E33340"/>
    <w:rsid w:val="00E33952"/>
    <w:rsid w:val="00E33AD2"/>
    <w:rsid w:val="00E34653"/>
    <w:rsid w:val="00E3495B"/>
    <w:rsid w:val="00E34A2B"/>
    <w:rsid w:val="00E358B4"/>
    <w:rsid w:val="00E35BF6"/>
    <w:rsid w:val="00E35D15"/>
    <w:rsid w:val="00E36203"/>
    <w:rsid w:val="00E3631B"/>
    <w:rsid w:val="00E3677E"/>
    <w:rsid w:val="00E36A27"/>
    <w:rsid w:val="00E36DA6"/>
    <w:rsid w:val="00E370A1"/>
    <w:rsid w:val="00E373CF"/>
    <w:rsid w:val="00E374E4"/>
    <w:rsid w:val="00E377AB"/>
    <w:rsid w:val="00E4003A"/>
    <w:rsid w:val="00E409D7"/>
    <w:rsid w:val="00E40EF0"/>
    <w:rsid w:val="00E413BA"/>
    <w:rsid w:val="00E41460"/>
    <w:rsid w:val="00E41504"/>
    <w:rsid w:val="00E4194A"/>
    <w:rsid w:val="00E41AEC"/>
    <w:rsid w:val="00E41AF1"/>
    <w:rsid w:val="00E41EFC"/>
    <w:rsid w:val="00E422C8"/>
    <w:rsid w:val="00E42796"/>
    <w:rsid w:val="00E42D94"/>
    <w:rsid w:val="00E4307D"/>
    <w:rsid w:val="00E430B8"/>
    <w:rsid w:val="00E430CB"/>
    <w:rsid w:val="00E43297"/>
    <w:rsid w:val="00E437D3"/>
    <w:rsid w:val="00E43802"/>
    <w:rsid w:val="00E43D14"/>
    <w:rsid w:val="00E45528"/>
    <w:rsid w:val="00E45985"/>
    <w:rsid w:val="00E46300"/>
    <w:rsid w:val="00E46941"/>
    <w:rsid w:val="00E46E3E"/>
    <w:rsid w:val="00E4777A"/>
    <w:rsid w:val="00E47B30"/>
    <w:rsid w:val="00E47C39"/>
    <w:rsid w:val="00E50195"/>
    <w:rsid w:val="00E50527"/>
    <w:rsid w:val="00E509A5"/>
    <w:rsid w:val="00E50B4F"/>
    <w:rsid w:val="00E50B77"/>
    <w:rsid w:val="00E50DC3"/>
    <w:rsid w:val="00E50ED5"/>
    <w:rsid w:val="00E51228"/>
    <w:rsid w:val="00E51527"/>
    <w:rsid w:val="00E5182E"/>
    <w:rsid w:val="00E51F1C"/>
    <w:rsid w:val="00E52882"/>
    <w:rsid w:val="00E52AD6"/>
    <w:rsid w:val="00E52D50"/>
    <w:rsid w:val="00E52D7B"/>
    <w:rsid w:val="00E52FDE"/>
    <w:rsid w:val="00E5372D"/>
    <w:rsid w:val="00E537C9"/>
    <w:rsid w:val="00E5392F"/>
    <w:rsid w:val="00E53E05"/>
    <w:rsid w:val="00E542CE"/>
    <w:rsid w:val="00E545FC"/>
    <w:rsid w:val="00E5466C"/>
    <w:rsid w:val="00E5528D"/>
    <w:rsid w:val="00E55791"/>
    <w:rsid w:val="00E55796"/>
    <w:rsid w:val="00E5593B"/>
    <w:rsid w:val="00E55B3E"/>
    <w:rsid w:val="00E56595"/>
    <w:rsid w:val="00E57107"/>
    <w:rsid w:val="00E605C4"/>
    <w:rsid w:val="00E60E18"/>
    <w:rsid w:val="00E612BC"/>
    <w:rsid w:val="00E616A9"/>
    <w:rsid w:val="00E61CFE"/>
    <w:rsid w:val="00E6200B"/>
    <w:rsid w:val="00E62429"/>
    <w:rsid w:val="00E6259A"/>
    <w:rsid w:val="00E62945"/>
    <w:rsid w:val="00E63163"/>
    <w:rsid w:val="00E633AF"/>
    <w:rsid w:val="00E634E6"/>
    <w:rsid w:val="00E636E4"/>
    <w:rsid w:val="00E639A2"/>
    <w:rsid w:val="00E63AE0"/>
    <w:rsid w:val="00E64CC4"/>
    <w:rsid w:val="00E64E2D"/>
    <w:rsid w:val="00E660A4"/>
    <w:rsid w:val="00E66401"/>
    <w:rsid w:val="00E664F9"/>
    <w:rsid w:val="00E666E8"/>
    <w:rsid w:val="00E66B1E"/>
    <w:rsid w:val="00E67605"/>
    <w:rsid w:val="00E67CB5"/>
    <w:rsid w:val="00E70A27"/>
    <w:rsid w:val="00E70DC9"/>
    <w:rsid w:val="00E70E5E"/>
    <w:rsid w:val="00E712DA"/>
    <w:rsid w:val="00E713D5"/>
    <w:rsid w:val="00E71430"/>
    <w:rsid w:val="00E7206D"/>
    <w:rsid w:val="00E721EF"/>
    <w:rsid w:val="00E72599"/>
    <w:rsid w:val="00E72A5D"/>
    <w:rsid w:val="00E72C25"/>
    <w:rsid w:val="00E72C43"/>
    <w:rsid w:val="00E7306E"/>
    <w:rsid w:val="00E73418"/>
    <w:rsid w:val="00E73A9E"/>
    <w:rsid w:val="00E73E64"/>
    <w:rsid w:val="00E742E2"/>
    <w:rsid w:val="00E74397"/>
    <w:rsid w:val="00E74834"/>
    <w:rsid w:val="00E7534B"/>
    <w:rsid w:val="00E75565"/>
    <w:rsid w:val="00E75B30"/>
    <w:rsid w:val="00E75DFF"/>
    <w:rsid w:val="00E76775"/>
    <w:rsid w:val="00E7678D"/>
    <w:rsid w:val="00E76BED"/>
    <w:rsid w:val="00E80109"/>
    <w:rsid w:val="00E80A01"/>
    <w:rsid w:val="00E80B6F"/>
    <w:rsid w:val="00E80C6F"/>
    <w:rsid w:val="00E80F06"/>
    <w:rsid w:val="00E81286"/>
    <w:rsid w:val="00E81E17"/>
    <w:rsid w:val="00E829B2"/>
    <w:rsid w:val="00E82B4E"/>
    <w:rsid w:val="00E82CAF"/>
    <w:rsid w:val="00E82F6F"/>
    <w:rsid w:val="00E83060"/>
    <w:rsid w:val="00E84DCE"/>
    <w:rsid w:val="00E8512E"/>
    <w:rsid w:val="00E85287"/>
    <w:rsid w:val="00E857A5"/>
    <w:rsid w:val="00E85CCD"/>
    <w:rsid w:val="00E85FC2"/>
    <w:rsid w:val="00E866AD"/>
    <w:rsid w:val="00E86989"/>
    <w:rsid w:val="00E87145"/>
    <w:rsid w:val="00E8716B"/>
    <w:rsid w:val="00E87342"/>
    <w:rsid w:val="00E87421"/>
    <w:rsid w:val="00E87C94"/>
    <w:rsid w:val="00E87FAA"/>
    <w:rsid w:val="00E9000A"/>
    <w:rsid w:val="00E90145"/>
    <w:rsid w:val="00E9022F"/>
    <w:rsid w:val="00E9028B"/>
    <w:rsid w:val="00E9046C"/>
    <w:rsid w:val="00E908A4"/>
    <w:rsid w:val="00E90C96"/>
    <w:rsid w:val="00E90F52"/>
    <w:rsid w:val="00E91FA8"/>
    <w:rsid w:val="00E920C2"/>
    <w:rsid w:val="00E929AB"/>
    <w:rsid w:val="00E929B0"/>
    <w:rsid w:val="00E92AB1"/>
    <w:rsid w:val="00E92DDA"/>
    <w:rsid w:val="00E92E32"/>
    <w:rsid w:val="00E92F46"/>
    <w:rsid w:val="00E92FBE"/>
    <w:rsid w:val="00E937A2"/>
    <w:rsid w:val="00E93843"/>
    <w:rsid w:val="00E93B89"/>
    <w:rsid w:val="00E93E70"/>
    <w:rsid w:val="00E93F98"/>
    <w:rsid w:val="00E94366"/>
    <w:rsid w:val="00E94AE4"/>
    <w:rsid w:val="00E94C40"/>
    <w:rsid w:val="00E94C63"/>
    <w:rsid w:val="00E9501F"/>
    <w:rsid w:val="00E953A5"/>
    <w:rsid w:val="00E956B6"/>
    <w:rsid w:val="00E959CB"/>
    <w:rsid w:val="00E95E03"/>
    <w:rsid w:val="00E95E9B"/>
    <w:rsid w:val="00E95F3E"/>
    <w:rsid w:val="00E96532"/>
    <w:rsid w:val="00E965F7"/>
    <w:rsid w:val="00E96F1E"/>
    <w:rsid w:val="00E977EC"/>
    <w:rsid w:val="00E97AE8"/>
    <w:rsid w:val="00E97C34"/>
    <w:rsid w:val="00E97CAB"/>
    <w:rsid w:val="00E97FB6"/>
    <w:rsid w:val="00EA02A5"/>
    <w:rsid w:val="00EA12AD"/>
    <w:rsid w:val="00EA16AB"/>
    <w:rsid w:val="00EA1936"/>
    <w:rsid w:val="00EA1C62"/>
    <w:rsid w:val="00EA2191"/>
    <w:rsid w:val="00EA32A7"/>
    <w:rsid w:val="00EA32CB"/>
    <w:rsid w:val="00EA33BB"/>
    <w:rsid w:val="00EA3ADD"/>
    <w:rsid w:val="00EA3CF9"/>
    <w:rsid w:val="00EA3D4B"/>
    <w:rsid w:val="00EA40D5"/>
    <w:rsid w:val="00EA44E6"/>
    <w:rsid w:val="00EA4871"/>
    <w:rsid w:val="00EA48BE"/>
    <w:rsid w:val="00EA495C"/>
    <w:rsid w:val="00EA4B4D"/>
    <w:rsid w:val="00EA5004"/>
    <w:rsid w:val="00EA505E"/>
    <w:rsid w:val="00EA56B9"/>
    <w:rsid w:val="00EA5B03"/>
    <w:rsid w:val="00EA5B5B"/>
    <w:rsid w:val="00EA6305"/>
    <w:rsid w:val="00EA6A6E"/>
    <w:rsid w:val="00EA6CE0"/>
    <w:rsid w:val="00EA7557"/>
    <w:rsid w:val="00EB0585"/>
    <w:rsid w:val="00EB05E2"/>
    <w:rsid w:val="00EB072D"/>
    <w:rsid w:val="00EB08E8"/>
    <w:rsid w:val="00EB0B30"/>
    <w:rsid w:val="00EB0FC4"/>
    <w:rsid w:val="00EB1B05"/>
    <w:rsid w:val="00EB1FDE"/>
    <w:rsid w:val="00EB2532"/>
    <w:rsid w:val="00EB25C0"/>
    <w:rsid w:val="00EB2B6C"/>
    <w:rsid w:val="00EB2C57"/>
    <w:rsid w:val="00EB2F79"/>
    <w:rsid w:val="00EB30E5"/>
    <w:rsid w:val="00EB389C"/>
    <w:rsid w:val="00EB38B3"/>
    <w:rsid w:val="00EB3CE7"/>
    <w:rsid w:val="00EB3F9D"/>
    <w:rsid w:val="00EB3FD5"/>
    <w:rsid w:val="00EB4051"/>
    <w:rsid w:val="00EB407C"/>
    <w:rsid w:val="00EB4489"/>
    <w:rsid w:val="00EB49E9"/>
    <w:rsid w:val="00EB4BF0"/>
    <w:rsid w:val="00EB50BA"/>
    <w:rsid w:val="00EB5111"/>
    <w:rsid w:val="00EB5450"/>
    <w:rsid w:val="00EB5489"/>
    <w:rsid w:val="00EB54C8"/>
    <w:rsid w:val="00EB5702"/>
    <w:rsid w:val="00EB5A76"/>
    <w:rsid w:val="00EB5B50"/>
    <w:rsid w:val="00EB5C77"/>
    <w:rsid w:val="00EB645A"/>
    <w:rsid w:val="00EB6561"/>
    <w:rsid w:val="00EB66F7"/>
    <w:rsid w:val="00EB6C07"/>
    <w:rsid w:val="00EB6CD3"/>
    <w:rsid w:val="00EB6E65"/>
    <w:rsid w:val="00EB6EDE"/>
    <w:rsid w:val="00EB7100"/>
    <w:rsid w:val="00EB72DC"/>
    <w:rsid w:val="00EB732F"/>
    <w:rsid w:val="00EB777D"/>
    <w:rsid w:val="00EC090B"/>
    <w:rsid w:val="00EC1742"/>
    <w:rsid w:val="00EC1787"/>
    <w:rsid w:val="00EC187F"/>
    <w:rsid w:val="00EC1F11"/>
    <w:rsid w:val="00EC210F"/>
    <w:rsid w:val="00EC25D9"/>
    <w:rsid w:val="00EC37AD"/>
    <w:rsid w:val="00EC3CBF"/>
    <w:rsid w:val="00EC417B"/>
    <w:rsid w:val="00EC45C4"/>
    <w:rsid w:val="00EC4D8C"/>
    <w:rsid w:val="00EC5A09"/>
    <w:rsid w:val="00EC6B1D"/>
    <w:rsid w:val="00EC6B4C"/>
    <w:rsid w:val="00EC6CA8"/>
    <w:rsid w:val="00EC725A"/>
    <w:rsid w:val="00EC725E"/>
    <w:rsid w:val="00EC7265"/>
    <w:rsid w:val="00EC73FC"/>
    <w:rsid w:val="00EC7867"/>
    <w:rsid w:val="00EC7B81"/>
    <w:rsid w:val="00ED00E3"/>
    <w:rsid w:val="00ED04E7"/>
    <w:rsid w:val="00ED07A8"/>
    <w:rsid w:val="00ED0925"/>
    <w:rsid w:val="00ED1010"/>
    <w:rsid w:val="00ED1312"/>
    <w:rsid w:val="00ED163D"/>
    <w:rsid w:val="00ED17DA"/>
    <w:rsid w:val="00ED180C"/>
    <w:rsid w:val="00ED19F4"/>
    <w:rsid w:val="00ED1DD7"/>
    <w:rsid w:val="00ED2061"/>
    <w:rsid w:val="00ED25F2"/>
    <w:rsid w:val="00ED2760"/>
    <w:rsid w:val="00ED2EF5"/>
    <w:rsid w:val="00ED33DF"/>
    <w:rsid w:val="00ED393F"/>
    <w:rsid w:val="00ED3B83"/>
    <w:rsid w:val="00ED3E83"/>
    <w:rsid w:val="00ED3EEA"/>
    <w:rsid w:val="00ED4481"/>
    <w:rsid w:val="00ED484C"/>
    <w:rsid w:val="00ED4ABE"/>
    <w:rsid w:val="00ED4DB1"/>
    <w:rsid w:val="00ED516E"/>
    <w:rsid w:val="00ED5298"/>
    <w:rsid w:val="00ED5540"/>
    <w:rsid w:val="00ED55B8"/>
    <w:rsid w:val="00ED5702"/>
    <w:rsid w:val="00ED574C"/>
    <w:rsid w:val="00ED5E64"/>
    <w:rsid w:val="00ED6F85"/>
    <w:rsid w:val="00ED72B6"/>
    <w:rsid w:val="00ED7459"/>
    <w:rsid w:val="00ED7AB6"/>
    <w:rsid w:val="00ED7BE3"/>
    <w:rsid w:val="00ED7D5A"/>
    <w:rsid w:val="00ED7E22"/>
    <w:rsid w:val="00EE0282"/>
    <w:rsid w:val="00EE02AA"/>
    <w:rsid w:val="00EE0A22"/>
    <w:rsid w:val="00EE0F8D"/>
    <w:rsid w:val="00EE103D"/>
    <w:rsid w:val="00EE1051"/>
    <w:rsid w:val="00EE138A"/>
    <w:rsid w:val="00EE17B9"/>
    <w:rsid w:val="00EE1E52"/>
    <w:rsid w:val="00EE2459"/>
    <w:rsid w:val="00EE2913"/>
    <w:rsid w:val="00EE3677"/>
    <w:rsid w:val="00EE3A47"/>
    <w:rsid w:val="00EE3D65"/>
    <w:rsid w:val="00EE4496"/>
    <w:rsid w:val="00EE45DB"/>
    <w:rsid w:val="00EE47AC"/>
    <w:rsid w:val="00EE4A06"/>
    <w:rsid w:val="00EE4F36"/>
    <w:rsid w:val="00EE51D2"/>
    <w:rsid w:val="00EE52CF"/>
    <w:rsid w:val="00EE5470"/>
    <w:rsid w:val="00EE576A"/>
    <w:rsid w:val="00EE5C75"/>
    <w:rsid w:val="00EE5DBF"/>
    <w:rsid w:val="00EE5E1E"/>
    <w:rsid w:val="00EE5FB3"/>
    <w:rsid w:val="00EE610A"/>
    <w:rsid w:val="00EE669B"/>
    <w:rsid w:val="00EE66D1"/>
    <w:rsid w:val="00EE6CC3"/>
    <w:rsid w:val="00EE76E8"/>
    <w:rsid w:val="00EE77E7"/>
    <w:rsid w:val="00EE7AD5"/>
    <w:rsid w:val="00EE7E8D"/>
    <w:rsid w:val="00EE7FC8"/>
    <w:rsid w:val="00EF001D"/>
    <w:rsid w:val="00EF04B5"/>
    <w:rsid w:val="00EF11EA"/>
    <w:rsid w:val="00EF1583"/>
    <w:rsid w:val="00EF1DF4"/>
    <w:rsid w:val="00EF2270"/>
    <w:rsid w:val="00EF26FD"/>
    <w:rsid w:val="00EF2D43"/>
    <w:rsid w:val="00EF2DE8"/>
    <w:rsid w:val="00EF3662"/>
    <w:rsid w:val="00EF40DD"/>
    <w:rsid w:val="00EF416B"/>
    <w:rsid w:val="00EF4233"/>
    <w:rsid w:val="00EF46D2"/>
    <w:rsid w:val="00EF5238"/>
    <w:rsid w:val="00EF528E"/>
    <w:rsid w:val="00EF59EC"/>
    <w:rsid w:val="00EF5DE9"/>
    <w:rsid w:val="00EF6A5F"/>
    <w:rsid w:val="00EF6AA1"/>
    <w:rsid w:val="00EF6BE7"/>
    <w:rsid w:val="00EF6F1A"/>
    <w:rsid w:val="00EF70B2"/>
    <w:rsid w:val="00EF7573"/>
    <w:rsid w:val="00EF7A46"/>
    <w:rsid w:val="00EF7C49"/>
    <w:rsid w:val="00EF7FEF"/>
    <w:rsid w:val="00F00224"/>
    <w:rsid w:val="00F0042F"/>
    <w:rsid w:val="00F00807"/>
    <w:rsid w:val="00F0087B"/>
    <w:rsid w:val="00F00D20"/>
    <w:rsid w:val="00F00F53"/>
    <w:rsid w:val="00F0194E"/>
    <w:rsid w:val="00F01D4B"/>
    <w:rsid w:val="00F02207"/>
    <w:rsid w:val="00F025F9"/>
    <w:rsid w:val="00F028D3"/>
    <w:rsid w:val="00F02A9A"/>
    <w:rsid w:val="00F02E2E"/>
    <w:rsid w:val="00F03169"/>
    <w:rsid w:val="00F03279"/>
    <w:rsid w:val="00F032A4"/>
    <w:rsid w:val="00F0357B"/>
    <w:rsid w:val="00F03A3D"/>
    <w:rsid w:val="00F03FD8"/>
    <w:rsid w:val="00F04247"/>
    <w:rsid w:val="00F04457"/>
    <w:rsid w:val="00F04FE3"/>
    <w:rsid w:val="00F055D2"/>
    <w:rsid w:val="00F056B4"/>
    <w:rsid w:val="00F05B22"/>
    <w:rsid w:val="00F06390"/>
    <w:rsid w:val="00F06468"/>
    <w:rsid w:val="00F06865"/>
    <w:rsid w:val="00F06D77"/>
    <w:rsid w:val="00F0714D"/>
    <w:rsid w:val="00F071DF"/>
    <w:rsid w:val="00F071E0"/>
    <w:rsid w:val="00F072D3"/>
    <w:rsid w:val="00F076FF"/>
    <w:rsid w:val="00F102A0"/>
    <w:rsid w:val="00F10BF5"/>
    <w:rsid w:val="00F10FEF"/>
    <w:rsid w:val="00F11074"/>
    <w:rsid w:val="00F11BAD"/>
    <w:rsid w:val="00F12598"/>
    <w:rsid w:val="00F12BC3"/>
    <w:rsid w:val="00F130F6"/>
    <w:rsid w:val="00F13DE4"/>
    <w:rsid w:val="00F14B19"/>
    <w:rsid w:val="00F14DE7"/>
    <w:rsid w:val="00F14FD6"/>
    <w:rsid w:val="00F153B6"/>
    <w:rsid w:val="00F15620"/>
    <w:rsid w:val="00F15865"/>
    <w:rsid w:val="00F159C8"/>
    <w:rsid w:val="00F161BF"/>
    <w:rsid w:val="00F167A9"/>
    <w:rsid w:val="00F168B3"/>
    <w:rsid w:val="00F16B31"/>
    <w:rsid w:val="00F17269"/>
    <w:rsid w:val="00F1733A"/>
    <w:rsid w:val="00F17588"/>
    <w:rsid w:val="00F1791A"/>
    <w:rsid w:val="00F17DD3"/>
    <w:rsid w:val="00F17E08"/>
    <w:rsid w:val="00F20057"/>
    <w:rsid w:val="00F2011F"/>
    <w:rsid w:val="00F2074A"/>
    <w:rsid w:val="00F20839"/>
    <w:rsid w:val="00F20C56"/>
    <w:rsid w:val="00F2141A"/>
    <w:rsid w:val="00F2182E"/>
    <w:rsid w:val="00F223C4"/>
    <w:rsid w:val="00F22756"/>
    <w:rsid w:val="00F228D6"/>
    <w:rsid w:val="00F23304"/>
    <w:rsid w:val="00F23409"/>
    <w:rsid w:val="00F237B2"/>
    <w:rsid w:val="00F23873"/>
    <w:rsid w:val="00F23DF9"/>
    <w:rsid w:val="00F2433C"/>
    <w:rsid w:val="00F25007"/>
    <w:rsid w:val="00F253D3"/>
    <w:rsid w:val="00F26465"/>
    <w:rsid w:val="00F267E3"/>
    <w:rsid w:val="00F2719F"/>
    <w:rsid w:val="00F271CB"/>
    <w:rsid w:val="00F2753B"/>
    <w:rsid w:val="00F27A53"/>
    <w:rsid w:val="00F27B64"/>
    <w:rsid w:val="00F27C0F"/>
    <w:rsid w:val="00F27E94"/>
    <w:rsid w:val="00F3052E"/>
    <w:rsid w:val="00F3097F"/>
    <w:rsid w:val="00F30A0B"/>
    <w:rsid w:val="00F30AE2"/>
    <w:rsid w:val="00F30B00"/>
    <w:rsid w:val="00F312E4"/>
    <w:rsid w:val="00F31CE0"/>
    <w:rsid w:val="00F3251B"/>
    <w:rsid w:val="00F3291B"/>
    <w:rsid w:val="00F32AC3"/>
    <w:rsid w:val="00F3343D"/>
    <w:rsid w:val="00F33494"/>
    <w:rsid w:val="00F33E60"/>
    <w:rsid w:val="00F33FF8"/>
    <w:rsid w:val="00F348B6"/>
    <w:rsid w:val="00F349B2"/>
    <w:rsid w:val="00F34AFB"/>
    <w:rsid w:val="00F350AD"/>
    <w:rsid w:val="00F358EE"/>
    <w:rsid w:val="00F35DFF"/>
    <w:rsid w:val="00F364FD"/>
    <w:rsid w:val="00F3654C"/>
    <w:rsid w:val="00F367CD"/>
    <w:rsid w:val="00F36D34"/>
    <w:rsid w:val="00F36F62"/>
    <w:rsid w:val="00F37177"/>
    <w:rsid w:val="00F374A3"/>
    <w:rsid w:val="00F37511"/>
    <w:rsid w:val="00F37575"/>
    <w:rsid w:val="00F376BE"/>
    <w:rsid w:val="00F400AF"/>
    <w:rsid w:val="00F4067E"/>
    <w:rsid w:val="00F40BEB"/>
    <w:rsid w:val="00F41128"/>
    <w:rsid w:val="00F41343"/>
    <w:rsid w:val="00F4184E"/>
    <w:rsid w:val="00F41CCB"/>
    <w:rsid w:val="00F43127"/>
    <w:rsid w:val="00F432F9"/>
    <w:rsid w:val="00F4369B"/>
    <w:rsid w:val="00F445B0"/>
    <w:rsid w:val="00F44AEB"/>
    <w:rsid w:val="00F45005"/>
    <w:rsid w:val="00F4505B"/>
    <w:rsid w:val="00F453D7"/>
    <w:rsid w:val="00F45801"/>
    <w:rsid w:val="00F45941"/>
    <w:rsid w:val="00F45F75"/>
    <w:rsid w:val="00F46406"/>
    <w:rsid w:val="00F466B9"/>
    <w:rsid w:val="00F46CA1"/>
    <w:rsid w:val="00F46F00"/>
    <w:rsid w:val="00F4733C"/>
    <w:rsid w:val="00F473D9"/>
    <w:rsid w:val="00F47983"/>
    <w:rsid w:val="00F479DA"/>
    <w:rsid w:val="00F47DAA"/>
    <w:rsid w:val="00F5050F"/>
    <w:rsid w:val="00F5065A"/>
    <w:rsid w:val="00F508D3"/>
    <w:rsid w:val="00F50BD4"/>
    <w:rsid w:val="00F51239"/>
    <w:rsid w:val="00F51F22"/>
    <w:rsid w:val="00F525BE"/>
    <w:rsid w:val="00F52612"/>
    <w:rsid w:val="00F527F5"/>
    <w:rsid w:val="00F52C5D"/>
    <w:rsid w:val="00F53202"/>
    <w:rsid w:val="00F532FA"/>
    <w:rsid w:val="00F5376C"/>
    <w:rsid w:val="00F54079"/>
    <w:rsid w:val="00F5410E"/>
    <w:rsid w:val="00F54684"/>
    <w:rsid w:val="00F54735"/>
    <w:rsid w:val="00F549C4"/>
    <w:rsid w:val="00F55059"/>
    <w:rsid w:val="00F557CC"/>
    <w:rsid w:val="00F559E2"/>
    <w:rsid w:val="00F55CAC"/>
    <w:rsid w:val="00F5667C"/>
    <w:rsid w:val="00F56BD7"/>
    <w:rsid w:val="00F56BF9"/>
    <w:rsid w:val="00F57B29"/>
    <w:rsid w:val="00F57C16"/>
    <w:rsid w:val="00F57E0B"/>
    <w:rsid w:val="00F60779"/>
    <w:rsid w:val="00F60C10"/>
    <w:rsid w:val="00F60E23"/>
    <w:rsid w:val="00F612EE"/>
    <w:rsid w:val="00F61BA6"/>
    <w:rsid w:val="00F62CAC"/>
    <w:rsid w:val="00F6320B"/>
    <w:rsid w:val="00F632D1"/>
    <w:rsid w:val="00F63438"/>
    <w:rsid w:val="00F6355A"/>
    <w:rsid w:val="00F63986"/>
    <w:rsid w:val="00F64178"/>
    <w:rsid w:val="00F64898"/>
    <w:rsid w:val="00F6491A"/>
    <w:rsid w:val="00F64FF6"/>
    <w:rsid w:val="00F66253"/>
    <w:rsid w:val="00F6629B"/>
    <w:rsid w:val="00F667F6"/>
    <w:rsid w:val="00F66EE2"/>
    <w:rsid w:val="00F67875"/>
    <w:rsid w:val="00F6798E"/>
    <w:rsid w:val="00F67A2C"/>
    <w:rsid w:val="00F67D36"/>
    <w:rsid w:val="00F67F97"/>
    <w:rsid w:val="00F702C2"/>
    <w:rsid w:val="00F70FC9"/>
    <w:rsid w:val="00F715D1"/>
    <w:rsid w:val="00F71710"/>
    <w:rsid w:val="00F71A6A"/>
    <w:rsid w:val="00F71CC7"/>
    <w:rsid w:val="00F71FC9"/>
    <w:rsid w:val="00F7305F"/>
    <w:rsid w:val="00F731D8"/>
    <w:rsid w:val="00F735E1"/>
    <w:rsid w:val="00F7378A"/>
    <w:rsid w:val="00F73BF9"/>
    <w:rsid w:val="00F768C3"/>
    <w:rsid w:val="00F769BB"/>
    <w:rsid w:val="00F769D0"/>
    <w:rsid w:val="00F76A5B"/>
    <w:rsid w:val="00F77646"/>
    <w:rsid w:val="00F778D5"/>
    <w:rsid w:val="00F77B2D"/>
    <w:rsid w:val="00F77F81"/>
    <w:rsid w:val="00F81023"/>
    <w:rsid w:val="00F8185C"/>
    <w:rsid w:val="00F81903"/>
    <w:rsid w:val="00F826DA"/>
    <w:rsid w:val="00F826E6"/>
    <w:rsid w:val="00F82814"/>
    <w:rsid w:val="00F82B45"/>
    <w:rsid w:val="00F82D44"/>
    <w:rsid w:val="00F82F01"/>
    <w:rsid w:val="00F83199"/>
    <w:rsid w:val="00F8347D"/>
    <w:rsid w:val="00F835E5"/>
    <w:rsid w:val="00F83B96"/>
    <w:rsid w:val="00F84544"/>
    <w:rsid w:val="00F84B26"/>
    <w:rsid w:val="00F84E52"/>
    <w:rsid w:val="00F85B70"/>
    <w:rsid w:val="00F85E3E"/>
    <w:rsid w:val="00F85F81"/>
    <w:rsid w:val="00F860B2"/>
    <w:rsid w:val="00F86237"/>
    <w:rsid w:val="00F86CEF"/>
    <w:rsid w:val="00F86E08"/>
    <w:rsid w:val="00F8745A"/>
    <w:rsid w:val="00F8776D"/>
    <w:rsid w:val="00F878A3"/>
    <w:rsid w:val="00F879BB"/>
    <w:rsid w:val="00F87BB4"/>
    <w:rsid w:val="00F87E82"/>
    <w:rsid w:val="00F9020A"/>
    <w:rsid w:val="00F90C66"/>
    <w:rsid w:val="00F91345"/>
    <w:rsid w:val="00F92332"/>
    <w:rsid w:val="00F92868"/>
    <w:rsid w:val="00F92A19"/>
    <w:rsid w:val="00F92BC4"/>
    <w:rsid w:val="00F92EF7"/>
    <w:rsid w:val="00F931E5"/>
    <w:rsid w:val="00F93C80"/>
    <w:rsid w:val="00F93D7F"/>
    <w:rsid w:val="00F93E41"/>
    <w:rsid w:val="00F945D8"/>
    <w:rsid w:val="00F94744"/>
    <w:rsid w:val="00F94B55"/>
    <w:rsid w:val="00F94C39"/>
    <w:rsid w:val="00F94DE3"/>
    <w:rsid w:val="00F94F28"/>
    <w:rsid w:val="00F95579"/>
    <w:rsid w:val="00F9574C"/>
    <w:rsid w:val="00F9597F"/>
    <w:rsid w:val="00F95F3F"/>
    <w:rsid w:val="00F95FD4"/>
    <w:rsid w:val="00F96363"/>
    <w:rsid w:val="00F966C9"/>
    <w:rsid w:val="00F9679A"/>
    <w:rsid w:val="00F96875"/>
    <w:rsid w:val="00F968C9"/>
    <w:rsid w:val="00F9697D"/>
    <w:rsid w:val="00F97011"/>
    <w:rsid w:val="00F97047"/>
    <w:rsid w:val="00F97AB8"/>
    <w:rsid w:val="00F97AE4"/>
    <w:rsid w:val="00F97FC9"/>
    <w:rsid w:val="00FA01E7"/>
    <w:rsid w:val="00FA03B0"/>
    <w:rsid w:val="00FA0C76"/>
    <w:rsid w:val="00FA21CA"/>
    <w:rsid w:val="00FA2B8A"/>
    <w:rsid w:val="00FA30F4"/>
    <w:rsid w:val="00FA39AE"/>
    <w:rsid w:val="00FA3CA7"/>
    <w:rsid w:val="00FA3CBC"/>
    <w:rsid w:val="00FA423E"/>
    <w:rsid w:val="00FA43E5"/>
    <w:rsid w:val="00FA47EF"/>
    <w:rsid w:val="00FA487E"/>
    <w:rsid w:val="00FA5709"/>
    <w:rsid w:val="00FA5760"/>
    <w:rsid w:val="00FA5902"/>
    <w:rsid w:val="00FA5B5B"/>
    <w:rsid w:val="00FA5DEE"/>
    <w:rsid w:val="00FA5E08"/>
    <w:rsid w:val="00FA5E4E"/>
    <w:rsid w:val="00FA5F4E"/>
    <w:rsid w:val="00FA60B3"/>
    <w:rsid w:val="00FA62BF"/>
    <w:rsid w:val="00FA638D"/>
    <w:rsid w:val="00FA6398"/>
    <w:rsid w:val="00FA7B3A"/>
    <w:rsid w:val="00FA7BB1"/>
    <w:rsid w:val="00FA7C75"/>
    <w:rsid w:val="00FA7C96"/>
    <w:rsid w:val="00FA7E6E"/>
    <w:rsid w:val="00FA7EB4"/>
    <w:rsid w:val="00FB088F"/>
    <w:rsid w:val="00FB08C2"/>
    <w:rsid w:val="00FB0BEA"/>
    <w:rsid w:val="00FB0BF5"/>
    <w:rsid w:val="00FB0EA7"/>
    <w:rsid w:val="00FB11D0"/>
    <w:rsid w:val="00FB13B9"/>
    <w:rsid w:val="00FB18A3"/>
    <w:rsid w:val="00FB19A8"/>
    <w:rsid w:val="00FB1C9B"/>
    <w:rsid w:val="00FB1D25"/>
    <w:rsid w:val="00FB2805"/>
    <w:rsid w:val="00FB2907"/>
    <w:rsid w:val="00FB29D2"/>
    <w:rsid w:val="00FB2C3F"/>
    <w:rsid w:val="00FB3364"/>
    <w:rsid w:val="00FB360E"/>
    <w:rsid w:val="00FB388E"/>
    <w:rsid w:val="00FB3EDB"/>
    <w:rsid w:val="00FB4145"/>
    <w:rsid w:val="00FB4A5D"/>
    <w:rsid w:val="00FB4DBF"/>
    <w:rsid w:val="00FB4E85"/>
    <w:rsid w:val="00FB4EEF"/>
    <w:rsid w:val="00FB4FD5"/>
    <w:rsid w:val="00FB5A44"/>
    <w:rsid w:val="00FB5A9D"/>
    <w:rsid w:val="00FB5AE4"/>
    <w:rsid w:val="00FB5C53"/>
    <w:rsid w:val="00FB5C9D"/>
    <w:rsid w:val="00FB63F5"/>
    <w:rsid w:val="00FB6960"/>
    <w:rsid w:val="00FB6A1A"/>
    <w:rsid w:val="00FB7135"/>
    <w:rsid w:val="00FB7271"/>
    <w:rsid w:val="00FB73F3"/>
    <w:rsid w:val="00FB7403"/>
    <w:rsid w:val="00FB7A2E"/>
    <w:rsid w:val="00FB7B05"/>
    <w:rsid w:val="00FB7BAC"/>
    <w:rsid w:val="00FC019C"/>
    <w:rsid w:val="00FC09C1"/>
    <w:rsid w:val="00FC1B80"/>
    <w:rsid w:val="00FC1C27"/>
    <w:rsid w:val="00FC1FDD"/>
    <w:rsid w:val="00FC2BA6"/>
    <w:rsid w:val="00FC2F44"/>
    <w:rsid w:val="00FC3149"/>
    <w:rsid w:val="00FC4135"/>
    <w:rsid w:val="00FC468E"/>
    <w:rsid w:val="00FC4BD1"/>
    <w:rsid w:val="00FC4C5A"/>
    <w:rsid w:val="00FC4D90"/>
    <w:rsid w:val="00FC55D6"/>
    <w:rsid w:val="00FC5A1E"/>
    <w:rsid w:val="00FC60CA"/>
    <w:rsid w:val="00FC60D4"/>
    <w:rsid w:val="00FC6397"/>
    <w:rsid w:val="00FC64D6"/>
    <w:rsid w:val="00FC6E10"/>
    <w:rsid w:val="00FC7AD0"/>
    <w:rsid w:val="00FC7ADA"/>
    <w:rsid w:val="00FD029A"/>
    <w:rsid w:val="00FD0659"/>
    <w:rsid w:val="00FD0F98"/>
    <w:rsid w:val="00FD1298"/>
    <w:rsid w:val="00FD1714"/>
    <w:rsid w:val="00FD2569"/>
    <w:rsid w:val="00FD2A8E"/>
    <w:rsid w:val="00FD2DE3"/>
    <w:rsid w:val="00FD2ED3"/>
    <w:rsid w:val="00FD2EF4"/>
    <w:rsid w:val="00FD3059"/>
    <w:rsid w:val="00FD30EA"/>
    <w:rsid w:val="00FD3146"/>
    <w:rsid w:val="00FD35DC"/>
    <w:rsid w:val="00FD3689"/>
    <w:rsid w:val="00FD3AEC"/>
    <w:rsid w:val="00FD3C7E"/>
    <w:rsid w:val="00FD43C5"/>
    <w:rsid w:val="00FD4857"/>
    <w:rsid w:val="00FD4BDA"/>
    <w:rsid w:val="00FD4D5F"/>
    <w:rsid w:val="00FD5447"/>
    <w:rsid w:val="00FD57E4"/>
    <w:rsid w:val="00FD5AF3"/>
    <w:rsid w:val="00FD631F"/>
    <w:rsid w:val="00FD67B4"/>
    <w:rsid w:val="00FD683F"/>
    <w:rsid w:val="00FD6E18"/>
    <w:rsid w:val="00FD6F47"/>
    <w:rsid w:val="00FD71C9"/>
    <w:rsid w:val="00FD737D"/>
    <w:rsid w:val="00FD7399"/>
    <w:rsid w:val="00FD741A"/>
    <w:rsid w:val="00FD743F"/>
    <w:rsid w:val="00FD75F5"/>
    <w:rsid w:val="00FD79BD"/>
    <w:rsid w:val="00FD7FAB"/>
    <w:rsid w:val="00FE0056"/>
    <w:rsid w:val="00FE0130"/>
    <w:rsid w:val="00FE0311"/>
    <w:rsid w:val="00FE078B"/>
    <w:rsid w:val="00FE07A5"/>
    <w:rsid w:val="00FE0AAD"/>
    <w:rsid w:val="00FE1162"/>
    <w:rsid w:val="00FE12D5"/>
    <w:rsid w:val="00FE1315"/>
    <w:rsid w:val="00FE1682"/>
    <w:rsid w:val="00FE1C22"/>
    <w:rsid w:val="00FE1E74"/>
    <w:rsid w:val="00FE248B"/>
    <w:rsid w:val="00FE25CB"/>
    <w:rsid w:val="00FE313D"/>
    <w:rsid w:val="00FE342C"/>
    <w:rsid w:val="00FE355D"/>
    <w:rsid w:val="00FE3861"/>
    <w:rsid w:val="00FE3DFB"/>
    <w:rsid w:val="00FE3F5E"/>
    <w:rsid w:val="00FE4111"/>
    <w:rsid w:val="00FE41F4"/>
    <w:rsid w:val="00FE4CB5"/>
    <w:rsid w:val="00FE4D0D"/>
    <w:rsid w:val="00FE5220"/>
    <w:rsid w:val="00FE535F"/>
    <w:rsid w:val="00FE57C1"/>
    <w:rsid w:val="00FE5848"/>
    <w:rsid w:val="00FE5AED"/>
    <w:rsid w:val="00FE5D98"/>
    <w:rsid w:val="00FE5F27"/>
    <w:rsid w:val="00FE5FB5"/>
    <w:rsid w:val="00FE5FE3"/>
    <w:rsid w:val="00FE66A2"/>
    <w:rsid w:val="00FE66F2"/>
    <w:rsid w:val="00FE6816"/>
    <w:rsid w:val="00FE698D"/>
    <w:rsid w:val="00FE6997"/>
    <w:rsid w:val="00FE6ED3"/>
    <w:rsid w:val="00FE7180"/>
    <w:rsid w:val="00FE7602"/>
    <w:rsid w:val="00FE7666"/>
    <w:rsid w:val="00FE7947"/>
    <w:rsid w:val="00FE7C32"/>
    <w:rsid w:val="00FE7DCF"/>
    <w:rsid w:val="00FF028C"/>
    <w:rsid w:val="00FF0737"/>
    <w:rsid w:val="00FF0DCF"/>
    <w:rsid w:val="00FF0DD5"/>
    <w:rsid w:val="00FF18D6"/>
    <w:rsid w:val="00FF18DE"/>
    <w:rsid w:val="00FF1C31"/>
    <w:rsid w:val="00FF1D36"/>
    <w:rsid w:val="00FF1DC6"/>
    <w:rsid w:val="00FF2205"/>
    <w:rsid w:val="00FF25F1"/>
    <w:rsid w:val="00FF288E"/>
    <w:rsid w:val="00FF2D73"/>
    <w:rsid w:val="00FF3EB4"/>
    <w:rsid w:val="00FF41F9"/>
    <w:rsid w:val="00FF424B"/>
    <w:rsid w:val="00FF44E0"/>
    <w:rsid w:val="00FF51C6"/>
    <w:rsid w:val="00FF5E1D"/>
    <w:rsid w:val="00FF5E92"/>
    <w:rsid w:val="00FF625F"/>
    <w:rsid w:val="00FF69E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823D"/>
  <w15:docId w15:val="{70B47B57-FFE1-4CE6-87E8-5B9FA7BF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802"/>
  </w:style>
  <w:style w:type="paragraph" w:styleId="Stopka">
    <w:name w:val="footer"/>
    <w:basedOn w:val="Normalny"/>
    <w:link w:val="StopkaZnak"/>
    <w:uiPriority w:val="99"/>
    <w:unhideWhenUsed/>
    <w:rsid w:val="00C7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02"/>
  </w:style>
  <w:style w:type="paragraph" w:styleId="Tekstdymka">
    <w:name w:val="Balloon Text"/>
    <w:basedOn w:val="Normalny"/>
    <w:link w:val="TekstdymkaZnak"/>
    <w:uiPriority w:val="99"/>
    <w:semiHidden/>
    <w:unhideWhenUsed/>
    <w:rsid w:val="00C7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8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9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9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7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rtosz.krawcewicz.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E76-2BF7-48B9-A8A8-E688BE3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Łukasik Alicja</cp:lastModifiedBy>
  <cp:revision>6</cp:revision>
  <cp:lastPrinted>2021-06-10T10:01:00Z</cp:lastPrinted>
  <dcterms:created xsi:type="dcterms:W3CDTF">2021-11-05T10:49:00Z</dcterms:created>
  <dcterms:modified xsi:type="dcterms:W3CDTF">2021-11-05T12:14:00Z</dcterms:modified>
</cp:coreProperties>
</file>